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CCFA7" w14:textId="77777777" w:rsidR="00073926" w:rsidRPr="00F95175" w:rsidRDefault="00896092" w:rsidP="000B0A2F">
      <w:pPr>
        <w:pStyle w:val="Bezodstpw"/>
        <w:spacing w:line="360" w:lineRule="auto"/>
        <w:jc w:val="center"/>
        <w:rPr>
          <w:rFonts w:asciiTheme="majorHAnsi" w:hAnsiTheme="majorHAnsi"/>
          <w:b/>
          <w:sz w:val="36"/>
          <w:szCs w:val="36"/>
        </w:rPr>
      </w:pPr>
      <w:bookmarkStart w:id="0" w:name="_GoBack"/>
      <w:bookmarkEnd w:id="0"/>
      <w:r>
        <w:rPr>
          <w:rFonts w:asciiTheme="majorHAnsi" w:hAnsiTheme="majorHAnsi"/>
          <w:b/>
          <w:sz w:val="36"/>
          <w:szCs w:val="36"/>
        </w:rPr>
        <w:br/>
      </w:r>
      <w:r w:rsidR="00F95175" w:rsidRPr="00F95175">
        <w:rPr>
          <w:rFonts w:asciiTheme="majorHAnsi" w:hAnsiTheme="majorHAnsi"/>
          <w:b/>
          <w:sz w:val="36"/>
          <w:szCs w:val="36"/>
        </w:rPr>
        <w:t xml:space="preserve">Uniwersytet </w:t>
      </w:r>
      <w:r w:rsidR="00073926" w:rsidRPr="00F95175">
        <w:rPr>
          <w:rFonts w:asciiTheme="majorHAnsi" w:hAnsiTheme="majorHAnsi"/>
          <w:b/>
          <w:sz w:val="36"/>
          <w:szCs w:val="36"/>
        </w:rPr>
        <w:t>Jana Kochanowskiego</w:t>
      </w:r>
      <w:r w:rsidR="00F95175" w:rsidRPr="00F95175">
        <w:rPr>
          <w:rFonts w:asciiTheme="majorHAnsi" w:hAnsiTheme="majorHAnsi"/>
          <w:b/>
          <w:sz w:val="36"/>
          <w:szCs w:val="36"/>
        </w:rPr>
        <w:t xml:space="preserve"> </w:t>
      </w:r>
      <w:r w:rsidR="00073926" w:rsidRPr="00F95175">
        <w:rPr>
          <w:rFonts w:asciiTheme="majorHAnsi" w:hAnsiTheme="majorHAnsi"/>
          <w:b/>
          <w:sz w:val="36"/>
          <w:szCs w:val="36"/>
        </w:rPr>
        <w:t>w Kielcach</w:t>
      </w:r>
      <w:r w:rsidR="00F95175" w:rsidRPr="00F95175">
        <w:rPr>
          <w:rFonts w:asciiTheme="majorHAnsi" w:hAnsiTheme="majorHAnsi"/>
          <w:b/>
          <w:sz w:val="36"/>
          <w:szCs w:val="36"/>
        </w:rPr>
        <w:t xml:space="preserve"> </w:t>
      </w:r>
      <w:r w:rsidR="00F95175" w:rsidRPr="00F95175">
        <w:rPr>
          <w:rFonts w:asciiTheme="majorHAnsi" w:hAnsiTheme="majorHAnsi"/>
          <w:b/>
          <w:sz w:val="36"/>
          <w:szCs w:val="36"/>
        </w:rPr>
        <w:br/>
        <w:t>Collegium Medicum</w:t>
      </w:r>
    </w:p>
    <w:p w14:paraId="7FA70019" w14:textId="77777777" w:rsidR="00073926" w:rsidRDefault="00073926" w:rsidP="00073926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4BBB565" w14:textId="77777777" w:rsidR="000B0A2F" w:rsidRDefault="00F95175" w:rsidP="00073926">
      <w:pPr>
        <w:jc w:val="center"/>
        <w:rPr>
          <w:rFonts w:ascii="Times New Roman" w:eastAsia="Calibri" w:hAnsi="Times New Roman" w:cs="Times New Roman"/>
          <w:b/>
          <w:color w:val="000000" w:themeColor="text1"/>
          <w:sz w:val="52"/>
          <w:szCs w:val="52"/>
        </w:rPr>
      </w:pPr>
      <w:r>
        <w:rPr>
          <w:rFonts w:ascii="Times New Roman" w:eastAsia="Calibri" w:hAnsi="Times New Roman" w:cs="Times New Roman"/>
          <w:b/>
          <w:color w:val="000000" w:themeColor="text1"/>
          <w:sz w:val="44"/>
          <w:szCs w:val="44"/>
        </w:rPr>
        <w:br/>
      </w:r>
      <w:r w:rsidR="00073926" w:rsidRPr="00F95175">
        <w:rPr>
          <w:rFonts w:ascii="Times New Roman" w:eastAsia="Calibri" w:hAnsi="Times New Roman" w:cs="Times New Roman"/>
          <w:b/>
          <w:color w:val="000000" w:themeColor="text1"/>
          <w:sz w:val="52"/>
          <w:szCs w:val="52"/>
        </w:rPr>
        <w:t xml:space="preserve"> </w:t>
      </w:r>
    </w:p>
    <w:p w14:paraId="702AB656" w14:textId="77777777" w:rsidR="00073926" w:rsidRPr="000B0A2F" w:rsidRDefault="00073926" w:rsidP="00073926">
      <w:pPr>
        <w:jc w:val="center"/>
        <w:rPr>
          <w:rFonts w:ascii="Times New Roman" w:eastAsia="Calibri" w:hAnsi="Times New Roman" w:cs="Times New Roman"/>
          <w:b/>
          <w:color w:val="000000" w:themeColor="text1"/>
          <w:sz w:val="44"/>
          <w:szCs w:val="44"/>
        </w:rPr>
      </w:pPr>
      <w:r w:rsidRPr="000B0A2F">
        <w:rPr>
          <w:rFonts w:ascii="Times New Roman" w:eastAsia="Calibri" w:hAnsi="Times New Roman" w:cs="Times New Roman"/>
          <w:b/>
          <w:color w:val="000000" w:themeColor="text1"/>
          <w:sz w:val="44"/>
          <w:szCs w:val="44"/>
        </w:rPr>
        <w:t>Ratownictwo Medyczne</w:t>
      </w:r>
    </w:p>
    <w:p w14:paraId="31A1E87F" w14:textId="77777777" w:rsidR="00073926" w:rsidRPr="00452CF2" w:rsidRDefault="00073926" w:rsidP="00073926">
      <w:pPr>
        <w:jc w:val="center"/>
        <w:rPr>
          <w:rFonts w:ascii="Times New Roman" w:eastAsia="Calibri" w:hAnsi="Times New Roman" w:cs="Times New Roman"/>
          <w:b/>
          <w:color w:val="000000" w:themeColor="text1"/>
          <w:sz w:val="72"/>
          <w:szCs w:val="72"/>
        </w:rPr>
      </w:pPr>
    </w:p>
    <w:p w14:paraId="2B610F4E" w14:textId="77777777" w:rsidR="00073926" w:rsidRPr="00D60BA0" w:rsidRDefault="000B0A2F" w:rsidP="00073926">
      <w:pPr>
        <w:jc w:val="center"/>
        <w:rPr>
          <w:rFonts w:ascii="Times New Roman" w:eastAsia="Calibri" w:hAnsi="Times New Roman" w:cs="Times New Roman"/>
          <w:b/>
          <w:color w:val="000000" w:themeColor="text1"/>
          <w:sz w:val="52"/>
          <w:szCs w:val="52"/>
        </w:rPr>
      </w:pPr>
      <w:r>
        <w:rPr>
          <w:rFonts w:ascii="Times New Roman" w:eastAsia="Calibri" w:hAnsi="Times New Roman" w:cs="Times New Roman"/>
          <w:b/>
          <w:color w:val="000000" w:themeColor="text1"/>
          <w:sz w:val="52"/>
          <w:szCs w:val="52"/>
        </w:rPr>
        <w:br/>
      </w:r>
      <w:r w:rsidR="00073926" w:rsidRPr="00D60BA0">
        <w:rPr>
          <w:rFonts w:ascii="Times New Roman" w:eastAsia="Calibri" w:hAnsi="Times New Roman" w:cs="Times New Roman"/>
          <w:b/>
          <w:color w:val="000000" w:themeColor="text1"/>
          <w:sz w:val="52"/>
          <w:szCs w:val="52"/>
        </w:rPr>
        <w:t xml:space="preserve">PRZEWODNIK </w:t>
      </w:r>
      <w:r w:rsidR="00D60BA0" w:rsidRPr="00D60BA0">
        <w:rPr>
          <w:rFonts w:ascii="Times New Roman" w:eastAsia="Calibri" w:hAnsi="Times New Roman" w:cs="Times New Roman"/>
          <w:b/>
          <w:color w:val="000000" w:themeColor="text1"/>
          <w:sz w:val="52"/>
          <w:szCs w:val="52"/>
        </w:rPr>
        <w:t xml:space="preserve">DYDAKTYCZNY </w:t>
      </w:r>
      <w:r w:rsidR="00D60BA0" w:rsidRPr="00D60BA0">
        <w:rPr>
          <w:rFonts w:ascii="Times New Roman" w:eastAsia="Calibri" w:hAnsi="Times New Roman" w:cs="Times New Roman"/>
          <w:b/>
          <w:color w:val="000000" w:themeColor="text1"/>
          <w:sz w:val="52"/>
          <w:szCs w:val="52"/>
        </w:rPr>
        <w:br/>
      </w:r>
      <w:r w:rsidR="00073926" w:rsidRPr="00D60BA0">
        <w:rPr>
          <w:rFonts w:ascii="Times New Roman" w:eastAsia="Calibri" w:hAnsi="Times New Roman" w:cs="Times New Roman"/>
          <w:b/>
          <w:color w:val="000000" w:themeColor="text1"/>
          <w:sz w:val="52"/>
          <w:szCs w:val="52"/>
        </w:rPr>
        <w:t xml:space="preserve">DO ZAJĘĆ </w:t>
      </w:r>
    </w:p>
    <w:p w14:paraId="4594DB88" w14:textId="77777777" w:rsidR="00073926" w:rsidRPr="00D60BA0" w:rsidRDefault="00073926" w:rsidP="00073926">
      <w:pPr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40"/>
          <w:szCs w:val="40"/>
        </w:rPr>
      </w:pPr>
      <w:r w:rsidRPr="00D60BA0">
        <w:rPr>
          <w:rFonts w:ascii="Times New Roman" w:eastAsia="Calibri" w:hAnsi="Times New Roman" w:cs="Times New Roman"/>
          <w:b/>
          <w:i/>
          <w:color w:val="000000" w:themeColor="text1"/>
          <w:sz w:val="40"/>
          <w:szCs w:val="40"/>
        </w:rPr>
        <w:t xml:space="preserve">Medyczne Czynności Ratunkowe (MRC) </w:t>
      </w:r>
    </w:p>
    <w:p w14:paraId="7AB6D315" w14:textId="77777777" w:rsidR="00073926" w:rsidRPr="00D60BA0" w:rsidRDefault="00F95175" w:rsidP="00073926">
      <w:pPr>
        <w:jc w:val="center"/>
        <w:rPr>
          <w:rFonts w:ascii="Times New Roman" w:eastAsia="Calibri" w:hAnsi="Times New Roman" w:cs="Times New Roman"/>
          <w:b/>
          <w:color w:val="000000" w:themeColor="text1"/>
          <w:sz w:val="44"/>
          <w:szCs w:val="4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44"/>
          <w:szCs w:val="44"/>
        </w:rPr>
        <w:t>I ROK</w:t>
      </w:r>
    </w:p>
    <w:p w14:paraId="52CCD54C" w14:textId="77777777" w:rsidR="00D60BA0" w:rsidRDefault="00D60BA0">
      <w:pPr>
        <w:rPr>
          <w:rFonts w:ascii="Times New Roman" w:hAnsi="Times New Roman" w:cs="Times New Roman"/>
          <w:b/>
          <w:sz w:val="24"/>
          <w:szCs w:val="24"/>
        </w:rPr>
      </w:pPr>
    </w:p>
    <w:p w14:paraId="171FAA71" w14:textId="77777777" w:rsidR="00D60BA0" w:rsidRDefault="00D60BA0">
      <w:pPr>
        <w:rPr>
          <w:rFonts w:ascii="Times New Roman" w:hAnsi="Times New Roman" w:cs="Times New Roman"/>
          <w:b/>
          <w:sz w:val="24"/>
          <w:szCs w:val="24"/>
        </w:rPr>
      </w:pPr>
    </w:p>
    <w:p w14:paraId="34DA5EC2" w14:textId="77777777" w:rsidR="00D60BA0" w:rsidRDefault="00D60BA0">
      <w:pPr>
        <w:rPr>
          <w:rFonts w:ascii="Times New Roman" w:hAnsi="Times New Roman" w:cs="Times New Roman"/>
          <w:b/>
          <w:sz w:val="24"/>
          <w:szCs w:val="24"/>
        </w:rPr>
      </w:pPr>
    </w:p>
    <w:p w14:paraId="38720AAC" w14:textId="77777777" w:rsidR="00D60BA0" w:rsidRDefault="00D60BA0">
      <w:pPr>
        <w:rPr>
          <w:rFonts w:ascii="Times New Roman" w:hAnsi="Times New Roman" w:cs="Times New Roman"/>
          <w:b/>
          <w:sz w:val="24"/>
          <w:szCs w:val="24"/>
        </w:rPr>
      </w:pPr>
    </w:p>
    <w:p w14:paraId="0A104C4B" w14:textId="77777777" w:rsidR="00D60BA0" w:rsidRDefault="00D60BA0">
      <w:pPr>
        <w:rPr>
          <w:rFonts w:ascii="Times New Roman" w:hAnsi="Times New Roman" w:cs="Times New Roman"/>
          <w:b/>
          <w:sz w:val="24"/>
          <w:szCs w:val="24"/>
        </w:rPr>
      </w:pPr>
    </w:p>
    <w:p w14:paraId="2E4B8AA0" w14:textId="77777777" w:rsidR="00F95175" w:rsidRDefault="00F95175">
      <w:pPr>
        <w:rPr>
          <w:rFonts w:ascii="Times New Roman" w:hAnsi="Times New Roman" w:cs="Times New Roman"/>
          <w:b/>
          <w:sz w:val="24"/>
          <w:szCs w:val="24"/>
        </w:rPr>
      </w:pPr>
    </w:p>
    <w:p w14:paraId="2311EA81" w14:textId="77777777" w:rsidR="00F95175" w:rsidRDefault="00F95175">
      <w:pPr>
        <w:rPr>
          <w:rFonts w:ascii="Times New Roman" w:hAnsi="Times New Roman" w:cs="Times New Roman"/>
          <w:b/>
          <w:sz w:val="24"/>
          <w:szCs w:val="24"/>
        </w:rPr>
      </w:pPr>
    </w:p>
    <w:p w14:paraId="015E0A31" w14:textId="77777777" w:rsidR="00F95175" w:rsidRDefault="00F95175">
      <w:pPr>
        <w:rPr>
          <w:rFonts w:ascii="Times New Roman" w:hAnsi="Times New Roman" w:cs="Times New Roman"/>
          <w:b/>
          <w:sz w:val="24"/>
          <w:szCs w:val="24"/>
        </w:rPr>
      </w:pPr>
    </w:p>
    <w:p w14:paraId="0FB9BD8A" w14:textId="370441E8" w:rsidR="00F014BC" w:rsidRPr="00452CF2" w:rsidRDefault="00073926">
      <w:pPr>
        <w:rPr>
          <w:rFonts w:ascii="Times New Roman" w:hAnsi="Times New Roman" w:cs="Times New Roman"/>
          <w:b/>
          <w:sz w:val="24"/>
          <w:szCs w:val="24"/>
        </w:rPr>
      </w:pPr>
      <w:r w:rsidRPr="00452CF2">
        <w:rPr>
          <w:rFonts w:ascii="Times New Roman" w:hAnsi="Times New Roman" w:cs="Times New Roman"/>
          <w:b/>
          <w:sz w:val="24"/>
          <w:szCs w:val="24"/>
        </w:rPr>
        <w:t xml:space="preserve">OPRACOWANIE: </w:t>
      </w:r>
    </w:p>
    <w:p w14:paraId="63A91267" w14:textId="77777777" w:rsidR="00F014BC" w:rsidRPr="00452CF2" w:rsidRDefault="00F014BC">
      <w:pPr>
        <w:rPr>
          <w:rFonts w:ascii="Times New Roman" w:hAnsi="Times New Roman" w:cs="Times New Roman"/>
          <w:b/>
          <w:sz w:val="24"/>
          <w:szCs w:val="24"/>
        </w:rPr>
      </w:pPr>
      <w:r w:rsidRPr="00452CF2">
        <w:rPr>
          <w:rFonts w:ascii="Times New Roman" w:hAnsi="Times New Roman" w:cs="Times New Roman"/>
          <w:b/>
          <w:sz w:val="24"/>
          <w:szCs w:val="24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-1599861141"/>
        <w:docPartObj>
          <w:docPartGallery w:val="Table of Contents"/>
          <w:docPartUnique/>
        </w:docPartObj>
      </w:sdtPr>
      <w:sdtEndPr/>
      <w:sdtContent>
        <w:p w14:paraId="6833D265" w14:textId="77777777" w:rsidR="00896092" w:rsidRDefault="00896092">
          <w:pPr>
            <w:pStyle w:val="Nagwekspisutreci"/>
            <w:rPr>
              <w:rFonts w:ascii="Times New Roman" w:eastAsiaTheme="minorEastAsia" w:hAnsi="Times New Roman" w:cs="Times New Roman"/>
              <w:b w:val="0"/>
              <w:bCs w:val="0"/>
              <w:color w:val="auto"/>
              <w:sz w:val="22"/>
              <w:szCs w:val="22"/>
            </w:rPr>
          </w:pPr>
        </w:p>
        <w:p w14:paraId="271B4E1A" w14:textId="77777777" w:rsidR="00F014BC" w:rsidRPr="00452CF2" w:rsidRDefault="00F014BC">
          <w:pPr>
            <w:pStyle w:val="Nagwekspisutreci"/>
            <w:rPr>
              <w:rFonts w:ascii="Times New Roman" w:hAnsi="Times New Roman" w:cs="Times New Roman"/>
              <w:color w:val="000000" w:themeColor="text1"/>
            </w:rPr>
          </w:pPr>
          <w:r w:rsidRPr="00452CF2">
            <w:rPr>
              <w:rFonts w:ascii="Times New Roman" w:hAnsi="Times New Roman" w:cs="Times New Roman"/>
              <w:color w:val="000000" w:themeColor="text1"/>
            </w:rPr>
            <w:t>Spis treści</w:t>
          </w:r>
          <w:r w:rsidR="00452CF2">
            <w:rPr>
              <w:rFonts w:ascii="Times New Roman" w:hAnsi="Times New Roman" w:cs="Times New Roman"/>
              <w:color w:val="000000" w:themeColor="text1"/>
            </w:rPr>
            <w:t>:</w:t>
          </w:r>
        </w:p>
        <w:p w14:paraId="5D8FF404" w14:textId="77777777" w:rsidR="00B82A8B" w:rsidRPr="00452CF2" w:rsidRDefault="00B82A8B" w:rsidP="00B82A8B">
          <w:pPr>
            <w:rPr>
              <w:rFonts w:ascii="Times New Roman" w:hAnsi="Times New Roman" w:cs="Times New Roman"/>
              <w:sz w:val="24"/>
              <w:szCs w:val="24"/>
              <w:lang w:eastAsia="pl-PL"/>
            </w:rPr>
          </w:pPr>
        </w:p>
        <w:p w14:paraId="7501EE4D" w14:textId="7B3CC9EB" w:rsidR="00F53B9E" w:rsidRPr="00F53B9E" w:rsidRDefault="00B82A8B" w:rsidP="00F53B9E">
          <w:pPr>
            <w:pStyle w:val="Bezodstpw"/>
            <w:spacing w:line="360" w:lineRule="auto"/>
            <w:rPr>
              <w:b/>
              <w:bCs/>
            </w:rPr>
          </w:pPr>
          <w:r w:rsidRPr="00F53B9E">
            <w:rPr>
              <w:b/>
              <w:bCs/>
            </w:rPr>
            <w:t>1. Szczegółowe efekty uczenia się</w:t>
          </w:r>
          <w:r w:rsidR="00F53B9E" w:rsidRPr="00F53B9E">
            <w:rPr>
              <w:b/>
              <w:bCs/>
            </w:rPr>
            <w:t xml:space="preserve"> </w:t>
          </w:r>
          <w:r w:rsidR="00F014BC" w:rsidRPr="00F53B9E">
            <w:rPr>
              <w:b/>
              <w:bCs/>
            </w:rPr>
            <w:ptab w:relativeTo="margin" w:alignment="right" w:leader="dot"/>
          </w:r>
          <w:r w:rsidR="00F53B9E" w:rsidRPr="00F53B9E">
            <w:rPr>
              <w:b/>
              <w:bCs/>
            </w:rPr>
            <w:t>3</w:t>
          </w:r>
        </w:p>
        <w:p w14:paraId="129DFF66" w14:textId="7D4F59FB" w:rsidR="00F53B9E" w:rsidRPr="00F53B9E" w:rsidRDefault="00F53B9E" w:rsidP="00F53B9E">
          <w:pPr>
            <w:pStyle w:val="Bezodstpw"/>
            <w:spacing w:line="360" w:lineRule="auto"/>
            <w:rPr>
              <w:b/>
              <w:bCs/>
              <w:lang w:eastAsia="pl-PL"/>
            </w:rPr>
          </w:pPr>
          <w:r w:rsidRPr="00F53B9E">
            <w:rPr>
              <w:b/>
              <w:bCs/>
              <w:lang w:eastAsia="pl-PL"/>
            </w:rPr>
            <w:t>2.</w:t>
          </w:r>
          <w:r w:rsidRPr="00F53B9E">
            <w:rPr>
              <w:b/>
              <w:bCs/>
            </w:rPr>
            <w:t xml:space="preserve"> Kryteria oceny stopnia osiągnięcia efektów uczenia się……………………………………………</w:t>
          </w:r>
          <w:r>
            <w:rPr>
              <w:b/>
              <w:bCs/>
            </w:rPr>
            <w:t>………………………………….</w:t>
          </w:r>
          <w:r w:rsidRPr="00F53B9E">
            <w:rPr>
              <w:b/>
              <w:bCs/>
            </w:rPr>
            <w:t>6</w:t>
          </w:r>
        </w:p>
        <w:p w14:paraId="380380BD" w14:textId="233FA34B" w:rsidR="00B82A8B" w:rsidRPr="00F53B9E" w:rsidRDefault="00F53B9E" w:rsidP="00F53B9E">
          <w:pPr>
            <w:pStyle w:val="Bezodstpw"/>
            <w:spacing w:line="360" w:lineRule="auto"/>
            <w:rPr>
              <w:b/>
              <w:bCs/>
            </w:rPr>
          </w:pPr>
          <w:r w:rsidRPr="00F53B9E">
            <w:rPr>
              <w:b/>
              <w:bCs/>
            </w:rPr>
            <w:t>3</w:t>
          </w:r>
          <w:r w:rsidR="00B82A8B" w:rsidRPr="00F53B9E">
            <w:rPr>
              <w:b/>
              <w:bCs/>
            </w:rPr>
            <w:t xml:space="preserve">. Medyczne czynności ratunkowe </w:t>
          </w:r>
          <w:r w:rsidR="00F014BC" w:rsidRPr="00F53B9E">
            <w:rPr>
              <w:b/>
              <w:bCs/>
            </w:rPr>
            <w:ptab w:relativeTo="margin" w:alignment="right" w:leader="dot"/>
          </w:r>
          <w:r>
            <w:rPr>
              <w:b/>
              <w:bCs/>
            </w:rPr>
            <w:t>7</w:t>
          </w:r>
        </w:p>
        <w:p w14:paraId="796E9412" w14:textId="4B0159BE" w:rsidR="00B82A8B" w:rsidRPr="00F53B9E" w:rsidRDefault="00B82A8B" w:rsidP="00B82A8B">
          <w:pPr>
            <w:pStyle w:val="Spistreci1"/>
            <w:outlineLvl w:val="1"/>
            <w:rPr>
              <w:rFonts w:ascii="Times New Roman" w:hAnsi="Times New Roman" w:cs="Times New Roman"/>
              <w:b/>
              <w:bCs/>
            </w:rPr>
          </w:pPr>
          <w:r w:rsidRPr="00F53B9E">
            <w:rPr>
              <w:rFonts w:ascii="Times New Roman" w:hAnsi="Times New Roman" w:cs="Times New Roman"/>
              <w:b/>
              <w:bCs/>
            </w:rPr>
            <w:t>3. Lista leków stosowanych samodzielnie przez ratowników medycznych</w:t>
          </w:r>
          <w:r w:rsidRPr="00F53B9E">
            <w:rPr>
              <w:rFonts w:ascii="Times New Roman" w:hAnsi="Times New Roman" w:cs="Times New Roman"/>
            </w:rPr>
            <w:ptab w:relativeTo="margin" w:alignment="right" w:leader="dot"/>
          </w:r>
          <w:r w:rsidR="00F53B9E" w:rsidRPr="00F53B9E">
            <w:rPr>
              <w:rFonts w:ascii="Times New Roman" w:hAnsi="Times New Roman" w:cs="Times New Roman"/>
              <w:b/>
            </w:rPr>
            <w:t>8</w:t>
          </w:r>
        </w:p>
        <w:p w14:paraId="22336656" w14:textId="77777777" w:rsidR="00FB0AAF" w:rsidRPr="00F53B9E" w:rsidRDefault="00B82A8B" w:rsidP="00FB0AAF">
          <w:pPr>
            <w:pStyle w:val="Spistreci1"/>
            <w:outlineLvl w:val="1"/>
            <w:rPr>
              <w:rFonts w:ascii="Times New Roman" w:hAnsi="Times New Roman" w:cs="Times New Roman"/>
              <w:b/>
            </w:rPr>
          </w:pPr>
          <w:r w:rsidRPr="00F53B9E">
            <w:rPr>
              <w:rFonts w:ascii="Times New Roman" w:hAnsi="Times New Roman" w:cs="Times New Roman"/>
              <w:b/>
              <w:bCs/>
            </w:rPr>
            <w:t xml:space="preserve">4. Podział semestralny godzin </w:t>
          </w:r>
          <w:r w:rsidRPr="00F53B9E">
            <w:rPr>
              <w:rFonts w:ascii="Times New Roman" w:hAnsi="Times New Roman" w:cs="Times New Roman"/>
            </w:rPr>
            <w:ptab w:relativeTo="margin" w:alignment="right" w:leader="dot"/>
          </w:r>
          <w:r w:rsidR="000F17BA" w:rsidRPr="00F53B9E">
            <w:rPr>
              <w:rFonts w:ascii="Times New Roman" w:hAnsi="Times New Roman" w:cs="Times New Roman"/>
              <w:b/>
            </w:rPr>
            <w:t>9</w:t>
          </w:r>
        </w:p>
        <w:p w14:paraId="28E9A505" w14:textId="77777777" w:rsidR="00FB0AAF" w:rsidRPr="00FB0AAF" w:rsidRDefault="00FB0AAF" w:rsidP="00FB0AAF">
          <w:pPr>
            <w:rPr>
              <w:b/>
              <w:sz w:val="24"/>
              <w:szCs w:val="24"/>
              <w:lang w:eastAsia="pl-PL"/>
            </w:rPr>
          </w:pPr>
          <w:r w:rsidRPr="00FB0AAF">
            <w:rPr>
              <w:b/>
              <w:sz w:val="24"/>
              <w:szCs w:val="24"/>
              <w:lang w:eastAsia="pl-PL"/>
            </w:rPr>
            <w:t xml:space="preserve">ROK I </w:t>
          </w:r>
        </w:p>
        <w:p w14:paraId="266C7800" w14:textId="77777777" w:rsidR="00F014BC" w:rsidRPr="00452CF2" w:rsidRDefault="00B82A8B" w:rsidP="00B82A8B">
          <w:pPr>
            <w:pStyle w:val="Spistreci1"/>
            <w:outlineLvl w:val="1"/>
            <w:rPr>
              <w:rFonts w:ascii="Times New Roman" w:hAnsi="Times New Roman" w:cs="Times New Roman"/>
              <w:sz w:val="24"/>
              <w:szCs w:val="24"/>
            </w:rPr>
          </w:pPr>
          <w:r w:rsidRPr="00452CF2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5. Wykłady I rok  </w:t>
          </w:r>
          <w:r w:rsidRPr="00452CF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0F17BA">
            <w:rPr>
              <w:rFonts w:ascii="Times New Roman" w:hAnsi="Times New Roman" w:cs="Times New Roman"/>
              <w:b/>
              <w:sz w:val="24"/>
              <w:szCs w:val="24"/>
            </w:rPr>
            <w:t>11</w:t>
          </w:r>
        </w:p>
        <w:p w14:paraId="2A4460E8" w14:textId="77777777" w:rsidR="00B82A8B" w:rsidRPr="00452CF2" w:rsidRDefault="00B82A8B" w:rsidP="00B82A8B">
          <w:pPr>
            <w:pStyle w:val="Spistreci1"/>
            <w:outlineLvl w:val="1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452CF2">
            <w:rPr>
              <w:rFonts w:ascii="Times New Roman" w:hAnsi="Times New Roman" w:cs="Times New Roman"/>
              <w:b/>
              <w:bCs/>
              <w:sz w:val="24"/>
              <w:szCs w:val="24"/>
            </w:rPr>
            <w:t>6. Ćwiczenia:</w:t>
          </w:r>
          <w:r w:rsidRPr="00452CF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</w:p>
        <w:p w14:paraId="1C467402" w14:textId="77777777" w:rsidR="00B82A8B" w:rsidRPr="00452CF2" w:rsidRDefault="00B82A8B" w:rsidP="00452CF2">
          <w:pPr>
            <w:pStyle w:val="Spistreci1"/>
            <w:outlineLvl w:val="1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452CF2">
            <w:rPr>
              <w:rFonts w:ascii="Times New Roman" w:hAnsi="Times New Roman" w:cs="Times New Roman"/>
              <w:sz w:val="24"/>
              <w:szCs w:val="24"/>
            </w:rPr>
            <w:tab/>
          </w:r>
          <w:r w:rsidR="00452CF2" w:rsidRPr="00452CF2">
            <w:rPr>
              <w:rFonts w:ascii="Times New Roman" w:hAnsi="Times New Roman" w:cs="Times New Roman"/>
              <w:sz w:val="24"/>
              <w:szCs w:val="24"/>
            </w:rPr>
            <w:t>Ćwiczenia 1</w:t>
          </w:r>
          <w:r w:rsidRPr="00452CF2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Pr="00452CF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0F17BA">
            <w:rPr>
              <w:rFonts w:ascii="Times New Roman" w:hAnsi="Times New Roman" w:cs="Times New Roman"/>
              <w:b/>
              <w:bCs/>
              <w:sz w:val="24"/>
              <w:szCs w:val="24"/>
            </w:rPr>
            <w:t>12</w:t>
          </w:r>
        </w:p>
        <w:p w14:paraId="55DD2E64" w14:textId="77777777" w:rsidR="00452CF2" w:rsidRPr="00452CF2" w:rsidRDefault="00452CF2" w:rsidP="00452CF2">
          <w:pPr>
            <w:ind w:left="708"/>
            <w:rPr>
              <w:rFonts w:ascii="Times New Roman" w:hAnsi="Times New Roman" w:cs="Times New Roman"/>
              <w:sz w:val="24"/>
              <w:szCs w:val="24"/>
            </w:rPr>
          </w:pPr>
          <w:r w:rsidRPr="00452CF2">
            <w:rPr>
              <w:rFonts w:ascii="Times New Roman" w:hAnsi="Times New Roman" w:cs="Times New Roman"/>
              <w:sz w:val="24"/>
              <w:szCs w:val="24"/>
            </w:rPr>
            <w:t>Ćwiczenia 2</w:t>
          </w:r>
          <w:r w:rsidRPr="00452CF2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Pr="00452CF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0F17BA">
            <w:rPr>
              <w:rFonts w:ascii="Times New Roman" w:hAnsi="Times New Roman" w:cs="Times New Roman"/>
              <w:b/>
              <w:bCs/>
              <w:sz w:val="24"/>
              <w:szCs w:val="24"/>
            </w:rPr>
            <w:t>14</w:t>
          </w:r>
        </w:p>
        <w:p w14:paraId="21499EFA" w14:textId="77777777" w:rsidR="00452CF2" w:rsidRPr="00452CF2" w:rsidRDefault="00452CF2" w:rsidP="00452CF2">
          <w:pPr>
            <w:ind w:left="708"/>
            <w:rPr>
              <w:rFonts w:ascii="Times New Roman" w:hAnsi="Times New Roman" w:cs="Times New Roman"/>
              <w:sz w:val="24"/>
              <w:szCs w:val="24"/>
            </w:rPr>
          </w:pPr>
          <w:r w:rsidRPr="00452CF2">
            <w:rPr>
              <w:rFonts w:ascii="Times New Roman" w:hAnsi="Times New Roman" w:cs="Times New Roman"/>
              <w:sz w:val="24"/>
              <w:szCs w:val="24"/>
            </w:rPr>
            <w:t>Ćwiczenia 3</w:t>
          </w:r>
          <w:r w:rsidRPr="00452CF2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Pr="00452CF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31547">
            <w:rPr>
              <w:rFonts w:ascii="Times New Roman" w:hAnsi="Times New Roman" w:cs="Times New Roman"/>
              <w:b/>
              <w:bCs/>
              <w:sz w:val="24"/>
              <w:szCs w:val="24"/>
            </w:rPr>
            <w:t>13</w:t>
          </w:r>
        </w:p>
        <w:p w14:paraId="20649ED6" w14:textId="77777777" w:rsidR="00452CF2" w:rsidRPr="00452CF2" w:rsidRDefault="00452CF2" w:rsidP="00452CF2">
          <w:pPr>
            <w:ind w:left="708"/>
            <w:rPr>
              <w:rFonts w:ascii="Times New Roman" w:hAnsi="Times New Roman" w:cs="Times New Roman"/>
              <w:sz w:val="24"/>
              <w:szCs w:val="24"/>
            </w:rPr>
          </w:pPr>
          <w:r w:rsidRPr="00452CF2">
            <w:rPr>
              <w:rFonts w:ascii="Times New Roman" w:hAnsi="Times New Roman" w:cs="Times New Roman"/>
              <w:sz w:val="24"/>
              <w:szCs w:val="24"/>
            </w:rPr>
            <w:t>Ćwiczenia 4</w:t>
          </w:r>
          <w:r w:rsidRPr="00452CF2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Pr="00452CF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0F17BA">
            <w:rPr>
              <w:rFonts w:ascii="Times New Roman" w:hAnsi="Times New Roman" w:cs="Times New Roman"/>
              <w:b/>
              <w:bCs/>
              <w:sz w:val="24"/>
              <w:szCs w:val="24"/>
            </w:rPr>
            <w:t>15</w:t>
          </w:r>
          <w:r w:rsidRPr="00452CF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14:paraId="4F2E2C31" w14:textId="77777777" w:rsidR="00B82A8B" w:rsidRDefault="00452CF2" w:rsidP="00452CF2">
          <w:pPr>
            <w:ind w:left="708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452CF2">
            <w:rPr>
              <w:rFonts w:ascii="Times New Roman" w:hAnsi="Times New Roman" w:cs="Times New Roman"/>
              <w:sz w:val="24"/>
              <w:szCs w:val="24"/>
            </w:rPr>
            <w:t>Ćwiczenia 5</w:t>
          </w:r>
          <w:r w:rsidRPr="00452CF2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Pr="00452CF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31547">
            <w:rPr>
              <w:rFonts w:ascii="Times New Roman" w:hAnsi="Times New Roman" w:cs="Times New Roman"/>
              <w:b/>
              <w:bCs/>
              <w:sz w:val="24"/>
              <w:szCs w:val="24"/>
            </w:rPr>
            <w:t>1</w:t>
          </w:r>
          <w:r w:rsidR="000F17BA">
            <w:rPr>
              <w:rFonts w:ascii="Times New Roman" w:hAnsi="Times New Roman" w:cs="Times New Roman"/>
              <w:b/>
              <w:bCs/>
              <w:sz w:val="24"/>
              <w:szCs w:val="24"/>
            </w:rPr>
            <w:t>6</w:t>
          </w:r>
        </w:p>
        <w:p w14:paraId="39623356" w14:textId="77777777" w:rsidR="00F014BC" w:rsidRPr="00452CF2" w:rsidRDefault="005D6EA3" w:rsidP="00B82A8B">
          <w:pPr>
            <w:pStyle w:val="Spistreci3"/>
            <w:ind w:left="446"/>
            <w:rPr>
              <w:rFonts w:ascii="Times New Roman" w:hAnsi="Times New Roman" w:cs="Times New Roman"/>
            </w:rPr>
          </w:pPr>
        </w:p>
      </w:sdtContent>
    </w:sdt>
    <w:p w14:paraId="0758346D" w14:textId="77777777" w:rsidR="00F014BC" w:rsidRPr="00452CF2" w:rsidRDefault="00F014BC" w:rsidP="00F014BC">
      <w:pPr>
        <w:rPr>
          <w:rFonts w:ascii="Times New Roman" w:hAnsi="Times New Roman" w:cs="Times New Roman"/>
          <w:b/>
          <w:sz w:val="24"/>
          <w:szCs w:val="24"/>
        </w:rPr>
      </w:pPr>
    </w:p>
    <w:p w14:paraId="36E35322" w14:textId="42C122E8" w:rsidR="00F53B9E" w:rsidRPr="00F53B9E" w:rsidRDefault="00F014BC" w:rsidP="00F53B9E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0F0539">
        <w:rPr>
          <w:rFonts w:ascii="Times New Roman" w:hAnsi="Times New Roman" w:cs="Times New Roman"/>
          <w:b/>
          <w:sz w:val="24"/>
          <w:szCs w:val="24"/>
        </w:rPr>
        <w:br w:type="page"/>
      </w:r>
      <w:r w:rsidR="00ED7A67" w:rsidRPr="000F0539">
        <w:rPr>
          <w:rFonts w:ascii="Times New Roman" w:hAnsi="Times New Roman" w:cs="Times New Roman"/>
          <w:b/>
          <w:sz w:val="24"/>
          <w:szCs w:val="24"/>
        </w:rPr>
        <w:lastRenderedPageBreak/>
        <w:t>Szczegółowe efekty uczenia się</w:t>
      </w:r>
      <w:r w:rsidR="00A924FE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F53B9E" w:rsidRPr="00E12E8E" w14:paraId="2C23FE51" w14:textId="77777777" w:rsidTr="00562A27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F90050" w14:textId="77777777" w:rsidR="00F53B9E" w:rsidRPr="00E12E8E" w:rsidRDefault="00F53B9E" w:rsidP="00562A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fekt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E968" w14:textId="77777777" w:rsidR="00F53B9E" w:rsidRPr="00E12E8E" w:rsidRDefault="00F53B9E" w:rsidP="00562A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b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2DA6" w14:textId="77777777" w:rsidR="00F53B9E" w:rsidRPr="00E12E8E" w:rsidRDefault="00F53B9E" w:rsidP="00562A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kierunkowych efektów uczenia się</w:t>
            </w:r>
          </w:p>
        </w:tc>
      </w:tr>
      <w:tr w:rsidR="00F53B9E" w:rsidRPr="00E12E8E" w14:paraId="616DE852" w14:textId="77777777" w:rsidTr="00562A2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2810" w14:textId="77777777" w:rsidR="00F53B9E" w:rsidRPr="00E12E8E" w:rsidRDefault="00F53B9E" w:rsidP="00562A27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 xml:space="preserve">w zakresie </w:t>
            </w:r>
            <w:r w:rsidRPr="00E12E8E">
              <w:rPr>
                <w:rFonts w:ascii="Times New Roman" w:hAnsi="Times New Roman" w:cs="Times New Roman"/>
                <w:b/>
                <w:sz w:val="20"/>
                <w:szCs w:val="20"/>
              </w:rPr>
              <w:t>WIEDZY:</w:t>
            </w:r>
          </w:p>
        </w:tc>
      </w:tr>
      <w:tr w:rsidR="00F53B9E" w:rsidRPr="00E12E8E" w14:paraId="1DE93931" w14:textId="77777777" w:rsidTr="00562A2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6B07" w14:textId="77777777" w:rsidR="00F53B9E" w:rsidRPr="00E12E8E" w:rsidRDefault="00F53B9E" w:rsidP="00562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D231" w14:textId="77777777" w:rsidR="00F53B9E" w:rsidRPr="00E12E8E" w:rsidRDefault="00F53B9E" w:rsidP="00562A2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zna i rozumie skale</w:t>
            </w:r>
            <w:r w:rsidRPr="00E12E8E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oc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E12E8E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n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y bó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E12E8E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E12E8E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m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żli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wości</w:t>
            </w:r>
            <w:r w:rsidRPr="00E12E8E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wdro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ż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enia</w:t>
            </w:r>
            <w:r w:rsidRPr="00E12E8E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eczen</w:t>
            </w:r>
            <w:r w:rsidRPr="00E12E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E12E8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rzeciwbólow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E12E8E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p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ez</w:t>
            </w:r>
            <w:r w:rsidRPr="00E12E8E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townika me</w:t>
            </w:r>
            <w:r w:rsidRPr="00E12E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d</w:t>
            </w:r>
            <w:r w:rsidRPr="00E12E8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E12E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e</w:t>
            </w:r>
            <w:r w:rsidRPr="00E12E8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o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9C28" w14:textId="77777777" w:rsidR="00F53B9E" w:rsidRPr="00E12E8E" w:rsidRDefault="00F53B9E" w:rsidP="00562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eastAsia="Times New Roman" w:hAnsi="Times New Roman" w:cs="Times New Roman"/>
                <w:sz w:val="20"/>
                <w:szCs w:val="20"/>
              </w:rPr>
              <w:t>RM1P_C.</w:t>
            </w:r>
            <w:r w:rsidRPr="00E12E8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W</w:t>
            </w:r>
            <w:r w:rsidRPr="00E12E8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  <w:p w14:paraId="13E39C20" w14:textId="77777777" w:rsidR="00F53B9E" w:rsidRPr="00E12E8E" w:rsidRDefault="00F53B9E" w:rsidP="00562A27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</w:tr>
      <w:tr w:rsidR="00F53B9E" w:rsidRPr="00E12E8E" w14:paraId="1A661E4C" w14:textId="77777777" w:rsidTr="00562A2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BDCF" w14:textId="77777777" w:rsidR="00F53B9E" w:rsidRPr="00E12E8E" w:rsidRDefault="00F53B9E" w:rsidP="00562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59BC" w14:textId="77777777" w:rsidR="00F53B9E" w:rsidRPr="00E12E8E" w:rsidRDefault="00F53B9E" w:rsidP="00562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zna i rozumie techniki symulacji medycznej w niezabiegowych dziedzinach medycyny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493A" w14:textId="77777777" w:rsidR="00F53B9E" w:rsidRPr="00E12E8E" w:rsidRDefault="00F53B9E" w:rsidP="00562A27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E12E8E">
              <w:rPr>
                <w:rFonts w:ascii="Times New Roman" w:eastAsia="Times New Roman" w:hAnsi="Times New Roman" w:cs="Times New Roman"/>
                <w:sz w:val="20"/>
                <w:szCs w:val="20"/>
              </w:rPr>
              <w:t>RM1P_C.</w:t>
            </w:r>
            <w:r w:rsidRPr="00E12E8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W</w:t>
            </w:r>
            <w:r w:rsidRPr="00E12E8E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F53B9E" w:rsidRPr="00E12E8E" w14:paraId="0797F9C1" w14:textId="77777777" w:rsidTr="00562A2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167C" w14:textId="77777777" w:rsidR="00F53B9E" w:rsidRPr="00E12E8E" w:rsidRDefault="00F53B9E" w:rsidP="00562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7AD3" w14:textId="77777777" w:rsidR="00F53B9E" w:rsidRPr="00E12E8E" w:rsidRDefault="00F53B9E" w:rsidP="00562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zna i rozumie zasady badania podmiotowego w zakresie  niezbędnym do prowadzenia medycznych czynności ratunkowych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BA16" w14:textId="77777777" w:rsidR="00F53B9E" w:rsidRPr="00E12E8E" w:rsidRDefault="00F53B9E" w:rsidP="00562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eastAsia="Times New Roman" w:hAnsi="Times New Roman" w:cs="Times New Roman"/>
                <w:sz w:val="20"/>
                <w:szCs w:val="20"/>
              </w:rPr>
              <w:t>RM1P_C.</w:t>
            </w:r>
            <w:r w:rsidRPr="00E12E8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W</w:t>
            </w:r>
            <w:r w:rsidRPr="00E12E8E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  <w:p w14:paraId="004F91C6" w14:textId="77777777" w:rsidR="00F53B9E" w:rsidRPr="00E12E8E" w:rsidRDefault="00F53B9E" w:rsidP="00562A27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</w:tr>
      <w:tr w:rsidR="00F53B9E" w:rsidRPr="00E12E8E" w14:paraId="5579C68F" w14:textId="77777777" w:rsidTr="00562A2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03A8" w14:textId="77777777" w:rsidR="00F53B9E" w:rsidRPr="00E12E8E" w:rsidRDefault="00F53B9E" w:rsidP="00562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W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2223" w14:textId="77777777" w:rsidR="00F53B9E" w:rsidRPr="00E12E8E" w:rsidRDefault="00F53B9E" w:rsidP="00562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zna i rozumie zasady badania przedmiotowego w zakresie  niezbędnym do prowadzenia medycznych czynności ratunkowych i udzielania świadczeń zdrowotnych innych niż medyczne czynności ratunkowe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4274" w14:textId="77777777" w:rsidR="00F53B9E" w:rsidRPr="00E12E8E" w:rsidRDefault="00F53B9E" w:rsidP="00562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eastAsia="Times New Roman" w:hAnsi="Times New Roman" w:cs="Times New Roman"/>
                <w:sz w:val="20"/>
                <w:szCs w:val="20"/>
              </w:rPr>
              <w:t>RM1P_C.</w:t>
            </w:r>
            <w:r w:rsidRPr="00E12E8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W</w:t>
            </w:r>
            <w:r w:rsidRPr="00E12E8E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  <w:p w14:paraId="360E1649" w14:textId="77777777" w:rsidR="00F53B9E" w:rsidRPr="00E12E8E" w:rsidRDefault="00F53B9E" w:rsidP="00562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B9E" w:rsidRPr="00E12E8E" w14:paraId="2F2FBC6C" w14:textId="77777777" w:rsidTr="00562A2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4633" w14:textId="77777777" w:rsidR="00F53B9E" w:rsidRPr="00E12E8E" w:rsidRDefault="00F53B9E" w:rsidP="00562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W0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DBBB" w14:textId="77777777" w:rsidR="00F53B9E" w:rsidRPr="00E12E8E" w:rsidRDefault="00F53B9E" w:rsidP="00562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zna i rozumie zasady oceny stanu pacjenta w celu ustalenia sposobu postępowania i podjęcia albo odstąpienia od medycznych czynności ratunkowych, w tym w przypadku rozpoznania zgonu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8088" w14:textId="77777777" w:rsidR="00F53B9E" w:rsidRPr="00E12E8E" w:rsidRDefault="00F53B9E" w:rsidP="00562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eastAsia="Times New Roman" w:hAnsi="Times New Roman" w:cs="Times New Roman"/>
                <w:sz w:val="20"/>
                <w:szCs w:val="20"/>
              </w:rPr>
              <w:t>RM1P_C.</w:t>
            </w:r>
            <w:r w:rsidRPr="00E12E8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W</w:t>
            </w:r>
            <w:r w:rsidRPr="00E12E8E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  <w:p w14:paraId="22C9B4F4" w14:textId="77777777" w:rsidR="00F53B9E" w:rsidRPr="00E12E8E" w:rsidRDefault="00F53B9E" w:rsidP="00562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3B9E" w:rsidRPr="00E12E8E" w14:paraId="12957494" w14:textId="77777777" w:rsidTr="00562A2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5586" w14:textId="77777777" w:rsidR="00F53B9E" w:rsidRPr="00E12E8E" w:rsidRDefault="00F53B9E" w:rsidP="00562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W06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CACC" w14:textId="77777777" w:rsidR="00F53B9E" w:rsidRPr="00E12E8E" w:rsidRDefault="00F53B9E" w:rsidP="00562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zna i rozumie wskazania do układania pacjenta w pozycji właściwej dla jego stanu lub odniesionych obrażeń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DB22" w14:textId="77777777" w:rsidR="00F53B9E" w:rsidRPr="00E12E8E" w:rsidRDefault="00F53B9E" w:rsidP="00562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eastAsia="Times New Roman" w:hAnsi="Times New Roman" w:cs="Times New Roman"/>
                <w:sz w:val="20"/>
                <w:szCs w:val="20"/>
              </w:rPr>
              <w:t>RM1P_C.</w:t>
            </w:r>
            <w:r w:rsidRPr="00E12E8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W</w:t>
            </w:r>
            <w:r w:rsidRPr="00E12E8E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  <w:p w14:paraId="39E49E30" w14:textId="77777777" w:rsidR="00F53B9E" w:rsidRPr="00E12E8E" w:rsidRDefault="00F53B9E" w:rsidP="00562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3B9E" w:rsidRPr="00E12E8E" w14:paraId="04EE5EE7" w14:textId="77777777" w:rsidTr="00562A2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FCC7" w14:textId="77777777" w:rsidR="00F53B9E" w:rsidRPr="00E12E8E" w:rsidRDefault="00F53B9E" w:rsidP="00562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W07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1BD0" w14:textId="77777777" w:rsidR="00F53B9E" w:rsidRPr="00E12E8E" w:rsidRDefault="00F53B9E" w:rsidP="00562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zna i rozumie przyczyny i objawy nagłego zatrzymania krążenia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B2E9" w14:textId="77777777" w:rsidR="00F53B9E" w:rsidRPr="00E12E8E" w:rsidRDefault="00F53B9E" w:rsidP="00562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eastAsia="Times New Roman" w:hAnsi="Times New Roman" w:cs="Times New Roman"/>
                <w:sz w:val="20"/>
                <w:szCs w:val="20"/>
              </w:rPr>
              <w:t>RM1P_C.</w:t>
            </w:r>
            <w:r w:rsidRPr="00E12E8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W</w:t>
            </w:r>
            <w:r w:rsidRPr="00E12E8E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F53B9E" w:rsidRPr="00E12E8E" w14:paraId="486CF143" w14:textId="77777777" w:rsidTr="00562A2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779E" w14:textId="77777777" w:rsidR="00F53B9E" w:rsidRPr="00E12E8E" w:rsidRDefault="00F53B9E" w:rsidP="00562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W08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CEF9" w14:textId="77777777" w:rsidR="00F53B9E" w:rsidRPr="00E12E8E" w:rsidRDefault="00F53B9E" w:rsidP="00562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zna i rozumie zasady prowadzenia podstawowej i zaawansowanej resuscytacji krążeniowo-oddechowej u osób dorosłych i dziec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19D8" w14:textId="77777777" w:rsidR="00F53B9E" w:rsidRPr="00E12E8E" w:rsidRDefault="00F53B9E" w:rsidP="00562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eastAsia="Times New Roman" w:hAnsi="Times New Roman" w:cs="Times New Roman"/>
                <w:sz w:val="20"/>
                <w:szCs w:val="20"/>
              </w:rPr>
              <w:t>RM1P_C.</w:t>
            </w:r>
            <w:r w:rsidRPr="00E12E8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W</w:t>
            </w:r>
            <w:r w:rsidRPr="00E12E8E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  <w:p w14:paraId="6041692E" w14:textId="77777777" w:rsidR="00F53B9E" w:rsidRPr="00E12E8E" w:rsidRDefault="00F53B9E" w:rsidP="00562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3B9E" w:rsidRPr="00E12E8E" w14:paraId="1938DE4B" w14:textId="77777777" w:rsidTr="00562A2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723B" w14:textId="77777777" w:rsidR="00F53B9E" w:rsidRPr="00E12E8E" w:rsidRDefault="00F53B9E" w:rsidP="00562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W09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0192" w14:textId="77777777" w:rsidR="00F53B9E" w:rsidRPr="00E12E8E" w:rsidRDefault="00F53B9E" w:rsidP="00562A27">
            <w:pPr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zna i rozumie wska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ania</w:t>
            </w:r>
            <w:r w:rsidRPr="00E12E8E">
              <w:rPr>
                <w:rFonts w:ascii="Times New Roman" w:hAnsi="Times New Roman" w:cs="Times New Roman"/>
                <w:spacing w:val="76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Pr="00E12E8E">
              <w:rPr>
                <w:rFonts w:ascii="Times New Roman" w:hAnsi="Times New Roman" w:cs="Times New Roman"/>
                <w:spacing w:val="77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  <w:r w:rsidRPr="00E12E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</w:t>
            </w:r>
            <w:r w:rsidRPr="00E12E8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y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rzą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ow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  <w:r w:rsidRPr="00E12E8E">
              <w:rPr>
                <w:rFonts w:ascii="Times New Roman" w:hAnsi="Times New Roman" w:cs="Times New Roman"/>
                <w:spacing w:val="76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E12E8E">
              <w:rPr>
                <w:rFonts w:ascii="Times New Roman" w:hAnsi="Times New Roman" w:cs="Times New Roman"/>
                <w:spacing w:val="77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be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  <w:r w:rsidRPr="00E12E8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z</w:t>
            </w:r>
            <w:r w:rsidRPr="00E12E8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y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ządo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E12E8E">
              <w:rPr>
                <w:rFonts w:ascii="Times New Roman" w:hAnsi="Times New Roman" w:cs="Times New Roman"/>
                <w:spacing w:val="76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p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E12E8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z</w:t>
            </w:r>
            <w:r w:rsidRPr="00E12E8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y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c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ania</w:t>
            </w:r>
            <w:r w:rsidRPr="00E12E8E">
              <w:rPr>
                <w:rFonts w:ascii="Times New Roman" w:hAnsi="Times New Roman" w:cs="Times New Roman"/>
                <w:spacing w:val="76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dro</w:t>
            </w:r>
            <w:r w:rsidRPr="00E12E8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ż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ności</w:t>
            </w:r>
            <w:r w:rsidRPr="00E12E8E">
              <w:rPr>
                <w:rFonts w:ascii="Times New Roman" w:hAnsi="Times New Roman" w:cs="Times New Roman"/>
                <w:spacing w:val="77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dróg odde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ho</w:t>
            </w:r>
            <w:r w:rsidRPr="00E12E8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w</w:t>
            </w:r>
            <w:r w:rsidRPr="00E12E8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y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h i t</w:t>
            </w:r>
            <w:r w:rsidRPr="00E12E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e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chniki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Pr="00E12E8E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w</w:t>
            </w:r>
            <w:r w:rsidRPr="00E12E8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ko</w:t>
            </w:r>
            <w:r w:rsidRPr="00E12E8E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n</w:t>
            </w:r>
            <w:r w:rsidRPr="00E12E8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nia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2A76" w14:textId="77777777" w:rsidR="00F53B9E" w:rsidRPr="00E12E8E" w:rsidRDefault="00F53B9E" w:rsidP="00562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eastAsia="Times New Roman" w:hAnsi="Times New Roman" w:cs="Times New Roman"/>
                <w:sz w:val="20"/>
                <w:szCs w:val="20"/>
              </w:rPr>
              <w:t>RM1P_C.</w:t>
            </w:r>
            <w:r w:rsidRPr="00E12E8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W</w:t>
            </w:r>
            <w:r w:rsidRPr="00E12E8E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  <w:p w14:paraId="3DE1C46A" w14:textId="77777777" w:rsidR="00F53B9E" w:rsidRPr="00E12E8E" w:rsidRDefault="00F53B9E" w:rsidP="00562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3B9E" w:rsidRPr="00E12E8E" w14:paraId="54CFB6E4" w14:textId="77777777" w:rsidTr="00562A2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972C" w14:textId="77777777" w:rsidR="00F53B9E" w:rsidRPr="00E12E8E" w:rsidRDefault="00F53B9E" w:rsidP="00562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W10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481A" w14:textId="77777777" w:rsidR="00F53B9E" w:rsidRPr="00E12E8E" w:rsidRDefault="00F53B9E" w:rsidP="00562A27">
            <w:pPr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zna i rozumie wska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ania</w:t>
            </w:r>
            <w:r w:rsidRPr="00E12E8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Pr="00E12E8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pod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ję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cia</w:t>
            </w:r>
            <w:r w:rsidRPr="00E12E8E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E12E8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l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enoter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pii</w:t>
            </w:r>
            <w:r w:rsidRPr="00E12E8E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bi</w:t>
            </w:r>
            <w:r w:rsidRPr="00E12E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e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rnej</w:t>
            </w:r>
            <w:r w:rsidRPr="00E12E8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Pr="00E12E8E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E12E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E12E8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y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lacji</w:t>
            </w:r>
            <w:r w:rsidRPr="00E12E8E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astę</w:t>
            </w:r>
            <w:r w:rsidRPr="00E12E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p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czej</w:t>
            </w:r>
            <w:r w:rsidRPr="00E12E8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powi</w:t>
            </w:r>
            <w:r w:rsidRPr="00E12E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e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trzem</w:t>
            </w:r>
            <w:r w:rsidRPr="00E12E8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lub t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m,</w:t>
            </w:r>
            <w:r w:rsidRPr="00E12E8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ręcznie</w:t>
            </w:r>
            <w:r w:rsidRPr="00E12E8E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Pr="00E12E8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mec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h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anicznie</w:t>
            </w:r>
            <w:r w:rsidRPr="00E12E8E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12E8E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E12E8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E12E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ż</w:t>
            </w:r>
            <w:r w:rsidRPr="00E12E8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y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ciem</w:t>
            </w:r>
            <w:r w:rsidRPr="00E12E8E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espiratora</w:t>
            </w:r>
            <w:r w:rsidRPr="00E12E8E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E12E8E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techniki</w:t>
            </w:r>
            <w:r w:rsidRPr="00E12E8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ich</w:t>
            </w:r>
            <w:r w:rsidRPr="00E12E8E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w</w:t>
            </w:r>
            <w:r w:rsidRPr="00E12E8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E12E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k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E12E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n</w:t>
            </w:r>
            <w:r w:rsidRPr="00E12E8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ania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F478" w14:textId="77777777" w:rsidR="00F53B9E" w:rsidRPr="00E12E8E" w:rsidRDefault="00F53B9E" w:rsidP="00562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eastAsia="Times New Roman" w:hAnsi="Times New Roman" w:cs="Times New Roman"/>
                <w:sz w:val="20"/>
                <w:szCs w:val="20"/>
              </w:rPr>
              <w:t>RM1P_C.</w:t>
            </w:r>
            <w:r w:rsidRPr="00E12E8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W</w:t>
            </w:r>
            <w:r w:rsidRPr="00E12E8E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  <w:p w14:paraId="72B99681" w14:textId="77777777" w:rsidR="00F53B9E" w:rsidRPr="00E12E8E" w:rsidRDefault="00F53B9E" w:rsidP="00562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3B9E" w:rsidRPr="00E12E8E" w14:paraId="6EAD8204" w14:textId="77777777" w:rsidTr="00562A2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358D" w14:textId="77777777" w:rsidR="00F53B9E" w:rsidRPr="00E12E8E" w:rsidRDefault="00F53B9E" w:rsidP="00562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W1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2B34" w14:textId="77777777" w:rsidR="00F53B9E" w:rsidRPr="00E12E8E" w:rsidRDefault="00F53B9E" w:rsidP="00562A27">
            <w:pPr>
              <w:rPr>
                <w:rFonts w:ascii="Times New Roman" w:hAnsi="Times New Roman" w:cs="Times New Roman"/>
                <w:spacing w:val="7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zna i rozumie wska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ania</w:t>
            </w:r>
            <w:r w:rsidRPr="00E12E8E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Pr="00E12E8E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tubacji</w:t>
            </w:r>
            <w:r w:rsidRPr="00E12E8E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dotchawiczej</w:t>
            </w:r>
            <w:r w:rsidRPr="00E12E8E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E12E8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E12E8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y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s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kopii</w:t>
            </w:r>
            <w:r w:rsidRPr="00E12E8E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bez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ośr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dniej</w:t>
            </w:r>
            <w:r w:rsidRPr="00E12E8E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E12E8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E12E8E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us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E12E8E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E12E8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z u</w:t>
            </w:r>
            <w:r w:rsidRPr="00E12E8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ż</w:t>
            </w:r>
            <w:r w:rsidRPr="00E12E8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y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  <w:r w:rsidRPr="00E12E8E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środków</w:t>
            </w:r>
            <w:r w:rsidRPr="00E12E8E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wio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ają</w:t>
            </w:r>
            <w:r w:rsidRPr="00E12E8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c</w:t>
            </w:r>
            <w:r w:rsidRPr="00E12E8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E12E8E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E12E8E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Pr="00E12E8E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wad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enia</w:t>
            </w:r>
            <w:r w:rsidRPr="00E12E8E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wen</w:t>
            </w:r>
            <w:r w:rsidRPr="00E12E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E12E8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y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acji</w:t>
            </w:r>
            <w:r w:rsidRPr="00E12E8E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astępczej</w:t>
            </w:r>
            <w:r w:rsidRPr="00E12E8E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E12E8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</w:p>
          <w:p w14:paraId="34554095" w14:textId="77777777" w:rsidR="00F53B9E" w:rsidRPr="00E12E8E" w:rsidRDefault="00F53B9E" w:rsidP="00562A27">
            <w:pPr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 xml:space="preserve">techniki ich </w:t>
            </w:r>
            <w:r w:rsidRPr="00E12E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w</w:t>
            </w:r>
            <w:r w:rsidRPr="00E12E8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ko</w:t>
            </w:r>
            <w:r w:rsidRPr="00E12E8E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n</w:t>
            </w:r>
            <w:r w:rsidRPr="00E12E8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ania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7409" w14:textId="77777777" w:rsidR="00F53B9E" w:rsidRPr="00E12E8E" w:rsidRDefault="00F53B9E" w:rsidP="00562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eastAsia="Times New Roman" w:hAnsi="Times New Roman" w:cs="Times New Roman"/>
                <w:sz w:val="20"/>
                <w:szCs w:val="20"/>
              </w:rPr>
              <w:t>RM1P_C.</w:t>
            </w:r>
            <w:r w:rsidRPr="00E12E8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W</w:t>
            </w:r>
            <w:r w:rsidRPr="00E12E8E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  <w:p w14:paraId="77BF6A4A" w14:textId="77777777" w:rsidR="00F53B9E" w:rsidRPr="00E12E8E" w:rsidRDefault="00F53B9E" w:rsidP="00562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5D7DBD" w14:textId="77777777" w:rsidR="00F53B9E" w:rsidRPr="00E12E8E" w:rsidRDefault="00F53B9E" w:rsidP="00562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3B9E" w:rsidRPr="00E12E8E" w14:paraId="699BC90D" w14:textId="77777777" w:rsidTr="00562A2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C2CD" w14:textId="77777777" w:rsidR="00F53B9E" w:rsidRPr="00E12E8E" w:rsidRDefault="00F53B9E" w:rsidP="00562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W1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E2F3" w14:textId="77777777" w:rsidR="00F53B9E" w:rsidRPr="00E12E8E" w:rsidRDefault="00F53B9E" w:rsidP="00562A27">
            <w:pPr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zna i rozumie wska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 xml:space="preserve">ania do </w:t>
            </w:r>
            <w:r w:rsidRPr="00E12E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w</w:t>
            </w:r>
            <w:r w:rsidRPr="00E12E8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k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onania defib</w:t>
            </w:r>
            <w:r w:rsidRPr="00E12E8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r</w:t>
            </w:r>
            <w:r w:rsidRPr="00E12E8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y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 xml:space="preserve">lacji manualnej, 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aut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Pr="00E12E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E12E8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y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E12E8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o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nej i pó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ł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auto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m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E12E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E12E8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 xml:space="preserve">nej oraz </w:t>
            </w:r>
            <w:r w:rsidRPr="00E12E8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echniki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Pr="00E12E8E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w</w:t>
            </w:r>
            <w:r w:rsidRPr="00E12E8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kon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nia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721E" w14:textId="77777777" w:rsidR="00F53B9E" w:rsidRPr="00E12E8E" w:rsidRDefault="00F53B9E" w:rsidP="00562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eastAsia="Times New Roman" w:hAnsi="Times New Roman" w:cs="Times New Roman"/>
                <w:sz w:val="20"/>
                <w:szCs w:val="20"/>
              </w:rPr>
              <w:t>RM1P_C.</w:t>
            </w:r>
            <w:r w:rsidRPr="00E12E8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W</w:t>
            </w:r>
            <w:r w:rsidRPr="00E12E8E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  <w:p w14:paraId="6463F430" w14:textId="77777777" w:rsidR="00F53B9E" w:rsidRPr="00E12E8E" w:rsidRDefault="00F53B9E" w:rsidP="00562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3B9E" w:rsidRPr="00E12E8E" w14:paraId="69E1458C" w14:textId="77777777" w:rsidTr="00562A2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DBFB" w14:textId="77777777" w:rsidR="00F53B9E" w:rsidRPr="00E12E8E" w:rsidRDefault="00F53B9E" w:rsidP="00562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W1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E103" w14:textId="77777777" w:rsidR="00F53B9E" w:rsidRPr="00E12E8E" w:rsidRDefault="00F53B9E" w:rsidP="00562A27">
            <w:pPr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zna i rozumie wska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ania</w:t>
            </w:r>
            <w:r w:rsidRPr="00E12E8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Pr="00E12E8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 w:rsidRPr="00E12E8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kon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E12E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E12E8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niulacji</w:t>
            </w:r>
            <w:r w:rsidRPr="00E12E8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ż</w:t>
            </w:r>
            <w:r w:rsidRPr="00E12E8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y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ł</w:t>
            </w:r>
            <w:r w:rsidRPr="00E12E8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obwodo</w:t>
            </w:r>
            <w:r w:rsidRPr="00E12E8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w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c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E12E8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koń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E12E8E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z</w:t>
            </w:r>
            <w:r w:rsidRPr="00E12E8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E12E8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ó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E12E8E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n</w:t>
            </w:r>
            <w:r w:rsidRPr="00E12E8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Pr="00E12E8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E12E8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dol</w:t>
            </w:r>
            <w:r w:rsidRPr="00E12E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n</w:t>
            </w:r>
            <w:r w:rsidRPr="00E12E8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E12E8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Pr="00E12E8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ż</w:t>
            </w:r>
            <w:r w:rsidRPr="00E12E8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y</w:t>
            </w:r>
            <w:r w:rsidRPr="00E12E8E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ł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y</w:t>
            </w:r>
            <w:r w:rsidRPr="00E12E8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E12E8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z</w:t>
            </w:r>
            <w:r w:rsidRPr="00E12E8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y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Pr="00E12E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n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 xml:space="preserve">ej 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ewn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ę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tr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nej,</w:t>
            </w:r>
            <w:r w:rsidRPr="00E12E8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a także te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 xml:space="preserve">hnikę jej </w:t>
            </w:r>
            <w:r w:rsidRPr="00E12E8E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w</w:t>
            </w:r>
            <w:r w:rsidRPr="00E12E8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E12E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k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onania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E5BD" w14:textId="77777777" w:rsidR="00F53B9E" w:rsidRPr="00E12E8E" w:rsidRDefault="00F53B9E" w:rsidP="00562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eastAsia="Times New Roman" w:hAnsi="Times New Roman" w:cs="Times New Roman"/>
                <w:sz w:val="20"/>
                <w:szCs w:val="20"/>
              </w:rPr>
              <w:t>RM1P_C.</w:t>
            </w:r>
            <w:r w:rsidRPr="00E12E8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W</w:t>
            </w:r>
            <w:r w:rsidRPr="00E12E8E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  <w:p w14:paraId="18755F9A" w14:textId="77777777" w:rsidR="00F53B9E" w:rsidRPr="00E12E8E" w:rsidRDefault="00F53B9E" w:rsidP="00562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3B9E" w:rsidRPr="00E12E8E" w14:paraId="7878A670" w14:textId="77777777" w:rsidTr="00562A2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0B51" w14:textId="77777777" w:rsidR="00F53B9E" w:rsidRPr="00E12E8E" w:rsidRDefault="00F53B9E" w:rsidP="00562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W1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D4C6" w14:textId="77777777" w:rsidR="00F53B9E" w:rsidRPr="00E12E8E" w:rsidRDefault="00F53B9E" w:rsidP="00562A27">
            <w:pPr>
              <w:rPr>
                <w:rFonts w:ascii="Times New Roman" w:hAnsi="Times New Roman" w:cs="Times New Roman"/>
                <w:spacing w:val="23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 xml:space="preserve">zna i rozumie </w:t>
            </w:r>
            <w:r w:rsidRPr="00E12E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asa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E12E8E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m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toro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ania</w:t>
            </w:r>
            <w:r w:rsidRPr="00E12E8E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c</w:t>
            </w:r>
            <w:r w:rsidRPr="00E12E8E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z</w:t>
            </w:r>
            <w:r w:rsidRPr="00E12E8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y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nno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ś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ci</w:t>
            </w:r>
            <w:r w:rsidRPr="00E12E8E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uk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ł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adu</w:t>
            </w:r>
            <w:r w:rsidRPr="00E12E8E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Pr="00E12E8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d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E12E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h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ow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E12E8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E12E8E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E12E8E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uk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ł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adu</w:t>
            </w:r>
            <w:r w:rsidRPr="00E12E8E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k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ą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ż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enia</w:t>
            </w:r>
            <w:r w:rsidRPr="00E12E8E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m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etodami nieinwa</w:t>
            </w:r>
            <w:r w:rsidRPr="00E12E8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z</w:t>
            </w:r>
            <w:r w:rsidRPr="00E12E8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y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Pr="00E12E8E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n</w:t>
            </w:r>
            <w:r w:rsidRPr="00E12E8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y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m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B287" w14:textId="77777777" w:rsidR="00F53B9E" w:rsidRPr="00E12E8E" w:rsidRDefault="00F53B9E" w:rsidP="00562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eastAsia="Times New Roman" w:hAnsi="Times New Roman" w:cs="Times New Roman"/>
                <w:sz w:val="20"/>
                <w:szCs w:val="20"/>
              </w:rPr>
              <w:t>RM1P_C.W63</w:t>
            </w:r>
          </w:p>
          <w:p w14:paraId="2ADCECE4" w14:textId="77777777" w:rsidR="00F53B9E" w:rsidRPr="00E12E8E" w:rsidRDefault="00F53B9E" w:rsidP="00562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3B9E" w:rsidRPr="00E12E8E" w14:paraId="760E6E0E" w14:textId="77777777" w:rsidTr="00562A2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1F0F" w14:textId="77777777" w:rsidR="00F53B9E" w:rsidRPr="00E12E8E" w:rsidRDefault="00F53B9E" w:rsidP="00562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1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4C67" w14:textId="77777777" w:rsidR="00F53B9E" w:rsidRPr="00E12E8E" w:rsidRDefault="00F53B9E" w:rsidP="00562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zna i rozumie wska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ania</w:t>
            </w:r>
            <w:r w:rsidRPr="00E12E8E">
              <w:rPr>
                <w:rFonts w:ascii="Times New Roman" w:hAnsi="Times New Roman" w:cs="Times New Roman"/>
                <w:spacing w:val="59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Pr="00E12E8E">
              <w:rPr>
                <w:rFonts w:ascii="Times New Roman" w:hAnsi="Times New Roman" w:cs="Times New Roman"/>
                <w:spacing w:val="60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E12E8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d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aw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E12E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E12E8E">
              <w:rPr>
                <w:rFonts w:ascii="Times New Roman" w:hAnsi="Times New Roman" w:cs="Times New Roman"/>
                <w:spacing w:val="59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eków</w:t>
            </w:r>
            <w:r w:rsidRPr="00E12E8E">
              <w:rPr>
                <w:rFonts w:ascii="Times New Roman" w:hAnsi="Times New Roman" w:cs="Times New Roman"/>
                <w:spacing w:val="61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E12E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o</w:t>
            </w:r>
            <w:r w:rsidRPr="00E12E8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E12E8E">
              <w:rPr>
                <w:rFonts w:ascii="Times New Roman" w:hAnsi="Times New Roman" w:cs="Times New Roman"/>
                <w:spacing w:val="61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Pr="00E12E8E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ż</w:t>
            </w:r>
            <w:r w:rsidRPr="00E12E8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lną,</w:t>
            </w:r>
            <w:r w:rsidRPr="00E12E8E">
              <w:rPr>
                <w:rFonts w:ascii="Times New Roman" w:hAnsi="Times New Roman" w:cs="Times New Roman"/>
                <w:spacing w:val="62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E12E8E">
              <w:rPr>
                <w:rFonts w:ascii="Times New Roman" w:hAnsi="Times New Roman" w:cs="Times New Roman"/>
                <w:spacing w:val="59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t</w:t>
            </w:r>
            <w:r w:rsidRPr="00E12E8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E12E8E">
              <w:rPr>
                <w:rFonts w:ascii="Times New Roman" w:hAnsi="Times New Roman" w:cs="Times New Roman"/>
                <w:spacing w:val="60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ez</w:t>
            </w:r>
            <w:r w:rsidRPr="00E12E8E">
              <w:rPr>
                <w:rFonts w:ascii="Times New Roman" w:hAnsi="Times New Roman" w:cs="Times New Roman"/>
                <w:spacing w:val="61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por</w:t>
            </w:r>
            <w:r w:rsidRPr="00E12E8E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t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E12E8E">
              <w:rPr>
                <w:rFonts w:ascii="Times New Roman" w:hAnsi="Times New Roman" w:cs="Times New Roman"/>
                <w:spacing w:val="58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E12E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E12E8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z</w:t>
            </w:r>
            <w:r w:rsidRPr="00E12E8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niowe dom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ęśniową,</w:t>
            </w:r>
            <w:r w:rsidRPr="00E12E8E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podskórn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ą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12E8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dotchawiczą,</w:t>
            </w:r>
            <w:r w:rsidRPr="00E12E8E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doustną,</w:t>
            </w:r>
            <w:r w:rsidRPr="00E12E8E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E12E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o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Pr="00E12E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b</w:t>
            </w:r>
            <w:r w:rsidRPr="00E12E8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y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tniczą,</w:t>
            </w:r>
            <w:r w:rsidRPr="00E12E8E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w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i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ewn</w:t>
            </w:r>
            <w:r w:rsidRPr="00E12E8E">
              <w:rPr>
                <w:rFonts w:ascii="Times New Roman" w:hAnsi="Times New Roman" w:cs="Times New Roman"/>
                <w:spacing w:val="46"/>
                <w:sz w:val="20"/>
                <w:szCs w:val="20"/>
              </w:rPr>
              <w:t>ą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E12E8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E12E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pikową or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 xml:space="preserve">techniki 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E12E8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o po</w:t>
            </w:r>
            <w:r w:rsidRPr="00E12E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d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ania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EFF9" w14:textId="77777777" w:rsidR="00F53B9E" w:rsidRPr="00E12E8E" w:rsidRDefault="00F53B9E" w:rsidP="00562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eastAsia="Times New Roman" w:hAnsi="Times New Roman" w:cs="Times New Roman"/>
                <w:sz w:val="20"/>
                <w:szCs w:val="20"/>
              </w:rPr>
              <w:t>RM1P_C.</w:t>
            </w:r>
            <w:r w:rsidRPr="00E12E8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W</w:t>
            </w:r>
            <w:r w:rsidRPr="00E12E8E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  <w:p w14:paraId="7367F427" w14:textId="77777777" w:rsidR="00F53B9E" w:rsidRPr="00E12E8E" w:rsidRDefault="00F53B9E" w:rsidP="00562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3B9E" w:rsidRPr="00E12E8E" w14:paraId="75D7CBAA" w14:textId="77777777" w:rsidTr="00562A2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12E3" w14:textId="77777777" w:rsidR="00F53B9E" w:rsidRPr="00E12E8E" w:rsidRDefault="00F53B9E" w:rsidP="00562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W16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556D" w14:textId="77777777" w:rsidR="00F53B9E" w:rsidRPr="00E12E8E" w:rsidRDefault="00F53B9E" w:rsidP="00562A27">
            <w:pPr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 xml:space="preserve">zna i rozumie 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 w:rsidRPr="00E12E8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y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rane s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k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ale oce</w:t>
            </w:r>
            <w:r w:rsidRPr="00E12E8E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n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E12E8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śpią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ki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skale urazowe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i rokownic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e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EA98" w14:textId="77777777" w:rsidR="00F53B9E" w:rsidRPr="00E12E8E" w:rsidRDefault="00F53B9E" w:rsidP="00562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eastAsia="Times New Roman" w:hAnsi="Times New Roman" w:cs="Times New Roman"/>
                <w:sz w:val="20"/>
                <w:szCs w:val="20"/>
              </w:rPr>
              <w:t>RM1P_C.</w:t>
            </w:r>
            <w:r w:rsidRPr="00E12E8E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W</w:t>
            </w:r>
            <w:r w:rsidRPr="00E12E8E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F53B9E" w:rsidRPr="00E12E8E" w14:paraId="35A70684" w14:textId="77777777" w:rsidTr="00562A2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4219" w14:textId="77777777" w:rsidR="00F53B9E" w:rsidRPr="00E12E8E" w:rsidRDefault="00F53B9E" w:rsidP="00562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W17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B755" w14:textId="77777777" w:rsidR="00F53B9E" w:rsidRPr="00E12E8E" w:rsidRDefault="00F53B9E" w:rsidP="00562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zna i rozumie zasady podejmowania działań zabezpieczających w celu ograniczenia skutków zdrowotnych zdarzenia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3AA2" w14:textId="77777777" w:rsidR="00F53B9E" w:rsidRPr="00E12E8E" w:rsidRDefault="00F53B9E" w:rsidP="00562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eastAsia="Times New Roman" w:hAnsi="Times New Roman" w:cs="Times New Roman"/>
                <w:sz w:val="20"/>
                <w:szCs w:val="20"/>
              </w:rPr>
              <w:t>RM1P_C.W74</w:t>
            </w:r>
          </w:p>
          <w:p w14:paraId="63790AFA" w14:textId="77777777" w:rsidR="00F53B9E" w:rsidRPr="00E12E8E" w:rsidRDefault="00F53B9E" w:rsidP="00562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3B9E" w:rsidRPr="00E12E8E" w14:paraId="6CD7F9AB" w14:textId="77777777" w:rsidTr="00562A2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CCCB" w14:textId="77777777" w:rsidR="00F53B9E" w:rsidRPr="00E12E8E" w:rsidRDefault="00F53B9E" w:rsidP="00562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W18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7598" w14:textId="77777777" w:rsidR="00F53B9E" w:rsidRPr="00E12E8E" w:rsidRDefault="00F53B9E" w:rsidP="00562A27">
            <w:pPr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 xml:space="preserve">zna i rozumie 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echniki</w:t>
            </w:r>
            <w:r w:rsidRPr="00E12E8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  <w:r w:rsidRPr="00E12E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</w:t>
            </w:r>
            <w:r w:rsidRPr="00E12E8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y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gotow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Pr="00E12E8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jenta</w:t>
            </w:r>
            <w:r w:rsidRPr="00E12E8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Pr="00E12E8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tr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nsportu</w:t>
            </w:r>
            <w:r w:rsidRPr="00E12E8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E12E8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opi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ki</w:t>
            </w:r>
            <w:r w:rsidRPr="00E12E8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me</w:t>
            </w:r>
            <w:r w:rsidRPr="00E12E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d</w:t>
            </w:r>
            <w:r w:rsidRPr="00E12E8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nej</w:t>
            </w:r>
            <w:r w:rsidRPr="00E12E8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pod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as</w:t>
            </w:r>
            <w:r w:rsidRPr="00E12E8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tr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 xml:space="preserve">nsportu;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06A3" w14:textId="77777777" w:rsidR="00F53B9E" w:rsidRPr="00E12E8E" w:rsidRDefault="00F53B9E" w:rsidP="00562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eastAsia="Times New Roman" w:hAnsi="Times New Roman" w:cs="Times New Roman"/>
                <w:sz w:val="20"/>
                <w:szCs w:val="20"/>
              </w:rPr>
              <w:t>RM1P_C.W76</w:t>
            </w:r>
          </w:p>
          <w:p w14:paraId="77615A74" w14:textId="77777777" w:rsidR="00F53B9E" w:rsidRPr="00E12E8E" w:rsidRDefault="00F53B9E" w:rsidP="00562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3B9E" w:rsidRPr="00E12E8E" w14:paraId="1DD38D46" w14:textId="77777777" w:rsidTr="00562A2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F3C2" w14:textId="77777777" w:rsidR="00F53B9E" w:rsidRPr="00E12E8E" w:rsidRDefault="00F53B9E" w:rsidP="00562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W19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1CD6" w14:textId="77777777" w:rsidR="00F53B9E" w:rsidRPr="00E12E8E" w:rsidRDefault="00F53B9E" w:rsidP="00562A27">
            <w:pPr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 xml:space="preserve">zna i rozumie 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echniki pr</w:t>
            </w:r>
            <w:r w:rsidRPr="00E12E8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z</w:t>
            </w:r>
            <w:r w:rsidRPr="00E12E8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y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ę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E12E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a porodu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łe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 xml:space="preserve">o w 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w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runk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 xml:space="preserve">ch </w:t>
            </w:r>
            <w:r w:rsidRPr="00E12E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p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as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p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al</w:t>
            </w:r>
            <w:r w:rsidRPr="00E12E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n</w:t>
            </w:r>
            <w:r w:rsidRPr="00E12E8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y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h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22E6" w14:textId="77777777" w:rsidR="00F53B9E" w:rsidRPr="00E12E8E" w:rsidRDefault="00F53B9E" w:rsidP="00562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eastAsia="Times New Roman" w:hAnsi="Times New Roman" w:cs="Times New Roman"/>
                <w:sz w:val="20"/>
                <w:szCs w:val="20"/>
              </w:rPr>
              <w:t>RM1P_C.W77</w:t>
            </w:r>
          </w:p>
        </w:tc>
      </w:tr>
      <w:tr w:rsidR="00F53B9E" w:rsidRPr="00E12E8E" w14:paraId="53C4EB5E" w14:textId="77777777" w:rsidTr="00562A2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875A" w14:textId="77777777" w:rsidR="00F53B9E" w:rsidRPr="00E12E8E" w:rsidRDefault="00F53B9E" w:rsidP="00562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W20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7F22" w14:textId="77777777" w:rsidR="00F53B9E" w:rsidRPr="00E12E8E" w:rsidRDefault="00F53B9E" w:rsidP="00562A27">
            <w:pP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zna i rozumie po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s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tępow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Pr="00E12E8E">
              <w:rPr>
                <w:rFonts w:ascii="Times New Roman" w:hAnsi="Times New Roman" w:cs="Times New Roman"/>
                <w:spacing w:val="64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eds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t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alne</w:t>
            </w:r>
            <w:r w:rsidRPr="00E12E8E">
              <w:rPr>
                <w:rFonts w:ascii="Times New Roman" w:hAnsi="Times New Roman" w:cs="Times New Roman"/>
                <w:spacing w:val="64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E12E8E">
              <w:rPr>
                <w:rFonts w:ascii="Times New Roman" w:hAnsi="Times New Roman" w:cs="Times New Roman"/>
                <w:spacing w:val="64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an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Pr="00E12E8E">
              <w:rPr>
                <w:rFonts w:ascii="Times New Roman" w:hAnsi="Times New Roman" w:cs="Times New Roman"/>
                <w:spacing w:val="64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ł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E12E8E">
              <w:rPr>
                <w:rFonts w:ascii="Times New Roman" w:hAnsi="Times New Roman" w:cs="Times New Roman"/>
                <w:spacing w:val="67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rożenia</w:t>
            </w:r>
            <w:r w:rsidRPr="00E12E8E">
              <w:rPr>
                <w:rFonts w:ascii="Times New Roman" w:hAnsi="Times New Roman" w:cs="Times New Roman"/>
                <w:spacing w:val="64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drowotn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  <w:r w:rsidRPr="00E12E8E">
              <w:rPr>
                <w:rFonts w:ascii="Times New Roman" w:hAnsi="Times New Roman" w:cs="Times New Roman"/>
                <w:spacing w:val="65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E12E8E">
              <w:rPr>
                <w:rFonts w:ascii="Times New Roman" w:hAnsi="Times New Roman" w:cs="Times New Roman"/>
                <w:spacing w:val="65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osób doros</w:t>
            </w:r>
            <w:r w:rsidRPr="00E12E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ł</w:t>
            </w:r>
            <w:r w:rsidRPr="00E12E8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h i d</w:t>
            </w:r>
            <w:r w:rsidRPr="00E12E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035C" w14:textId="77777777" w:rsidR="00F53B9E" w:rsidRPr="00E12E8E" w:rsidRDefault="00F53B9E" w:rsidP="00562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eastAsia="Times New Roman" w:hAnsi="Times New Roman" w:cs="Times New Roman"/>
                <w:sz w:val="20"/>
                <w:szCs w:val="20"/>
              </w:rPr>
              <w:t>RM1P_C.W78</w:t>
            </w:r>
          </w:p>
          <w:p w14:paraId="1117A941" w14:textId="77777777" w:rsidR="00F53B9E" w:rsidRPr="00E12E8E" w:rsidRDefault="00F53B9E" w:rsidP="00562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3B9E" w:rsidRPr="00E12E8E" w14:paraId="23E345CE" w14:textId="77777777" w:rsidTr="00562A2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5D4C" w14:textId="77777777" w:rsidR="00F53B9E" w:rsidRPr="00E12E8E" w:rsidRDefault="00F53B9E" w:rsidP="00562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W2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18E1" w14:textId="77777777" w:rsidR="00F53B9E" w:rsidRPr="00E12E8E" w:rsidRDefault="00F53B9E" w:rsidP="00562A27">
            <w:pPr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zna i rozumie rod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aje ter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pii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inwa</w:t>
            </w:r>
            <w:r w:rsidRPr="00E12E8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z</w:t>
            </w:r>
            <w:r w:rsidRPr="00E12E8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Pr="00E12E8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n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osowane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a</w:t>
            </w:r>
            <w:r w:rsidRPr="00E12E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m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ach  p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s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tępow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nia przeds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pi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alne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o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5BA2" w14:textId="77777777" w:rsidR="00F53B9E" w:rsidRPr="00E12E8E" w:rsidRDefault="00F53B9E" w:rsidP="00562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eastAsia="Times New Roman" w:hAnsi="Times New Roman" w:cs="Times New Roman"/>
                <w:sz w:val="20"/>
                <w:szCs w:val="20"/>
              </w:rPr>
              <w:t>RM1P_C.W79</w:t>
            </w:r>
          </w:p>
          <w:p w14:paraId="06F94546" w14:textId="77777777" w:rsidR="00F53B9E" w:rsidRPr="00E12E8E" w:rsidRDefault="00F53B9E" w:rsidP="00562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3B9E" w:rsidRPr="00E12E8E" w14:paraId="260D344B" w14:textId="77777777" w:rsidTr="00562A2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AC3A" w14:textId="77777777" w:rsidR="00F53B9E" w:rsidRPr="00E12E8E" w:rsidRDefault="00F53B9E" w:rsidP="00562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W2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1658" w14:textId="77777777" w:rsidR="00F53B9E" w:rsidRPr="00E12E8E" w:rsidRDefault="00F53B9E" w:rsidP="00562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 xml:space="preserve">zna i rozumie </w:t>
            </w:r>
            <w:r w:rsidRPr="00E12E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asa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E12E8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E12E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r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ansportu p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E12E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j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entów z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obrażeniami ciała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0FAC" w14:textId="77777777" w:rsidR="00F53B9E" w:rsidRPr="00E12E8E" w:rsidRDefault="00F53B9E" w:rsidP="00562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eastAsia="Times New Roman" w:hAnsi="Times New Roman" w:cs="Times New Roman"/>
                <w:sz w:val="20"/>
                <w:szCs w:val="20"/>
              </w:rPr>
              <w:t>RM1P_C.W82</w:t>
            </w:r>
          </w:p>
        </w:tc>
      </w:tr>
      <w:tr w:rsidR="00F53B9E" w:rsidRPr="00E12E8E" w14:paraId="5D7882EB" w14:textId="77777777" w:rsidTr="00562A2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EFFE" w14:textId="77777777" w:rsidR="00F53B9E" w:rsidRPr="00E12E8E" w:rsidRDefault="00F53B9E" w:rsidP="00562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W2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DFCD" w14:textId="77777777" w:rsidR="00F53B9E" w:rsidRPr="00E12E8E" w:rsidRDefault="00F53B9E" w:rsidP="00562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zna i rozumie proc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  <w:r w:rsidRPr="00E12E8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r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y s</w:t>
            </w:r>
            <w:r w:rsidRPr="00E12E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p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ecjalis</w:t>
            </w:r>
            <w:r w:rsidRPr="00E12E8E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t</w:t>
            </w:r>
            <w:r w:rsidRPr="00E12E8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ne w stan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ch n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E12E8E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ł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c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 xml:space="preserve">h pochodzenia </w:t>
            </w:r>
            <w:r w:rsidRPr="00E12E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w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nętrzne</w:t>
            </w:r>
            <w:r w:rsidRPr="00E12E8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o, w s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E12E8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ólności</w:t>
            </w:r>
            <w:r w:rsidRPr="00E12E8E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takie</w:t>
            </w:r>
            <w:r w:rsidRPr="00E12E8E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Pr="00E12E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k:</w:t>
            </w:r>
            <w:r w:rsidRPr="00E12E8E">
              <w:rPr>
                <w:rFonts w:ascii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elektros</w:t>
            </w:r>
            <w:r w:rsidRPr="00E12E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E12E8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y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mulacja,</w:t>
            </w:r>
            <w:r w:rsidRPr="00E12E8E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ka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rdiow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rsja,</w:t>
            </w:r>
            <w:r w:rsidRPr="00E12E8E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wotna</w:t>
            </w:r>
            <w:r w:rsidRPr="00E12E8E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E12E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r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ezskór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a interwen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ja</w:t>
            </w:r>
            <w:r w:rsidRPr="00E12E8E">
              <w:rPr>
                <w:rFonts w:ascii="Times New Roman" w:hAnsi="Times New Roman" w:cs="Times New Roman"/>
                <w:spacing w:val="60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E12E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eńco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E12E8E">
              <w:rPr>
                <w:rFonts w:ascii="Times New Roman" w:hAnsi="Times New Roman" w:cs="Times New Roman"/>
                <w:spacing w:val="59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(</w:t>
            </w:r>
            <w:r w:rsidRPr="00E12E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er</w:t>
            </w:r>
            <w:r w:rsidRPr="00E12E8E"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>c</w:t>
            </w:r>
            <w:r w:rsidRPr="00E12E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taneous</w:t>
            </w:r>
            <w:r w:rsidRPr="00E12E8E">
              <w:rPr>
                <w:rFonts w:ascii="Times New Roman" w:hAnsi="Times New Roman" w:cs="Times New Roman"/>
                <w:spacing w:val="60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ronary</w:t>
            </w:r>
            <w:r w:rsidRPr="00E12E8E">
              <w:rPr>
                <w:rFonts w:ascii="Times New Roman" w:hAnsi="Times New Roman" w:cs="Times New Roman"/>
                <w:spacing w:val="61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i</w:t>
            </w:r>
            <w:r w:rsidRPr="00E12E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tervention,</w:t>
            </w:r>
            <w:r w:rsidRPr="00E12E8E">
              <w:rPr>
                <w:rFonts w:ascii="Times New Roman" w:hAnsi="Times New Roman" w:cs="Times New Roman"/>
                <w:spacing w:val="60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E12E8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C</w:t>
            </w:r>
            <w:r w:rsidRPr="00E12E8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I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)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,kon</w:t>
            </w:r>
            <w:r w:rsidRPr="00E12E8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rapulsa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ja w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wn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ą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tr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ao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E12E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al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E12E8E">
              <w:rPr>
                <w:rFonts w:ascii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12E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tra</w:t>
            </w:r>
            <w:r w:rsidRPr="00E12E8E"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-</w:t>
            </w:r>
            <w:r w:rsidRPr="00E12E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or</w:t>
            </w:r>
            <w:r w:rsidRPr="00E12E8E"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ti</w:t>
            </w:r>
            <w:r w:rsidRPr="00E12E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</w:t>
            </w:r>
            <w:r w:rsidRPr="00E12E8E">
              <w:rPr>
                <w:rFonts w:ascii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</w:t>
            </w:r>
            <w:r w:rsidRPr="00E12E8E">
              <w:rPr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l</w:t>
            </w:r>
            <w:r w:rsidRPr="00E12E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on</w:t>
            </w:r>
            <w:r w:rsidRPr="00E12E8E">
              <w:rPr>
                <w:rFonts w:ascii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ump,</w:t>
            </w:r>
            <w:r w:rsidRPr="00E12E8E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I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B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P),</w:t>
            </w:r>
            <w:r w:rsidRPr="00E12E8E">
              <w:rPr>
                <w:rFonts w:ascii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al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z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a,</w:t>
            </w:r>
            <w:r w:rsidRPr="00E12E8E">
              <w:rPr>
                <w:rFonts w:ascii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E12E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tuczna</w:t>
            </w:r>
            <w:r w:rsidRPr="00E12E8E">
              <w:rPr>
                <w:rFonts w:ascii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wen</w:t>
            </w:r>
            <w:r w:rsidRPr="00E12E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E12E8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E12E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l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acja i for</w:t>
            </w:r>
            <w:r w:rsidRPr="00E12E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m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E12E8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k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ą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ż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enia pozaustrojow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go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B754" w14:textId="77777777" w:rsidR="00F53B9E" w:rsidRPr="00E12E8E" w:rsidRDefault="00F53B9E" w:rsidP="00562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eastAsia="Times New Roman" w:hAnsi="Times New Roman" w:cs="Times New Roman"/>
                <w:sz w:val="20"/>
                <w:szCs w:val="20"/>
              </w:rPr>
              <w:t>RM1P_C.W83</w:t>
            </w:r>
          </w:p>
          <w:p w14:paraId="3765F519" w14:textId="77777777" w:rsidR="00F53B9E" w:rsidRPr="00E12E8E" w:rsidRDefault="00F53B9E" w:rsidP="00562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3B9E" w:rsidRPr="00E12E8E" w14:paraId="0B613BDE" w14:textId="77777777" w:rsidTr="00562A2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4C1B" w14:textId="77777777" w:rsidR="00F53B9E" w:rsidRPr="00E12E8E" w:rsidRDefault="00F53B9E" w:rsidP="00562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W2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A6BC" w14:textId="77777777" w:rsidR="00F53B9E" w:rsidRPr="00E12E8E" w:rsidRDefault="00F53B9E" w:rsidP="00562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zna i rozumie procedurę kardiowersji elektrycznej i elektrostymulacji zewnętrznej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6F1C" w14:textId="77777777" w:rsidR="00F53B9E" w:rsidRPr="00E12E8E" w:rsidRDefault="00F53B9E" w:rsidP="00562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eastAsia="Times New Roman" w:hAnsi="Times New Roman" w:cs="Times New Roman"/>
                <w:sz w:val="20"/>
                <w:szCs w:val="20"/>
              </w:rPr>
              <w:t>RM1P_C.W96</w:t>
            </w:r>
          </w:p>
          <w:p w14:paraId="565B65E7" w14:textId="77777777" w:rsidR="00F53B9E" w:rsidRPr="00E12E8E" w:rsidRDefault="00F53B9E" w:rsidP="00562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3B9E" w:rsidRPr="00E12E8E" w14:paraId="45832A2D" w14:textId="77777777" w:rsidTr="00562A2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6B2C" w14:textId="77777777" w:rsidR="00F53B9E" w:rsidRPr="00E12E8E" w:rsidRDefault="00F53B9E" w:rsidP="00562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W2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4151" w14:textId="77777777" w:rsidR="00F53B9E" w:rsidRPr="00E12E8E" w:rsidRDefault="00F53B9E" w:rsidP="00562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zna i rozumie zasady funkcjonowania systemu Państwowego Ratownictwo Medycznego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7B18" w14:textId="77777777" w:rsidR="00F53B9E" w:rsidRPr="00E12E8E" w:rsidRDefault="00F53B9E" w:rsidP="00562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eastAsia="Times New Roman" w:hAnsi="Times New Roman" w:cs="Times New Roman"/>
                <w:sz w:val="20"/>
                <w:szCs w:val="20"/>
              </w:rPr>
              <w:t>RM1P_C.W102</w:t>
            </w:r>
          </w:p>
        </w:tc>
      </w:tr>
      <w:tr w:rsidR="00F53B9E" w:rsidRPr="00E12E8E" w14:paraId="051C9D4A" w14:textId="77777777" w:rsidTr="00562A2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CDE6" w14:textId="77777777" w:rsidR="00F53B9E" w:rsidRPr="00E12E8E" w:rsidRDefault="00F53B9E" w:rsidP="00562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W26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CA52" w14:textId="77777777" w:rsidR="00F53B9E" w:rsidRPr="00E12E8E" w:rsidRDefault="00F53B9E" w:rsidP="00562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zna i rozumie rolę i znaczenie Lotniczego Pogotowia Ratunkowego w systemie Państwowe Ratownictwo Medyczne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767E" w14:textId="77777777" w:rsidR="00F53B9E" w:rsidRPr="00E12E8E" w:rsidRDefault="00F53B9E" w:rsidP="00562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eastAsia="Times New Roman" w:hAnsi="Times New Roman" w:cs="Times New Roman"/>
                <w:sz w:val="20"/>
                <w:szCs w:val="20"/>
              </w:rPr>
              <w:t>RM1P_C.W103</w:t>
            </w:r>
          </w:p>
        </w:tc>
      </w:tr>
      <w:tr w:rsidR="00F53B9E" w:rsidRPr="00E12E8E" w14:paraId="3F4F56C9" w14:textId="77777777" w:rsidTr="00562A2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C75F" w14:textId="77777777" w:rsidR="00F53B9E" w:rsidRPr="00E12E8E" w:rsidRDefault="00F53B9E" w:rsidP="00562A27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 xml:space="preserve">w zakresie </w:t>
            </w:r>
            <w:r w:rsidRPr="00E12E8E">
              <w:rPr>
                <w:rFonts w:ascii="Times New Roman" w:hAnsi="Times New Roman" w:cs="Times New Roman"/>
                <w:b/>
                <w:sz w:val="20"/>
                <w:szCs w:val="20"/>
              </w:rPr>
              <w:t>UMIEJĘTNOŚCI:</w:t>
            </w:r>
          </w:p>
        </w:tc>
      </w:tr>
      <w:tr w:rsidR="00F53B9E" w:rsidRPr="00E12E8E" w14:paraId="61F76025" w14:textId="77777777" w:rsidTr="00562A2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3D9A" w14:textId="77777777" w:rsidR="00F53B9E" w:rsidRPr="00E12E8E" w:rsidRDefault="00F53B9E" w:rsidP="00562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1BF4" w14:textId="77777777" w:rsidR="00F53B9E" w:rsidRPr="00E12E8E" w:rsidRDefault="00F53B9E" w:rsidP="00562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potrafi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ab/>
              <w:t>oceniać stan pacjenta w celu ustalenia sposobu postępowania ratunkowego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45C5" w14:textId="77777777" w:rsidR="00F53B9E" w:rsidRPr="00E12E8E" w:rsidRDefault="00F53B9E" w:rsidP="00562A27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12E8E">
              <w:rPr>
                <w:rFonts w:ascii="Times New Roman" w:eastAsia="Times New Roman" w:hAnsi="Times New Roman" w:cs="Times New Roman"/>
                <w:sz w:val="20"/>
                <w:szCs w:val="20"/>
              </w:rPr>
              <w:t>RM1P_C.U1</w:t>
            </w:r>
          </w:p>
        </w:tc>
      </w:tr>
      <w:tr w:rsidR="00F53B9E" w:rsidRPr="00E12E8E" w14:paraId="0C3A5C89" w14:textId="77777777" w:rsidTr="00562A2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5384" w14:textId="77777777" w:rsidR="00F53B9E" w:rsidRPr="00E12E8E" w:rsidRDefault="00F53B9E" w:rsidP="00562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D441" w14:textId="77777777" w:rsidR="00F53B9E" w:rsidRPr="00E12E8E" w:rsidRDefault="00F53B9E" w:rsidP="00562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potrafi przeprowadzać badanie przedmiotowe pacjenta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B1A1" w14:textId="77777777" w:rsidR="00F53B9E" w:rsidRPr="00E12E8E" w:rsidRDefault="00F53B9E" w:rsidP="00562A27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12E8E">
              <w:rPr>
                <w:rFonts w:ascii="Times New Roman" w:eastAsia="Times New Roman" w:hAnsi="Times New Roman" w:cs="Times New Roman"/>
                <w:sz w:val="20"/>
                <w:szCs w:val="20"/>
              </w:rPr>
              <w:t>RM1P_C.U4</w:t>
            </w:r>
          </w:p>
        </w:tc>
      </w:tr>
      <w:tr w:rsidR="00F53B9E" w:rsidRPr="00E12E8E" w14:paraId="56E96BB3" w14:textId="77777777" w:rsidTr="00562A2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AE97" w14:textId="77777777" w:rsidR="00F53B9E" w:rsidRPr="00E12E8E" w:rsidRDefault="00F53B9E" w:rsidP="00562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U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A0E3" w14:textId="77777777" w:rsidR="00F53B9E" w:rsidRPr="00E12E8E" w:rsidRDefault="00F53B9E" w:rsidP="00562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 xml:space="preserve">potrafi </w:t>
            </w:r>
            <w:r w:rsidRPr="00E12E8E">
              <w:rPr>
                <w:rFonts w:ascii="Times New Roman" w:hAnsi="Times New Roman" w:cs="Times New Roman"/>
                <w:spacing w:val="-59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zeprowadzać</w:t>
            </w:r>
            <w:r w:rsidRPr="00E12E8E">
              <w:rPr>
                <w:rFonts w:ascii="Times New Roman" w:hAnsi="Times New Roman" w:cs="Times New Roman"/>
                <w:spacing w:val="51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w</w:t>
            </w:r>
            <w:r w:rsidRPr="00E12E8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w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iad</w:t>
            </w:r>
            <w:r w:rsidRPr="00E12E8E">
              <w:rPr>
                <w:rFonts w:ascii="Times New Roman" w:hAnsi="Times New Roman" w:cs="Times New Roman"/>
                <w:spacing w:val="55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me</w:t>
            </w:r>
            <w:r w:rsidRPr="00E12E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d</w:t>
            </w:r>
            <w:r w:rsidRPr="00E12E8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E12E8E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E12E8E">
              <w:rPr>
                <w:rFonts w:ascii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E12E8E">
              <w:rPr>
                <w:rFonts w:ascii="Times New Roman" w:hAnsi="Times New Roman" w:cs="Times New Roman"/>
                <w:spacing w:val="52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p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jentem</w:t>
            </w:r>
            <w:r w:rsidRPr="00E12E8E">
              <w:rPr>
                <w:rFonts w:ascii="Times New Roman" w:hAnsi="Times New Roman" w:cs="Times New Roman"/>
                <w:spacing w:val="53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doros</w:t>
            </w:r>
            <w:r w:rsidRPr="00E12E8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ł</w:t>
            </w:r>
            <w:r w:rsidRPr="00E12E8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m w</w:t>
            </w:r>
            <w:r w:rsidRPr="00E12E8E">
              <w:rPr>
                <w:rFonts w:ascii="Times New Roman" w:hAnsi="Times New Roman" w:cs="Times New Roman"/>
                <w:spacing w:val="52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akr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sie</w:t>
            </w:r>
            <w:r w:rsidRPr="00E12E8E">
              <w:rPr>
                <w:rFonts w:ascii="Times New Roman" w:hAnsi="Times New Roman" w:cs="Times New Roman"/>
                <w:spacing w:val="52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E12E8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i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będ</w:t>
            </w:r>
            <w:r w:rsidRPr="00E12E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n</w:t>
            </w:r>
            <w:r w:rsidRPr="00E12E8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m do podjęcia me</w:t>
            </w:r>
            <w:r w:rsidRPr="00E12E8E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d</w:t>
            </w:r>
            <w:r w:rsidRPr="00E12E8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E12E8E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E12E8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E12E8E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z</w:t>
            </w:r>
            <w:r w:rsidRPr="00E12E8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nnoś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0E12E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r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atunko</w:t>
            </w:r>
            <w:r w:rsidRPr="00E12E8E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w</w:t>
            </w:r>
            <w:r w:rsidRPr="00E12E8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ch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E99F" w14:textId="77777777" w:rsidR="00F53B9E" w:rsidRPr="00E12E8E" w:rsidRDefault="00F53B9E" w:rsidP="00562A27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12E8E">
              <w:rPr>
                <w:rFonts w:ascii="Times New Roman" w:eastAsia="Times New Roman" w:hAnsi="Times New Roman" w:cs="Times New Roman"/>
                <w:sz w:val="20"/>
                <w:szCs w:val="20"/>
              </w:rPr>
              <w:t>RM1P_C.U7</w:t>
            </w:r>
          </w:p>
        </w:tc>
      </w:tr>
      <w:tr w:rsidR="00F53B9E" w:rsidRPr="00E12E8E" w14:paraId="385F2972" w14:textId="77777777" w:rsidTr="00562A2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A471" w14:textId="77777777" w:rsidR="00F53B9E" w:rsidRPr="00E12E8E" w:rsidRDefault="00F53B9E" w:rsidP="00562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U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6AE7" w14:textId="77777777" w:rsidR="00F53B9E" w:rsidRPr="00E12E8E" w:rsidRDefault="00F53B9E" w:rsidP="00562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potrafi oc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niać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 xml:space="preserve">stan </w:t>
            </w:r>
            <w:r w:rsidRPr="00E12E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ś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wiadom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ś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c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i pa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jenta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F051" w14:textId="77777777" w:rsidR="00F53B9E" w:rsidRPr="00E12E8E" w:rsidRDefault="00F53B9E" w:rsidP="00562A27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12E8E">
              <w:rPr>
                <w:rFonts w:ascii="Times New Roman" w:eastAsia="Times New Roman" w:hAnsi="Times New Roman" w:cs="Times New Roman"/>
                <w:sz w:val="20"/>
                <w:szCs w:val="20"/>
              </w:rPr>
              <w:t>RM1P_C.U8</w:t>
            </w:r>
          </w:p>
        </w:tc>
      </w:tr>
      <w:tr w:rsidR="00F53B9E" w:rsidRPr="00E12E8E" w14:paraId="0E92589A" w14:textId="77777777" w:rsidTr="00562A2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C1F9" w14:textId="77777777" w:rsidR="00F53B9E" w:rsidRPr="00E12E8E" w:rsidRDefault="00F53B9E" w:rsidP="00562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U0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32D6" w14:textId="77777777" w:rsidR="00F53B9E" w:rsidRPr="00E12E8E" w:rsidRDefault="00F53B9E" w:rsidP="00562A27">
            <w:pPr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potrafi układać</w:t>
            </w:r>
            <w:r w:rsidRPr="00E12E8E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cjenta</w:t>
            </w:r>
            <w:r w:rsidRPr="00E12E8E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E12E8E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E12E8E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z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c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ji</w:t>
            </w:r>
            <w:r w:rsidRPr="00E12E8E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właściwej</w:t>
            </w:r>
            <w:r w:rsidRPr="00E12E8E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E12E8E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rod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aju</w:t>
            </w:r>
            <w:r w:rsidRPr="00E12E8E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choro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E12E8E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 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ub</w:t>
            </w:r>
            <w:r w:rsidRPr="00E12E8E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dniesio</w:t>
            </w:r>
            <w:r w:rsidRPr="00E12E8E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c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E12E8E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obr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ż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eń ciała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4397" w14:textId="77777777" w:rsidR="00F53B9E" w:rsidRPr="00E12E8E" w:rsidRDefault="00F53B9E" w:rsidP="00562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eastAsia="Times New Roman" w:hAnsi="Times New Roman" w:cs="Times New Roman"/>
                <w:sz w:val="20"/>
                <w:szCs w:val="20"/>
              </w:rPr>
              <w:t>RM1P_C.U9</w:t>
            </w:r>
          </w:p>
          <w:p w14:paraId="49B3B778" w14:textId="77777777" w:rsidR="00F53B9E" w:rsidRPr="00E12E8E" w:rsidRDefault="00F53B9E" w:rsidP="00562A27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F53B9E" w:rsidRPr="00E12E8E" w14:paraId="7BE14C70" w14:textId="77777777" w:rsidTr="00562A2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D5E7" w14:textId="77777777" w:rsidR="00F53B9E" w:rsidRPr="00E12E8E" w:rsidRDefault="00F53B9E" w:rsidP="00562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U06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BD1B" w14:textId="77777777" w:rsidR="00F53B9E" w:rsidRPr="00E12E8E" w:rsidRDefault="00F53B9E" w:rsidP="00562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potrafi przeprowadzać</w:t>
            </w:r>
            <w:r w:rsidRPr="00E12E8E">
              <w:rPr>
                <w:rFonts w:ascii="Times New Roman" w:hAnsi="Times New Roman" w:cs="Times New Roman"/>
                <w:spacing w:val="119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badan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E12E8E">
              <w:rPr>
                <w:rFonts w:ascii="Times New Roman" w:hAnsi="Times New Roman" w:cs="Times New Roman"/>
                <w:spacing w:val="119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fi</w:t>
            </w:r>
            <w:r w:rsidRPr="00E12E8E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z</w:t>
            </w:r>
            <w:r w:rsidRPr="00E12E8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E12E8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n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E12E8E">
              <w:rPr>
                <w:rFonts w:ascii="Times New Roman" w:hAnsi="Times New Roman" w:cs="Times New Roman"/>
                <w:spacing w:val="116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a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cjenta</w:t>
            </w:r>
            <w:r w:rsidRPr="00E12E8E">
              <w:rPr>
                <w:rFonts w:ascii="Times New Roman" w:hAnsi="Times New Roman" w:cs="Times New Roman"/>
                <w:spacing w:val="119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d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orosłe</w:t>
            </w:r>
            <w:r w:rsidRPr="00E12E8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o w</w:t>
            </w:r>
            <w:r w:rsidRPr="00E12E8E">
              <w:rPr>
                <w:rFonts w:ascii="Times New Roman" w:hAnsi="Times New Roman" w:cs="Times New Roman"/>
                <w:spacing w:val="119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akr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sie</w:t>
            </w:r>
            <w:r w:rsidRPr="00E12E8E">
              <w:rPr>
                <w:rFonts w:ascii="Times New Roman" w:hAnsi="Times New Roman" w:cs="Times New Roman"/>
                <w:spacing w:val="119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n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będ</w:t>
            </w:r>
            <w:r w:rsidRPr="00E12E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n</w:t>
            </w:r>
            <w:r w:rsidRPr="00E12E8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m do ustalenia j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o stanu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ABDE" w14:textId="77777777" w:rsidR="00F53B9E" w:rsidRPr="00E12E8E" w:rsidRDefault="00F53B9E" w:rsidP="00562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eastAsia="Times New Roman" w:hAnsi="Times New Roman" w:cs="Times New Roman"/>
                <w:sz w:val="20"/>
                <w:szCs w:val="20"/>
              </w:rPr>
              <w:t>RM1P_C.U10</w:t>
            </w:r>
          </w:p>
          <w:p w14:paraId="6400559D" w14:textId="77777777" w:rsidR="00F53B9E" w:rsidRPr="00E12E8E" w:rsidRDefault="00F53B9E" w:rsidP="00562A27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F53B9E" w:rsidRPr="00E12E8E" w14:paraId="25993F7E" w14:textId="77777777" w:rsidTr="00562A2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4DD1" w14:textId="77777777" w:rsidR="00F53B9E" w:rsidRPr="00E12E8E" w:rsidRDefault="00F53B9E" w:rsidP="00562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U07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F869" w14:textId="77777777" w:rsidR="00F53B9E" w:rsidRPr="00E12E8E" w:rsidRDefault="00F53B9E" w:rsidP="00562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 xml:space="preserve">potrafi 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m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torować</w:t>
            </w:r>
            <w:r w:rsidRPr="00E12E8E">
              <w:rPr>
                <w:rFonts w:ascii="Times New Roman" w:hAnsi="Times New Roman" w:cs="Times New Roman"/>
                <w:spacing w:val="78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E12E8E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z</w:t>
            </w:r>
            <w:r w:rsidRPr="00E12E8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nność</w:t>
            </w:r>
            <w:r w:rsidRPr="00E12E8E">
              <w:rPr>
                <w:rFonts w:ascii="Times New Roman" w:hAnsi="Times New Roman" w:cs="Times New Roman"/>
                <w:spacing w:val="80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uk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ł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adu</w:t>
            </w:r>
            <w:r w:rsidRPr="00E12E8E">
              <w:rPr>
                <w:rFonts w:ascii="Times New Roman" w:hAnsi="Times New Roman" w:cs="Times New Roman"/>
                <w:spacing w:val="78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oddecho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e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o,</w:t>
            </w:r>
            <w:r w:rsidRPr="00E12E8E">
              <w:rPr>
                <w:rFonts w:ascii="Times New Roman" w:hAnsi="Times New Roman" w:cs="Times New Roman"/>
                <w:spacing w:val="78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E12E8E">
              <w:rPr>
                <w:rFonts w:ascii="Times New Roman" w:hAnsi="Times New Roman" w:cs="Times New Roman"/>
                <w:spacing w:val="80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uw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lędnieniem</w:t>
            </w:r>
            <w:r w:rsidRPr="00E12E8E">
              <w:rPr>
                <w:rFonts w:ascii="Times New Roman" w:hAnsi="Times New Roman" w:cs="Times New Roman"/>
                <w:spacing w:val="79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puls</w:t>
            </w:r>
            <w:r w:rsidRPr="00E12E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o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E12E8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s</w:t>
            </w:r>
            <w:r w:rsidRPr="00E12E8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y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metrii, kapnometrii i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kapnogra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f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E12E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916F" w14:textId="77777777" w:rsidR="00F53B9E" w:rsidRPr="00E12E8E" w:rsidRDefault="00F53B9E" w:rsidP="00562A27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12E8E">
              <w:rPr>
                <w:rFonts w:ascii="Times New Roman" w:eastAsia="Times New Roman" w:hAnsi="Times New Roman" w:cs="Times New Roman"/>
                <w:sz w:val="20"/>
                <w:szCs w:val="20"/>
              </w:rPr>
              <w:t>RM1P_C.U11</w:t>
            </w:r>
          </w:p>
        </w:tc>
      </w:tr>
      <w:tr w:rsidR="00F53B9E" w:rsidRPr="00E12E8E" w14:paraId="53699AF3" w14:textId="77777777" w:rsidTr="00562A2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9B65" w14:textId="77777777" w:rsidR="00F53B9E" w:rsidRPr="00E12E8E" w:rsidRDefault="00F53B9E" w:rsidP="00562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U08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2444" w14:textId="77777777" w:rsidR="00F53B9E" w:rsidRPr="00E12E8E" w:rsidRDefault="00F53B9E" w:rsidP="00562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potrafi wykonywać elektrokardiogram i interpretować go w podstawowym zakresie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35D8" w14:textId="77777777" w:rsidR="00F53B9E" w:rsidRPr="00E12E8E" w:rsidRDefault="00F53B9E" w:rsidP="00562A27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12E8E">
              <w:rPr>
                <w:rFonts w:ascii="Times New Roman" w:eastAsia="Times New Roman" w:hAnsi="Times New Roman" w:cs="Times New Roman"/>
                <w:sz w:val="20"/>
                <w:szCs w:val="20"/>
              </w:rPr>
              <w:t>RM1P_C.U13</w:t>
            </w:r>
          </w:p>
        </w:tc>
      </w:tr>
      <w:tr w:rsidR="00F53B9E" w:rsidRPr="00E12E8E" w14:paraId="02B8DDE1" w14:textId="77777777" w:rsidTr="00562A2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434F" w14:textId="77777777" w:rsidR="00F53B9E" w:rsidRPr="00E12E8E" w:rsidRDefault="00F53B9E" w:rsidP="00562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U09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D7D0" w14:textId="77777777" w:rsidR="00F53B9E" w:rsidRPr="00E12E8E" w:rsidRDefault="00F53B9E" w:rsidP="00562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potrafi monitorować czynność układu krążenia metodami nieinwazyjnym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FD2F" w14:textId="77777777" w:rsidR="00F53B9E" w:rsidRPr="00E12E8E" w:rsidRDefault="00F53B9E" w:rsidP="00562A27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12E8E">
              <w:rPr>
                <w:rFonts w:ascii="Times New Roman" w:eastAsia="Times New Roman" w:hAnsi="Times New Roman" w:cs="Times New Roman"/>
                <w:sz w:val="20"/>
                <w:szCs w:val="20"/>
              </w:rPr>
              <w:t>RM1P_C.U14</w:t>
            </w:r>
          </w:p>
        </w:tc>
      </w:tr>
      <w:tr w:rsidR="00F53B9E" w:rsidRPr="00E12E8E" w14:paraId="5D92DE9E" w14:textId="77777777" w:rsidTr="00562A2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A023" w14:textId="77777777" w:rsidR="00F53B9E" w:rsidRPr="00E12E8E" w:rsidRDefault="00F53B9E" w:rsidP="00562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10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1650" w14:textId="77777777" w:rsidR="00F53B9E" w:rsidRPr="00E12E8E" w:rsidRDefault="00F53B9E" w:rsidP="00562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 xml:space="preserve">potrafi 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m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torować stan p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cje</w:t>
            </w:r>
            <w:r w:rsidRPr="00E12E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n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ta metodami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nieinwa</w:t>
            </w:r>
            <w:r w:rsidRPr="00E12E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</w:t>
            </w:r>
            <w:r w:rsidRPr="00E12E8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y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E12E8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y</w:t>
            </w:r>
            <w:r w:rsidRPr="00E12E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m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E35B" w14:textId="77777777" w:rsidR="00F53B9E" w:rsidRPr="00E12E8E" w:rsidRDefault="00F53B9E" w:rsidP="00562A27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12E8E">
              <w:rPr>
                <w:rFonts w:ascii="Times New Roman" w:eastAsia="Times New Roman" w:hAnsi="Times New Roman" w:cs="Times New Roman"/>
                <w:sz w:val="20"/>
                <w:szCs w:val="20"/>
              </w:rPr>
              <w:t>RM1P_C.U18</w:t>
            </w:r>
          </w:p>
        </w:tc>
      </w:tr>
      <w:tr w:rsidR="00F53B9E" w:rsidRPr="00E12E8E" w14:paraId="44666F81" w14:textId="77777777" w:rsidTr="00562A2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34F4" w14:textId="77777777" w:rsidR="00F53B9E" w:rsidRPr="00E12E8E" w:rsidRDefault="00F53B9E" w:rsidP="00562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U1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6182" w14:textId="77777777" w:rsidR="00F53B9E" w:rsidRPr="00E12E8E" w:rsidRDefault="00F53B9E" w:rsidP="00562A27">
            <w:pPr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potrafi prow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i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E12E8E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doku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m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enta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ję</w:t>
            </w:r>
            <w:r w:rsidRPr="00E12E8E">
              <w:rPr>
                <w:rFonts w:ascii="Times New Roman" w:hAnsi="Times New Roman" w:cs="Times New Roman"/>
                <w:spacing w:val="50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me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E12E8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y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czną</w:t>
            </w:r>
            <w:r w:rsidRPr="00E12E8E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E12E8E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ak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esie</w:t>
            </w:r>
            <w:r w:rsidRPr="00E12E8E">
              <w:rPr>
                <w:rFonts w:ascii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 w:rsidRPr="00E12E8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y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ko</w:t>
            </w:r>
            <w:r w:rsidRPr="00E12E8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n</w:t>
            </w:r>
            <w:r w:rsidRPr="00E12E8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y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wa</w:t>
            </w:r>
            <w:r w:rsidRPr="00E12E8E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n</w:t>
            </w:r>
            <w:r w:rsidRPr="00E12E8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y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E12E8E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E12E8E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z</w:t>
            </w:r>
            <w:r w:rsidRPr="00E12E8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nno</w:t>
            </w:r>
            <w:r w:rsidRPr="00E12E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ś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ci,</w:t>
            </w:r>
            <w:r w:rsidRPr="00E12E8E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E12E8E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E12E8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y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m w p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E12E8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z</w:t>
            </w:r>
            <w:r w:rsidRPr="00E12E8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y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dku</w:t>
            </w:r>
            <w:r w:rsidRPr="00E12E8E">
              <w:rPr>
                <w:rFonts w:ascii="Times New Roman" w:hAnsi="Times New Roman" w:cs="Times New Roman"/>
                <w:spacing w:val="126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</w:t>
            </w:r>
            <w:r w:rsidRPr="00E12E8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onu</w:t>
            </w:r>
            <w:r w:rsidRPr="00E12E8E">
              <w:rPr>
                <w:rFonts w:ascii="Times New Roman" w:hAnsi="Times New Roman" w:cs="Times New Roman"/>
                <w:spacing w:val="127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cjenta,</w:t>
            </w:r>
            <w:r w:rsidRPr="00E12E8E">
              <w:rPr>
                <w:rFonts w:ascii="Times New Roman" w:hAnsi="Times New Roman" w:cs="Times New Roman"/>
                <w:spacing w:val="127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urodzenia</w:t>
            </w:r>
            <w:r w:rsidRPr="00E12E8E">
              <w:rPr>
                <w:rFonts w:ascii="Times New Roman" w:hAnsi="Times New Roman" w:cs="Times New Roman"/>
                <w:spacing w:val="126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E12E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iecka</w:t>
            </w:r>
            <w:r w:rsidRPr="00E12E8E">
              <w:rPr>
                <w:rFonts w:ascii="Times New Roman" w:hAnsi="Times New Roman" w:cs="Times New Roman"/>
                <w:spacing w:val="126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martw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E12E8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E12E8E">
              <w:rPr>
                <w:rFonts w:ascii="Times New Roman" w:hAnsi="Times New Roman" w:cs="Times New Roman"/>
                <w:spacing w:val="127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E12E8E">
              <w:rPr>
                <w:rFonts w:ascii="Times New Roman" w:hAnsi="Times New Roman" w:cs="Times New Roman"/>
                <w:spacing w:val="128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odstąpienia</w:t>
            </w:r>
            <w:r w:rsidRPr="00E12E8E">
              <w:rPr>
                <w:rFonts w:ascii="Times New Roman" w:hAnsi="Times New Roman" w:cs="Times New Roman"/>
                <w:spacing w:val="126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od me</w:t>
            </w:r>
            <w:r w:rsidRPr="00E12E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d</w:t>
            </w:r>
            <w:r w:rsidRPr="00E12E8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E12E8E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E12E8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E12E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E12E8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z</w:t>
            </w:r>
            <w:r w:rsidRPr="00E12E8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nności</w:t>
            </w:r>
            <w:r w:rsidRPr="00E12E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r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atunko</w:t>
            </w:r>
            <w:r w:rsidRPr="00E12E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w</w:t>
            </w:r>
            <w:r w:rsidRPr="00E12E8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h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B582" w14:textId="77777777" w:rsidR="00F53B9E" w:rsidRPr="00E12E8E" w:rsidRDefault="00F53B9E" w:rsidP="00562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eastAsia="Times New Roman" w:hAnsi="Times New Roman" w:cs="Times New Roman"/>
                <w:sz w:val="20"/>
                <w:szCs w:val="20"/>
              </w:rPr>
              <w:t>RM1P_C.U19</w:t>
            </w:r>
          </w:p>
          <w:p w14:paraId="4AC00AAD" w14:textId="77777777" w:rsidR="00F53B9E" w:rsidRPr="00E12E8E" w:rsidRDefault="00F53B9E" w:rsidP="00562A27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F53B9E" w:rsidRPr="00E12E8E" w14:paraId="753B24F6" w14:textId="77777777" w:rsidTr="00562A2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8DD8" w14:textId="77777777" w:rsidR="00F53B9E" w:rsidRPr="00E12E8E" w:rsidRDefault="00F53B9E" w:rsidP="00562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U1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531C" w14:textId="77777777" w:rsidR="00F53B9E" w:rsidRPr="00E12E8E" w:rsidRDefault="00F53B9E" w:rsidP="00562A27">
            <w:pPr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potrafi podaw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 xml:space="preserve">ć 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acjentowi leki</w:t>
            </w:r>
            <w:r w:rsidRPr="00E12E8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E12E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ł</w:t>
            </w:r>
            <w:r w:rsidRPr="00E12E8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y</w:t>
            </w:r>
            <w:r w:rsidRPr="00E12E8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n</w:t>
            </w:r>
            <w:r w:rsidRPr="00E12E8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y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497D" w14:textId="77777777" w:rsidR="00F53B9E" w:rsidRPr="00E12E8E" w:rsidRDefault="00F53B9E" w:rsidP="00562A27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12E8E">
              <w:rPr>
                <w:rFonts w:ascii="Times New Roman" w:eastAsia="Times New Roman" w:hAnsi="Times New Roman" w:cs="Times New Roman"/>
                <w:sz w:val="20"/>
                <w:szCs w:val="20"/>
              </w:rPr>
              <w:t>RM1P_C.U20</w:t>
            </w:r>
          </w:p>
        </w:tc>
      </w:tr>
      <w:tr w:rsidR="00F53B9E" w:rsidRPr="00E12E8E" w14:paraId="2746148D" w14:textId="77777777" w:rsidTr="00562A2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E86D" w14:textId="77777777" w:rsidR="00F53B9E" w:rsidRPr="00E12E8E" w:rsidRDefault="00F53B9E" w:rsidP="00562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U1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8F90" w14:textId="77777777" w:rsidR="00F53B9E" w:rsidRPr="00E12E8E" w:rsidRDefault="00F53B9E" w:rsidP="00562A27">
            <w:pPr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potrafi o</w:t>
            </w:r>
            <w:r w:rsidRPr="00E12E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ać stę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ż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 xml:space="preserve">enie </w:t>
            </w:r>
            <w:r w:rsidRPr="00E12E8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luko</w:t>
            </w:r>
            <w:r w:rsidRPr="00E12E8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z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E12E8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z u</w:t>
            </w:r>
            <w:r w:rsidRPr="00E12E8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>ż</w:t>
            </w:r>
            <w:r w:rsidRPr="00E12E8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iem</w:t>
            </w:r>
            <w:r w:rsidRPr="00E12E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lukometru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6BCB" w14:textId="77777777" w:rsidR="00F53B9E" w:rsidRPr="00E12E8E" w:rsidRDefault="00F53B9E" w:rsidP="00562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eastAsia="Times New Roman" w:hAnsi="Times New Roman" w:cs="Times New Roman"/>
                <w:sz w:val="20"/>
                <w:szCs w:val="20"/>
              </w:rPr>
              <w:t>RM1P_C.U21</w:t>
            </w:r>
          </w:p>
        </w:tc>
      </w:tr>
      <w:tr w:rsidR="00F53B9E" w:rsidRPr="00E12E8E" w14:paraId="4C9C7E58" w14:textId="77777777" w:rsidTr="00562A2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3BD7" w14:textId="77777777" w:rsidR="00F53B9E" w:rsidRPr="00E12E8E" w:rsidRDefault="00F53B9E" w:rsidP="00562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U1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800B" w14:textId="77777777" w:rsidR="00F53B9E" w:rsidRPr="00E12E8E" w:rsidRDefault="00F53B9E" w:rsidP="00562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potrafi przygotowywać pacjenta do transportu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1723" w14:textId="77777777" w:rsidR="00F53B9E" w:rsidRPr="00E12E8E" w:rsidRDefault="00F53B9E" w:rsidP="00562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eastAsia="Times New Roman" w:hAnsi="Times New Roman" w:cs="Times New Roman"/>
                <w:sz w:val="20"/>
                <w:szCs w:val="20"/>
              </w:rPr>
              <w:t>RM1P_C.U26</w:t>
            </w:r>
          </w:p>
        </w:tc>
      </w:tr>
      <w:tr w:rsidR="00F53B9E" w:rsidRPr="00E12E8E" w14:paraId="61C5ECC3" w14:textId="77777777" w:rsidTr="00562A2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CDA3" w14:textId="77777777" w:rsidR="00F53B9E" w:rsidRPr="00E12E8E" w:rsidRDefault="00F53B9E" w:rsidP="00562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U1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ADA0" w14:textId="77777777" w:rsidR="00F53B9E" w:rsidRPr="00E12E8E" w:rsidRDefault="00F53B9E" w:rsidP="00562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potrafi monitorować stan pacjenta podczas czynności medycznych i transportowych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8A92" w14:textId="77777777" w:rsidR="00F53B9E" w:rsidRPr="00E12E8E" w:rsidRDefault="00F53B9E" w:rsidP="00562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eastAsia="Times New Roman" w:hAnsi="Times New Roman" w:cs="Times New Roman"/>
                <w:sz w:val="20"/>
                <w:szCs w:val="20"/>
              </w:rPr>
              <w:t>RM1P_C.U28</w:t>
            </w:r>
          </w:p>
        </w:tc>
      </w:tr>
      <w:tr w:rsidR="00F53B9E" w:rsidRPr="00E12E8E" w14:paraId="2512BD5E" w14:textId="77777777" w:rsidTr="00562A2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F100" w14:textId="77777777" w:rsidR="00F53B9E" w:rsidRPr="00E12E8E" w:rsidRDefault="00F53B9E" w:rsidP="00562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U16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3FA7" w14:textId="77777777" w:rsidR="00F53B9E" w:rsidRPr="00E12E8E" w:rsidRDefault="00F53B9E" w:rsidP="00562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potrafi oceniać stopień nasilenia bólu według znanych skal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BB6A" w14:textId="77777777" w:rsidR="00F53B9E" w:rsidRPr="00E12E8E" w:rsidRDefault="00F53B9E" w:rsidP="00562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eastAsia="Times New Roman" w:hAnsi="Times New Roman" w:cs="Times New Roman"/>
                <w:sz w:val="20"/>
                <w:szCs w:val="20"/>
              </w:rPr>
              <w:t>RM1P_C.U30</w:t>
            </w:r>
          </w:p>
        </w:tc>
      </w:tr>
      <w:tr w:rsidR="00F53B9E" w:rsidRPr="00E12E8E" w14:paraId="75B961B6" w14:textId="77777777" w:rsidTr="00562A2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97DD" w14:textId="77777777" w:rsidR="00F53B9E" w:rsidRPr="00E12E8E" w:rsidRDefault="00F53B9E" w:rsidP="00562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U17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D585" w14:textId="77777777" w:rsidR="00F53B9E" w:rsidRPr="00E12E8E" w:rsidRDefault="00F53B9E" w:rsidP="00562A27">
            <w:pPr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potrafi prow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i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E12E8E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podstawo</w:t>
            </w:r>
            <w:r w:rsidRPr="00E12E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w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E12E8E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E12E8E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nso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ane</w:t>
            </w:r>
            <w:r w:rsidRPr="00E12E8E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E12E8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z</w:t>
            </w:r>
            <w:r w:rsidRPr="00E12E8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nno</w:t>
            </w:r>
            <w:r w:rsidRPr="00E12E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ś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ci</w:t>
            </w:r>
            <w:r w:rsidRPr="00E12E8E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sus</w:t>
            </w:r>
            <w:r w:rsidRPr="00E12E8E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c</w:t>
            </w:r>
            <w:r w:rsidRPr="00E12E8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E12E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E12E8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c</w:t>
            </w:r>
            <w:r w:rsidRPr="00E12E8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y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jne</w:t>
            </w:r>
            <w:r w:rsidRPr="00E12E8E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E12E8E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osób</w:t>
            </w:r>
            <w:r w:rsidRPr="00E12E8E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doros</w:t>
            </w:r>
            <w:r w:rsidRPr="00E12E8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ł</w:t>
            </w:r>
            <w:r w:rsidRPr="00E12E8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h, d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i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i,</w:t>
            </w:r>
            <w:r w:rsidRPr="00E12E8E">
              <w:rPr>
                <w:rFonts w:ascii="Times New Roman" w:hAnsi="Times New Roman" w:cs="Times New Roman"/>
                <w:spacing w:val="60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emowląt</w:t>
            </w:r>
            <w:r w:rsidRPr="00E12E8E">
              <w:rPr>
                <w:rFonts w:ascii="Times New Roman" w:hAnsi="Times New Roman" w:cs="Times New Roman"/>
                <w:spacing w:val="60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E12E8E">
              <w:rPr>
                <w:rFonts w:ascii="Times New Roman" w:hAnsi="Times New Roman" w:cs="Times New Roman"/>
                <w:spacing w:val="61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wo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odków,</w:t>
            </w:r>
            <w:r w:rsidRPr="00E12E8E">
              <w:rPr>
                <w:rFonts w:ascii="Times New Roman" w:hAnsi="Times New Roman" w:cs="Times New Roman"/>
                <w:spacing w:val="59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E12E8E">
              <w:rPr>
                <w:rFonts w:ascii="Times New Roman" w:hAnsi="Times New Roman" w:cs="Times New Roman"/>
                <w:spacing w:val="61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u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wz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lędnieniem</w:t>
            </w:r>
            <w:r w:rsidRPr="00E12E8E">
              <w:rPr>
                <w:rFonts w:ascii="Times New Roman" w:hAnsi="Times New Roman" w:cs="Times New Roman"/>
                <w:spacing w:val="60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prawidłowe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E12E8E">
              <w:rPr>
                <w:rFonts w:ascii="Times New Roman" w:hAnsi="Times New Roman" w:cs="Times New Roman"/>
                <w:spacing w:val="59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stosowania urząd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eń</w:t>
            </w:r>
            <w:r w:rsidRPr="00E12E8E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wspomagają</w:t>
            </w:r>
            <w:r w:rsidRPr="00E12E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c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Pr="00E12E8E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resus</w:t>
            </w:r>
            <w:r w:rsidRPr="00E12E8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c</w:t>
            </w:r>
            <w:r w:rsidRPr="00E12E8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y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tację</w:t>
            </w:r>
            <w:r w:rsidRPr="00E12E8E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12E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u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rządzenia</w:t>
            </w:r>
            <w:r w:rsidRPr="00E12E8E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Pr="00E12E8E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kompresji</w:t>
            </w:r>
            <w:r w:rsidRPr="00E12E8E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klatki</w:t>
            </w:r>
            <w:r w:rsidRPr="00E12E8E">
              <w:rPr>
                <w:rFonts w:ascii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piersiowej, r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spir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Pr="00E12E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r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a)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4029" w14:textId="77777777" w:rsidR="00F53B9E" w:rsidRPr="00E12E8E" w:rsidRDefault="00F53B9E" w:rsidP="00562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eastAsia="Times New Roman" w:hAnsi="Times New Roman" w:cs="Times New Roman"/>
                <w:sz w:val="20"/>
                <w:szCs w:val="20"/>
              </w:rPr>
              <w:t>RM1P_C.U38</w:t>
            </w:r>
          </w:p>
          <w:p w14:paraId="4F972D80" w14:textId="77777777" w:rsidR="00F53B9E" w:rsidRPr="00E12E8E" w:rsidRDefault="00F53B9E" w:rsidP="00562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3B9E" w:rsidRPr="00E12E8E" w14:paraId="60A16676" w14:textId="77777777" w:rsidTr="00562A2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77A1" w14:textId="77777777" w:rsidR="00F53B9E" w:rsidRPr="00E12E8E" w:rsidRDefault="00F53B9E" w:rsidP="00562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U18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46B7" w14:textId="77777777" w:rsidR="00F53B9E" w:rsidRPr="00E12E8E" w:rsidRDefault="00F53B9E" w:rsidP="00562A27">
            <w:pPr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potrafi pr</w:t>
            </w:r>
            <w:r w:rsidRPr="00E12E8E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z</w:t>
            </w:r>
            <w:r w:rsidRPr="00E12E8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acać drożność d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E12E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ó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E12E8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odd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cho</w:t>
            </w:r>
            <w:r w:rsidRPr="00E12E8E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w</w:t>
            </w:r>
            <w:r w:rsidRPr="00E12E8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 xml:space="preserve">h </w:t>
            </w:r>
            <w:r w:rsidRPr="00E12E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m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etod</w:t>
            </w:r>
            <w:r w:rsidRPr="00E12E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m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i be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  <w:r w:rsidRPr="00E12E8E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z</w:t>
            </w:r>
            <w:r w:rsidRPr="00E12E8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y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ządo</w:t>
            </w:r>
            <w:r w:rsidRPr="00E12E8E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w</w:t>
            </w:r>
            <w:r w:rsidRPr="00E12E8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8B2F" w14:textId="77777777" w:rsidR="00F53B9E" w:rsidRPr="00E12E8E" w:rsidRDefault="00F53B9E" w:rsidP="00562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eastAsia="Times New Roman" w:hAnsi="Times New Roman" w:cs="Times New Roman"/>
                <w:sz w:val="20"/>
                <w:szCs w:val="20"/>
              </w:rPr>
              <w:t>RM1P_C.U39</w:t>
            </w:r>
          </w:p>
        </w:tc>
      </w:tr>
      <w:tr w:rsidR="00F53B9E" w:rsidRPr="00E12E8E" w14:paraId="36E6A149" w14:textId="77777777" w:rsidTr="00562A2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9549" w14:textId="77777777" w:rsidR="00F53B9E" w:rsidRPr="00E12E8E" w:rsidRDefault="00F53B9E" w:rsidP="00562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U19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D1E3" w14:textId="77777777" w:rsidR="00F53B9E" w:rsidRPr="00E12E8E" w:rsidRDefault="00F53B9E" w:rsidP="00562A27">
            <w:pPr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potrafi pr</w:t>
            </w:r>
            <w:r w:rsidRPr="00E12E8E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z</w:t>
            </w:r>
            <w:r w:rsidRPr="00E12E8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ądowo udra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ż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 xml:space="preserve">ać 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ro</w:t>
            </w:r>
            <w:r w:rsidRPr="00E12E8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i odd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cho</w:t>
            </w:r>
            <w:r w:rsidRPr="00E12E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w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e  metod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m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nad</w:t>
            </w:r>
            <w:r w:rsidRPr="00E12E8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łośnio</w:t>
            </w:r>
            <w:r w:rsidRPr="00E12E8E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w</w:t>
            </w:r>
            <w:r w:rsidRPr="00E12E8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y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m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A611" w14:textId="77777777" w:rsidR="00F53B9E" w:rsidRPr="00E12E8E" w:rsidRDefault="00F53B9E" w:rsidP="00562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eastAsia="Times New Roman" w:hAnsi="Times New Roman" w:cs="Times New Roman"/>
                <w:sz w:val="20"/>
                <w:szCs w:val="20"/>
              </w:rPr>
              <w:t>RM1P_C.U40</w:t>
            </w:r>
          </w:p>
        </w:tc>
      </w:tr>
      <w:tr w:rsidR="00F53B9E" w:rsidRPr="00E12E8E" w14:paraId="2E888FDE" w14:textId="77777777" w:rsidTr="00562A2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2F75" w14:textId="77777777" w:rsidR="00F53B9E" w:rsidRPr="00E12E8E" w:rsidRDefault="00F53B9E" w:rsidP="00562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U20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6F58" w14:textId="77777777" w:rsidR="00F53B9E" w:rsidRPr="00E12E8E" w:rsidRDefault="00F53B9E" w:rsidP="00562A27">
            <w:pPr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 xml:space="preserve">potrafi 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 w:rsidRPr="00E12E8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y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ko</w:t>
            </w:r>
            <w:r w:rsidRPr="00E12E8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n</w:t>
            </w:r>
            <w:r w:rsidRPr="00E12E8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y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wać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intub</w:t>
            </w:r>
            <w:r w:rsidRPr="00E12E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cję d</w:t>
            </w:r>
            <w:r w:rsidRPr="00E12E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o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tchawi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ą w la</w:t>
            </w:r>
            <w:r w:rsidRPr="00E12E8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r</w:t>
            </w:r>
            <w:r w:rsidRPr="00E12E8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y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osko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ii be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ś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dniej i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pośr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 xml:space="preserve">dniej;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8CFC" w14:textId="77777777" w:rsidR="00F53B9E" w:rsidRPr="00E12E8E" w:rsidRDefault="00F53B9E" w:rsidP="00562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eastAsia="Times New Roman" w:hAnsi="Times New Roman" w:cs="Times New Roman"/>
                <w:sz w:val="20"/>
                <w:szCs w:val="20"/>
              </w:rPr>
              <w:t>RM1P_C.U41</w:t>
            </w:r>
          </w:p>
        </w:tc>
      </w:tr>
      <w:tr w:rsidR="00F53B9E" w:rsidRPr="00E12E8E" w14:paraId="743EF06C" w14:textId="77777777" w:rsidTr="00562A2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F5EA" w14:textId="77777777" w:rsidR="00F53B9E" w:rsidRPr="00E12E8E" w:rsidRDefault="00F53B9E" w:rsidP="00562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U2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E9AC" w14:textId="77777777" w:rsidR="00F53B9E" w:rsidRPr="00E12E8E" w:rsidRDefault="00F53B9E" w:rsidP="00562A27">
            <w:pPr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 xml:space="preserve">potrafi 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 w:rsidRPr="00E12E8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y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ko</w:t>
            </w:r>
            <w:r w:rsidRPr="00E12E8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n</w:t>
            </w:r>
            <w:r w:rsidRPr="00E12E8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y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wać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konikopun</w:t>
            </w:r>
            <w:r w:rsidRPr="00E12E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k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cję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5941" w14:textId="77777777" w:rsidR="00F53B9E" w:rsidRPr="00E12E8E" w:rsidRDefault="00F53B9E" w:rsidP="00562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eastAsia="Times New Roman" w:hAnsi="Times New Roman" w:cs="Times New Roman"/>
                <w:sz w:val="20"/>
                <w:szCs w:val="20"/>
              </w:rPr>
              <w:t>RM1P_C.U42</w:t>
            </w:r>
          </w:p>
        </w:tc>
      </w:tr>
      <w:tr w:rsidR="00F53B9E" w:rsidRPr="00E12E8E" w14:paraId="4EE905D9" w14:textId="77777777" w:rsidTr="00562A2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48F6" w14:textId="77777777" w:rsidR="00F53B9E" w:rsidRPr="00E12E8E" w:rsidRDefault="00F53B9E" w:rsidP="00562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U2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C43C" w14:textId="77777777" w:rsidR="00F53B9E" w:rsidRPr="00E12E8E" w:rsidRDefault="00F53B9E" w:rsidP="00562A27">
            <w:pPr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potrafi wdr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ż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ać tlenot</w:t>
            </w:r>
            <w:r w:rsidRPr="00E12E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e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 xml:space="preserve">pię 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al</w:t>
            </w:r>
            <w:r w:rsidRPr="00E12E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e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ż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e od potr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eb p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cjenta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i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 xml:space="preserve"> wspomagać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odd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ch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F47C" w14:textId="77777777" w:rsidR="00F53B9E" w:rsidRPr="00E12E8E" w:rsidRDefault="00F53B9E" w:rsidP="00562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eastAsia="Times New Roman" w:hAnsi="Times New Roman" w:cs="Times New Roman"/>
                <w:sz w:val="20"/>
                <w:szCs w:val="20"/>
              </w:rPr>
              <w:t>RM1P_C.U43</w:t>
            </w:r>
          </w:p>
        </w:tc>
      </w:tr>
      <w:tr w:rsidR="00F53B9E" w:rsidRPr="00E12E8E" w14:paraId="67C3ACF7" w14:textId="77777777" w:rsidTr="00562A2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36A3" w14:textId="77777777" w:rsidR="00F53B9E" w:rsidRPr="00E12E8E" w:rsidRDefault="00F53B9E" w:rsidP="00562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U2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FF20" w14:textId="77777777" w:rsidR="00F53B9E" w:rsidRPr="00E12E8E" w:rsidRDefault="00F53B9E" w:rsidP="00562A27">
            <w:pPr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 xml:space="preserve"> potrafi prow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i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E12E8E">
              <w:rPr>
                <w:rFonts w:ascii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wen</w:t>
            </w:r>
            <w:r w:rsidRPr="00E12E8E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t</w:t>
            </w:r>
            <w:r w:rsidRPr="00E12E8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y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la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j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E12E8E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astęp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E12E8E">
              <w:rPr>
                <w:rFonts w:ascii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E12E8E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E12E8E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ż</w:t>
            </w:r>
            <w:r w:rsidRPr="00E12E8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y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iem</w:t>
            </w:r>
            <w:r w:rsidRPr="00E12E8E">
              <w:rPr>
                <w:rFonts w:ascii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E12E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o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E12E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k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E12E8E">
              <w:rPr>
                <w:rFonts w:ascii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samoro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ę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ż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aln</w:t>
            </w:r>
            <w:r w:rsidRPr="00E12E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e</w:t>
            </w:r>
            <w:r w:rsidRPr="00E12E8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E12E8E">
              <w:rPr>
                <w:rFonts w:ascii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E12E8E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r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espir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tora transpo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tow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o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6EC0" w14:textId="77777777" w:rsidR="00F53B9E" w:rsidRPr="00E12E8E" w:rsidRDefault="00F53B9E" w:rsidP="00562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eastAsia="Times New Roman" w:hAnsi="Times New Roman" w:cs="Times New Roman"/>
                <w:sz w:val="20"/>
                <w:szCs w:val="20"/>
              </w:rPr>
              <w:t>RM1P_C.U45</w:t>
            </w:r>
          </w:p>
        </w:tc>
      </w:tr>
      <w:tr w:rsidR="00F53B9E" w:rsidRPr="00E12E8E" w14:paraId="45E3FB4E" w14:textId="77777777" w:rsidTr="00562A2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6B40" w14:textId="77777777" w:rsidR="00F53B9E" w:rsidRPr="00E12E8E" w:rsidRDefault="00F53B9E" w:rsidP="00562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U2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6931" w14:textId="77777777" w:rsidR="00F53B9E" w:rsidRPr="00E12E8E" w:rsidRDefault="00F53B9E" w:rsidP="00562A27">
            <w:pPr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 xml:space="preserve">potrafi 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 w:rsidRPr="00E12E8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y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ko</w:t>
            </w:r>
            <w:r w:rsidRPr="00E12E8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n</w:t>
            </w:r>
            <w:r w:rsidRPr="00E12E8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y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wać d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fib</w:t>
            </w:r>
            <w:r w:rsidRPr="00E12E8E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r</w:t>
            </w:r>
            <w:r w:rsidRPr="00E12E8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y</w:t>
            </w:r>
            <w:r w:rsidRPr="00E12E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l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ac</w:t>
            </w:r>
            <w:r w:rsidRPr="00E12E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j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ę elekt</w:t>
            </w:r>
            <w:r w:rsidRPr="00E12E8E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r</w:t>
            </w:r>
            <w:r w:rsidRPr="00E12E8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ną z u</w:t>
            </w:r>
            <w:r w:rsidRPr="00E12E8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ż</w:t>
            </w:r>
            <w:r w:rsidRPr="00E12E8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y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iem de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f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ib</w:t>
            </w:r>
            <w:r w:rsidRPr="00E12E8E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r</w:t>
            </w:r>
            <w:r w:rsidRPr="00E12E8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 xml:space="preserve">latora </w:t>
            </w:r>
            <w:r w:rsidRPr="00E12E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m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anualn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 xml:space="preserve">o i </w:t>
            </w:r>
            <w:r w:rsidRPr="00E12E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z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automa</w:t>
            </w:r>
            <w:r w:rsidRPr="00E12E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E12E8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y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zowa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e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go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48B3" w14:textId="77777777" w:rsidR="00F53B9E" w:rsidRPr="00E12E8E" w:rsidRDefault="00F53B9E" w:rsidP="00562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eastAsia="Times New Roman" w:hAnsi="Times New Roman" w:cs="Times New Roman"/>
                <w:sz w:val="20"/>
                <w:szCs w:val="20"/>
              </w:rPr>
              <w:t>RM1P_C.U46</w:t>
            </w:r>
          </w:p>
        </w:tc>
      </w:tr>
      <w:tr w:rsidR="00F53B9E" w:rsidRPr="00E12E8E" w14:paraId="7D09FE3B" w14:textId="77777777" w:rsidTr="00562A2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B7FA" w14:textId="77777777" w:rsidR="00F53B9E" w:rsidRPr="00E12E8E" w:rsidRDefault="00F53B9E" w:rsidP="00562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U2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C718" w14:textId="77777777" w:rsidR="00F53B9E" w:rsidRPr="00E12E8E" w:rsidRDefault="00F53B9E" w:rsidP="00562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 xml:space="preserve">potrafi 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 w:rsidRPr="00E12E8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y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ko</w:t>
            </w:r>
            <w:r w:rsidRPr="00E12E8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n</w:t>
            </w:r>
            <w:r w:rsidRPr="00E12E8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y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wać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k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ardiow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rsję i elektros</w:t>
            </w:r>
            <w:r w:rsidRPr="00E12E8E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t</w:t>
            </w:r>
            <w:r w:rsidRPr="00E12E8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y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mu</w:t>
            </w:r>
            <w:r w:rsidRPr="00E12E8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l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 xml:space="preserve">ję 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nętr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ną se</w:t>
            </w:r>
            <w:r w:rsidRPr="00E12E8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E12E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c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 xml:space="preserve">a;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8BF5" w14:textId="77777777" w:rsidR="00F53B9E" w:rsidRPr="00E12E8E" w:rsidRDefault="00F53B9E" w:rsidP="00562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eastAsia="Times New Roman" w:hAnsi="Times New Roman" w:cs="Times New Roman"/>
                <w:sz w:val="20"/>
                <w:szCs w:val="20"/>
              </w:rPr>
              <w:t>RM1P_C.U47</w:t>
            </w:r>
          </w:p>
        </w:tc>
      </w:tr>
      <w:tr w:rsidR="00F53B9E" w:rsidRPr="00E12E8E" w14:paraId="418BDC38" w14:textId="77777777" w:rsidTr="00562A2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2189" w14:textId="77777777" w:rsidR="00F53B9E" w:rsidRPr="00E12E8E" w:rsidRDefault="00F53B9E" w:rsidP="00562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U26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413D" w14:textId="77777777" w:rsidR="00F53B9E" w:rsidRPr="00E12E8E" w:rsidRDefault="00F53B9E" w:rsidP="00562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potrafi wykonywać dostęp doszpikowy przy użyciu gotowego zestawu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8B0A" w14:textId="77777777" w:rsidR="00F53B9E" w:rsidRPr="00E12E8E" w:rsidRDefault="00F53B9E" w:rsidP="00562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eastAsia="Times New Roman" w:hAnsi="Times New Roman" w:cs="Times New Roman"/>
                <w:sz w:val="20"/>
                <w:szCs w:val="20"/>
              </w:rPr>
              <w:t>RM1P_C.U49</w:t>
            </w:r>
          </w:p>
        </w:tc>
      </w:tr>
      <w:tr w:rsidR="00F53B9E" w:rsidRPr="00E12E8E" w14:paraId="56A2C915" w14:textId="77777777" w:rsidTr="00562A2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252A" w14:textId="77777777" w:rsidR="00F53B9E" w:rsidRPr="00E12E8E" w:rsidRDefault="00F53B9E" w:rsidP="00562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U27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8768" w14:textId="77777777" w:rsidR="00F53B9E" w:rsidRPr="00E12E8E" w:rsidRDefault="00F53B9E" w:rsidP="00562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potrafi stabilizować i unieruchamiać kręgosłup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A81B" w14:textId="77777777" w:rsidR="00F53B9E" w:rsidRPr="00E12E8E" w:rsidRDefault="00F53B9E" w:rsidP="00562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eastAsia="Times New Roman" w:hAnsi="Times New Roman" w:cs="Times New Roman"/>
                <w:sz w:val="20"/>
                <w:szCs w:val="20"/>
              </w:rPr>
              <w:t>RM1P_C.U52</w:t>
            </w:r>
          </w:p>
        </w:tc>
      </w:tr>
      <w:tr w:rsidR="00F53B9E" w:rsidRPr="00E12E8E" w14:paraId="5E1B9126" w14:textId="77777777" w:rsidTr="00562A2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0A17" w14:textId="77777777" w:rsidR="00F53B9E" w:rsidRPr="00E12E8E" w:rsidRDefault="00F53B9E" w:rsidP="00562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U28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D790" w14:textId="77777777" w:rsidR="00F53B9E" w:rsidRPr="00E12E8E" w:rsidRDefault="00F53B9E" w:rsidP="00562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potrafi decydować o niepodejmowaniu resuscytacji krążeniowo-oddechowej lub o odstąpieniu od jej przeprowadzenia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ACE5" w14:textId="77777777" w:rsidR="00F53B9E" w:rsidRPr="00E12E8E" w:rsidRDefault="00F53B9E" w:rsidP="00562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eastAsia="Times New Roman" w:hAnsi="Times New Roman" w:cs="Times New Roman"/>
                <w:sz w:val="20"/>
                <w:szCs w:val="20"/>
              </w:rPr>
              <w:t>RM1P_C.U56</w:t>
            </w:r>
          </w:p>
        </w:tc>
      </w:tr>
      <w:tr w:rsidR="00F53B9E" w:rsidRPr="00E12E8E" w14:paraId="2AA63C7C" w14:textId="77777777" w:rsidTr="00562A2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5557" w14:textId="77777777" w:rsidR="00F53B9E" w:rsidRPr="00E12E8E" w:rsidRDefault="00F53B9E" w:rsidP="00562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U29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D215" w14:textId="77777777" w:rsidR="00F53B9E" w:rsidRPr="00E12E8E" w:rsidRDefault="00F53B9E" w:rsidP="00562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potrafi identyfikować błędy i zaniedbania w praktyce ratownika medycznego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438D" w14:textId="77777777" w:rsidR="00F53B9E" w:rsidRPr="00E12E8E" w:rsidRDefault="00F53B9E" w:rsidP="00562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eastAsia="Times New Roman" w:hAnsi="Times New Roman" w:cs="Times New Roman"/>
                <w:sz w:val="20"/>
                <w:szCs w:val="20"/>
              </w:rPr>
              <w:t>RM1P_C.U62</w:t>
            </w:r>
          </w:p>
        </w:tc>
      </w:tr>
      <w:tr w:rsidR="00F53B9E" w:rsidRPr="00E12E8E" w14:paraId="322F737E" w14:textId="77777777" w:rsidTr="00562A2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26BB" w14:textId="77777777" w:rsidR="00F53B9E" w:rsidRPr="00E12E8E" w:rsidRDefault="00F53B9E" w:rsidP="00562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U30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AAEE" w14:textId="77777777" w:rsidR="00F53B9E" w:rsidRPr="00E12E8E" w:rsidRDefault="00F53B9E" w:rsidP="00562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potrafi dostosowywać postępowanie ratunkowe do stanu pacjenta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1B84" w14:textId="77777777" w:rsidR="00F53B9E" w:rsidRPr="00E12E8E" w:rsidRDefault="00F53B9E" w:rsidP="00562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eastAsia="Times New Roman" w:hAnsi="Times New Roman" w:cs="Times New Roman"/>
                <w:sz w:val="20"/>
                <w:szCs w:val="20"/>
              </w:rPr>
              <w:t>RM1P_C.U66</w:t>
            </w:r>
          </w:p>
        </w:tc>
      </w:tr>
      <w:tr w:rsidR="00F53B9E" w:rsidRPr="00E12E8E" w14:paraId="63B5DF53" w14:textId="77777777" w:rsidTr="00562A2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68C3" w14:textId="77777777" w:rsidR="00F53B9E" w:rsidRPr="00E12E8E" w:rsidRDefault="00F53B9E" w:rsidP="00562A27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 xml:space="preserve">w zakresie </w:t>
            </w:r>
            <w:r w:rsidRPr="00E12E8E">
              <w:rPr>
                <w:rFonts w:ascii="Times New Roman" w:hAnsi="Times New Roman" w:cs="Times New Roman"/>
                <w:b/>
                <w:sz w:val="20"/>
                <w:szCs w:val="20"/>
              </w:rPr>
              <w:t>KOMPETENCJI SPOŁECZNYCH:</w:t>
            </w:r>
          </w:p>
        </w:tc>
      </w:tr>
      <w:tr w:rsidR="00F53B9E" w:rsidRPr="00E12E8E" w14:paraId="1257644B" w14:textId="77777777" w:rsidTr="00562A2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4EDD" w14:textId="77777777" w:rsidR="00F53B9E" w:rsidRPr="00E12E8E" w:rsidRDefault="00F53B9E" w:rsidP="00562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5AB7" w14:textId="77777777" w:rsidR="00F53B9E" w:rsidRPr="00E12E8E" w:rsidRDefault="00F53B9E" w:rsidP="00562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student jest gotów do aktywnego słuchania, nawiązywania kontaktów interpersonalnych, skutecznego i empatycznego porozumiewania się z pacjentem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DD93" w14:textId="77777777" w:rsidR="00F53B9E" w:rsidRPr="00E12E8E" w:rsidRDefault="00F53B9E" w:rsidP="00562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eastAsia="Times New Roman" w:hAnsi="Times New Roman" w:cs="Times New Roman"/>
                <w:sz w:val="20"/>
                <w:szCs w:val="20"/>
              </w:rPr>
              <w:t>RM1P_K.1</w:t>
            </w:r>
          </w:p>
          <w:p w14:paraId="4A7C01A1" w14:textId="77777777" w:rsidR="00F53B9E" w:rsidRPr="00E12E8E" w:rsidRDefault="00F53B9E" w:rsidP="00562A27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F53B9E" w:rsidRPr="00E12E8E" w14:paraId="2CF6F11D" w14:textId="77777777" w:rsidTr="00562A2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4CD1" w14:textId="77777777" w:rsidR="00F53B9E" w:rsidRPr="00E12E8E" w:rsidRDefault="00F53B9E" w:rsidP="00562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B0EA" w14:textId="77777777" w:rsidR="00F53B9E" w:rsidRPr="00E12E8E" w:rsidRDefault="00F53B9E" w:rsidP="00562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student jest gotów do dostrzegania czynników wpływających na reakcje własne i pacjent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C353" w14:textId="77777777" w:rsidR="00F53B9E" w:rsidRPr="00E12E8E" w:rsidRDefault="00F53B9E" w:rsidP="00562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eastAsia="Times New Roman" w:hAnsi="Times New Roman" w:cs="Times New Roman"/>
                <w:sz w:val="20"/>
                <w:szCs w:val="20"/>
              </w:rPr>
              <w:t>RM1P_K.2</w:t>
            </w:r>
          </w:p>
        </w:tc>
      </w:tr>
      <w:tr w:rsidR="00F53B9E" w:rsidRPr="00E12E8E" w14:paraId="2DC306F0" w14:textId="77777777" w:rsidTr="00562A2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B496" w14:textId="77777777" w:rsidR="00F53B9E" w:rsidRPr="00E12E8E" w:rsidRDefault="00F53B9E" w:rsidP="00562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K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AA2B" w14:textId="77777777" w:rsidR="00F53B9E" w:rsidRPr="00E12E8E" w:rsidRDefault="00F53B9E" w:rsidP="00562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student jest gotów do samodzielnego wykonywania zawodu zgodnie z zasadami etyki ogólnej i zawodowej oraz  holistycznego i zindywidualizowanego podejścia do pacjenta, uwzględniającego poszanowanie jego praw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1EFF" w14:textId="77777777" w:rsidR="00F53B9E" w:rsidRPr="00E12E8E" w:rsidRDefault="00F53B9E" w:rsidP="00562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eastAsia="Times New Roman" w:hAnsi="Times New Roman" w:cs="Times New Roman"/>
                <w:sz w:val="20"/>
                <w:szCs w:val="20"/>
              </w:rPr>
              <w:t>RM1P_K.3</w:t>
            </w:r>
          </w:p>
          <w:p w14:paraId="27A2DB47" w14:textId="77777777" w:rsidR="00F53B9E" w:rsidRPr="00E12E8E" w:rsidRDefault="00F53B9E" w:rsidP="00562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3B9E" w:rsidRPr="00E12E8E" w14:paraId="31F5C218" w14:textId="77777777" w:rsidTr="00562A2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FE5B" w14:textId="77777777" w:rsidR="00F53B9E" w:rsidRPr="00E12E8E" w:rsidRDefault="00F53B9E" w:rsidP="00562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K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A262" w14:textId="77777777" w:rsidR="00F53B9E" w:rsidRPr="00E12E8E" w:rsidRDefault="00F53B9E" w:rsidP="00562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 xml:space="preserve">student jest gotów do organizowania pracy własnej i współpracy w zespole specjalistów, w tym z przedstawicielami innych zawodów medycznych, także w środowisku </w:t>
            </w:r>
            <w:r w:rsidRPr="00E12E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ielokulturowym i wielonarodowościowym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3B5B" w14:textId="77777777" w:rsidR="00F53B9E" w:rsidRPr="00E12E8E" w:rsidRDefault="00F53B9E" w:rsidP="00562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RM1P_K.4</w:t>
            </w:r>
          </w:p>
          <w:p w14:paraId="1426DCEA" w14:textId="77777777" w:rsidR="00F53B9E" w:rsidRPr="00E12E8E" w:rsidRDefault="00F53B9E" w:rsidP="00562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3B9E" w:rsidRPr="00E12E8E" w14:paraId="7192D2D0" w14:textId="77777777" w:rsidTr="00562A2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D854" w14:textId="77777777" w:rsidR="00F53B9E" w:rsidRPr="00E12E8E" w:rsidRDefault="00F53B9E" w:rsidP="00562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0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DE8A" w14:textId="77777777" w:rsidR="00F53B9E" w:rsidRPr="00E12E8E" w:rsidRDefault="00F53B9E" w:rsidP="00562A27">
            <w:pPr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student jest gotów do d</w:t>
            </w:r>
            <w:r w:rsidRPr="00E12E8E">
              <w:rPr>
                <w:rFonts w:ascii="Times New Roman" w:hAnsi="Times New Roman" w:cs="Times New Roman"/>
                <w:w w:val="101"/>
                <w:sz w:val="20"/>
                <w:szCs w:val="20"/>
              </w:rPr>
              <w:t>ostrzegania i rozpoznania własnych ograniczeń, dokonywania samooceny deficytów i potrzeb edukacyj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2DAD" w14:textId="77777777" w:rsidR="00F53B9E" w:rsidRPr="00E12E8E" w:rsidRDefault="00F53B9E" w:rsidP="00562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eastAsia="Times New Roman" w:hAnsi="Times New Roman" w:cs="Times New Roman"/>
                <w:sz w:val="20"/>
                <w:szCs w:val="20"/>
              </w:rPr>
              <w:t>RM1P_K.5</w:t>
            </w:r>
          </w:p>
          <w:p w14:paraId="4710FBA5" w14:textId="77777777" w:rsidR="00F53B9E" w:rsidRPr="00E12E8E" w:rsidRDefault="00F53B9E" w:rsidP="00562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3B9E" w:rsidRPr="00E12E8E" w14:paraId="6CF7D4F1" w14:textId="77777777" w:rsidTr="00562A2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68A7" w14:textId="77777777" w:rsidR="00F53B9E" w:rsidRPr="00E12E8E" w:rsidRDefault="00F53B9E" w:rsidP="00562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K06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A882" w14:textId="77777777" w:rsidR="00F53B9E" w:rsidRPr="00E12E8E" w:rsidRDefault="00F53B9E" w:rsidP="00562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student jest gotów do kierowania się dobrem pacjent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54E6" w14:textId="77777777" w:rsidR="00F53B9E" w:rsidRPr="00E12E8E" w:rsidRDefault="00F53B9E" w:rsidP="00562A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eastAsia="Times New Roman" w:hAnsi="Times New Roman" w:cs="Times New Roman"/>
                <w:sz w:val="20"/>
                <w:szCs w:val="20"/>
              </w:rPr>
              <w:t>RM1P_K.6</w:t>
            </w:r>
          </w:p>
        </w:tc>
      </w:tr>
    </w:tbl>
    <w:p w14:paraId="7C5FC8A9" w14:textId="77777777" w:rsidR="00F53B9E" w:rsidRPr="00F53B9E" w:rsidRDefault="00F53B9E" w:rsidP="00F53B9E">
      <w:pPr>
        <w:rPr>
          <w:rFonts w:ascii="Times New Roman" w:hAnsi="Times New Roman" w:cs="Times New Roman"/>
          <w:b/>
          <w:sz w:val="24"/>
          <w:szCs w:val="24"/>
        </w:rPr>
      </w:pPr>
    </w:p>
    <w:p w14:paraId="1F192AD8" w14:textId="77777777" w:rsidR="001D3D65" w:rsidRPr="00452CF2" w:rsidRDefault="001D3D65" w:rsidP="00A86D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8D5E10" w14:textId="77777777" w:rsidR="001D3D65" w:rsidRPr="00452CF2" w:rsidRDefault="001D3D65" w:rsidP="00A86D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F53B9E" w:rsidRPr="00E12E8E" w14:paraId="1F0A5A0B" w14:textId="77777777" w:rsidTr="00562A2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0E8E" w14:textId="77777777" w:rsidR="00F53B9E" w:rsidRPr="00E12E8E" w:rsidRDefault="00F53B9E" w:rsidP="00F53B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b/>
                <w:sz w:val="20"/>
                <w:szCs w:val="20"/>
              </w:rPr>
              <w:t>Kryteria oceny stopnia osiągnięcia efektów uczenia się</w:t>
            </w:r>
          </w:p>
        </w:tc>
      </w:tr>
      <w:tr w:rsidR="00F53B9E" w:rsidRPr="00E12E8E" w14:paraId="69A9665D" w14:textId="77777777" w:rsidTr="00562A27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2698" w14:textId="77777777" w:rsidR="00F53B9E" w:rsidRPr="00E12E8E" w:rsidRDefault="00F53B9E" w:rsidP="00562A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83D0" w14:textId="77777777" w:rsidR="00F53B9E" w:rsidRPr="00E12E8E" w:rsidRDefault="00F53B9E" w:rsidP="00562A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b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3A04D" w14:textId="77777777" w:rsidR="00F53B9E" w:rsidRPr="00E12E8E" w:rsidRDefault="00F53B9E" w:rsidP="00562A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b/>
                <w:sz w:val="20"/>
                <w:szCs w:val="20"/>
              </w:rPr>
              <w:t>Kryterium oceny</w:t>
            </w:r>
          </w:p>
        </w:tc>
      </w:tr>
      <w:tr w:rsidR="00F53B9E" w:rsidRPr="00E12E8E" w14:paraId="4CD6FB7F" w14:textId="77777777" w:rsidTr="00562A2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C8E710" w14:textId="77777777" w:rsidR="00F53B9E" w:rsidRPr="00E12E8E" w:rsidRDefault="00F53B9E" w:rsidP="00562A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b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0C29" w14:textId="77777777" w:rsidR="00F53B9E" w:rsidRPr="00E12E8E" w:rsidRDefault="00F53B9E" w:rsidP="00562A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02EFA" w14:textId="77777777" w:rsidR="00F53B9E" w:rsidRPr="00E12E8E" w:rsidRDefault="00F53B9E" w:rsidP="00562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61-68%- uzyskanych punktów z zaliczenia pisemnego.</w:t>
            </w:r>
          </w:p>
        </w:tc>
      </w:tr>
      <w:tr w:rsidR="00F53B9E" w:rsidRPr="00E12E8E" w14:paraId="059163B2" w14:textId="77777777" w:rsidTr="00562A2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B0655" w14:textId="77777777" w:rsidR="00F53B9E" w:rsidRPr="00E12E8E" w:rsidRDefault="00F53B9E" w:rsidP="00562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EADC" w14:textId="77777777" w:rsidR="00F53B9E" w:rsidRPr="00E12E8E" w:rsidRDefault="00F53B9E" w:rsidP="00562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b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4B6B0" w14:textId="77777777" w:rsidR="00F53B9E" w:rsidRPr="00E12E8E" w:rsidRDefault="00F53B9E" w:rsidP="00562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69-76%- uzyskanych punktów z zaliczenia pisemnego.</w:t>
            </w:r>
          </w:p>
        </w:tc>
      </w:tr>
      <w:tr w:rsidR="00F53B9E" w:rsidRPr="00E12E8E" w14:paraId="412FBBDB" w14:textId="77777777" w:rsidTr="00562A2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A55DE" w14:textId="77777777" w:rsidR="00F53B9E" w:rsidRPr="00E12E8E" w:rsidRDefault="00F53B9E" w:rsidP="00562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F3F2" w14:textId="77777777" w:rsidR="00F53B9E" w:rsidRPr="00E12E8E" w:rsidRDefault="00F53B9E" w:rsidP="00562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78400" w14:textId="77777777" w:rsidR="00F53B9E" w:rsidRPr="00E12E8E" w:rsidRDefault="00F53B9E" w:rsidP="00562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77-84%- uzyskanych punktów z zaliczenia pisemnego.</w:t>
            </w:r>
          </w:p>
        </w:tc>
      </w:tr>
      <w:tr w:rsidR="00F53B9E" w:rsidRPr="00E12E8E" w14:paraId="2BC2F3AB" w14:textId="77777777" w:rsidTr="00562A2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6A1D0" w14:textId="77777777" w:rsidR="00F53B9E" w:rsidRPr="00E12E8E" w:rsidRDefault="00F53B9E" w:rsidP="00562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9FED" w14:textId="77777777" w:rsidR="00F53B9E" w:rsidRPr="00E12E8E" w:rsidRDefault="00F53B9E" w:rsidP="00562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60823" w14:textId="77777777" w:rsidR="00F53B9E" w:rsidRPr="00E12E8E" w:rsidRDefault="00F53B9E" w:rsidP="00562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85-92%- uzyskanych punktów z zaliczenia pisemnego.</w:t>
            </w:r>
          </w:p>
        </w:tc>
      </w:tr>
      <w:tr w:rsidR="00F53B9E" w:rsidRPr="00E12E8E" w14:paraId="04731109" w14:textId="77777777" w:rsidTr="00562A2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AF80" w14:textId="77777777" w:rsidR="00F53B9E" w:rsidRPr="00E12E8E" w:rsidRDefault="00F53B9E" w:rsidP="00562A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AD2C" w14:textId="77777777" w:rsidR="00F53B9E" w:rsidRPr="00E12E8E" w:rsidRDefault="00F53B9E" w:rsidP="00562A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F4B92" w14:textId="77777777" w:rsidR="00F53B9E" w:rsidRPr="00E12E8E" w:rsidRDefault="00F53B9E" w:rsidP="00562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>93-100%. -uzyskanych punktów z zaliczenia pisemnego.</w:t>
            </w:r>
          </w:p>
        </w:tc>
      </w:tr>
      <w:tr w:rsidR="00F53B9E" w:rsidRPr="00E12E8E" w14:paraId="497FCB69" w14:textId="77777777" w:rsidTr="00562A2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613673" w14:textId="77777777" w:rsidR="00F53B9E" w:rsidRPr="00E12E8E" w:rsidRDefault="00F53B9E" w:rsidP="00562A27">
            <w:pPr>
              <w:ind w:left="-57" w:right="-57"/>
              <w:jc w:val="center"/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Ćwiczenia praktyczne (P)/zajęcia praktyczne (PZ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ABC0" w14:textId="77777777" w:rsidR="00F53B9E" w:rsidRPr="00E12E8E" w:rsidRDefault="00F53B9E" w:rsidP="00562A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3B3A6" w14:textId="77777777" w:rsidR="00F53B9E" w:rsidRPr="00E12E8E" w:rsidRDefault="00F53B9E" w:rsidP="00562A27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 xml:space="preserve">61-68%- uzyskanych punktów z przeprowadzonej symulacja medycznej oraz poprawnie wykonał zlecone zadanie </w:t>
            </w:r>
          </w:p>
        </w:tc>
      </w:tr>
      <w:tr w:rsidR="00F53B9E" w:rsidRPr="00E12E8E" w14:paraId="438A2275" w14:textId="77777777" w:rsidTr="00562A2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B4865" w14:textId="77777777" w:rsidR="00F53B9E" w:rsidRPr="00E12E8E" w:rsidRDefault="00F53B9E" w:rsidP="00562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2EF2" w14:textId="77777777" w:rsidR="00F53B9E" w:rsidRPr="00E12E8E" w:rsidRDefault="00F53B9E" w:rsidP="00562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b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6D51A" w14:textId="77777777" w:rsidR="00F53B9E" w:rsidRPr="00E12E8E" w:rsidRDefault="00F53B9E" w:rsidP="00562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 xml:space="preserve">69-76%- uzyskanych punktów z przeprowadzonej symulacja medycznej oraz </w:t>
            </w:r>
            <w:r w:rsidRPr="00313A90">
              <w:rPr>
                <w:rFonts w:ascii="Times New Roman" w:hAnsi="Times New Roman" w:cs="Times New Roman"/>
                <w:sz w:val="20"/>
                <w:szCs w:val="20"/>
              </w:rPr>
              <w:t>poprawnie wykonał zlecone zadanie</w:t>
            </w:r>
          </w:p>
        </w:tc>
      </w:tr>
      <w:tr w:rsidR="00F53B9E" w:rsidRPr="00E12E8E" w14:paraId="1CEE6F00" w14:textId="77777777" w:rsidTr="00562A2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58BE71" w14:textId="77777777" w:rsidR="00F53B9E" w:rsidRPr="00E12E8E" w:rsidRDefault="00F53B9E" w:rsidP="00562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CA05" w14:textId="77777777" w:rsidR="00F53B9E" w:rsidRPr="00E12E8E" w:rsidRDefault="00F53B9E" w:rsidP="00562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8FAE7" w14:textId="77777777" w:rsidR="00F53B9E" w:rsidRPr="00E12E8E" w:rsidRDefault="00F53B9E" w:rsidP="00562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 xml:space="preserve">77-84%- uzyskanych punktów z przeprowadzonej symulacja medycznej </w:t>
            </w:r>
            <w:r w:rsidRPr="00313A90">
              <w:rPr>
                <w:rFonts w:ascii="Times New Roman" w:hAnsi="Times New Roman" w:cs="Times New Roman"/>
                <w:sz w:val="20"/>
                <w:szCs w:val="20"/>
              </w:rPr>
              <w:t>poprawnie wykonał zlecone zadanie</w:t>
            </w:r>
          </w:p>
        </w:tc>
      </w:tr>
      <w:tr w:rsidR="00F53B9E" w:rsidRPr="00E12E8E" w14:paraId="460DC979" w14:textId="77777777" w:rsidTr="00562A2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508E1" w14:textId="77777777" w:rsidR="00F53B9E" w:rsidRPr="00E12E8E" w:rsidRDefault="00F53B9E" w:rsidP="00562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43DA" w14:textId="77777777" w:rsidR="00F53B9E" w:rsidRPr="00E12E8E" w:rsidRDefault="00F53B9E" w:rsidP="00562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1F12A" w14:textId="77777777" w:rsidR="00F53B9E" w:rsidRPr="00E12E8E" w:rsidRDefault="00F53B9E" w:rsidP="00562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 xml:space="preserve">85-92%- uzyskanych punktów z przeprowadzonej symulacja medycznej </w:t>
            </w:r>
            <w:r w:rsidRPr="00313A90">
              <w:rPr>
                <w:rFonts w:ascii="Times New Roman" w:hAnsi="Times New Roman" w:cs="Times New Roman"/>
                <w:sz w:val="20"/>
                <w:szCs w:val="20"/>
              </w:rPr>
              <w:t>poprawnie wykonał zlecone zadanie</w:t>
            </w:r>
          </w:p>
        </w:tc>
      </w:tr>
      <w:tr w:rsidR="00F53B9E" w:rsidRPr="00E12E8E" w14:paraId="0FD13F3D" w14:textId="77777777" w:rsidTr="00562A2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1268" w14:textId="77777777" w:rsidR="00F53B9E" w:rsidRPr="00E12E8E" w:rsidRDefault="00F53B9E" w:rsidP="00562A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E564" w14:textId="77777777" w:rsidR="00F53B9E" w:rsidRPr="00E12E8E" w:rsidRDefault="00F53B9E" w:rsidP="00562A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1FD5A" w14:textId="77777777" w:rsidR="00F53B9E" w:rsidRPr="00E12E8E" w:rsidRDefault="00F53B9E" w:rsidP="00562A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E8E">
              <w:rPr>
                <w:rFonts w:ascii="Times New Roman" w:hAnsi="Times New Roman" w:cs="Times New Roman"/>
                <w:sz w:val="20"/>
                <w:szCs w:val="20"/>
              </w:rPr>
              <w:t xml:space="preserve">93-100%- uzyskanych punktów z przeprowadzonej symulacja medycznej </w:t>
            </w:r>
            <w:r w:rsidRPr="00313A90">
              <w:rPr>
                <w:rFonts w:ascii="Times New Roman" w:hAnsi="Times New Roman" w:cs="Times New Roman"/>
                <w:sz w:val="20"/>
                <w:szCs w:val="20"/>
              </w:rPr>
              <w:t>poprawnie wykonał zlecone zadanie</w:t>
            </w:r>
          </w:p>
        </w:tc>
      </w:tr>
    </w:tbl>
    <w:p w14:paraId="015E4B22" w14:textId="77777777" w:rsidR="001D3D65" w:rsidRPr="00452CF2" w:rsidRDefault="001D3D65" w:rsidP="00F53B9E">
      <w:pPr>
        <w:rPr>
          <w:rFonts w:ascii="Times New Roman" w:hAnsi="Times New Roman" w:cs="Times New Roman"/>
          <w:b/>
          <w:sz w:val="24"/>
          <w:szCs w:val="24"/>
        </w:rPr>
      </w:pPr>
    </w:p>
    <w:p w14:paraId="1974F720" w14:textId="77777777" w:rsidR="001D3D65" w:rsidRPr="00452CF2" w:rsidRDefault="001D3D65" w:rsidP="00A86D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393AB4" w14:textId="77777777" w:rsidR="001D3D65" w:rsidRPr="00452CF2" w:rsidRDefault="001D3D65" w:rsidP="00A86D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8DD396" w14:textId="77777777" w:rsidR="001D3D65" w:rsidRPr="00452CF2" w:rsidRDefault="001D3D65" w:rsidP="00A86D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FAE886" w14:textId="77777777" w:rsidR="001D3D65" w:rsidRPr="00452CF2" w:rsidRDefault="001D3D65" w:rsidP="00A86D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B73E02" w14:textId="77777777" w:rsidR="001D3D65" w:rsidRPr="00452CF2" w:rsidRDefault="001D3D65" w:rsidP="00A86D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D2D10F" w14:textId="77777777" w:rsidR="00B82A8B" w:rsidRPr="00452CF2" w:rsidRDefault="00B82A8B" w:rsidP="00A86D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AAE985" w14:textId="77777777" w:rsidR="00B82A8B" w:rsidRPr="00452CF2" w:rsidRDefault="00B82A8B" w:rsidP="00A86D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CD4837" w14:textId="77777777" w:rsidR="001D3D65" w:rsidRPr="00452CF2" w:rsidRDefault="001D3D65" w:rsidP="00A86D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5848F7" w14:textId="77777777" w:rsidR="000F0539" w:rsidRDefault="000F05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83EAD7E" w14:textId="77777777" w:rsidR="00F53B9E" w:rsidRPr="00F53B9E" w:rsidRDefault="00A86DFC" w:rsidP="00F53B9E">
      <w:pPr>
        <w:jc w:val="center"/>
        <w:rPr>
          <w:rFonts w:ascii="Times New Roman" w:hAnsi="Times New Roman" w:cs="Times New Roman"/>
          <w:b/>
        </w:rPr>
      </w:pPr>
      <w:r w:rsidRPr="00F53B9E">
        <w:rPr>
          <w:rFonts w:ascii="Times New Roman" w:hAnsi="Times New Roman" w:cs="Times New Roman"/>
          <w:b/>
        </w:rPr>
        <w:lastRenderedPageBreak/>
        <w:t xml:space="preserve">Medyczne czynności ratunkowe, które mogą być udzielane samodzielnie przez ratownika medycznego </w:t>
      </w:r>
    </w:p>
    <w:p w14:paraId="42B6FAAC" w14:textId="4254CCD6" w:rsidR="00F53B9E" w:rsidRPr="00F53B9E" w:rsidRDefault="00F53B9E" w:rsidP="00F53B9E">
      <w:pPr>
        <w:pStyle w:val="Bezodstpw"/>
        <w:jc w:val="center"/>
        <w:rPr>
          <w:sz w:val="18"/>
          <w:szCs w:val="18"/>
        </w:rPr>
      </w:pPr>
      <w:r w:rsidRPr="00F53B9E">
        <w:rPr>
          <w:sz w:val="18"/>
          <w:szCs w:val="18"/>
        </w:rPr>
        <w:t>(OBWIESZCZENIE MINISTRA ZDROWIA z dnia 4 kwietnia 2022 r.</w:t>
      </w:r>
      <w:r>
        <w:rPr>
          <w:sz w:val="18"/>
          <w:szCs w:val="18"/>
        </w:rPr>
        <w:t xml:space="preserve"> </w:t>
      </w:r>
      <w:r w:rsidRPr="00F53B9E">
        <w:rPr>
          <w:sz w:val="18"/>
          <w:szCs w:val="18"/>
        </w:rPr>
        <w:t>w sprawie ogłoszenia jednolitego tekstu rozporządzenia Ministra Zdrowia w sprawie medycznych czynności ratunkowych i świadczeń zdrowotnych innych niż medyczne czynności ratunkowe,</w:t>
      </w:r>
      <w:r>
        <w:rPr>
          <w:sz w:val="18"/>
          <w:szCs w:val="18"/>
        </w:rPr>
        <w:t xml:space="preserve"> </w:t>
      </w:r>
      <w:r w:rsidRPr="00F53B9E">
        <w:rPr>
          <w:sz w:val="18"/>
          <w:szCs w:val="18"/>
        </w:rPr>
        <w:t>które mogą być udzielane przez ratownika medycznego)</w:t>
      </w:r>
    </w:p>
    <w:p w14:paraId="5E79296A" w14:textId="77777777" w:rsidR="00A86DFC" w:rsidRPr="00F53B9E" w:rsidRDefault="00A86DFC" w:rsidP="001F73BC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F53B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Ocena stanu pacjenta.</w:t>
      </w:r>
    </w:p>
    <w:p w14:paraId="6936C370" w14:textId="77777777" w:rsidR="00A86DFC" w:rsidRPr="00F53B9E" w:rsidRDefault="00A86DFC" w:rsidP="001F73BC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F53B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Układanie pacjenta w pozycji właściwej dla stanu pacjenta lub odniesionych obrażeń.</w:t>
      </w:r>
    </w:p>
    <w:p w14:paraId="74F48A28" w14:textId="77777777" w:rsidR="00A86DFC" w:rsidRPr="00F53B9E" w:rsidRDefault="00A86DFC" w:rsidP="001F73BC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F53B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Podjęcie i prowadzenie podstawowej i zaawansowanej resuscytacji krążeniowo-oddechowej zgodnie z aktualną wiedzą medyczną.</w:t>
      </w:r>
    </w:p>
    <w:p w14:paraId="64652501" w14:textId="77777777" w:rsidR="00A86DFC" w:rsidRPr="00F53B9E" w:rsidRDefault="00A86DFC" w:rsidP="001F73BC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F53B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Bezprzyrządowe przywracanie drożności dróg oddechowych.</w:t>
      </w:r>
    </w:p>
    <w:p w14:paraId="1749769A" w14:textId="77777777" w:rsidR="00A86DFC" w:rsidRPr="00F53B9E" w:rsidRDefault="00A86DFC" w:rsidP="001F73BC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  <w:lang w:eastAsia="pl-PL"/>
        </w:rPr>
      </w:pPr>
      <w:r w:rsidRPr="00F53B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Przyrządowe przywracanie i zabezpieczanie drożności dróg oddechowych z zastosowaniem w szczególności:</w:t>
      </w:r>
      <w:r w:rsidR="00F014BC" w:rsidRPr="00F53B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br/>
      </w:r>
      <w:r w:rsidRPr="00F53B9E">
        <w:rPr>
          <w:rFonts w:ascii="Times New Roman" w:hAnsi="Times New Roman" w:cs="Times New Roman"/>
          <w:sz w:val="20"/>
          <w:szCs w:val="20"/>
          <w:lang w:eastAsia="pl-PL"/>
        </w:rPr>
        <w:t>1) rurki ustno-gardłowej;</w:t>
      </w:r>
      <w:r w:rsidR="00F014BC" w:rsidRPr="00F53B9E">
        <w:rPr>
          <w:rFonts w:ascii="Times New Roman" w:hAnsi="Times New Roman" w:cs="Times New Roman"/>
          <w:sz w:val="20"/>
          <w:szCs w:val="20"/>
          <w:lang w:eastAsia="pl-PL"/>
        </w:rPr>
        <w:br/>
      </w:r>
      <w:r w:rsidRPr="00F53B9E">
        <w:rPr>
          <w:rFonts w:ascii="Times New Roman" w:hAnsi="Times New Roman" w:cs="Times New Roman"/>
          <w:sz w:val="20"/>
          <w:szCs w:val="20"/>
          <w:lang w:eastAsia="pl-PL"/>
        </w:rPr>
        <w:t>2) rurki nosowo-gardłowej;</w:t>
      </w:r>
      <w:r w:rsidR="00F014BC" w:rsidRPr="00F53B9E">
        <w:rPr>
          <w:rFonts w:ascii="Times New Roman" w:hAnsi="Times New Roman" w:cs="Times New Roman"/>
          <w:sz w:val="20"/>
          <w:szCs w:val="20"/>
          <w:lang w:eastAsia="pl-PL"/>
        </w:rPr>
        <w:br/>
      </w:r>
      <w:r w:rsidRPr="00F53B9E">
        <w:rPr>
          <w:rFonts w:ascii="Times New Roman" w:hAnsi="Times New Roman" w:cs="Times New Roman"/>
          <w:sz w:val="20"/>
          <w:szCs w:val="20"/>
          <w:lang w:eastAsia="pl-PL"/>
        </w:rPr>
        <w:t>3) przyrządów nadgłośniowych;</w:t>
      </w:r>
      <w:r w:rsidR="00F014BC" w:rsidRPr="00F53B9E">
        <w:rPr>
          <w:rFonts w:ascii="Times New Roman" w:hAnsi="Times New Roman" w:cs="Times New Roman"/>
          <w:sz w:val="20"/>
          <w:szCs w:val="20"/>
          <w:lang w:eastAsia="pl-PL"/>
        </w:rPr>
        <w:br/>
      </w:r>
      <w:r w:rsidRPr="00F53B9E">
        <w:rPr>
          <w:rFonts w:ascii="Times New Roman" w:hAnsi="Times New Roman" w:cs="Times New Roman"/>
          <w:sz w:val="20"/>
          <w:szCs w:val="20"/>
          <w:lang w:eastAsia="pl-PL"/>
        </w:rPr>
        <w:t>4) konikopunkcji.</w:t>
      </w:r>
    </w:p>
    <w:p w14:paraId="7857A03F" w14:textId="77777777" w:rsidR="00A86DFC" w:rsidRPr="00F53B9E" w:rsidRDefault="00A86DFC" w:rsidP="001F73BC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F53B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Odsysanie dróg oddechowych.</w:t>
      </w:r>
    </w:p>
    <w:p w14:paraId="54AB9AD4" w14:textId="77777777" w:rsidR="00A86DFC" w:rsidRPr="00F53B9E" w:rsidRDefault="00A86DFC" w:rsidP="001F73BC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F53B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Podjęcie tlenoterapii czynnej lub wspomagania oddechu lub sztucznej wentylacji płuc metodami bezprzyrządowymi i przyrządowymi, z użyciem tlenu lub powietrza, w tym z użyciem respiratora.</w:t>
      </w:r>
    </w:p>
    <w:p w14:paraId="565FA04A" w14:textId="77777777" w:rsidR="00A86DFC" w:rsidRPr="00F53B9E" w:rsidRDefault="00A86DFC" w:rsidP="001F73BC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F53B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Wykonanie intubacji dotchawiczej i prowadzenie wentylacji nieinwazyjnej w nagłym zatrzymaniu krążenia.</w:t>
      </w:r>
    </w:p>
    <w:p w14:paraId="2D951897" w14:textId="77777777" w:rsidR="00A86DFC" w:rsidRPr="00F53B9E" w:rsidRDefault="00A86DFC" w:rsidP="001F73BC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F53B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Wykonanie defibrylacji manualnej na podstawie EKG lub zapisu kardiomonitora.</w:t>
      </w:r>
    </w:p>
    <w:p w14:paraId="4BDD2D4D" w14:textId="77777777" w:rsidR="00A86DFC" w:rsidRPr="00F53B9E" w:rsidRDefault="00A86DFC" w:rsidP="001F73BC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F53B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Wykonanie defibrylacji zautomatyzowanej.</w:t>
      </w:r>
    </w:p>
    <w:p w14:paraId="7F1FB1A5" w14:textId="77777777" w:rsidR="00A86DFC" w:rsidRPr="00F53B9E" w:rsidRDefault="00A86DFC" w:rsidP="001F73BC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F53B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Wykonanie przezskórnej elektrostymulacji serca w bradyarytmiach, w przypadku pacjentów niestabilnych hemodynamicznie.</w:t>
      </w:r>
    </w:p>
    <w:p w14:paraId="7DEEFC80" w14:textId="77777777" w:rsidR="00A86DFC" w:rsidRPr="00F53B9E" w:rsidRDefault="00A86DFC" w:rsidP="001F73BC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F53B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Wykonanie kardiowersji w tachyarytmiach, w przypadku pacjentów niestabilnych hemodynamicznie.</w:t>
      </w:r>
    </w:p>
    <w:p w14:paraId="5459BA8D" w14:textId="77777777" w:rsidR="00A86DFC" w:rsidRPr="00F53B9E" w:rsidRDefault="00A86DFC" w:rsidP="001F73BC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F53B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Wykonanie i ocena zapisu EKG.</w:t>
      </w:r>
    </w:p>
    <w:p w14:paraId="11569D66" w14:textId="77777777" w:rsidR="00A86DFC" w:rsidRPr="00F53B9E" w:rsidRDefault="00A86DFC" w:rsidP="001F73BC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F53B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Monitorowanie czynności układu oddechowego.</w:t>
      </w:r>
    </w:p>
    <w:p w14:paraId="42E1144B" w14:textId="77777777" w:rsidR="00A86DFC" w:rsidRPr="00F53B9E" w:rsidRDefault="00A86DFC" w:rsidP="001F73BC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F53B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Monitorowanie czynności układu krążenia metodami nieinwazyjnymi.</w:t>
      </w:r>
    </w:p>
    <w:p w14:paraId="4FD44A9A" w14:textId="77777777" w:rsidR="00A86DFC" w:rsidRPr="00F53B9E" w:rsidRDefault="00A86DFC" w:rsidP="001F73BC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F53B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Wykonanie kaniulacji żył obwodowych oraz żyły szyjnej zewnętrznej.</w:t>
      </w:r>
    </w:p>
    <w:p w14:paraId="1E3EC91E" w14:textId="77777777" w:rsidR="00A86DFC" w:rsidRPr="00F53B9E" w:rsidRDefault="00A86DFC" w:rsidP="001F73BC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F53B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Wykonanie dojścia doszpikowego przy użyciu gotowego zestawu.</w:t>
      </w:r>
    </w:p>
    <w:p w14:paraId="69B64F33" w14:textId="77777777" w:rsidR="00A86DFC" w:rsidRPr="00F53B9E" w:rsidRDefault="00A86DFC" w:rsidP="001F73BC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F53B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Podawanie leków drogą dożylną, domięśniową, podskórną, doustną, podjęzykową, wziewną, dotchawiczą, doodbytniczą oraz doszpikową.</w:t>
      </w:r>
    </w:p>
    <w:p w14:paraId="1209466D" w14:textId="77777777" w:rsidR="00A86DFC" w:rsidRPr="00F53B9E" w:rsidRDefault="00A86DFC" w:rsidP="001F73BC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F53B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Odbarczenie odmy prężnej drogą nakłucia jamy opłucnowej.</w:t>
      </w:r>
    </w:p>
    <w:p w14:paraId="08DF707C" w14:textId="77777777" w:rsidR="00A86DFC" w:rsidRPr="00F53B9E" w:rsidRDefault="00A86DFC" w:rsidP="001F73BC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F53B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Oznaczanie parametrów krytycznych z użyciem dostępnego sprzętu.</w:t>
      </w:r>
    </w:p>
    <w:p w14:paraId="7EEAF0F4" w14:textId="77777777" w:rsidR="00A86DFC" w:rsidRPr="00F53B9E" w:rsidRDefault="00A86DFC" w:rsidP="001F73BC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F53B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Opatrywanie ran.</w:t>
      </w:r>
    </w:p>
    <w:p w14:paraId="162AAB6B" w14:textId="77777777" w:rsidR="00A86DFC" w:rsidRPr="00F53B9E" w:rsidRDefault="00A86DFC" w:rsidP="001F73BC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F53B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Tamowanie krwawień zewnętrznych.</w:t>
      </w:r>
    </w:p>
    <w:p w14:paraId="7DFED533" w14:textId="77777777" w:rsidR="00A86DFC" w:rsidRPr="00F53B9E" w:rsidRDefault="00A86DFC" w:rsidP="001F73BC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F53B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Unieruchamianie złamań, zwichnięć i skręceń.</w:t>
      </w:r>
    </w:p>
    <w:p w14:paraId="3446019C" w14:textId="77777777" w:rsidR="00A86DFC" w:rsidRPr="00F53B9E" w:rsidRDefault="00A86DFC" w:rsidP="001F73BC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F53B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Unieruchamianie kręgosłupa ze szczególnym uwzględnieniem odcinka szyjnego.</w:t>
      </w:r>
    </w:p>
    <w:p w14:paraId="7CB88FB7" w14:textId="77777777" w:rsidR="00A86DFC" w:rsidRPr="00F53B9E" w:rsidRDefault="00A86DFC" w:rsidP="001F73BC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F53B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Przyjęcie porodu.</w:t>
      </w:r>
    </w:p>
    <w:p w14:paraId="4F6E5BB6" w14:textId="77777777" w:rsidR="00A86DFC" w:rsidRPr="00F53B9E" w:rsidRDefault="00A86DFC" w:rsidP="001F73BC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F53B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Wykonanie segregacji medycznej pierwotnej i wtórnej.</w:t>
      </w:r>
    </w:p>
    <w:p w14:paraId="57C13540" w14:textId="77777777" w:rsidR="00A86DFC" w:rsidRPr="00F53B9E" w:rsidRDefault="00A86DFC" w:rsidP="001F73BC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F53B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Przygotowanie pacjenta do transportu i opieka medyczna podczas transportu.</w:t>
      </w:r>
    </w:p>
    <w:p w14:paraId="4D9B014B" w14:textId="77777777" w:rsidR="00F53B9E" w:rsidRPr="00F53B9E" w:rsidRDefault="00A86DFC" w:rsidP="00F53B9E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F53B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Wykonanie pomiaru temperatury głębokiej.</w:t>
      </w:r>
    </w:p>
    <w:p w14:paraId="55FEE255" w14:textId="3A1B8A72" w:rsidR="00F53B9E" w:rsidRPr="00F53B9E" w:rsidRDefault="00F53B9E" w:rsidP="00F53B9E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F53B9E">
        <w:rPr>
          <w:rFonts w:ascii="Times New Roman" w:eastAsia="Arial" w:hAnsi="Times New Roman" w:cs="Times New Roman"/>
          <w:sz w:val="20"/>
          <w:szCs w:val="20"/>
        </w:rPr>
        <w:t>Podawanie leków wymienionych w</w:t>
      </w:r>
      <w:r w:rsidRPr="00F53B9E">
        <w:rPr>
          <w:rFonts w:ascii="Times New Roman" w:eastAsia="Times New Roman" w:hAnsi="Times New Roman" w:cs="Times New Roman"/>
          <w:sz w:val="20"/>
          <w:szCs w:val="20"/>
        </w:rPr>
        <w:t xml:space="preserve"> tabeli.</w:t>
      </w:r>
    </w:p>
    <w:p w14:paraId="5AF22B0D" w14:textId="77777777" w:rsidR="00F53B9E" w:rsidRPr="00F53B9E" w:rsidRDefault="00F53B9E" w:rsidP="00F53B9E">
      <w:pPr>
        <w:pStyle w:val="Bezodstpw"/>
        <w:numPr>
          <w:ilvl w:val="0"/>
          <w:numId w:val="12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F53B9E">
        <w:rPr>
          <w:rFonts w:ascii="Times New Roman" w:hAnsi="Times New Roman" w:cs="Times New Roman"/>
          <w:sz w:val="20"/>
          <w:szCs w:val="20"/>
        </w:rPr>
        <w:t xml:space="preserve">Podawanie koncentratów czynników krzepnięcia oraz desmopresyny w stanach nagłego zagrożenia zdrowotnego, </w:t>
      </w:r>
      <w:r w:rsidRPr="00F53B9E">
        <w:rPr>
          <w:rFonts w:ascii="Times New Roman" w:eastAsia="Times New Roman" w:hAnsi="Times New Roman" w:cs="Times New Roman"/>
          <w:sz w:val="20"/>
          <w:szCs w:val="20"/>
        </w:rPr>
        <w:t>z</w:t>
      </w:r>
      <w:r w:rsidRPr="00F53B9E">
        <w:rPr>
          <w:rFonts w:ascii="Times New Roman" w:hAnsi="Times New Roman" w:cs="Times New Roman"/>
          <w:sz w:val="20"/>
          <w:szCs w:val="20"/>
        </w:rPr>
        <w:t xml:space="preserve"> zasobów własnych chorego.</w:t>
      </w:r>
    </w:p>
    <w:p w14:paraId="7B6D93C1" w14:textId="0DDCA94A" w:rsidR="00F53B9E" w:rsidRPr="00F53B9E" w:rsidRDefault="00F53B9E" w:rsidP="00F53B9E">
      <w:pPr>
        <w:pStyle w:val="Bezodstpw"/>
        <w:numPr>
          <w:ilvl w:val="0"/>
          <w:numId w:val="12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F53B9E">
        <w:rPr>
          <w:rFonts w:ascii="Times New Roman" w:hAnsi="Times New Roman" w:cs="Times New Roman"/>
          <w:sz w:val="20"/>
          <w:szCs w:val="20"/>
        </w:rPr>
        <w:t>Pobieranie materiału z górnych dróg oddechowych od pacjenta oraz wykonywanie testu antygenowego na obe</w:t>
      </w:r>
      <w:r w:rsidRPr="00F53B9E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F53B9E">
        <w:rPr>
          <w:rFonts w:ascii="Times New Roman" w:hAnsi="Times New Roman" w:cs="Times New Roman"/>
          <w:sz w:val="20"/>
          <w:szCs w:val="20"/>
        </w:rPr>
        <w:t>ność wirusa SARS</w:t>
      </w:r>
      <w:r w:rsidRPr="00F53B9E">
        <w:rPr>
          <w:rFonts w:ascii="Times New Roman" w:eastAsia="Times New Roman" w:hAnsi="Times New Roman" w:cs="Times New Roman"/>
          <w:sz w:val="20"/>
          <w:szCs w:val="20"/>
        </w:rPr>
        <w:t>-CoV-</w:t>
      </w:r>
      <w:r w:rsidRPr="00F53B9E">
        <w:rPr>
          <w:rFonts w:ascii="Times New Roman" w:hAnsi="Times New Roman" w:cs="Times New Roman"/>
          <w:sz w:val="20"/>
          <w:szCs w:val="20"/>
        </w:rPr>
        <w:t>2 w okresie ogłoszenia stanu epidemii lub stanu zagrożenia epidemicznego wywołanych tym</w:t>
      </w:r>
      <w:r w:rsidRPr="00F53B9E">
        <w:rPr>
          <w:rFonts w:ascii="Times New Roman" w:eastAsia="Times New Roman" w:hAnsi="Times New Roman" w:cs="Times New Roman"/>
          <w:sz w:val="20"/>
          <w:szCs w:val="20"/>
        </w:rPr>
        <w:t xml:space="preserve"> wirusem.</w:t>
      </w:r>
    </w:p>
    <w:p w14:paraId="5D130B0D" w14:textId="77777777" w:rsidR="00B82A8B" w:rsidRPr="00452CF2" w:rsidRDefault="00B82A8B" w:rsidP="00B82A8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452CF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Medyczne czynności ratunkowe, które mogą być udzielane przez ratownika medycznego pod nadzorem lekarza systemu</w:t>
      </w:r>
    </w:p>
    <w:p w14:paraId="3E9BDF6B" w14:textId="77777777" w:rsidR="00B82A8B" w:rsidRPr="00452CF2" w:rsidRDefault="00B82A8B" w:rsidP="001F73B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452CF2">
        <w:rPr>
          <w:rFonts w:ascii="Times New Roman" w:eastAsia="Times New Roman" w:hAnsi="Times New Roman" w:cs="Times New Roman"/>
          <w:color w:val="000000" w:themeColor="text1"/>
          <w:lang w:eastAsia="pl-PL"/>
        </w:rPr>
        <w:t>Medyczne czynności ratunkowe wymienione w załączniku nr 1 do rozporządzenia.</w:t>
      </w:r>
    </w:p>
    <w:p w14:paraId="7CD6E2B6" w14:textId="77777777" w:rsidR="00B82A8B" w:rsidRPr="00452CF2" w:rsidRDefault="00B82A8B" w:rsidP="001F73B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452CF2">
        <w:rPr>
          <w:rFonts w:ascii="Times New Roman" w:eastAsia="Times New Roman" w:hAnsi="Times New Roman" w:cs="Times New Roman"/>
          <w:color w:val="000000" w:themeColor="text1"/>
          <w:lang w:eastAsia="pl-PL"/>
        </w:rPr>
        <w:t>Wykonanie intubacji dotchawiczej z użyciem środków zwiotczających.</w:t>
      </w:r>
    </w:p>
    <w:p w14:paraId="5AC44DF6" w14:textId="77777777" w:rsidR="00B82A8B" w:rsidRPr="00452CF2" w:rsidRDefault="00B82A8B" w:rsidP="001F73B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452CF2">
        <w:rPr>
          <w:rFonts w:ascii="Times New Roman" w:eastAsia="Times New Roman" w:hAnsi="Times New Roman" w:cs="Times New Roman"/>
          <w:color w:val="000000" w:themeColor="text1"/>
          <w:lang w:eastAsia="pl-PL"/>
        </w:rPr>
        <w:t>Cewnikowanie pęcherza moczowego.</w:t>
      </w:r>
    </w:p>
    <w:p w14:paraId="37EFBB4C" w14:textId="77777777" w:rsidR="00B82A8B" w:rsidRPr="00452CF2" w:rsidRDefault="00B82A8B" w:rsidP="001F73B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452CF2">
        <w:rPr>
          <w:rFonts w:ascii="Times New Roman" w:eastAsia="Times New Roman" w:hAnsi="Times New Roman" w:cs="Times New Roman"/>
          <w:color w:val="000000" w:themeColor="text1"/>
          <w:lang w:eastAsia="pl-PL"/>
        </w:rPr>
        <w:t>Zakładanie sondy żołądkowej i płukanie żołądka, po zabezpieczeniu drożności dróg oddechowych.</w:t>
      </w:r>
    </w:p>
    <w:p w14:paraId="02F11FCA" w14:textId="77777777" w:rsidR="00B82A8B" w:rsidRPr="00452CF2" w:rsidRDefault="00B82A8B" w:rsidP="001F73B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452CF2">
        <w:rPr>
          <w:rFonts w:ascii="Times New Roman" w:eastAsia="Times New Roman" w:hAnsi="Times New Roman" w:cs="Times New Roman"/>
          <w:color w:val="000000" w:themeColor="text1"/>
          <w:lang w:eastAsia="pl-PL"/>
        </w:rPr>
        <w:t>Asystowanie przy innych medycznych czynnościach ratunkowych, niewymienionych w załączniku nr 1 do rozporządzenia.</w:t>
      </w:r>
    </w:p>
    <w:p w14:paraId="775D3F4D" w14:textId="77777777" w:rsidR="00B82A8B" w:rsidRPr="00452CF2" w:rsidRDefault="00B82A8B" w:rsidP="001F73B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52CF2">
        <w:rPr>
          <w:rFonts w:ascii="Times New Roman" w:eastAsia="Times New Roman" w:hAnsi="Times New Roman" w:cs="Times New Roman"/>
          <w:color w:val="000000" w:themeColor="text1"/>
          <w:lang w:eastAsia="pl-PL"/>
        </w:rPr>
        <w:t>Podawanie leków.</w:t>
      </w:r>
    </w:p>
    <w:p w14:paraId="4F5272A5" w14:textId="77777777" w:rsidR="00452CF2" w:rsidRDefault="00452CF2" w:rsidP="00452C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290516A9" w14:textId="185719F2" w:rsidR="00A86DFC" w:rsidRDefault="00A86DFC" w:rsidP="00F53B9E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F53B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Lista leków stosowanych samodzielnie przez ratowników medycznych</w:t>
      </w:r>
    </w:p>
    <w:p w14:paraId="608B10BC" w14:textId="77777777" w:rsidR="00F53B9E" w:rsidRPr="00F53B9E" w:rsidRDefault="00F53B9E" w:rsidP="00F53B9E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"/>
        <w:gridCol w:w="5948"/>
        <w:gridCol w:w="3896"/>
      </w:tblGrid>
      <w:tr w:rsidR="00A86DFC" w:rsidRPr="00452CF2" w14:paraId="151A457D" w14:textId="77777777" w:rsidTr="00A86DFC">
        <w:tc>
          <w:tcPr>
            <w:tcW w:w="0" w:type="auto"/>
            <w:hideMark/>
          </w:tcPr>
          <w:p w14:paraId="43430864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0" w:type="auto"/>
            <w:hideMark/>
          </w:tcPr>
          <w:p w14:paraId="7DA5CA9A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Acidum acetylsalicylicum</w:t>
            </w:r>
          </w:p>
        </w:tc>
        <w:tc>
          <w:tcPr>
            <w:tcW w:w="0" w:type="auto"/>
            <w:hideMark/>
          </w:tcPr>
          <w:p w14:paraId="5C5A73D3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tabletki</w:t>
            </w:r>
          </w:p>
        </w:tc>
      </w:tr>
      <w:tr w:rsidR="00A86DFC" w:rsidRPr="00452CF2" w14:paraId="7B512415" w14:textId="77777777" w:rsidTr="00A86DFC">
        <w:tc>
          <w:tcPr>
            <w:tcW w:w="0" w:type="auto"/>
            <w:hideMark/>
          </w:tcPr>
          <w:p w14:paraId="2BE88C1A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0" w:type="auto"/>
            <w:hideMark/>
          </w:tcPr>
          <w:p w14:paraId="1353840F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Adenosinum</w:t>
            </w:r>
          </w:p>
        </w:tc>
        <w:tc>
          <w:tcPr>
            <w:tcW w:w="0" w:type="auto"/>
            <w:hideMark/>
          </w:tcPr>
          <w:p w14:paraId="05FDF949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roztwór do wstrzykiwań</w:t>
            </w:r>
          </w:p>
        </w:tc>
      </w:tr>
      <w:tr w:rsidR="00A86DFC" w:rsidRPr="00452CF2" w14:paraId="27848626" w14:textId="77777777" w:rsidTr="00A86DFC">
        <w:tc>
          <w:tcPr>
            <w:tcW w:w="0" w:type="auto"/>
            <w:hideMark/>
          </w:tcPr>
          <w:p w14:paraId="72E22D2A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0" w:type="auto"/>
            <w:hideMark/>
          </w:tcPr>
          <w:p w14:paraId="69EBA80E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Amiodaroni hydrochloridum</w:t>
            </w:r>
          </w:p>
        </w:tc>
        <w:tc>
          <w:tcPr>
            <w:tcW w:w="0" w:type="auto"/>
            <w:hideMark/>
          </w:tcPr>
          <w:p w14:paraId="109B0E69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roztwór do wstrzykiwań</w:t>
            </w:r>
          </w:p>
        </w:tc>
      </w:tr>
      <w:tr w:rsidR="00A86DFC" w:rsidRPr="00452CF2" w14:paraId="4F0E4217" w14:textId="77777777" w:rsidTr="00A86DFC">
        <w:tc>
          <w:tcPr>
            <w:tcW w:w="0" w:type="auto"/>
            <w:hideMark/>
          </w:tcPr>
          <w:p w14:paraId="221B1588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0" w:type="auto"/>
            <w:hideMark/>
          </w:tcPr>
          <w:p w14:paraId="0415BEF4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Atropini sulfas</w:t>
            </w:r>
          </w:p>
        </w:tc>
        <w:tc>
          <w:tcPr>
            <w:tcW w:w="0" w:type="auto"/>
            <w:hideMark/>
          </w:tcPr>
          <w:p w14:paraId="514B4120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roztwór do wstrzykiwań</w:t>
            </w:r>
          </w:p>
        </w:tc>
      </w:tr>
      <w:tr w:rsidR="00A86DFC" w:rsidRPr="00452CF2" w14:paraId="78F23E01" w14:textId="77777777" w:rsidTr="00A86DFC">
        <w:tc>
          <w:tcPr>
            <w:tcW w:w="0" w:type="auto"/>
            <w:hideMark/>
          </w:tcPr>
          <w:p w14:paraId="710A418C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0" w:type="auto"/>
            <w:hideMark/>
          </w:tcPr>
          <w:p w14:paraId="318185DB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Isosorbidi mononitras</w:t>
            </w:r>
          </w:p>
        </w:tc>
        <w:tc>
          <w:tcPr>
            <w:tcW w:w="0" w:type="auto"/>
            <w:hideMark/>
          </w:tcPr>
          <w:p w14:paraId="50F8EEE9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tabletki</w:t>
            </w:r>
          </w:p>
        </w:tc>
      </w:tr>
      <w:tr w:rsidR="00A86DFC" w:rsidRPr="00452CF2" w14:paraId="26EBF48E" w14:textId="77777777" w:rsidTr="00A86DFC">
        <w:tc>
          <w:tcPr>
            <w:tcW w:w="0" w:type="auto"/>
            <w:hideMark/>
          </w:tcPr>
          <w:p w14:paraId="004192A5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0" w:type="auto"/>
            <w:hideMark/>
          </w:tcPr>
          <w:p w14:paraId="6EA3752B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Budesonidum</w:t>
            </w:r>
          </w:p>
        </w:tc>
        <w:tc>
          <w:tcPr>
            <w:tcW w:w="0" w:type="auto"/>
            <w:hideMark/>
          </w:tcPr>
          <w:p w14:paraId="0FD2D96D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zawiesina do nebulizacji</w:t>
            </w:r>
          </w:p>
        </w:tc>
      </w:tr>
      <w:tr w:rsidR="00A86DFC" w:rsidRPr="00452CF2" w14:paraId="259AA3E9" w14:textId="77777777" w:rsidTr="00A86DFC">
        <w:tc>
          <w:tcPr>
            <w:tcW w:w="0" w:type="auto"/>
            <w:hideMark/>
          </w:tcPr>
          <w:p w14:paraId="4511A9C7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0" w:type="auto"/>
            <w:hideMark/>
          </w:tcPr>
          <w:p w14:paraId="51AB07FD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Captoprilum</w:t>
            </w:r>
          </w:p>
        </w:tc>
        <w:tc>
          <w:tcPr>
            <w:tcW w:w="0" w:type="auto"/>
            <w:hideMark/>
          </w:tcPr>
          <w:p w14:paraId="295E66CE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tabletki</w:t>
            </w:r>
          </w:p>
        </w:tc>
      </w:tr>
      <w:tr w:rsidR="00A86DFC" w:rsidRPr="00452CF2" w14:paraId="7A39C1B8" w14:textId="77777777" w:rsidTr="00A86DFC">
        <w:tc>
          <w:tcPr>
            <w:tcW w:w="0" w:type="auto"/>
            <w:hideMark/>
          </w:tcPr>
          <w:p w14:paraId="388EE887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0" w:type="auto"/>
            <w:hideMark/>
          </w:tcPr>
          <w:p w14:paraId="5D7B5670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Clemastinum</w:t>
            </w:r>
          </w:p>
        </w:tc>
        <w:tc>
          <w:tcPr>
            <w:tcW w:w="0" w:type="auto"/>
            <w:hideMark/>
          </w:tcPr>
          <w:p w14:paraId="5FAFE6E5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roztwór do wstrzykiwań</w:t>
            </w:r>
          </w:p>
        </w:tc>
      </w:tr>
      <w:tr w:rsidR="00A86DFC" w:rsidRPr="00452CF2" w14:paraId="655500D0" w14:textId="77777777" w:rsidTr="00A86DFC">
        <w:tc>
          <w:tcPr>
            <w:tcW w:w="0" w:type="auto"/>
            <w:hideMark/>
          </w:tcPr>
          <w:p w14:paraId="14C9AA94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0" w:type="auto"/>
            <w:hideMark/>
          </w:tcPr>
          <w:p w14:paraId="17A1B7A0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Clonazepamum</w:t>
            </w:r>
          </w:p>
        </w:tc>
        <w:tc>
          <w:tcPr>
            <w:tcW w:w="0" w:type="auto"/>
            <w:hideMark/>
          </w:tcPr>
          <w:p w14:paraId="320E3005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roztwór do wstrzykiwań</w:t>
            </w:r>
          </w:p>
        </w:tc>
      </w:tr>
      <w:tr w:rsidR="00A86DFC" w:rsidRPr="00452CF2" w14:paraId="4C808350" w14:textId="77777777" w:rsidTr="00A86DFC">
        <w:tc>
          <w:tcPr>
            <w:tcW w:w="0" w:type="auto"/>
            <w:hideMark/>
          </w:tcPr>
          <w:p w14:paraId="090D12F8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0" w:type="auto"/>
            <w:hideMark/>
          </w:tcPr>
          <w:p w14:paraId="559D5AAE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Clopidogrelum (po teletransmisji EKG i konsultacji z lekarzem oceniającym zapis EKG)</w:t>
            </w:r>
          </w:p>
        </w:tc>
        <w:tc>
          <w:tcPr>
            <w:tcW w:w="0" w:type="auto"/>
            <w:hideMark/>
          </w:tcPr>
          <w:p w14:paraId="10ACB3F5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tabletki</w:t>
            </w:r>
          </w:p>
        </w:tc>
      </w:tr>
      <w:tr w:rsidR="00A86DFC" w:rsidRPr="00452CF2" w14:paraId="61448ACE" w14:textId="77777777" w:rsidTr="00A86DFC">
        <w:tc>
          <w:tcPr>
            <w:tcW w:w="0" w:type="auto"/>
            <w:hideMark/>
          </w:tcPr>
          <w:p w14:paraId="793A6E93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0" w:type="auto"/>
            <w:hideMark/>
          </w:tcPr>
          <w:p w14:paraId="51B0E76D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Dexamethasoni phosphas</w:t>
            </w:r>
          </w:p>
        </w:tc>
        <w:tc>
          <w:tcPr>
            <w:tcW w:w="0" w:type="auto"/>
            <w:hideMark/>
          </w:tcPr>
          <w:p w14:paraId="0AAB1B57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roztwór do wstrzykiwań</w:t>
            </w:r>
          </w:p>
        </w:tc>
      </w:tr>
      <w:tr w:rsidR="00A86DFC" w:rsidRPr="00452CF2" w14:paraId="3218D192" w14:textId="77777777" w:rsidTr="00A86DFC">
        <w:tc>
          <w:tcPr>
            <w:tcW w:w="0" w:type="auto"/>
            <w:hideMark/>
          </w:tcPr>
          <w:p w14:paraId="1D8DF580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0" w:type="auto"/>
            <w:hideMark/>
          </w:tcPr>
          <w:p w14:paraId="6A100238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Diazepamum</w:t>
            </w:r>
          </w:p>
        </w:tc>
        <w:tc>
          <w:tcPr>
            <w:tcW w:w="0" w:type="auto"/>
            <w:hideMark/>
          </w:tcPr>
          <w:p w14:paraId="03320C91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tabletki, roztwór do wstrzykiwań, wlewka doodbytnicza</w:t>
            </w:r>
          </w:p>
        </w:tc>
      </w:tr>
      <w:tr w:rsidR="00A86DFC" w:rsidRPr="00452CF2" w14:paraId="4EEE2F5F" w14:textId="77777777" w:rsidTr="00A86DFC">
        <w:tc>
          <w:tcPr>
            <w:tcW w:w="0" w:type="auto"/>
            <w:hideMark/>
          </w:tcPr>
          <w:p w14:paraId="7D2C9F09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</w:p>
        </w:tc>
        <w:tc>
          <w:tcPr>
            <w:tcW w:w="0" w:type="auto"/>
            <w:hideMark/>
          </w:tcPr>
          <w:p w14:paraId="33DE1AAD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Drotaverini hydrochloridum</w:t>
            </w:r>
          </w:p>
        </w:tc>
        <w:tc>
          <w:tcPr>
            <w:tcW w:w="0" w:type="auto"/>
            <w:hideMark/>
          </w:tcPr>
          <w:p w14:paraId="6AB222CE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roztwór do wstrzykiwań</w:t>
            </w:r>
          </w:p>
        </w:tc>
      </w:tr>
      <w:tr w:rsidR="00A86DFC" w:rsidRPr="00452CF2" w14:paraId="28F75F43" w14:textId="77777777" w:rsidTr="00A86DFC">
        <w:tc>
          <w:tcPr>
            <w:tcW w:w="0" w:type="auto"/>
            <w:hideMark/>
          </w:tcPr>
          <w:p w14:paraId="229C36FD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</w:p>
        </w:tc>
        <w:tc>
          <w:tcPr>
            <w:tcW w:w="0" w:type="auto"/>
            <w:hideMark/>
          </w:tcPr>
          <w:p w14:paraId="5DF65BD4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Epinephrinum</w:t>
            </w:r>
          </w:p>
        </w:tc>
        <w:tc>
          <w:tcPr>
            <w:tcW w:w="0" w:type="auto"/>
            <w:hideMark/>
          </w:tcPr>
          <w:p w14:paraId="4F2DBEA3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roztwór do wstrzykiwań</w:t>
            </w:r>
          </w:p>
        </w:tc>
      </w:tr>
      <w:tr w:rsidR="00A86DFC" w:rsidRPr="00452CF2" w14:paraId="55A747CB" w14:textId="77777777" w:rsidTr="00A86DFC">
        <w:tc>
          <w:tcPr>
            <w:tcW w:w="0" w:type="auto"/>
            <w:hideMark/>
          </w:tcPr>
          <w:p w14:paraId="350E6455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0" w:type="auto"/>
            <w:hideMark/>
          </w:tcPr>
          <w:p w14:paraId="042BE64D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Fentanylum</w:t>
            </w:r>
          </w:p>
        </w:tc>
        <w:tc>
          <w:tcPr>
            <w:tcW w:w="0" w:type="auto"/>
            <w:hideMark/>
          </w:tcPr>
          <w:p w14:paraId="232ECE26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roztwór do wstrzykiwań</w:t>
            </w:r>
          </w:p>
        </w:tc>
      </w:tr>
      <w:tr w:rsidR="00A86DFC" w:rsidRPr="00452CF2" w14:paraId="76A22B19" w14:textId="77777777" w:rsidTr="00A86DFC">
        <w:tc>
          <w:tcPr>
            <w:tcW w:w="0" w:type="auto"/>
            <w:hideMark/>
          </w:tcPr>
          <w:p w14:paraId="0D7A153C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</w:p>
        </w:tc>
        <w:tc>
          <w:tcPr>
            <w:tcW w:w="0" w:type="auto"/>
            <w:hideMark/>
          </w:tcPr>
          <w:p w14:paraId="1F8D5426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Flumazenilum</w:t>
            </w:r>
          </w:p>
        </w:tc>
        <w:tc>
          <w:tcPr>
            <w:tcW w:w="0" w:type="auto"/>
            <w:hideMark/>
          </w:tcPr>
          <w:p w14:paraId="0BE1F5DF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roztwór do wstrzykiwań</w:t>
            </w:r>
          </w:p>
        </w:tc>
      </w:tr>
      <w:tr w:rsidR="00A86DFC" w:rsidRPr="00452CF2" w14:paraId="0D241ED6" w14:textId="77777777" w:rsidTr="00A86DFC">
        <w:tc>
          <w:tcPr>
            <w:tcW w:w="0" w:type="auto"/>
            <w:hideMark/>
          </w:tcPr>
          <w:p w14:paraId="465C5C09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17</w:t>
            </w:r>
          </w:p>
        </w:tc>
        <w:tc>
          <w:tcPr>
            <w:tcW w:w="0" w:type="auto"/>
            <w:hideMark/>
          </w:tcPr>
          <w:p w14:paraId="6043AC25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Furosemidum</w:t>
            </w:r>
          </w:p>
        </w:tc>
        <w:tc>
          <w:tcPr>
            <w:tcW w:w="0" w:type="auto"/>
            <w:hideMark/>
          </w:tcPr>
          <w:p w14:paraId="1F2FF058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roztwór do wstrzykiwań</w:t>
            </w:r>
          </w:p>
        </w:tc>
      </w:tr>
      <w:tr w:rsidR="00A86DFC" w:rsidRPr="00452CF2" w14:paraId="255AECDC" w14:textId="77777777" w:rsidTr="00A86DFC">
        <w:tc>
          <w:tcPr>
            <w:tcW w:w="0" w:type="auto"/>
            <w:hideMark/>
          </w:tcPr>
          <w:p w14:paraId="3DBFBA6E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18</w:t>
            </w:r>
          </w:p>
        </w:tc>
        <w:tc>
          <w:tcPr>
            <w:tcW w:w="0" w:type="auto"/>
            <w:hideMark/>
          </w:tcPr>
          <w:p w14:paraId="7F5FDAC2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Glyceroli trinitras</w:t>
            </w:r>
          </w:p>
        </w:tc>
        <w:tc>
          <w:tcPr>
            <w:tcW w:w="0" w:type="auto"/>
            <w:hideMark/>
          </w:tcPr>
          <w:p w14:paraId="1B584BA6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tabletki, aerozol do stosowania podjęzykowego</w:t>
            </w:r>
          </w:p>
        </w:tc>
      </w:tr>
      <w:tr w:rsidR="00A86DFC" w:rsidRPr="00452CF2" w14:paraId="29EDA064" w14:textId="77777777" w:rsidTr="00A86DFC">
        <w:tc>
          <w:tcPr>
            <w:tcW w:w="0" w:type="auto"/>
            <w:hideMark/>
          </w:tcPr>
          <w:p w14:paraId="2C3D6753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19</w:t>
            </w:r>
          </w:p>
        </w:tc>
        <w:tc>
          <w:tcPr>
            <w:tcW w:w="0" w:type="auto"/>
            <w:hideMark/>
          </w:tcPr>
          <w:p w14:paraId="4AB1A5DB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Glucagoni hydrochloridum</w:t>
            </w:r>
          </w:p>
        </w:tc>
        <w:tc>
          <w:tcPr>
            <w:tcW w:w="0" w:type="auto"/>
            <w:hideMark/>
          </w:tcPr>
          <w:p w14:paraId="1C34A012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roztwór do wstrzykiwań</w:t>
            </w:r>
          </w:p>
        </w:tc>
      </w:tr>
      <w:tr w:rsidR="00A86DFC" w:rsidRPr="00452CF2" w14:paraId="2BD275DA" w14:textId="77777777" w:rsidTr="00A86DFC">
        <w:tc>
          <w:tcPr>
            <w:tcW w:w="0" w:type="auto"/>
            <w:hideMark/>
          </w:tcPr>
          <w:p w14:paraId="1C2EEB9B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0" w:type="auto"/>
            <w:hideMark/>
          </w:tcPr>
          <w:p w14:paraId="4F115387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Glucosum 5%</w:t>
            </w:r>
          </w:p>
        </w:tc>
        <w:tc>
          <w:tcPr>
            <w:tcW w:w="0" w:type="auto"/>
            <w:hideMark/>
          </w:tcPr>
          <w:p w14:paraId="66BE410D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roztwór do wlewu dożylnego</w:t>
            </w:r>
          </w:p>
        </w:tc>
      </w:tr>
      <w:tr w:rsidR="00A86DFC" w:rsidRPr="00452CF2" w14:paraId="489F65C7" w14:textId="77777777" w:rsidTr="00A86DFC">
        <w:tc>
          <w:tcPr>
            <w:tcW w:w="0" w:type="auto"/>
            <w:hideMark/>
          </w:tcPr>
          <w:p w14:paraId="43FFF5C6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21</w:t>
            </w:r>
          </w:p>
        </w:tc>
        <w:tc>
          <w:tcPr>
            <w:tcW w:w="0" w:type="auto"/>
            <w:hideMark/>
          </w:tcPr>
          <w:p w14:paraId="4D849501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Glucosum 20%</w:t>
            </w:r>
          </w:p>
        </w:tc>
        <w:tc>
          <w:tcPr>
            <w:tcW w:w="0" w:type="auto"/>
            <w:hideMark/>
          </w:tcPr>
          <w:p w14:paraId="72552CAA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roztwór do wstrzykiwań</w:t>
            </w:r>
          </w:p>
        </w:tc>
      </w:tr>
      <w:tr w:rsidR="00A86DFC" w:rsidRPr="00452CF2" w14:paraId="48502F09" w14:textId="77777777" w:rsidTr="00A86DFC">
        <w:tc>
          <w:tcPr>
            <w:tcW w:w="0" w:type="auto"/>
            <w:hideMark/>
          </w:tcPr>
          <w:p w14:paraId="26104C0D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22</w:t>
            </w:r>
          </w:p>
        </w:tc>
        <w:tc>
          <w:tcPr>
            <w:tcW w:w="0" w:type="auto"/>
            <w:hideMark/>
          </w:tcPr>
          <w:p w14:paraId="5A425082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Heparinum natricum</w:t>
            </w:r>
          </w:p>
        </w:tc>
        <w:tc>
          <w:tcPr>
            <w:tcW w:w="0" w:type="auto"/>
            <w:hideMark/>
          </w:tcPr>
          <w:p w14:paraId="3D177780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roztwór do wstrzykiwań</w:t>
            </w:r>
          </w:p>
        </w:tc>
      </w:tr>
      <w:tr w:rsidR="00A86DFC" w:rsidRPr="00452CF2" w14:paraId="2F0F4CBB" w14:textId="77777777" w:rsidTr="00A86DFC">
        <w:tc>
          <w:tcPr>
            <w:tcW w:w="0" w:type="auto"/>
            <w:hideMark/>
          </w:tcPr>
          <w:p w14:paraId="47293553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23</w:t>
            </w:r>
          </w:p>
        </w:tc>
        <w:tc>
          <w:tcPr>
            <w:tcW w:w="0" w:type="auto"/>
            <w:hideMark/>
          </w:tcPr>
          <w:p w14:paraId="12EF8ED1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Hydrocortisonum</w:t>
            </w:r>
          </w:p>
        </w:tc>
        <w:tc>
          <w:tcPr>
            <w:tcW w:w="0" w:type="auto"/>
            <w:hideMark/>
          </w:tcPr>
          <w:p w14:paraId="0B469D5A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roztwór do wstrzykiwań</w:t>
            </w:r>
          </w:p>
        </w:tc>
      </w:tr>
      <w:tr w:rsidR="00A86DFC" w:rsidRPr="00452CF2" w14:paraId="494402BE" w14:textId="77777777" w:rsidTr="00A86DFC">
        <w:tc>
          <w:tcPr>
            <w:tcW w:w="0" w:type="auto"/>
            <w:hideMark/>
          </w:tcPr>
          <w:p w14:paraId="78FF5CE6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24</w:t>
            </w:r>
          </w:p>
        </w:tc>
        <w:tc>
          <w:tcPr>
            <w:tcW w:w="0" w:type="auto"/>
            <w:hideMark/>
          </w:tcPr>
          <w:p w14:paraId="779BE1E1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Hydroxyzinum</w:t>
            </w:r>
          </w:p>
        </w:tc>
        <w:tc>
          <w:tcPr>
            <w:tcW w:w="0" w:type="auto"/>
            <w:hideMark/>
          </w:tcPr>
          <w:p w14:paraId="32357E88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tabletki, roztwór do wstrzykiwań</w:t>
            </w:r>
          </w:p>
        </w:tc>
      </w:tr>
      <w:tr w:rsidR="00A86DFC" w:rsidRPr="00452CF2" w14:paraId="014A7F84" w14:textId="77777777" w:rsidTr="00A86DFC">
        <w:tc>
          <w:tcPr>
            <w:tcW w:w="0" w:type="auto"/>
            <w:hideMark/>
          </w:tcPr>
          <w:p w14:paraId="512A1CF9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25</w:t>
            </w:r>
          </w:p>
        </w:tc>
        <w:tc>
          <w:tcPr>
            <w:tcW w:w="0" w:type="auto"/>
            <w:hideMark/>
          </w:tcPr>
          <w:p w14:paraId="57A65027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Ibuprofenum</w:t>
            </w:r>
          </w:p>
        </w:tc>
        <w:tc>
          <w:tcPr>
            <w:tcW w:w="0" w:type="auto"/>
            <w:hideMark/>
          </w:tcPr>
          <w:p w14:paraId="225DBDE3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tabletki</w:t>
            </w:r>
          </w:p>
        </w:tc>
      </w:tr>
      <w:tr w:rsidR="00A86DFC" w:rsidRPr="00452CF2" w14:paraId="5BBEE526" w14:textId="77777777" w:rsidTr="00A86DFC">
        <w:tc>
          <w:tcPr>
            <w:tcW w:w="0" w:type="auto"/>
            <w:hideMark/>
          </w:tcPr>
          <w:p w14:paraId="220A9A76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26</w:t>
            </w:r>
          </w:p>
        </w:tc>
        <w:tc>
          <w:tcPr>
            <w:tcW w:w="0" w:type="auto"/>
            <w:hideMark/>
          </w:tcPr>
          <w:p w14:paraId="0BD45A7E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Ketoprofenum</w:t>
            </w:r>
          </w:p>
        </w:tc>
        <w:tc>
          <w:tcPr>
            <w:tcW w:w="0" w:type="auto"/>
            <w:hideMark/>
          </w:tcPr>
          <w:p w14:paraId="6CA04689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tabletki, roztwór do wstrzykiwań</w:t>
            </w:r>
          </w:p>
        </w:tc>
      </w:tr>
      <w:tr w:rsidR="00A86DFC" w:rsidRPr="00452CF2" w14:paraId="64B7E7F2" w14:textId="77777777" w:rsidTr="00A86DFC">
        <w:tc>
          <w:tcPr>
            <w:tcW w:w="0" w:type="auto"/>
            <w:hideMark/>
          </w:tcPr>
          <w:p w14:paraId="4569D046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27</w:t>
            </w:r>
          </w:p>
        </w:tc>
        <w:tc>
          <w:tcPr>
            <w:tcW w:w="0" w:type="auto"/>
            <w:hideMark/>
          </w:tcPr>
          <w:p w14:paraId="0767F5BC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Lidocaini hydrochloridum</w:t>
            </w:r>
          </w:p>
        </w:tc>
        <w:tc>
          <w:tcPr>
            <w:tcW w:w="0" w:type="auto"/>
            <w:hideMark/>
          </w:tcPr>
          <w:p w14:paraId="3A4ADAC7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roztwór do wstrzykiwań, żel</w:t>
            </w:r>
          </w:p>
        </w:tc>
      </w:tr>
      <w:tr w:rsidR="00A86DFC" w:rsidRPr="00452CF2" w14:paraId="3E5E8BDF" w14:textId="77777777" w:rsidTr="00A86DFC">
        <w:tc>
          <w:tcPr>
            <w:tcW w:w="0" w:type="auto"/>
            <w:hideMark/>
          </w:tcPr>
          <w:p w14:paraId="7E4A1F14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28</w:t>
            </w:r>
          </w:p>
        </w:tc>
        <w:tc>
          <w:tcPr>
            <w:tcW w:w="0" w:type="auto"/>
            <w:hideMark/>
          </w:tcPr>
          <w:p w14:paraId="7C973F3E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Magnesii sulfas</w:t>
            </w:r>
          </w:p>
        </w:tc>
        <w:tc>
          <w:tcPr>
            <w:tcW w:w="0" w:type="auto"/>
            <w:hideMark/>
          </w:tcPr>
          <w:p w14:paraId="51622CD3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roztwór do wstrzykiwań</w:t>
            </w:r>
          </w:p>
        </w:tc>
      </w:tr>
      <w:tr w:rsidR="00A86DFC" w:rsidRPr="00452CF2" w14:paraId="3F1696B1" w14:textId="77777777" w:rsidTr="00A86DFC">
        <w:tc>
          <w:tcPr>
            <w:tcW w:w="0" w:type="auto"/>
            <w:hideMark/>
          </w:tcPr>
          <w:p w14:paraId="4C28AF18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29</w:t>
            </w:r>
          </w:p>
        </w:tc>
        <w:tc>
          <w:tcPr>
            <w:tcW w:w="0" w:type="auto"/>
            <w:hideMark/>
          </w:tcPr>
          <w:p w14:paraId="4FD217B1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Mannitolum – 15%</w:t>
            </w:r>
          </w:p>
        </w:tc>
        <w:tc>
          <w:tcPr>
            <w:tcW w:w="0" w:type="auto"/>
            <w:hideMark/>
          </w:tcPr>
          <w:p w14:paraId="49E3B153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roztwór do wlewu dożylnego</w:t>
            </w:r>
          </w:p>
        </w:tc>
      </w:tr>
      <w:tr w:rsidR="00A86DFC" w:rsidRPr="00452CF2" w14:paraId="4CC26897" w14:textId="77777777" w:rsidTr="00A86DFC">
        <w:tc>
          <w:tcPr>
            <w:tcW w:w="0" w:type="auto"/>
            <w:hideMark/>
          </w:tcPr>
          <w:p w14:paraId="609FE076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0" w:type="auto"/>
            <w:hideMark/>
          </w:tcPr>
          <w:p w14:paraId="7072F8BD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Metamizolum natricum</w:t>
            </w:r>
          </w:p>
        </w:tc>
        <w:tc>
          <w:tcPr>
            <w:tcW w:w="0" w:type="auto"/>
            <w:hideMark/>
          </w:tcPr>
          <w:p w14:paraId="05BD5DC1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roztwór do wstrzykiwań</w:t>
            </w:r>
          </w:p>
        </w:tc>
      </w:tr>
      <w:tr w:rsidR="00A86DFC" w:rsidRPr="00452CF2" w14:paraId="098072FB" w14:textId="77777777" w:rsidTr="00A86DFC">
        <w:tc>
          <w:tcPr>
            <w:tcW w:w="0" w:type="auto"/>
            <w:hideMark/>
          </w:tcPr>
          <w:p w14:paraId="59333A87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31</w:t>
            </w:r>
          </w:p>
        </w:tc>
        <w:tc>
          <w:tcPr>
            <w:tcW w:w="0" w:type="auto"/>
            <w:hideMark/>
          </w:tcPr>
          <w:p w14:paraId="1D59266F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Metoclopramidum</w:t>
            </w:r>
          </w:p>
        </w:tc>
        <w:tc>
          <w:tcPr>
            <w:tcW w:w="0" w:type="auto"/>
            <w:hideMark/>
          </w:tcPr>
          <w:p w14:paraId="00243E8E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roztwór do wstrzykiwań</w:t>
            </w:r>
          </w:p>
        </w:tc>
      </w:tr>
      <w:tr w:rsidR="00A86DFC" w:rsidRPr="00452CF2" w14:paraId="0913ED2F" w14:textId="77777777" w:rsidTr="00A86DFC">
        <w:tc>
          <w:tcPr>
            <w:tcW w:w="0" w:type="auto"/>
            <w:hideMark/>
          </w:tcPr>
          <w:p w14:paraId="1FC7ACCD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32</w:t>
            </w:r>
          </w:p>
        </w:tc>
        <w:tc>
          <w:tcPr>
            <w:tcW w:w="0" w:type="auto"/>
            <w:hideMark/>
          </w:tcPr>
          <w:p w14:paraId="4A3CFD5E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Metoprololi tartras</w:t>
            </w:r>
          </w:p>
        </w:tc>
        <w:tc>
          <w:tcPr>
            <w:tcW w:w="0" w:type="auto"/>
            <w:hideMark/>
          </w:tcPr>
          <w:p w14:paraId="20D0E5FD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roztwór do wstrzykiwań</w:t>
            </w:r>
          </w:p>
        </w:tc>
      </w:tr>
      <w:tr w:rsidR="00A86DFC" w:rsidRPr="00452CF2" w14:paraId="6BA3672D" w14:textId="77777777" w:rsidTr="00A86DFC">
        <w:tc>
          <w:tcPr>
            <w:tcW w:w="0" w:type="auto"/>
            <w:hideMark/>
          </w:tcPr>
          <w:p w14:paraId="5C7EE87B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33</w:t>
            </w:r>
          </w:p>
        </w:tc>
        <w:tc>
          <w:tcPr>
            <w:tcW w:w="0" w:type="auto"/>
            <w:hideMark/>
          </w:tcPr>
          <w:p w14:paraId="0BA9B0AC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Midazolamum</w:t>
            </w:r>
          </w:p>
        </w:tc>
        <w:tc>
          <w:tcPr>
            <w:tcW w:w="0" w:type="auto"/>
            <w:hideMark/>
          </w:tcPr>
          <w:p w14:paraId="07EB5EE0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roztwór do wstrzykiwań</w:t>
            </w:r>
          </w:p>
        </w:tc>
      </w:tr>
      <w:tr w:rsidR="00A86DFC" w:rsidRPr="00452CF2" w14:paraId="227C515B" w14:textId="77777777" w:rsidTr="00A86DFC">
        <w:tc>
          <w:tcPr>
            <w:tcW w:w="0" w:type="auto"/>
            <w:hideMark/>
          </w:tcPr>
          <w:p w14:paraId="76BA2533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34</w:t>
            </w:r>
          </w:p>
        </w:tc>
        <w:tc>
          <w:tcPr>
            <w:tcW w:w="0" w:type="auto"/>
            <w:hideMark/>
          </w:tcPr>
          <w:p w14:paraId="5E321F78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Morphini sulfas</w:t>
            </w:r>
          </w:p>
        </w:tc>
        <w:tc>
          <w:tcPr>
            <w:tcW w:w="0" w:type="auto"/>
            <w:hideMark/>
          </w:tcPr>
          <w:p w14:paraId="43EE27DE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roztwór do wstrzykiwań</w:t>
            </w:r>
          </w:p>
        </w:tc>
      </w:tr>
      <w:tr w:rsidR="00A86DFC" w:rsidRPr="00452CF2" w14:paraId="2775EE7F" w14:textId="77777777" w:rsidTr="00A86DFC">
        <w:tc>
          <w:tcPr>
            <w:tcW w:w="0" w:type="auto"/>
            <w:hideMark/>
          </w:tcPr>
          <w:p w14:paraId="1649E481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35</w:t>
            </w:r>
          </w:p>
        </w:tc>
        <w:tc>
          <w:tcPr>
            <w:tcW w:w="0" w:type="auto"/>
            <w:hideMark/>
          </w:tcPr>
          <w:p w14:paraId="2BCFF78A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Naloxoni hydrochloridum</w:t>
            </w:r>
          </w:p>
        </w:tc>
        <w:tc>
          <w:tcPr>
            <w:tcW w:w="0" w:type="auto"/>
            <w:hideMark/>
          </w:tcPr>
          <w:p w14:paraId="64583855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roztwór do wstrzykiwań</w:t>
            </w:r>
          </w:p>
        </w:tc>
      </w:tr>
      <w:tr w:rsidR="00A86DFC" w:rsidRPr="00452CF2" w14:paraId="29CB748D" w14:textId="77777777" w:rsidTr="00A86DFC">
        <w:tc>
          <w:tcPr>
            <w:tcW w:w="0" w:type="auto"/>
            <w:hideMark/>
          </w:tcPr>
          <w:p w14:paraId="724B3AE7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  <w:tc>
          <w:tcPr>
            <w:tcW w:w="0" w:type="auto"/>
            <w:hideMark/>
          </w:tcPr>
          <w:p w14:paraId="4B1F95AC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Natrii chloridum0,9%</w:t>
            </w:r>
          </w:p>
        </w:tc>
        <w:tc>
          <w:tcPr>
            <w:tcW w:w="0" w:type="auto"/>
            <w:hideMark/>
          </w:tcPr>
          <w:p w14:paraId="15BDB4BD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roztwór do wlewu dożylnego</w:t>
            </w:r>
          </w:p>
        </w:tc>
      </w:tr>
      <w:tr w:rsidR="00A86DFC" w:rsidRPr="00452CF2" w14:paraId="4E4EFA90" w14:textId="77777777" w:rsidTr="00A86DFC">
        <w:tc>
          <w:tcPr>
            <w:tcW w:w="0" w:type="auto"/>
            <w:hideMark/>
          </w:tcPr>
          <w:p w14:paraId="7D432068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37</w:t>
            </w:r>
          </w:p>
        </w:tc>
        <w:tc>
          <w:tcPr>
            <w:tcW w:w="0" w:type="auto"/>
            <w:hideMark/>
          </w:tcPr>
          <w:p w14:paraId="133F3829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Natrii hydrogenocarbonas 8,4%</w:t>
            </w:r>
          </w:p>
        </w:tc>
        <w:tc>
          <w:tcPr>
            <w:tcW w:w="0" w:type="auto"/>
            <w:hideMark/>
          </w:tcPr>
          <w:p w14:paraId="7B5A3277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roztwór do wstrzykiwań</w:t>
            </w:r>
          </w:p>
        </w:tc>
      </w:tr>
      <w:tr w:rsidR="00A86DFC" w:rsidRPr="00452CF2" w14:paraId="3CBA72BE" w14:textId="77777777" w:rsidTr="00A86DFC">
        <w:tc>
          <w:tcPr>
            <w:tcW w:w="0" w:type="auto"/>
            <w:hideMark/>
          </w:tcPr>
          <w:p w14:paraId="46EF3F8D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38</w:t>
            </w:r>
          </w:p>
        </w:tc>
        <w:tc>
          <w:tcPr>
            <w:tcW w:w="0" w:type="auto"/>
            <w:hideMark/>
          </w:tcPr>
          <w:p w14:paraId="6365EADF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Papaverini hydrochloridum</w:t>
            </w:r>
          </w:p>
        </w:tc>
        <w:tc>
          <w:tcPr>
            <w:tcW w:w="0" w:type="auto"/>
            <w:hideMark/>
          </w:tcPr>
          <w:p w14:paraId="57F0675E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roztwór do wstrzykiwań</w:t>
            </w:r>
          </w:p>
        </w:tc>
      </w:tr>
      <w:tr w:rsidR="00A86DFC" w:rsidRPr="00452CF2" w14:paraId="7A5F124B" w14:textId="77777777" w:rsidTr="00A86DFC">
        <w:tc>
          <w:tcPr>
            <w:tcW w:w="0" w:type="auto"/>
            <w:hideMark/>
          </w:tcPr>
          <w:p w14:paraId="57D0A496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39</w:t>
            </w:r>
          </w:p>
        </w:tc>
        <w:tc>
          <w:tcPr>
            <w:tcW w:w="0" w:type="auto"/>
            <w:hideMark/>
          </w:tcPr>
          <w:p w14:paraId="7A46E5DB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Paracetamolum</w:t>
            </w:r>
          </w:p>
        </w:tc>
        <w:tc>
          <w:tcPr>
            <w:tcW w:w="0" w:type="auto"/>
            <w:hideMark/>
          </w:tcPr>
          <w:p w14:paraId="0CECFAD2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czopki, tabletki, roztwór do wstrzykiwań</w:t>
            </w:r>
          </w:p>
        </w:tc>
      </w:tr>
      <w:tr w:rsidR="00A86DFC" w:rsidRPr="00452CF2" w14:paraId="52A1DAD1" w14:textId="77777777" w:rsidTr="00A86DFC">
        <w:tc>
          <w:tcPr>
            <w:tcW w:w="0" w:type="auto"/>
            <w:hideMark/>
          </w:tcPr>
          <w:p w14:paraId="2C4DB671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40</w:t>
            </w:r>
          </w:p>
        </w:tc>
        <w:tc>
          <w:tcPr>
            <w:tcW w:w="0" w:type="auto"/>
            <w:hideMark/>
          </w:tcPr>
          <w:p w14:paraId="3C5CD5CF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Płyn fizjologiczny wieloelektrolitowy izotoniczny</w:t>
            </w:r>
          </w:p>
        </w:tc>
        <w:tc>
          <w:tcPr>
            <w:tcW w:w="0" w:type="auto"/>
            <w:hideMark/>
          </w:tcPr>
          <w:p w14:paraId="508327FC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roztwór do wlewu dożylnego</w:t>
            </w:r>
          </w:p>
        </w:tc>
      </w:tr>
      <w:tr w:rsidR="00A86DFC" w:rsidRPr="00452CF2" w14:paraId="1277B14C" w14:textId="77777777" w:rsidTr="00A86DFC">
        <w:tc>
          <w:tcPr>
            <w:tcW w:w="0" w:type="auto"/>
            <w:hideMark/>
          </w:tcPr>
          <w:p w14:paraId="26546FD3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41</w:t>
            </w:r>
          </w:p>
        </w:tc>
        <w:tc>
          <w:tcPr>
            <w:tcW w:w="0" w:type="auto"/>
            <w:hideMark/>
          </w:tcPr>
          <w:p w14:paraId="1052BAB6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Płyny koloidowe niewymagające pobierania przed iniekcją</w:t>
            </w: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br/>
              <w:t>krwi na grupę oraz próby krzyżowej (skrobia</w:t>
            </w: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br/>
              <w:t>hydroksyetylowana, żelatyna modyfikowana)</w:t>
            </w:r>
          </w:p>
        </w:tc>
        <w:tc>
          <w:tcPr>
            <w:tcW w:w="0" w:type="auto"/>
            <w:hideMark/>
          </w:tcPr>
          <w:p w14:paraId="50D18F6A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roztwór do wlewu dożylnego</w:t>
            </w:r>
          </w:p>
        </w:tc>
      </w:tr>
      <w:tr w:rsidR="00A86DFC" w:rsidRPr="00452CF2" w14:paraId="778D2519" w14:textId="77777777" w:rsidTr="00A86DFC">
        <w:tc>
          <w:tcPr>
            <w:tcW w:w="0" w:type="auto"/>
            <w:hideMark/>
          </w:tcPr>
          <w:p w14:paraId="14D977A5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42</w:t>
            </w:r>
          </w:p>
        </w:tc>
        <w:tc>
          <w:tcPr>
            <w:tcW w:w="0" w:type="auto"/>
            <w:hideMark/>
          </w:tcPr>
          <w:p w14:paraId="75CFAFE8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Salbutamolum</w:t>
            </w:r>
          </w:p>
        </w:tc>
        <w:tc>
          <w:tcPr>
            <w:tcW w:w="0" w:type="auto"/>
            <w:hideMark/>
          </w:tcPr>
          <w:p w14:paraId="3B9C559C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roztwór do wstrzykiwań,</w:t>
            </w: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br/>
              <w:t>roztwór do nebulizacji</w:t>
            </w:r>
          </w:p>
        </w:tc>
      </w:tr>
      <w:tr w:rsidR="00A86DFC" w:rsidRPr="00452CF2" w14:paraId="2774DC88" w14:textId="77777777" w:rsidTr="00A86DFC">
        <w:tc>
          <w:tcPr>
            <w:tcW w:w="0" w:type="auto"/>
            <w:hideMark/>
          </w:tcPr>
          <w:p w14:paraId="7CD531B4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43</w:t>
            </w:r>
          </w:p>
        </w:tc>
        <w:tc>
          <w:tcPr>
            <w:tcW w:w="0" w:type="auto"/>
            <w:hideMark/>
          </w:tcPr>
          <w:p w14:paraId="19E0CFE3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Solutio Ringeri/zbilansowany roztwór elektrolitowy</w:t>
            </w:r>
          </w:p>
        </w:tc>
        <w:tc>
          <w:tcPr>
            <w:tcW w:w="0" w:type="auto"/>
            <w:hideMark/>
          </w:tcPr>
          <w:p w14:paraId="6093F6ED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roztwór do wlewu dożylnego</w:t>
            </w:r>
          </w:p>
        </w:tc>
      </w:tr>
      <w:tr w:rsidR="00A86DFC" w:rsidRPr="00452CF2" w14:paraId="078D4327" w14:textId="77777777" w:rsidTr="00A86DFC">
        <w:tc>
          <w:tcPr>
            <w:tcW w:w="0" w:type="auto"/>
            <w:hideMark/>
          </w:tcPr>
          <w:p w14:paraId="493D1F9A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44</w:t>
            </w:r>
          </w:p>
        </w:tc>
        <w:tc>
          <w:tcPr>
            <w:tcW w:w="0" w:type="auto"/>
            <w:hideMark/>
          </w:tcPr>
          <w:p w14:paraId="48F23AC0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Thiethylperazinum</w:t>
            </w:r>
          </w:p>
        </w:tc>
        <w:tc>
          <w:tcPr>
            <w:tcW w:w="0" w:type="auto"/>
            <w:hideMark/>
          </w:tcPr>
          <w:p w14:paraId="0FC4AF7F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czopki, roztwór do wstrzykiwań</w:t>
            </w:r>
          </w:p>
        </w:tc>
      </w:tr>
      <w:tr w:rsidR="00A86DFC" w:rsidRPr="00452CF2" w14:paraId="0951F06C" w14:textId="77777777" w:rsidTr="00A86DFC">
        <w:tc>
          <w:tcPr>
            <w:tcW w:w="0" w:type="auto"/>
            <w:hideMark/>
          </w:tcPr>
          <w:p w14:paraId="5155E27E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45</w:t>
            </w:r>
          </w:p>
        </w:tc>
        <w:tc>
          <w:tcPr>
            <w:tcW w:w="0" w:type="auto"/>
            <w:hideMark/>
          </w:tcPr>
          <w:p w14:paraId="66DEE5DF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Ticagrelor (po teletransmisji EKG</w:t>
            </w: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br/>
              <w:t>i konsultacji z lekarzem oceniającym zapis EKG)</w:t>
            </w:r>
          </w:p>
        </w:tc>
        <w:tc>
          <w:tcPr>
            <w:tcW w:w="0" w:type="auto"/>
            <w:hideMark/>
          </w:tcPr>
          <w:p w14:paraId="10257DA6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tabletki</w:t>
            </w:r>
          </w:p>
        </w:tc>
      </w:tr>
      <w:tr w:rsidR="00A86DFC" w:rsidRPr="00452CF2" w14:paraId="304D5619" w14:textId="77777777" w:rsidTr="00A86DFC">
        <w:tc>
          <w:tcPr>
            <w:tcW w:w="0" w:type="auto"/>
            <w:hideMark/>
          </w:tcPr>
          <w:p w14:paraId="27810BAB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46</w:t>
            </w:r>
          </w:p>
        </w:tc>
        <w:tc>
          <w:tcPr>
            <w:tcW w:w="0" w:type="auto"/>
            <w:hideMark/>
          </w:tcPr>
          <w:p w14:paraId="1CA96DF3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Tlen medyczny</w:t>
            </w:r>
          </w:p>
        </w:tc>
        <w:tc>
          <w:tcPr>
            <w:tcW w:w="0" w:type="auto"/>
            <w:hideMark/>
          </w:tcPr>
          <w:p w14:paraId="2AEBBA0D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gaz</w:t>
            </w:r>
          </w:p>
        </w:tc>
      </w:tr>
      <w:tr w:rsidR="00A86DFC" w:rsidRPr="00452CF2" w14:paraId="370F5AA8" w14:textId="77777777" w:rsidTr="00A86DFC">
        <w:tc>
          <w:tcPr>
            <w:tcW w:w="0" w:type="auto"/>
            <w:hideMark/>
          </w:tcPr>
          <w:p w14:paraId="21ECBA9A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47</w:t>
            </w:r>
          </w:p>
        </w:tc>
        <w:tc>
          <w:tcPr>
            <w:tcW w:w="0" w:type="auto"/>
            <w:hideMark/>
          </w:tcPr>
          <w:p w14:paraId="11BF5E4B" w14:textId="77777777" w:rsidR="00A86DFC" w:rsidRPr="00452CF2" w:rsidRDefault="00A86DFC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52CF2">
              <w:rPr>
                <w:rFonts w:ascii="Times New Roman" w:eastAsia="Times New Roman" w:hAnsi="Times New Roman" w:cs="Times New Roman"/>
                <w:lang w:eastAsia="pl-PL"/>
              </w:rPr>
              <w:t>Urapidilum</w:t>
            </w:r>
          </w:p>
        </w:tc>
        <w:tc>
          <w:tcPr>
            <w:tcW w:w="0" w:type="auto"/>
            <w:hideMark/>
          </w:tcPr>
          <w:p w14:paraId="75912D7F" w14:textId="77777777" w:rsidR="00A86DFC" w:rsidRDefault="000F17BA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oztwór do wstrzykiwa</w:t>
            </w:r>
          </w:p>
          <w:p w14:paraId="5D8B6190" w14:textId="77777777" w:rsidR="000F17BA" w:rsidRDefault="000F17BA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72AB80A" w14:textId="77777777" w:rsidR="000F17BA" w:rsidRDefault="000F17BA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CE33298" w14:textId="77777777" w:rsidR="000F17BA" w:rsidRDefault="000F17BA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318DEB0" w14:textId="77777777" w:rsidR="000F17BA" w:rsidRDefault="000F17BA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C23EE3D" w14:textId="77777777" w:rsidR="000F17BA" w:rsidRDefault="000F17BA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9776E00" w14:textId="77777777" w:rsidR="000F17BA" w:rsidRDefault="000F17BA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5C40004" w14:textId="77777777" w:rsidR="000F17BA" w:rsidRDefault="000F17BA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B4189C4" w14:textId="77777777" w:rsidR="000F17BA" w:rsidRDefault="000F17BA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C4F2F33" w14:textId="77777777" w:rsidR="000F17BA" w:rsidRDefault="000F17BA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4D268E8" w14:textId="77777777" w:rsidR="000F17BA" w:rsidRPr="00452CF2" w:rsidRDefault="000F17BA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52CF2" w:rsidRPr="00452CF2" w14:paraId="0B3C6F8E" w14:textId="77777777" w:rsidTr="00A86DFC">
        <w:tc>
          <w:tcPr>
            <w:tcW w:w="0" w:type="auto"/>
          </w:tcPr>
          <w:p w14:paraId="6315B8B8" w14:textId="77777777" w:rsidR="00452CF2" w:rsidRPr="00452CF2" w:rsidRDefault="00452CF2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0" w:type="auto"/>
          </w:tcPr>
          <w:p w14:paraId="57F1DB98" w14:textId="77777777" w:rsidR="00452CF2" w:rsidRDefault="00452CF2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35C54F1" w14:textId="16F1DE82" w:rsidR="008A4187" w:rsidRPr="00452CF2" w:rsidRDefault="008A4187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0" w:type="auto"/>
          </w:tcPr>
          <w:p w14:paraId="1833832F" w14:textId="77777777" w:rsidR="00452CF2" w:rsidRPr="00452CF2" w:rsidRDefault="00452CF2" w:rsidP="00A86DFC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28904705" w14:textId="77777777" w:rsidR="000F17BA" w:rsidRDefault="000F17BA" w:rsidP="000F17BA">
      <w:pPr>
        <w:pStyle w:val="Akapitzlist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0159A4" w14:textId="1BA4A970" w:rsidR="00CC0FB3" w:rsidRPr="00452CF2" w:rsidRDefault="00B82A8B" w:rsidP="001F73BC">
      <w:pPr>
        <w:pStyle w:val="Akapitzlist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  <w:sectPr w:rsidR="00CC0FB3" w:rsidRPr="00452CF2" w:rsidSect="00896092">
          <w:footerReference w:type="default" r:id="rId8"/>
          <w:pgSz w:w="11906" w:h="16838"/>
          <w:pgMar w:top="426" w:right="849" w:bottom="567" w:left="993" w:header="708" w:footer="0" w:gutter="0"/>
          <w:cols w:space="708"/>
          <w:titlePg/>
          <w:docGrid w:linePitch="360"/>
        </w:sectPr>
      </w:pPr>
      <w:r w:rsidRPr="00452CF2">
        <w:rPr>
          <w:rFonts w:ascii="Times New Roman" w:hAnsi="Times New Roman" w:cs="Times New Roman"/>
          <w:b/>
          <w:sz w:val="24"/>
          <w:szCs w:val="24"/>
        </w:rPr>
        <w:t>Podział semestralny godzin</w:t>
      </w:r>
    </w:p>
    <w:p w14:paraId="70B2EFC1" w14:textId="56DF7E4C" w:rsidR="00F53B9E" w:rsidRDefault="00F53B9E" w:rsidP="00CC0FB3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01"/>
        <w:gridCol w:w="3401"/>
        <w:gridCol w:w="3402"/>
      </w:tblGrid>
      <w:tr w:rsidR="00F53B9E" w14:paraId="66139CB1" w14:textId="77777777" w:rsidTr="00F53B9E">
        <w:tc>
          <w:tcPr>
            <w:tcW w:w="3401" w:type="dxa"/>
            <w:vAlign w:val="center"/>
          </w:tcPr>
          <w:p w14:paraId="2EC56E0B" w14:textId="637DBC13" w:rsidR="00F53B9E" w:rsidRDefault="00F53B9E" w:rsidP="00F53B9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K I</w:t>
            </w:r>
          </w:p>
        </w:tc>
        <w:tc>
          <w:tcPr>
            <w:tcW w:w="3401" w:type="dxa"/>
          </w:tcPr>
          <w:p w14:paraId="671B76A8" w14:textId="10A4BB35" w:rsidR="00F53B9E" w:rsidRDefault="00F53B9E" w:rsidP="00F53B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14:paraId="1AAEAA10" w14:textId="77777777" w:rsidR="00F53B9E" w:rsidRDefault="00F53B9E" w:rsidP="00F53B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MESTR II</w:t>
            </w:r>
          </w:p>
          <w:p w14:paraId="39BED811" w14:textId="77777777" w:rsidR="00F53B9E" w:rsidRDefault="00F53B9E" w:rsidP="00F53B9E">
            <w:pPr>
              <w:rPr>
                <w:rFonts w:ascii="Times New Roman" w:hAnsi="Times New Roman" w:cs="Times New Roman"/>
                <w:b/>
              </w:rPr>
            </w:pPr>
          </w:p>
          <w:p w14:paraId="6973DD1D" w14:textId="77777777" w:rsidR="00F53B9E" w:rsidRPr="00F53B9E" w:rsidRDefault="00F53B9E" w:rsidP="00F53B9E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F53B9E">
              <w:rPr>
                <w:rFonts w:ascii="Times New Roman" w:hAnsi="Times New Roman" w:cs="Times New Roman"/>
                <w:bCs/>
              </w:rPr>
              <w:t>Ćwiczenia: 60h</w:t>
            </w:r>
          </w:p>
          <w:p w14:paraId="2C5ED07F" w14:textId="77777777" w:rsidR="00F53B9E" w:rsidRDefault="00F53B9E" w:rsidP="00F53B9E">
            <w:pPr>
              <w:rPr>
                <w:rFonts w:ascii="Times New Roman" w:hAnsi="Times New Roman" w:cs="Times New Roman"/>
                <w:bCs/>
              </w:rPr>
            </w:pPr>
            <w:r w:rsidRPr="00F53B9E">
              <w:rPr>
                <w:rFonts w:ascii="Times New Roman" w:hAnsi="Times New Roman" w:cs="Times New Roman"/>
                <w:bCs/>
              </w:rPr>
              <w:t>Wykład: 20 h</w:t>
            </w:r>
          </w:p>
          <w:p w14:paraId="23A402FE" w14:textId="15AD172D" w:rsidR="00F53B9E" w:rsidRDefault="00F53B9E" w:rsidP="00F53B9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53B9E" w14:paraId="1751ABD9" w14:textId="77777777" w:rsidTr="00F53B9E">
        <w:tc>
          <w:tcPr>
            <w:tcW w:w="3401" w:type="dxa"/>
            <w:vAlign w:val="center"/>
          </w:tcPr>
          <w:p w14:paraId="196F2B03" w14:textId="242518A3" w:rsidR="00F53B9E" w:rsidRDefault="00F53B9E" w:rsidP="00F53B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K II</w:t>
            </w:r>
          </w:p>
        </w:tc>
        <w:tc>
          <w:tcPr>
            <w:tcW w:w="3401" w:type="dxa"/>
          </w:tcPr>
          <w:p w14:paraId="3A65DB54" w14:textId="0048C551" w:rsidR="00F53B9E" w:rsidRDefault="00F53B9E" w:rsidP="00F53B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MESTR III</w:t>
            </w:r>
          </w:p>
          <w:p w14:paraId="709BEF3E" w14:textId="77777777" w:rsidR="00F53B9E" w:rsidRDefault="00F53B9E" w:rsidP="00F53B9E">
            <w:pPr>
              <w:rPr>
                <w:rFonts w:ascii="Times New Roman" w:hAnsi="Times New Roman" w:cs="Times New Roman"/>
                <w:b/>
              </w:rPr>
            </w:pPr>
          </w:p>
          <w:p w14:paraId="2936138A" w14:textId="77777777" w:rsidR="00F53B9E" w:rsidRPr="00F53B9E" w:rsidRDefault="00F53B9E" w:rsidP="00F53B9E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F53B9E">
              <w:rPr>
                <w:rFonts w:ascii="Times New Roman" w:hAnsi="Times New Roman" w:cs="Times New Roman"/>
                <w:bCs/>
              </w:rPr>
              <w:t>Ćwiczenia: 60h</w:t>
            </w:r>
          </w:p>
          <w:p w14:paraId="5AE4C6D7" w14:textId="77777777" w:rsidR="00F53B9E" w:rsidRDefault="00F53B9E" w:rsidP="00F53B9E">
            <w:pPr>
              <w:rPr>
                <w:rFonts w:ascii="Times New Roman" w:hAnsi="Times New Roman" w:cs="Times New Roman"/>
                <w:bCs/>
              </w:rPr>
            </w:pPr>
            <w:r w:rsidRPr="00F53B9E">
              <w:rPr>
                <w:rFonts w:ascii="Times New Roman" w:hAnsi="Times New Roman" w:cs="Times New Roman"/>
                <w:bCs/>
              </w:rPr>
              <w:t>Wykład: 20 h</w:t>
            </w:r>
          </w:p>
          <w:p w14:paraId="58D1DD77" w14:textId="5BE42824" w:rsidR="00F53B9E" w:rsidRDefault="00F53B9E" w:rsidP="00F53B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14:paraId="5FA4D4A7" w14:textId="6E784FBE" w:rsidR="00F53B9E" w:rsidRDefault="00F53B9E" w:rsidP="00F53B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MESTR IV</w:t>
            </w:r>
          </w:p>
          <w:p w14:paraId="517EEE8C" w14:textId="77777777" w:rsidR="00F53B9E" w:rsidRDefault="00F53B9E" w:rsidP="00F53B9E">
            <w:pPr>
              <w:rPr>
                <w:rFonts w:ascii="Times New Roman" w:hAnsi="Times New Roman" w:cs="Times New Roman"/>
                <w:b/>
              </w:rPr>
            </w:pPr>
          </w:p>
          <w:p w14:paraId="0D924F92" w14:textId="77777777" w:rsidR="00F53B9E" w:rsidRPr="00F53B9E" w:rsidRDefault="00F53B9E" w:rsidP="00F53B9E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F53B9E">
              <w:rPr>
                <w:rFonts w:ascii="Times New Roman" w:hAnsi="Times New Roman" w:cs="Times New Roman"/>
                <w:bCs/>
              </w:rPr>
              <w:t>Ćwiczenia: 60h</w:t>
            </w:r>
          </w:p>
          <w:p w14:paraId="062A1419" w14:textId="18982FD3" w:rsidR="00F53B9E" w:rsidRDefault="00F53B9E" w:rsidP="00F53B9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53B9E" w14:paraId="580594AD" w14:textId="77777777" w:rsidTr="00F53B9E">
        <w:tc>
          <w:tcPr>
            <w:tcW w:w="3401" w:type="dxa"/>
            <w:vAlign w:val="center"/>
          </w:tcPr>
          <w:p w14:paraId="333A501E" w14:textId="0B050D84" w:rsidR="00F53B9E" w:rsidRDefault="00F53B9E" w:rsidP="00F53B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OK III </w:t>
            </w:r>
          </w:p>
        </w:tc>
        <w:tc>
          <w:tcPr>
            <w:tcW w:w="3401" w:type="dxa"/>
          </w:tcPr>
          <w:p w14:paraId="39453D50" w14:textId="6C16DC5B" w:rsidR="00F53B9E" w:rsidRDefault="00F53B9E" w:rsidP="00F53B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MESTR V</w:t>
            </w:r>
          </w:p>
          <w:p w14:paraId="304DE647" w14:textId="77777777" w:rsidR="00F53B9E" w:rsidRDefault="00F53B9E" w:rsidP="00F53B9E">
            <w:pPr>
              <w:rPr>
                <w:rFonts w:ascii="Times New Roman" w:hAnsi="Times New Roman" w:cs="Times New Roman"/>
                <w:b/>
              </w:rPr>
            </w:pPr>
          </w:p>
          <w:p w14:paraId="1C560C1A" w14:textId="77777777" w:rsidR="00F53B9E" w:rsidRDefault="00F53B9E" w:rsidP="00F53B9E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F53B9E">
              <w:rPr>
                <w:rFonts w:ascii="Times New Roman" w:hAnsi="Times New Roman" w:cs="Times New Roman"/>
                <w:bCs/>
              </w:rPr>
              <w:t xml:space="preserve">Ćwiczenia: </w:t>
            </w:r>
            <w:r>
              <w:rPr>
                <w:rFonts w:ascii="Times New Roman" w:hAnsi="Times New Roman" w:cs="Times New Roman"/>
                <w:bCs/>
              </w:rPr>
              <w:t xml:space="preserve">40 </w:t>
            </w:r>
            <w:r w:rsidRPr="00F53B9E">
              <w:rPr>
                <w:rFonts w:ascii="Times New Roman" w:hAnsi="Times New Roman" w:cs="Times New Roman"/>
                <w:bCs/>
              </w:rPr>
              <w:t>h</w:t>
            </w:r>
          </w:p>
          <w:p w14:paraId="5F204FC9" w14:textId="4354375E" w:rsidR="00F53B9E" w:rsidRPr="00F53B9E" w:rsidRDefault="00F53B9E" w:rsidP="00F53B9E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Zajęcia praktyczne (SOR)</w:t>
            </w:r>
            <w:r w:rsidRPr="00F53B9E">
              <w:rPr>
                <w:rFonts w:ascii="Times New Roman" w:hAnsi="Times New Roman" w:cs="Times New Roman"/>
                <w:bCs/>
              </w:rPr>
              <w:t>: 20 h</w:t>
            </w:r>
          </w:p>
        </w:tc>
        <w:tc>
          <w:tcPr>
            <w:tcW w:w="3402" w:type="dxa"/>
          </w:tcPr>
          <w:p w14:paraId="0F118DC5" w14:textId="6BB61C28" w:rsidR="00F53B9E" w:rsidRDefault="00F53B9E" w:rsidP="00F53B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MESTR IV</w:t>
            </w:r>
          </w:p>
          <w:p w14:paraId="2F78733E" w14:textId="77777777" w:rsidR="00F53B9E" w:rsidRDefault="00F53B9E" w:rsidP="00F53B9E">
            <w:pPr>
              <w:rPr>
                <w:rFonts w:ascii="Times New Roman" w:hAnsi="Times New Roman" w:cs="Times New Roman"/>
                <w:b/>
              </w:rPr>
            </w:pPr>
          </w:p>
          <w:p w14:paraId="3AE9DF99" w14:textId="0DC54E07" w:rsidR="00F53B9E" w:rsidRPr="00F53B9E" w:rsidRDefault="00F53B9E" w:rsidP="00F53B9E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F53B9E">
              <w:rPr>
                <w:rFonts w:ascii="Times New Roman" w:hAnsi="Times New Roman" w:cs="Times New Roman"/>
                <w:bCs/>
              </w:rPr>
              <w:t xml:space="preserve">Ćwiczenia: </w:t>
            </w:r>
            <w:r>
              <w:rPr>
                <w:rFonts w:ascii="Times New Roman" w:hAnsi="Times New Roman" w:cs="Times New Roman"/>
                <w:bCs/>
              </w:rPr>
              <w:t>45</w:t>
            </w:r>
            <w:r w:rsidRPr="00F53B9E">
              <w:rPr>
                <w:rFonts w:ascii="Times New Roman" w:hAnsi="Times New Roman" w:cs="Times New Roman"/>
                <w:bCs/>
              </w:rPr>
              <w:t>h</w:t>
            </w:r>
          </w:p>
          <w:p w14:paraId="35626A2F" w14:textId="24F3E5FC" w:rsidR="00F53B9E" w:rsidRDefault="00F53B9E" w:rsidP="00F53B9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Zajęcia praktyczne (SOR)</w:t>
            </w:r>
            <w:r w:rsidRPr="00F53B9E">
              <w:rPr>
                <w:rFonts w:ascii="Times New Roman" w:hAnsi="Times New Roman" w:cs="Times New Roman"/>
                <w:bCs/>
              </w:rPr>
              <w:t>: 20 h</w:t>
            </w:r>
          </w:p>
          <w:p w14:paraId="75A1B765" w14:textId="4C7165FD" w:rsidR="00F53B9E" w:rsidRDefault="00F53B9E" w:rsidP="00F53B9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78A11640" w14:textId="77777777" w:rsidR="00F53B9E" w:rsidRDefault="00F53B9E" w:rsidP="00CC0FB3">
      <w:pPr>
        <w:rPr>
          <w:rFonts w:ascii="Times New Roman" w:hAnsi="Times New Roman" w:cs="Times New Roman"/>
        </w:rPr>
        <w:sectPr w:rsidR="00F53B9E" w:rsidSect="00F53B9E">
          <w:type w:val="continuous"/>
          <w:pgSz w:w="11906" w:h="16838"/>
          <w:pgMar w:top="567" w:right="849" w:bottom="567" w:left="993" w:header="708" w:footer="708" w:gutter="0"/>
          <w:cols w:space="708"/>
          <w:docGrid w:linePitch="360"/>
        </w:sectPr>
      </w:pPr>
    </w:p>
    <w:p w14:paraId="24D7F2EE" w14:textId="77777777" w:rsidR="00CC0FB3" w:rsidRPr="00452CF2" w:rsidRDefault="00CC0FB3">
      <w:pPr>
        <w:rPr>
          <w:rFonts w:ascii="Times New Roman" w:hAnsi="Times New Roman" w:cs="Times New Roman"/>
          <w:b/>
          <w:sz w:val="24"/>
          <w:szCs w:val="24"/>
        </w:rPr>
        <w:sectPr w:rsidR="00CC0FB3" w:rsidRPr="00452CF2" w:rsidSect="001D3D65">
          <w:type w:val="continuous"/>
          <w:pgSz w:w="11906" w:h="16838"/>
          <w:pgMar w:top="567" w:right="849" w:bottom="567" w:left="993" w:header="708" w:footer="708" w:gutter="0"/>
          <w:cols w:num="3" w:space="708"/>
          <w:docGrid w:linePitch="360"/>
        </w:sectPr>
      </w:pPr>
    </w:p>
    <w:p w14:paraId="0B8F67C9" w14:textId="77777777" w:rsidR="00FB0AAF" w:rsidRDefault="00FB0AAF" w:rsidP="00FB0AAF">
      <w:pPr>
        <w:rPr>
          <w:rFonts w:ascii="Times New Roman" w:hAnsi="Times New Roman" w:cs="Times New Roman"/>
          <w:b/>
          <w:sz w:val="24"/>
          <w:szCs w:val="24"/>
        </w:rPr>
      </w:pPr>
    </w:p>
    <w:p w14:paraId="178D3CE6" w14:textId="77777777" w:rsidR="000B0A2F" w:rsidRPr="000B0A2F" w:rsidRDefault="000B0A2F" w:rsidP="000B0A2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0A2F">
        <w:rPr>
          <w:rFonts w:ascii="Times New Roman" w:hAnsi="Times New Roman" w:cs="Times New Roman"/>
          <w:b/>
          <w:sz w:val="24"/>
          <w:szCs w:val="24"/>
          <w:u w:val="single"/>
        </w:rPr>
        <w:t>Wykaz literatury</w:t>
      </w:r>
      <w:r w:rsidRPr="00896092">
        <w:rPr>
          <w:rFonts w:ascii="Times New Roman" w:hAnsi="Times New Roman" w:cs="Times New Roman"/>
          <w:b/>
          <w:sz w:val="24"/>
          <w:szCs w:val="24"/>
        </w:rPr>
        <w:tab/>
      </w:r>
    </w:p>
    <w:p w14:paraId="206603D8" w14:textId="77777777" w:rsidR="000B0A2F" w:rsidRDefault="000B0A2F" w:rsidP="000B0A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0B0A2F">
        <w:rPr>
          <w:rFonts w:ascii="Times New Roman" w:hAnsi="Times New Roman" w:cs="Times New Roman"/>
          <w:b/>
          <w:sz w:val="24"/>
          <w:szCs w:val="24"/>
        </w:rPr>
        <w:t>odstawowa</w:t>
      </w:r>
      <w:r w:rsidRPr="000B0A2F">
        <w:rPr>
          <w:rFonts w:ascii="Times New Roman" w:hAnsi="Times New Roman" w:cs="Times New Roman"/>
          <w:b/>
          <w:sz w:val="24"/>
          <w:szCs w:val="24"/>
        </w:rPr>
        <w:tab/>
      </w:r>
    </w:p>
    <w:p w14:paraId="04AE4978" w14:textId="40528DE7" w:rsidR="000B0A2F" w:rsidRPr="000B0A2F" w:rsidRDefault="000B0A2F" w:rsidP="000B0A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0B0A2F">
        <w:rPr>
          <w:rFonts w:ascii="Times New Roman" w:hAnsi="Times New Roman" w:cs="Times New Roman"/>
          <w:sz w:val="24"/>
          <w:szCs w:val="24"/>
        </w:rPr>
        <w:t>Wytyczne ERC/PRC 2</w:t>
      </w:r>
      <w:r w:rsidR="00F53B9E">
        <w:rPr>
          <w:rFonts w:ascii="Times New Roman" w:hAnsi="Times New Roman" w:cs="Times New Roman"/>
          <w:sz w:val="24"/>
          <w:szCs w:val="24"/>
        </w:rPr>
        <w:t>021 (</w:t>
      </w:r>
      <w:hyperlink r:id="rId9" w:history="1">
        <w:r w:rsidR="00F53B9E" w:rsidRPr="004E45F7">
          <w:rPr>
            <w:rStyle w:val="Hipercze"/>
            <w:rFonts w:ascii="Times New Roman" w:hAnsi="Times New Roman" w:cs="Times New Roman"/>
            <w:sz w:val="24"/>
            <w:szCs w:val="24"/>
          </w:rPr>
          <w:t>https://www.prc.krakow.pl</w:t>
        </w:r>
      </w:hyperlink>
      <w:r w:rsidR="00F53B9E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D452576" w14:textId="77777777" w:rsidR="000B0A2F" w:rsidRPr="000B0A2F" w:rsidRDefault="000B0A2F" w:rsidP="000B0A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B0A2F">
        <w:rPr>
          <w:rFonts w:ascii="Times New Roman" w:hAnsi="Times New Roman" w:cs="Times New Roman"/>
          <w:sz w:val="24"/>
          <w:szCs w:val="24"/>
        </w:rPr>
        <w:t>Gucwa J, Madej T, Ostrowski M. Zaawansowane zabiegi resuscytacyjne i wybrane stany nagłe, Medycyna praktyczna, Kraków 2017</w:t>
      </w:r>
    </w:p>
    <w:p w14:paraId="50BAE16E" w14:textId="3B92BA8B" w:rsidR="000B0A2F" w:rsidRPr="000B0A2F" w:rsidRDefault="000B0A2F" w:rsidP="000B0A2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</w:t>
      </w:r>
      <w:r w:rsidRPr="000B0A2F">
        <w:rPr>
          <w:rFonts w:ascii="Times New Roman" w:hAnsi="Times New Roman" w:cs="Times New Roman"/>
          <w:sz w:val="24"/>
          <w:szCs w:val="24"/>
          <w:lang w:val="en-US"/>
        </w:rPr>
        <w:t>Johna Emory’ego Campbella , International Trauma Life Support, 20</w:t>
      </w:r>
      <w:r w:rsidR="00F53B9E">
        <w:rPr>
          <w:rFonts w:ascii="Times New Roman" w:hAnsi="Times New Roman" w:cs="Times New Roman"/>
          <w:sz w:val="24"/>
          <w:szCs w:val="24"/>
          <w:lang w:val="en-US"/>
        </w:rPr>
        <w:t>22</w:t>
      </w:r>
    </w:p>
    <w:p w14:paraId="2C671054" w14:textId="77777777" w:rsidR="000B0A2F" w:rsidRPr="000B0A2F" w:rsidRDefault="000B0A2F" w:rsidP="000B0A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0B0A2F">
        <w:rPr>
          <w:rFonts w:ascii="Times New Roman" w:hAnsi="Times New Roman" w:cs="Times New Roman"/>
          <w:sz w:val="24"/>
          <w:szCs w:val="24"/>
        </w:rPr>
        <w:t>Guła P, Machała W, Postępowanie przedszpitalne w obrażeniach ciała. Wydawnictwo lekarskie PZWL, 2017</w:t>
      </w:r>
    </w:p>
    <w:p w14:paraId="08EA386A" w14:textId="1505E512" w:rsidR="000B0A2F" w:rsidRPr="000B0A2F" w:rsidRDefault="000B0A2F" w:rsidP="000B0A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0B0A2F">
        <w:rPr>
          <w:rFonts w:ascii="Times New Roman" w:hAnsi="Times New Roman" w:cs="Times New Roman"/>
          <w:sz w:val="24"/>
          <w:szCs w:val="24"/>
        </w:rPr>
        <w:t>Kurpesa M, Szafran B. Interpretacja EKG kurs podstawowy, Wydawnictwo lekarskie PZW</w:t>
      </w:r>
      <w:r w:rsidR="00F53B9E">
        <w:rPr>
          <w:rFonts w:ascii="Times New Roman" w:hAnsi="Times New Roman" w:cs="Times New Roman"/>
          <w:sz w:val="24"/>
          <w:szCs w:val="24"/>
        </w:rPr>
        <w:t>L</w:t>
      </w:r>
      <w:r w:rsidRPr="000B0A2F">
        <w:rPr>
          <w:rFonts w:ascii="Times New Roman" w:hAnsi="Times New Roman" w:cs="Times New Roman"/>
          <w:sz w:val="24"/>
          <w:szCs w:val="24"/>
        </w:rPr>
        <w:t xml:space="preserve">, 2019 </w:t>
      </w:r>
    </w:p>
    <w:p w14:paraId="1C830271" w14:textId="77777777" w:rsidR="00DC5EEE" w:rsidRDefault="00DC5EEE" w:rsidP="000B0A2F">
      <w:pPr>
        <w:rPr>
          <w:rFonts w:ascii="Times New Roman" w:hAnsi="Times New Roman" w:cs="Times New Roman"/>
          <w:b/>
          <w:sz w:val="24"/>
          <w:szCs w:val="24"/>
        </w:rPr>
      </w:pPr>
    </w:p>
    <w:p w14:paraId="69016AE9" w14:textId="77777777" w:rsidR="000B0A2F" w:rsidRDefault="000B0A2F" w:rsidP="000B0A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upełniając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66F5FE2" w14:textId="77777777" w:rsidR="000B0A2F" w:rsidRPr="000B0A2F" w:rsidRDefault="000B0A2F" w:rsidP="000B0A2F">
      <w:pPr>
        <w:rPr>
          <w:rFonts w:ascii="Times New Roman" w:hAnsi="Times New Roman" w:cs="Times New Roman"/>
          <w:sz w:val="24"/>
          <w:szCs w:val="24"/>
        </w:rPr>
      </w:pPr>
      <w:r w:rsidRPr="000B0A2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B0A2F">
        <w:rPr>
          <w:rFonts w:ascii="Times New Roman" w:hAnsi="Times New Roman" w:cs="Times New Roman"/>
          <w:sz w:val="24"/>
          <w:szCs w:val="24"/>
        </w:rPr>
        <w:t>Paciorek P, Patrzała A, Kłos E. Medyczne czynności ratunkowe. Wydawnictwo lekarskie PZWL,2014</w:t>
      </w:r>
    </w:p>
    <w:p w14:paraId="29BE48E1" w14:textId="77777777" w:rsidR="000B0A2F" w:rsidRPr="000B0A2F" w:rsidRDefault="000B0A2F" w:rsidP="000B0A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B0A2F">
        <w:rPr>
          <w:rFonts w:ascii="Times New Roman" w:hAnsi="Times New Roman" w:cs="Times New Roman"/>
          <w:sz w:val="24"/>
          <w:szCs w:val="24"/>
        </w:rPr>
        <w:t xml:space="preserve">Guła P, Machała W, Postępowanie w obrażeniach ciała w praktyce SOR. Wydawnictwo lekarskie PZWL 2017 </w:t>
      </w:r>
    </w:p>
    <w:p w14:paraId="03FEA93F" w14:textId="77777777" w:rsidR="00FB0AAF" w:rsidRPr="000B0A2F" w:rsidRDefault="000B0A2F" w:rsidP="000B0A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B0A2F">
        <w:rPr>
          <w:rFonts w:ascii="Times New Roman" w:hAnsi="Times New Roman" w:cs="Times New Roman"/>
          <w:sz w:val="24"/>
          <w:szCs w:val="24"/>
        </w:rPr>
        <w:t>Kurpesa M, Szafran B. Interpretacja EKG kurs zaawansowany, Wydawnictwo lekarskie PZWL, 2019</w:t>
      </w:r>
    </w:p>
    <w:p w14:paraId="5BAF90A1" w14:textId="77777777" w:rsidR="00FB0AAF" w:rsidRDefault="00FB0AAF" w:rsidP="00FB0AAF">
      <w:pPr>
        <w:rPr>
          <w:rFonts w:ascii="Times New Roman" w:hAnsi="Times New Roman" w:cs="Times New Roman"/>
          <w:b/>
          <w:sz w:val="24"/>
          <w:szCs w:val="24"/>
        </w:rPr>
      </w:pPr>
    </w:p>
    <w:p w14:paraId="794C59E9" w14:textId="77777777" w:rsidR="00FB0AAF" w:rsidRDefault="00FB0AAF" w:rsidP="00FB0AAF">
      <w:pPr>
        <w:rPr>
          <w:rFonts w:ascii="Times New Roman" w:hAnsi="Times New Roman" w:cs="Times New Roman"/>
          <w:b/>
          <w:sz w:val="24"/>
          <w:szCs w:val="24"/>
        </w:rPr>
      </w:pPr>
    </w:p>
    <w:p w14:paraId="01222F4B" w14:textId="77777777" w:rsidR="00FB0AAF" w:rsidRDefault="00FB0AAF" w:rsidP="00FB0AAF">
      <w:pPr>
        <w:rPr>
          <w:rFonts w:ascii="Times New Roman" w:hAnsi="Times New Roman" w:cs="Times New Roman"/>
          <w:b/>
          <w:sz w:val="24"/>
          <w:szCs w:val="24"/>
        </w:rPr>
      </w:pPr>
    </w:p>
    <w:p w14:paraId="177CF63D" w14:textId="77777777" w:rsidR="00FB0AAF" w:rsidRDefault="00FB0AAF" w:rsidP="00FB0AAF">
      <w:pPr>
        <w:rPr>
          <w:rFonts w:ascii="Times New Roman" w:hAnsi="Times New Roman" w:cs="Times New Roman"/>
          <w:b/>
          <w:sz w:val="24"/>
          <w:szCs w:val="24"/>
        </w:rPr>
      </w:pPr>
    </w:p>
    <w:p w14:paraId="2FFF3929" w14:textId="77777777" w:rsidR="00FB0AAF" w:rsidRDefault="00FB0AAF" w:rsidP="00FB0AAF">
      <w:pPr>
        <w:rPr>
          <w:rFonts w:ascii="Times New Roman" w:hAnsi="Times New Roman" w:cs="Times New Roman"/>
          <w:b/>
          <w:sz w:val="24"/>
          <w:szCs w:val="24"/>
        </w:rPr>
      </w:pPr>
    </w:p>
    <w:p w14:paraId="6D40A54F" w14:textId="77777777" w:rsidR="00FB0AAF" w:rsidRDefault="00FB0AAF" w:rsidP="00FB0AAF">
      <w:pPr>
        <w:rPr>
          <w:rFonts w:ascii="Times New Roman" w:hAnsi="Times New Roman" w:cs="Times New Roman"/>
          <w:b/>
          <w:sz w:val="24"/>
          <w:szCs w:val="24"/>
        </w:rPr>
      </w:pPr>
    </w:p>
    <w:p w14:paraId="6412ADDD" w14:textId="77777777" w:rsidR="00A924FE" w:rsidRDefault="00A924FE" w:rsidP="00FB0AAF">
      <w:pPr>
        <w:rPr>
          <w:rFonts w:ascii="Times New Roman" w:hAnsi="Times New Roman" w:cs="Times New Roman"/>
          <w:b/>
          <w:sz w:val="24"/>
          <w:szCs w:val="24"/>
        </w:rPr>
      </w:pPr>
    </w:p>
    <w:p w14:paraId="3BA4D792" w14:textId="77777777" w:rsidR="00FB0AAF" w:rsidRDefault="00FB0AAF" w:rsidP="00FB0AAF">
      <w:pPr>
        <w:rPr>
          <w:rFonts w:ascii="Times New Roman" w:hAnsi="Times New Roman" w:cs="Times New Roman"/>
          <w:b/>
          <w:sz w:val="24"/>
          <w:szCs w:val="24"/>
        </w:rPr>
      </w:pPr>
    </w:p>
    <w:p w14:paraId="3DEEBF2D" w14:textId="77777777" w:rsidR="00FB0AAF" w:rsidRDefault="00FB0AAF" w:rsidP="00FB0AAF">
      <w:pPr>
        <w:rPr>
          <w:rFonts w:ascii="Times New Roman" w:hAnsi="Times New Roman" w:cs="Times New Roman"/>
          <w:b/>
          <w:sz w:val="24"/>
          <w:szCs w:val="24"/>
        </w:rPr>
      </w:pPr>
    </w:p>
    <w:p w14:paraId="0B28F199" w14:textId="77777777" w:rsidR="00FB0AAF" w:rsidRDefault="00FB0AAF" w:rsidP="00FB0AAF">
      <w:pPr>
        <w:rPr>
          <w:rFonts w:ascii="Times New Roman" w:hAnsi="Times New Roman" w:cs="Times New Roman"/>
          <w:b/>
          <w:sz w:val="24"/>
          <w:szCs w:val="24"/>
        </w:rPr>
      </w:pPr>
    </w:p>
    <w:p w14:paraId="3CC942AA" w14:textId="77777777" w:rsidR="00FB0AAF" w:rsidRDefault="00FB0AAF" w:rsidP="00FB0AAF">
      <w:pPr>
        <w:rPr>
          <w:rFonts w:ascii="Times New Roman" w:hAnsi="Times New Roman" w:cs="Times New Roman"/>
          <w:b/>
          <w:sz w:val="24"/>
          <w:szCs w:val="24"/>
        </w:rPr>
      </w:pPr>
    </w:p>
    <w:p w14:paraId="100F438F" w14:textId="77777777" w:rsidR="00FB0AAF" w:rsidRDefault="00FB0AAF" w:rsidP="00FB0AAF">
      <w:pPr>
        <w:rPr>
          <w:rFonts w:ascii="Times New Roman" w:hAnsi="Times New Roman" w:cs="Times New Roman"/>
          <w:b/>
          <w:sz w:val="24"/>
          <w:szCs w:val="24"/>
        </w:rPr>
      </w:pPr>
    </w:p>
    <w:p w14:paraId="349F8996" w14:textId="77777777" w:rsidR="00FB0AAF" w:rsidRDefault="00FB0AAF" w:rsidP="00FB0AAF">
      <w:pPr>
        <w:rPr>
          <w:rFonts w:ascii="Times New Roman" w:hAnsi="Times New Roman" w:cs="Times New Roman"/>
          <w:b/>
          <w:sz w:val="24"/>
          <w:szCs w:val="24"/>
        </w:rPr>
      </w:pPr>
    </w:p>
    <w:p w14:paraId="676E01A7" w14:textId="77777777" w:rsidR="00FB0AAF" w:rsidRDefault="00FB0AAF" w:rsidP="00FB0AAF">
      <w:pPr>
        <w:rPr>
          <w:rFonts w:ascii="Times New Roman" w:hAnsi="Times New Roman" w:cs="Times New Roman"/>
          <w:b/>
          <w:sz w:val="24"/>
          <w:szCs w:val="24"/>
        </w:rPr>
      </w:pPr>
    </w:p>
    <w:p w14:paraId="02424C6C" w14:textId="77777777" w:rsidR="00FB0AAF" w:rsidRDefault="00FB0AAF" w:rsidP="00FB0AAF">
      <w:pPr>
        <w:rPr>
          <w:rFonts w:ascii="Times New Roman" w:hAnsi="Times New Roman" w:cs="Times New Roman"/>
          <w:b/>
          <w:sz w:val="24"/>
          <w:szCs w:val="24"/>
        </w:rPr>
      </w:pPr>
    </w:p>
    <w:p w14:paraId="447A7C2A" w14:textId="77777777" w:rsidR="00FB0AAF" w:rsidRDefault="00FB0AAF" w:rsidP="00FB0AAF">
      <w:pPr>
        <w:rPr>
          <w:rFonts w:ascii="Times New Roman" w:hAnsi="Times New Roman" w:cs="Times New Roman"/>
          <w:b/>
          <w:sz w:val="24"/>
          <w:szCs w:val="24"/>
        </w:rPr>
      </w:pPr>
    </w:p>
    <w:p w14:paraId="29FA2231" w14:textId="77777777" w:rsidR="00FB0AAF" w:rsidRDefault="00FB0AAF" w:rsidP="00FB0AAF">
      <w:pPr>
        <w:rPr>
          <w:rFonts w:ascii="Times New Roman" w:hAnsi="Times New Roman" w:cs="Times New Roman"/>
          <w:b/>
          <w:sz w:val="24"/>
          <w:szCs w:val="24"/>
        </w:rPr>
      </w:pPr>
    </w:p>
    <w:p w14:paraId="7BFE6E7D" w14:textId="77777777" w:rsidR="00FB0AAF" w:rsidRDefault="00FB0AAF" w:rsidP="00FB0AAF">
      <w:pPr>
        <w:rPr>
          <w:rFonts w:ascii="Times New Roman" w:hAnsi="Times New Roman" w:cs="Times New Roman"/>
          <w:b/>
          <w:sz w:val="24"/>
          <w:szCs w:val="24"/>
        </w:rPr>
      </w:pPr>
    </w:p>
    <w:p w14:paraId="6AE1B68E" w14:textId="77777777" w:rsidR="00FB0AAF" w:rsidRPr="00A924FE" w:rsidRDefault="00FB0AAF" w:rsidP="00FB0AA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924FE">
        <w:rPr>
          <w:rFonts w:ascii="Times New Roman" w:hAnsi="Times New Roman" w:cs="Times New Roman"/>
          <w:b/>
          <w:sz w:val="56"/>
          <w:szCs w:val="56"/>
        </w:rPr>
        <w:t>ROK I</w:t>
      </w:r>
    </w:p>
    <w:p w14:paraId="70255D3E" w14:textId="77777777" w:rsidR="00FB0AAF" w:rsidRDefault="00FB0AAF" w:rsidP="00FB0AAF">
      <w:pPr>
        <w:rPr>
          <w:rFonts w:ascii="Times New Roman" w:hAnsi="Times New Roman" w:cs="Times New Roman"/>
          <w:b/>
          <w:sz w:val="24"/>
          <w:szCs w:val="24"/>
        </w:rPr>
      </w:pPr>
    </w:p>
    <w:p w14:paraId="647716DF" w14:textId="77777777" w:rsidR="00FB0AAF" w:rsidRDefault="00FB0AAF" w:rsidP="00FB0AAF">
      <w:pPr>
        <w:rPr>
          <w:rFonts w:ascii="Times New Roman" w:hAnsi="Times New Roman" w:cs="Times New Roman"/>
          <w:b/>
          <w:sz w:val="24"/>
          <w:szCs w:val="24"/>
        </w:rPr>
      </w:pPr>
    </w:p>
    <w:p w14:paraId="47B552E3" w14:textId="77777777" w:rsidR="00FB0AAF" w:rsidRDefault="00FB0AAF" w:rsidP="00FB0AAF">
      <w:pPr>
        <w:rPr>
          <w:rFonts w:ascii="Times New Roman" w:hAnsi="Times New Roman" w:cs="Times New Roman"/>
          <w:b/>
          <w:sz w:val="24"/>
          <w:szCs w:val="24"/>
        </w:rPr>
      </w:pPr>
    </w:p>
    <w:p w14:paraId="12399B32" w14:textId="77777777" w:rsidR="00FB0AAF" w:rsidRDefault="00FB0AAF" w:rsidP="00FB0AAF">
      <w:pPr>
        <w:rPr>
          <w:rFonts w:ascii="Times New Roman" w:hAnsi="Times New Roman" w:cs="Times New Roman"/>
          <w:b/>
          <w:sz w:val="24"/>
          <w:szCs w:val="24"/>
        </w:rPr>
      </w:pPr>
    </w:p>
    <w:p w14:paraId="470380A4" w14:textId="77777777" w:rsidR="00FB0AAF" w:rsidRDefault="00FB0AAF" w:rsidP="00FB0AAF">
      <w:pPr>
        <w:rPr>
          <w:rFonts w:ascii="Times New Roman" w:hAnsi="Times New Roman" w:cs="Times New Roman"/>
          <w:b/>
          <w:sz w:val="24"/>
          <w:szCs w:val="24"/>
        </w:rPr>
      </w:pPr>
    </w:p>
    <w:p w14:paraId="6C6AE53F" w14:textId="77777777" w:rsidR="00FB0AAF" w:rsidRDefault="00FB0AAF" w:rsidP="00FB0AAF">
      <w:pPr>
        <w:rPr>
          <w:rFonts w:ascii="Times New Roman" w:hAnsi="Times New Roman" w:cs="Times New Roman"/>
          <w:b/>
          <w:sz w:val="24"/>
          <w:szCs w:val="24"/>
        </w:rPr>
      </w:pPr>
    </w:p>
    <w:p w14:paraId="5BE9A1A3" w14:textId="77777777" w:rsidR="00FB0AAF" w:rsidRDefault="00FB0AAF" w:rsidP="00FB0AAF">
      <w:pPr>
        <w:rPr>
          <w:rFonts w:ascii="Times New Roman" w:hAnsi="Times New Roman" w:cs="Times New Roman"/>
          <w:b/>
          <w:sz w:val="24"/>
          <w:szCs w:val="24"/>
        </w:rPr>
      </w:pPr>
    </w:p>
    <w:p w14:paraId="2CEADEE1" w14:textId="77777777" w:rsidR="00FB0AAF" w:rsidRDefault="00FB0AAF" w:rsidP="00FB0AAF">
      <w:pPr>
        <w:rPr>
          <w:rFonts w:ascii="Times New Roman" w:hAnsi="Times New Roman" w:cs="Times New Roman"/>
          <w:b/>
          <w:sz w:val="24"/>
          <w:szCs w:val="24"/>
        </w:rPr>
      </w:pPr>
    </w:p>
    <w:p w14:paraId="49753075" w14:textId="77777777" w:rsidR="00FB0AAF" w:rsidRDefault="00FB0AAF" w:rsidP="00FB0AAF">
      <w:pPr>
        <w:rPr>
          <w:rFonts w:ascii="Times New Roman" w:hAnsi="Times New Roman" w:cs="Times New Roman"/>
          <w:b/>
          <w:sz w:val="24"/>
          <w:szCs w:val="24"/>
        </w:rPr>
      </w:pPr>
    </w:p>
    <w:p w14:paraId="2FD0E6BA" w14:textId="77777777" w:rsidR="00FB0AAF" w:rsidRDefault="00FB0AAF" w:rsidP="00FB0AAF">
      <w:pPr>
        <w:rPr>
          <w:rFonts w:ascii="Times New Roman" w:hAnsi="Times New Roman" w:cs="Times New Roman"/>
          <w:b/>
          <w:sz w:val="24"/>
          <w:szCs w:val="24"/>
        </w:rPr>
      </w:pPr>
    </w:p>
    <w:p w14:paraId="7C302876" w14:textId="77777777" w:rsidR="00896092" w:rsidRDefault="00896092" w:rsidP="00FB0AAF">
      <w:pPr>
        <w:rPr>
          <w:rFonts w:ascii="Times New Roman" w:hAnsi="Times New Roman" w:cs="Times New Roman"/>
          <w:b/>
          <w:sz w:val="24"/>
          <w:szCs w:val="24"/>
        </w:rPr>
      </w:pPr>
    </w:p>
    <w:p w14:paraId="5E8D2E3A" w14:textId="77777777" w:rsidR="00896092" w:rsidRDefault="00896092" w:rsidP="00FB0AAF">
      <w:pPr>
        <w:rPr>
          <w:rFonts w:ascii="Times New Roman" w:hAnsi="Times New Roman" w:cs="Times New Roman"/>
          <w:b/>
          <w:sz w:val="24"/>
          <w:szCs w:val="24"/>
        </w:rPr>
      </w:pPr>
    </w:p>
    <w:p w14:paraId="69334E8B" w14:textId="77777777" w:rsidR="00FB0AAF" w:rsidRDefault="00FB0AAF" w:rsidP="00FB0AAF">
      <w:pPr>
        <w:rPr>
          <w:rFonts w:ascii="Times New Roman" w:hAnsi="Times New Roman" w:cs="Times New Roman"/>
          <w:b/>
          <w:sz w:val="24"/>
          <w:szCs w:val="24"/>
        </w:rPr>
      </w:pPr>
    </w:p>
    <w:p w14:paraId="705924C7" w14:textId="77777777" w:rsidR="00FB0AAF" w:rsidRDefault="00FB0AAF" w:rsidP="00FB0AAF">
      <w:pPr>
        <w:rPr>
          <w:rFonts w:ascii="Times New Roman" w:hAnsi="Times New Roman" w:cs="Times New Roman"/>
          <w:b/>
          <w:sz w:val="24"/>
          <w:szCs w:val="24"/>
        </w:rPr>
      </w:pPr>
    </w:p>
    <w:p w14:paraId="33FC3027" w14:textId="77777777" w:rsidR="00F53B9E" w:rsidRDefault="00FB0AAF" w:rsidP="00FB0AAF">
      <w:pPr>
        <w:rPr>
          <w:rFonts w:ascii="Times New Roman" w:hAnsi="Times New Roman" w:cs="Times New Roman"/>
          <w:b/>
          <w:sz w:val="24"/>
          <w:szCs w:val="24"/>
        </w:rPr>
      </w:pPr>
      <w:r w:rsidRPr="007E40E4">
        <w:rPr>
          <w:rFonts w:ascii="Times New Roman" w:hAnsi="Times New Roman" w:cs="Times New Roman"/>
          <w:b/>
          <w:sz w:val="32"/>
          <w:szCs w:val="32"/>
        </w:rPr>
        <w:t>Wykłady I rok</w:t>
      </w:r>
      <w:r w:rsidRPr="00FB0A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6E4D0EB" w14:textId="5C613136" w:rsidR="00FB0AAF" w:rsidRDefault="007E40E4" w:rsidP="00FB0A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EMESTR II)</w:t>
      </w:r>
    </w:p>
    <w:p w14:paraId="17A9D52A" w14:textId="427E2079" w:rsidR="00F53B9E" w:rsidRPr="00FB0AAF" w:rsidRDefault="00F53B9E" w:rsidP="00FB0A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h </w:t>
      </w:r>
    </w:p>
    <w:p w14:paraId="332F8D21" w14:textId="77777777" w:rsidR="00FB0AAF" w:rsidRDefault="00FB0AAF" w:rsidP="00FB0A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24608F3" w14:textId="77777777" w:rsidR="00FB0AAF" w:rsidRPr="00FB0AAF" w:rsidRDefault="00FB0AAF" w:rsidP="00FB0A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I. </w:t>
      </w:r>
    </w:p>
    <w:p w14:paraId="13D22394" w14:textId="77777777" w:rsidR="001A227C" w:rsidRPr="00452CF2" w:rsidRDefault="001A227C" w:rsidP="001F73BC">
      <w:pPr>
        <w:pStyle w:val="Akapitzlist"/>
        <w:numPr>
          <w:ilvl w:val="1"/>
          <w:numId w:val="12"/>
        </w:numPr>
        <w:tabs>
          <w:tab w:val="clear" w:pos="1440"/>
          <w:tab w:val="num" w:pos="2496"/>
        </w:tabs>
        <w:ind w:left="2496"/>
        <w:rPr>
          <w:rFonts w:ascii="Times New Roman" w:hAnsi="Times New Roman" w:cs="Times New Roman"/>
          <w:sz w:val="24"/>
          <w:szCs w:val="24"/>
        </w:rPr>
      </w:pPr>
      <w:r w:rsidRPr="00452CF2">
        <w:rPr>
          <w:rFonts w:ascii="Times New Roman" w:hAnsi="Times New Roman" w:cs="Times New Roman"/>
          <w:sz w:val="24"/>
          <w:szCs w:val="24"/>
        </w:rPr>
        <w:t>Wstęp (literatura przedmiotu, cele przedmiotu, sprawy organizacyjne)</w:t>
      </w:r>
    </w:p>
    <w:p w14:paraId="7FAB9B4F" w14:textId="31BA301A" w:rsidR="001A227C" w:rsidRDefault="001A227C" w:rsidP="001F73BC">
      <w:pPr>
        <w:pStyle w:val="Akapitzlist"/>
        <w:numPr>
          <w:ilvl w:val="1"/>
          <w:numId w:val="12"/>
        </w:numPr>
        <w:ind w:left="2496"/>
        <w:rPr>
          <w:rFonts w:ascii="Times New Roman" w:hAnsi="Times New Roman" w:cs="Times New Roman"/>
          <w:sz w:val="24"/>
          <w:szCs w:val="24"/>
        </w:rPr>
      </w:pPr>
      <w:r w:rsidRPr="00452CF2">
        <w:rPr>
          <w:rFonts w:ascii="Times New Roman" w:hAnsi="Times New Roman" w:cs="Times New Roman"/>
          <w:sz w:val="24"/>
          <w:szCs w:val="24"/>
        </w:rPr>
        <w:t xml:space="preserve">Zasady funkcjonowania Systemu PRM </w:t>
      </w:r>
    </w:p>
    <w:p w14:paraId="4ED433DB" w14:textId="27A55029" w:rsidR="009D3997" w:rsidRPr="00452CF2" w:rsidRDefault="009D3997" w:rsidP="001F73BC">
      <w:pPr>
        <w:pStyle w:val="Akapitzlist"/>
        <w:numPr>
          <w:ilvl w:val="1"/>
          <w:numId w:val="12"/>
        </w:numPr>
        <w:ind w:left="2496"/>
        <w:rPr>
          <w:rFonts w:ascii="Times New Roman" w:hAnsi="Times New Roman" w:cs="Times New Roman"/>
          <w:sz w:val="24"/>
          <w:szCs w:val="24"/>
        </w:rPr>
      </w:pPr>
      <w:r w:rsidRPr="00452CF2">
        <w:rPr>
          <w:rFonts w:ascii="Times New Roman" w:hAnsi="Times New Roman" w:cs="Times New Roman"/>
          <w:sz w:val="24"/>
          <w:szCs w:val="24"/>
        </w:rPr>
        <w:t>Wywiad medyczny</w:t>
      </w:r>
    </w:p>
    <w:p w14:paraId="521F4771" w14:textId="5660F918" w:rsidR="00F53B9E" w:rsidRPr="009D3997" w:rsidRDefault="001A227C" w:rsidP="009D3997">
      <w:pPr>
        <w:pStyle w:val="Akapitzlist"/>
        <w:numPr>
          <w:ilvl w:val="1"/>
          <w:numId w:val="12"/>
        </w:numPr>
        <w:ind w:left="2496"/>
        <w:rPr>
          <w:rFonts w:ascii="Times New Roman" w:hAnsi="Times New Roman" w:cs="Times New Roman"/>
          <w:sz w:val="24"/>
          <w:szCs w:val="24"/>
        </w:rPr>
      </w:pPr>
      <w:r w:rsidRPr="00452CF2">
        <w:rPr>
          <w:rFonts w:ascii="Times New Roman" w:hAnsi="Times New Roman" w:cs="Times New Roman"/>
          <w:sz w:val="24"/>
          <w:szCs w:val="24"/>
        </w:rPr>
        <w:t>Badanie pacjenta według schematu ABCDE cz.1</w:t>
      </w:r>
    </w:p>
    <w:p w14:paraId="75722EE4" w14:textId="079701B3" w:rsidR="001A227C" w:rsidRPr="00452CF2" w:rsidRDefault="009D3997" w:rsidP="00F53B9E">
      <w:pPr>
        <w:pStyle w:val="Akapitzlist"/>
        <w:ind w:left="24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F53B9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Drożność dróg oddechowych ze szczególnym uwzględnieniem algorytmu DAS oraz VORTEX </w:t>
      </w:r>
      <w:r w:rsidR="000B0A2F">
        <w:rPr>
          <w:rFonts w:ascii="Times New Roman" w:hAnsi="Times New Roman" w:cs="Times New Roman"/>
          <w:sz w:val="24"/>
          <w:szCs w:val="24"/>
        </w:rPr>
        <w:br/>
      </w:r>
    </w:p>
    <w:p w14:paraId="387DD125" w14:textId="77777777" w:rsidR="001A227C" w:rsidRPr="00452CF2" w:rsidRDefault="001A227C" w:rsidP="00B82A8B">
      <w:pPr>
        <w:pStyle w:val="Akapitzlist"/>
        <w:ind w:left="2496"/>
        <w:rPr>
          <w:rFonts w:ascii="Times New Roman" w:hAnsi="Times New Roman" w:cs="Times New Roman"/>
          <w:b/>
          <w:sz w:val="24"/>
          <w:szCs w:val="24"/>
        </w:rPr>
      </w:pPr>
    </w:p>
    <w:p w14:paraId="4DCD5D12" w14:textId="77777777" w:rsidR="00FB0AAF" w:rsidRDefault="00FB0AAF" w:rsidP="001F73BC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</w:p>
    <w:p w14:paraId="45B24774" w14:textId="77777777" w:rsidR="009D3997" w:rsidRDefault="001A227C" w:rsidP="009D3997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52CF2">
        <w:rPr>
          <w:rFonts w:ascii="Times New Roman" w:hAnsi="Times New Roman" w:cs="Times New Roman"/>
          <w:sz w:val="24"/>
          <w:szCs w:val="24"/>
        </w:rPr>
        <w:t>Badanie pacjenta według schematu ABCDE</w:t>
      </w:r>
      <w:r w:rsidR="009D39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1CDFA9" w14:textId="74D0A89C" w:rsidR="001A227C" w:rsidRPr="009D3997" w:rsidRDefault="009D3997" w:rsidP="009D3997">
      <w:pPr>
        <w:pStyle w:val="Akapitzlist"/>
        <w:ind w:left="24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Podstawy monitorowania pacjenta- wstęp do EKG </w:t>
      </w:r>
      <w:r w:rsidR="000B0A2F" w:rsidRPr="009D3997">
        <w:rPr>
          <w:rFonts w:ascii="Times New Roman" w:hAnsi="Times New Roman" w:cs="Times New Roman"/>
          <w:sz w:val="24"/>
          <w:szCs w:val="24"/>
        </w:rPr>
        <w:br/>
      </w:r>
    </w:p>
    <w:p w14:paraId="4FBD3434" w14:textId="77777777" w:rsidR="001A227C" w:rsidRPr="00452CF2" w:rsidRDefault="001A227C" w:rsidP="00B82A8B">
      <w:pPr>
        <w:pStyle w:val="Akapitzlist"/>
        <w:ind w:left="2496"/>
        <w:rPr>
          <w:rFonts w:ascii="Times New Roman" w:hAnsi="Times New Roman" w:cs="Times New Roman"/>
          <w:b/>
          <w:sz w:val="24"/>
          <w:szCs w:val="24"/>
        </w:rPr>
      </w:pPr>
    </w:p>
    <w:p w14:paraId="2888989E" w14:textId="4B281BBB" w:rsidR="001A227C" w:rsidRPr="007E40E4" w:rsidRDefault="001A227C" w:rsidP="001F73BC">
      <w:pPr>
        <w:pStyle w:val="Akapitzlist"/>
        <w:numPr>
          <w:ilvl w:val="0"/>
          <w:numId w:val="16"/>
        </w:numPr>
        <w:ind w:left="2136"/>
        <w:rPr>
          <w:rFonts w:ascii="Times New Roman" w:hAnsi="Times New Roman" w:cs="Times New Roman"/>
          <w:sz w:val="24"/>
          <w:szCs w:val="24"/>
        </w:rPr>
      </w:pPr>
    </w:p>
    <w:p w14:paraId="1B53A431" w14:textId="795B958C" w:rsidR="007E40E4" w:rsidRPr="007E40E4" w:rsidRDefault="009D3997" w:rsidP="007E40E4">
      <w:pPr>
        <w:pStyle w:val="Akapitzlist"/>
        <w:ind w:left="2136"/>
        <w:rPr>
          <w:rFonts w:ascii="Times New Roman" w:hAnsi="Times New Roman" w:cs="Times New Roman"/>
          <w:sz w:val="24"/>
          <w:szCs w:val="24"/>
        </w:rPr>
      </w:pPr>
      <w:r w:rsidRPr="009D3997">
        <w:rPr>
          <w:rFonts w:ascii="Times New Roman" w:hAnsi="Times New Roman" w:cs="Times New Roman"/>
          <w:bCs/>
          <w:sz w:val="24"/>
          <w:szCs w:val="24"/>
        </w:rPr>
        <w:t>1</w:t>
      </w:r>
      <w:r w:rsidR="007E40E4" w:rsidRPr="007E40E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lgorytm Zaawansowanych Zabiegów Resuscytacyjnych </w:t>
      </w:r>
    </w:p>
    <w:p w14:paraId="72CEA784" w14:textId="77777777" w:rsidR="001A227C" w:rsidRPr="00452CF2" w:rsidRDefault="001A227C" w:rsidP="00B82A8B">
      <w:pPr>
        <w:ind w:left="1056"/>
        <w:rPr>
          <w:rFonts w:ascii="Times New Roman" w:hAnsi="Times New Roman" w:cs="Times New Roman"/>
          <w:b/>
          <w:sz w:val="24"/>
          <w:szCs w:val="24"/>
        </w:rPr>
      </w:pPr>
    </w:p>
    <w:p w14:paraId="7CFD6A3C" w14:textId="07CD3B57" w:rsidR="001A227C" w:rsidRPr="009D3997" w:rsidRDefault="001A227C" w:rsidP="001F73BC">
      <w:pPr>
        <w:pStyle w:val="Akapitzlist"/>
        <w:numPr>
          <w:ilvl w:val="0"/>
          <w:numId w:val="16"/>
        </w:numPr>
        <w:ind w:left="2136"/>
        <w:rPr>
          <w:rFonts w:ascii="Times New Roman" w:hAnsi="Times New Roman" w:cs="Times New Roman"/>
          <w:bCs/>
          <w:sz w:val="24"/>
          <w:szCs w:val="24"/>
        </w:rPr>
      </w:pPr>
      <w:r w:rsidRPr="00452CF2">
        <w:rPr>
          <w:rFonts w:ascii="Times New Roman" w:hAnsi="Times New Roman" w:cs="Times New Roman"/>
          <w:b/>
          <w:sz w:val="24"/>
          <w:szCs w:val="24"/>
        </w:rPr>
        <w:br/>
      </w:r>
      <w:r w:rsidR="009D3997">
        <w:rPr>
          <w:rFonts w:ascii="Times New Roman" w:hAnsi="Times New Roman" w:cs="Times New Roman"/>
          <w:bCs/>
          <w:sz w:val="24"/>
          <w:szCs w:val="24"/>
        </w:rPr>
        <w:t>1</w:t>
      </w:r>
      <w:r w:rsidR="009D3997" w:rsidRPr="009D3997">
        <w:rPr>
          <w:rFonts w:ascii="Times New Roman" w:hAnsi="Times New Roman" w:cs="Times New Roman"/>
          <w:bCs/>
          <w:sz w:val="24"/>
          <w:szCs w:val="24"/>
        </w:rPr>
        <w:t xml:space="preserve">. Odwracalne przyczyny zatrzymania krążenia </w:t>
      </w:r>
    </w:p>
    <w:p w14:paraId="20E18698" w14:textId="77777777" w:rsidR="00F33944" w:rsidRPr="00452CF2" w:rsidRDefault="001D3D65" w:rsidP="00F33944">
      <w:pPr>
        <w:pStyle w:val="Akapitzlist"/>
        <w:ind w:left="2496"/>
        <w:rPr>
          <w:rFonts w:ascii="Times New Roman" w:hAnsi="Times New Roman" w:cs="Times New Roman"/>
          <w:b/>
          <w:sz w:val="24"/>
          <w:szCs w:val="24"/>
        </w:rPr>
        <w:sectPr w:rsidR="00F33944" w:rsidRPr="00452CF2" w:rsidSect="00CC0FB3">
          <w:type w:val="continuous"/>
          <w:pgSz w:w="11906" w:h="16838"/>
          <w:pgMar w:top="567" w:right="849" w:bottom="567" w:left="993" w:header="708" w:footer="708" w:gutter="0"/>
          <w:cols w:space="708"/>
          <w:docGrid w:linePitch="360"/>
        </w:sectPr>
      </w:pPr>
      <w:r w:rsidRPr="00452CF2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6F5465F" w14:textId="77777777" w:rsidR="00F014BC" w:rsidRPr="00452CF2" w:rsidRDefault="00D86549" w:rsidP="00E97B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CF2">
        <w:rPr>
          <w:rFonts w:ascii="Times New Roman" w:hAnsi="Times New Roman" w:cs="Times New Roman"/>
          <w:b/>
          <w:sz w:val="28"/>
          <w:szCs w:val="28"/>
        </w:rPr>
        <w:lastRenderedPageBreak/>
        <w:t>Ćwiczenia nr 1</w:t>
      </w:r>
    </w:p>
    <w:p w14:paraId="0A995320" w14:textId="77777777" w:rsidR="005C3F6F" w:rsidRPr="00452CF2" w:rsidRDefault="005C3F6F" w:rsidP="00E97B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716B756" w14:textId="77777777" w:rsidR="00D86549" w:rsidRPr="00452CF2" w:rsidRDefault="00D86549" w:rsidP="00D86549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452CF2">
        <w:rPr>
          <w:rFonts w:ascii="Times New Roman" w:hAnsi="Times New Roman" w:cs="Times New Roman"/>
          <w:b/>
          <w:sz w:val="24"/>
          <w:szCs w:val="24"/>
        </w:rPr>
        <w:t>Czas ćwiczenia</w:t>
      </w:r>
      <w:r w:rsidRPr="00452CF2">
        <w:rPr>
          <w:rFonts w:ascii="Times New Roman" w:hAnsi="Times New Roman" w:cs="Times New Roman"/>
          <w:sz w:val="24"/>
          <w:szCs w:val="24"/>
        </w:rPr>
        <w:t>: 5x45 minut</w:t>
      </w:r>
      <w:r w:rsidRPr="00452C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D84275E" w14:textId="77777777" w:rsidR="00D86549" w:rsidRPr="00452CF2" w:rsidRDefault="00D86549" w:rsidP="00D86549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2CF2">
        <w:rPr>
          <w:rFonts w:ascii="Times New Roman" w:hAnsi="Times New Roman" w:cs="Times New Roman"/>
          <w:b/>
          <w:sz w:val="24"/>
          <w:szCs w:val="24"/>
        </w:rPr>
        <w:t xml:space="preserve">Wprowadzenie do ćwiczeń </w:t>
      </w:r>
    </w:p>
    <w:p w14:paraId="51E74C24" w14:textId="77777777" w:rsidR="00D86549" w:rsidRPr="00452CF2" w:rsidRDefault="00D86549" w:rsidP="001F73BC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2CF2">
        <w:rPr>
          <w:rFonts w:ascii="Times New Roman" w:hAnsi="Times New Roman" w:cs="Times New Roman"/>
          <w:sz w:val="24"/>
          <w:szCs w:val="24"/>
        </w:rPr>
        <w:t xml:space="preserve">Omówienie planu ćwiczenia </w:t>
      </w:r>
    </w:p>
    <w:p w14:paraId="3160D8D2" w14:textId="77777777" w:rsidR="00D86549" w:rsidRPr="00452CF2" w:rsidRDefault="00D86549" w:rsidP="001F73BC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2CF2">
        <w:rPr>
          <w:rFonts w:ascii="Times New Roman" w:hAnsi="Times New Roman" w:cs="Times New Roman"/>
          <w:sz w:val="24"/>
          <w:szCs w:val="24"/>
        </w:rPr>
        <w:t>Omówienie celów do osiągniecia</w:t>
      </w:r>
    </w:p>
    <w:p w14:paraId="1E9D94F1" w14:textId="2E387AA0" w:rsidR="009D3997" w:rsidRPr="009D3997" w:rsidRDefault="009D3997" w:rsidP="009D39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715497" w14:textId="77777777" w:rsidR="00D86549" w:rsidRPr="00452CF2" w:rsidRDefault="00D86549" w:rsidP="00D86549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2CF2">
        <w:rPr>
          <w:rFonts w:ascii="Times New Roman" w:hAnsi="Times New Roman" w:cs="Times New Roman"/>
          <w:b/>
          <w:sz w:val="24"/>
          <w:szCs w:val="24"/>
        </w:rPr>
        <w:t>Zabezpieczenie drożności dróg oddechowych</w:t>
      </w:r>
    </w:p>
    <w:p w14:paraId="09C6E72C" w14:textId="77777777" w:rsidR="00D86549" w:rsidRPr="00452CF2" w:rsidRDefault="00D86549" w:rsidP="001F73BC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2CF2">
        <w:rPr>
          <w:rFonts w:ascii="Times New Roman" w:hAnsi="Times New Roman" w:cs="Times New Roman"/>
          <w:sz w:val="24"/>
          <w:szCs w:val="24"/>
        </w:rPr>
        <w:t>Metody bezprzyrządowego udrożniania:</w:t>
      </w:r>
    </w:p>
    <w:p w14:paraId="2E9F2CF2" w14:textId="4728D890" w:rsidR="00D86549" w:rsidRPr="00452CF2" w:rsidRDefault="00D86549" w:rsidP="00D86549">
      <w:pPr>
        <w:pStyle w:val="Akapitzlist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452CF2">
        <w:rPr>
          <w:rFonts w:ascii="Times New Roman" w:hAnsi="Times New Roman" w:cs="Times New Roman"/>
          <w:sz w:val="24"/>
          <w:szCs w:val="24"/>
        </w:rPr>
        <w:t>-</w:t>
      </w:r>
      <w:r w:rsidR="00333402" w:rsidRPr="00452CF2">
        <w:rPr>
          <w:rFonts w:ascii="Times New Roman" w:hAnsi="Times New Roman" w:cs="Times New Roman"/>
          <w:sz w:val="24"/>
          <w:szCs w:val="24"/>
        </w:rPr>
        <w:t xml:space="preserve"> </w:t>
      </w:r>
      <w:r w:rsidRPr="00452CF2">
        <w:rPr>
          <w:rFonts w:ascii="Times New Roman" w:hAnsi="Times New Roman" w:cs="Times New Roman"/>
          <w:sz w:val="24"/>
          <w:szCs w:val="24"/>
        </w:rPr>
        <w:t>rękoczyn czoło- żuchwa,</w:t>
      </w:r>
      <w:r w:rsidRPr="00452CF2">
        <w:rPr>
          <w:rFonts w:ascii="Times New Roman" w:hAnsi="Times New Roman" w:cs="Times New Roman"/>
          <w:sz w:val="24"/>
          <w:szCs w:val="24"/>
        </w:rPr>
        <w:br/>
        <w:t>-</w:t>
      </w:r>
      <w:r w:rsidR="00333402" w:rsidRPr="00452CF2">
        <w:rPr>
          <w:rFonts w:ascii="Times New Roman" w:hAnsi="Times New Roman" w:cs="Times New Roman"/>
          <w:sz w:val="24"/>
          <w:szCs w:val="24"/>
        </w:rPr>
        <w:t xml:space="preserve"> wysunięcie żuchwy</w:t>
      </w:r>
      <w:r w:rsidR="00333402" w:rsidRPr="00452CF2">
        <w:rPr>
          <w:rFonts w:ascii="Times New Roman" w:hAnsi="Times New Roman" w:cs="Times New Roman"/>
          <w:sz w:val="24"/>
          <w:szCs w:val="24"/>
        </w:rPr>
        <w:br/>
      </w:r>
      <w:r w:rsidRPr="00452CF2">
        <w:rPr>
          <w:rFonts w:ascii="Times New Roman" w:hAnsi="Times New Roman" w:cs="Times New Roman"/>
          <w:sz w:val="24"/>
          <w:szCs w:val="24"/>
        </w:rPr>
        <w:t>-</w:t>
      </w:r>
      <w:r w:rsidR="00333402" w:rsidRPr="00452CF2">
        <w:rPr>
          <w:rFonts w:ascii="Times New Roman" w:hAnsi="Times New Roman" w:cs="Times New Roman"/>
          <w:sz w:val="24"/>
          <w:szCs w:val="24"/>
        </w:rPr>
        <w:t xml:space="preserve"> rękoczyn Esmarcha </w:t>
      </w:r>
    </w:p>
    <w:p w14:paraId="2B8C0EF7" w14:textId="63E14B6D" w:rsidR="00D86549" w:rsidRPr="00452CF2" w:rsidRDefault="00D86549" w:rsidP="001F73BC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2CF2">
        <w:rPr>
          <w:rFonts w:ascii="Times New Roman" w:hAnsi="Times New Roman" w:cs="Times New Roman"/>
          <w:sz w:val="24"/>
          <w:szCs w:val="24"/>
        </w:rPr>
        <w:t xml:space="preserve">Metody przyrządowego udrażniania dróg </w:t>
      </w:r>
      <w:r w:rsidR="009D3997" w:rsidRPr="00452CF2">
        <w:rPr>
          <w:rFonts w:ascii="Times New Roman" w:hAnsi="Times New Roman" w:cs="Times New Roman"/>
          <w:sz w:val="24"/>
          <w:szCs w:val="24"/>
        </w:rPr>
        <w:t>oddechowych:</w:t>
      </w:r>
    </w:p>
    <w:p w14:paraId="3726E569" w14:textId="77777777" w:rsidR="00D86549" w:rsidRPr="00452CF2" w:rsidRDefault="00D86549" w:rsidP="00D86549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452CF2">
        <w:rPr>
          <w:rFonts w:ascii="Times New Roman" w:hAnsi="Times New Roman" w:cs="Times New Roman"/>
          <w:sz w:val="24"/>
          <w:szCs w:val="24"/>
        </w:rPr>
        <w:t xml:space="preserve">-rodzaje, dobieranie i zakładanie </w:t>
      </w:r>
      <w:r w:rsidRPr="00452CF2">
        <w:rPr>
          <w:rFonts w:ascii="Times New Roman" w:hAnsi="Times New Roman" w:cs="Times New Roman"/>
          <w:b/>
          <w:sz w:val="24"/>
          <w:szCs w:val="24"/>
        </w:rPr>
        <w:t>rurki ustno-gardłowej</w:t>
      </w:r>
    </w:p>
    <w:p w14:paraId="6A3BB227" w14:textId="77777777" w:rsidR="00D86549" w:rsidRPr="00452CF2" w:rsidRDefault="00D86549" w:rsidP="00D86549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452CF2">
        <w:rPr>
          <w:rFonts w:ascii="Times New Roman" w:hAnsi="Times New Roman" w:cs="Times New Roman"/>
          <w:sz w:val="24"/>
          <w:szCs w:val="24"/>
        </w:rPr>
        <w:t xml:space="preserve">-rodzaje, dobieranie i zakładanie </w:t>
      </w:r>
      <w:r w:rsidRPr="00452CF2">
        <w:rPr>
          <w:rFonts w:ascii="Times New Roman" w:hAnsi="Times New Roman" w:cs="Times New Roman"/>
          <w:b/>
          <w:sz w:val="24"/>
          <w:szCs w:val="24"/>
        </w:rPr>
        <w:t>nosowo-gardłowej</w:t>
      </w:r>
    </w:p>
    <w:p w14:paraId="0F2E672D" w14:textId="77777777" w:rsidR="00D86549" w:rsidRPr="00452CF2" w:rsidRDefault="00D86549" w:rsidP="00D86549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452CF2">
        <w:rPr>
          <w:rFonts w:ascii="Times New Roman" w:hAnsi="Times New Roman" w:cs="Times New Roman"/>
          <w:sz w:val="24"/>
          <w:szCs w:val="24"/>
        </w:rPr>
        <w:t xml:space="preserve">-rodzaje, dobieranie i zakładanie </w:t>
      </w:r>
      <w:r w:rsidRPr="00452CF2">
        <w:rPr>
          <w:rFonts w:ascii="Times New Roman" w:hAnsi="Times New Roman" w:cs="Times New Roman"/>
          <w:b/>
          <w:sz w:val="24"/>
          <w:szCs w:val="24"/>
        </w:rPr>
        <w:t>maski krtaniowej</w:t>
      </w:r>
    </w:p>
    <w:p w14:paraId="0238D722" w14:textId="77777777" w:rsidR="00D86549" w:rsidRPr="00452CF2" w:rsidRDefault="00D86549" w:rsidP="00D86549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452CF2">
        <w:rPr>
          <w:rFonts w:ascii="Times New Roman" w:hAnsi="Times New Roman" w:cs="Times New Roman"/>
          <w:sz w:val="24"/>
          <w:szCs w:val="24"/>
        </w:rPr>
        <w:t xml:space="preserve">-rodzaje, dobieranie i zakładanie </w:t>
      </w:r>
      <w:r w:rsidRPr="00452CF2">
        <w:rPr>
          <w:rFonts w:ascii="Times New Roman" w:hAnsi="Times New Roman" w:cs="Times New Roman"/>
          <w:b/>
          <w:sz w:val="24"/>
          <w:szCs w:val="24"/>
        </w:rPr>
        <w:t>rurki krtaniowej</w:t>
      </w:r>
      <w:r w:rsidRPr="00452C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A1E627" w14:textId="77777777" w:rsidR="00D86549" w:rsidRPr="00452CF2" w:rsidRDefault="00D86549" w:rsidP="00D86549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452CF2">
        <w:rPr>
          <w:rFonts w:ascii="Times New Roman" w:hAnsi="Times New Roman" w:cs="Times New Roman"/>
          <w:sz w:val="24"/>
          <w:szCs w:val="24"/>
        </w:rPr>
        <w:t xml:space="preserve">- wskazanie, sprzęt, technika wykonania </w:t>
      </w:r>
      <w:r w:rsidRPr="00452CF2">
        <w:rPr>
          <w:rFonts w:ascii="Times New Roman" w:hAnsi="Times New Roman" w:cs="Times New Roman"/>
          <w:b/>
          <w:sz w:val="24"/>
          <w:szCs w:val="24"/>
        </w:rPr>
        <w:t>intubacja dotchawicza</w:t>
      </w:r>
    </w:p>
    <w:p w14:paraId="330745DB" w14:textId="77777777" w:rsidR="00D86549" w:rsidRPr="00452CF2" w:rsidRDefault="00D86549" w:rsidP="00D86549">
      <w:pPr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452CF2">
        <w:rPr>
          <w:rFonts w:ascii="Times New Roman" w:hAnsi="Times New Roman" w:cs="Times New Roman"/>
          <w:sz w:val="24"/>
          <w:szCs w:val="24"/>
        </w:rPr>
        <w:t>- wskazania, technika wykonania</w:t>
      </w:r>
      <w:r w:rsidRPr="00452CF2">
        <w:rPr>
          <w:rFonts w:ascii="Times New Roman" w:hAnsi="Times New Roman" w:cs="Times New Roman"/>
          <w:b/>
          <w:sz w:val="24"/>
          <w:szCs w:val="24"/>
        </w:rPr>
        <w:t xml:space="preserve"> konikopunkcja</w:t>
      </w:r>
    </w:p>
    <w:p w14:paraId="18AA77E4" w14:textId="77777777" w:rsidR="00D86549" w:rsidRPr="009D3997" w:rsidRDefault="00D86549" w:rsidP="009D39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C62B5C" w14:textId="77777777" w:rsidR="00D86549" w:rsidRPr="00452CF2" w:rsidRDefault="00D86549" w:rsidP="00D86549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2CF2">
        <w:rPr>
          <w:rFonts w:ascii="Times New Roman" w:hAnsi="Times New Roman" w:cs="Times New Roman"/>
          <w:b/>
          <w:sz w:val="24"/>
          <w:szCs w:val="24"/>
        </w:rPr>
        <w:t xml:space="preserve">Podstawy tlenoterapii </w:t>
      </w:r>
    </w:p>
    <w:p w14:paraId="737A57D6" w14:textId="77777777" w:rsidR="00D86549" w:rsidRPr="00452CF2" w:rsidRDefault="00D86549" w:rsidP="00D86549">
      <w:pPr>
        <w:pStyle w:val="Akapitzlist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2CF2">
        <w:rPr>
          <w:rFonts w:ascii="Times New Roman" w:hAnsi="Times New Roman" w:cs="Times New Roman"/>
          <w:sz w:val="24"/>
          <w:szCs w:val="24"/>
        </w:rPr>
        <w:t>Wskazania i przeciwskazania do stosowania tlenu w ratownictwie medycznym</w:t>
      </w:r>
      <w:r w:rsidR="00333402" w:rsidRPr="00452C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88B0C4" w14:textId="77777777" w:rsidR="00D86549" w:rsidRPr="00452CF2" w:rsidRDefault="00D86549" w:rsidP="00D86549">
      <w:pPr>
        <w:pStyle w:val="Akapitzlist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2CF2">
        <w:rPr>
          <w:rFonts w:ascii="Times New Roman" w:hAnsi="Times New Roman" w:cs="Times New Roman"/>
          <w:sz w:val="24"/>
          <w:szCs w:val="24"/>
        </w:rPr>
        <w:t xml:space="preserve">Sprzęt do tlenoterapii </w:t>
      </w:r>
    </w:p>
    <w:p w14:paraId="11F22B25" w14:textId="77777777" w:rsidR="00333402" w:rsidRPr="00452CF2" w:rsidRDefault="00D86549" w:rsidP="00D86549">
      <w:pPr>
        <w:spacing w:after="0"/>
        <w:ind w:left="1985"/>
        <w:rPr>
          <w:rFonts w:ascii="Times New Roman" w:hAnsi="Times New Roman" w:cs="Times New Roman"/>
          <w:sz w:val="24"/>
          <w:szCs w:val="24"/>
        </w:rPr>
      </w:pPr>
      <w:r w:rsidRPr="00452CF2">
        <w:rPr>
          <w:rFonts w:ascii="Times New Roman" w:hAnsi="Times New Roman" w:cs="Times New Roman"/>
          <w:sz w:val="24"/>
          <w:szCs w:val="24"/>
        </w:rPr>
        <w:t>-</w:t>
      </w:r>
      <w:r w:rsidR="00333402" w:rsidRPr="00452CF2">
        <w:rPr>
          <w:rFonts w:ascii="Times New Roman" w:hAnsi="Times New Roman" w:cs="Times New Roman"/>
          <w:sz w:val="24"/>
          <w:szCs w:val="24"/>
        </w:rPr>
        <w:t xml:space="preserve"> </w:t>
      </w:r>
      <w:r w:rsidRPr="00452CF2">
        <w:rPr>
          <w:rFonts w:ascii="Times New Roman" w:hAnsi="Times New Roman" w:cs="Times New Roman"/>
          <w:sz w:val="24"/>
          <w:szCs w:val="24"/>
        </w:rPr>
        <w:t xml:space="preserve">kaniula donosowa </w:t>
      </w:r>
      <w:r w:rsidRPr="00452CF2">
        <w:rPr>
          <w:rFonts w:ascii="Times New Roman" w:hAnsi="Times New Roman" w:cs="Times New Roman"/>
          <w:sz w:val="24"/>
          <w:szCs w:val="24"/>
        </w:rPr>
        <w:br/>
        <w:t>-</w:t>
      </w:r>
      <w:r w:rsidR="00333402" w:rsidRPr="00452CF2">
        <w:rPr>
          <w:rFonts w:ascii="Times New Roman" w:hAnsi="Times New Roman" w:cs="Times New Roman"/>
          <w:sz w:val="24"/>
          <w:szCs w:val="24"/>
        </w:rPr>
        <w:t xml:space="preserve"> </w:t>
      </w:r>
      <w:r w:rsidRPr="00452CF2">
        <w:rPr>
          <w:rFonts w:ascii="Times New Roman" w:hAnsi="Times New Roman" w:cs="Times New Roman"/>
          <w:sz w:val="24"/>
          <w:szCs w:val="24"/>
        </w:rPr>
        <w:t>maska prosta</w:t>
      </w:r>
      <w:r w:rsidRPr="00452CF2">
        <w:rPr>
          <w:rFonts w:ascii="Times New Roman" w:hAnsi="Times New Roman" w:cs="Times New Roman"/>
          <w:sz w:val="24"/>
          <w:szCs w:val="24"/>
        </w:rPr>
        <w:br/>
        <w:t>-</w:t>
      </w:r>
      <w:r w:rsidR="00333402" w:rsidRPr="00452CF2">
        <w:rPr>
          <w:rFonts w:ascii="Times New Roman" w:hAnsi="Times New Roman" w:cs="Times New Roman"/>
          <w:sz w:val="24"/>
          <w:szCs w:val="24"/>
        </w:rPr>
        <w:t xml:space="preserve"> </w:t>
      </w:r>
      <w:r w:rsidRPr="00452CF2">
        <w:rPr>
          <w:rFonts w:ascii="Times New Roman" w:hAnsi="Times New Roman" w:cs="Times New Roman"/>
          <w:sz w:val="24"/>
          <w:szCs w:val="24"/>
        </w:rPr>
        <w:t>maska z rezerwuarem</w:t>
      </w:r>
    </w:p>
    <w:p w14:paraId="126DD90D" w14:textId="77777777" w:rsidR="00D86549" w:rsidRPr="00452CF2" w:rsidRDefault="00D86549" w:rsidP="00D86549">
      <w:pPr>
        <w:spacing w:after="0"/>
        <w:ind w:left="1985"/>
        <w:rPr>
          <w:rFonts w:ascii="Times New Roman" w:hAnsi="Times New Roman" w:cs="Times New Roman"/>
          <w:sz w:val="24"/>
          <w:szCs w:val="24"/>
        </w:rPr>
      </w:pPr>
      <w:r w:rsidRPr="00452CF2">
        <w:rPr>
          <w:rFonts w:ascii="Times New Roman" w:hAnsi="Times New Roman" w:cs="Times New Roman"/>
          <w:sz w:val="24"/>
          <w:szCs w:val="24"/>
        </w:rPr>
        <w:t>- maska do nebulizacji</w:t>
      </w:r>
    </w:p>
    <w:p w14:paraId="1B2C7A74" w14:textId="77777777" w:rsidR="00D86549" w:rsidRPr="00452CF2" w:rsidRDefault="00D86549" w:rsidP="00D86549">
      <w:pPr>
        <w:pStyle w:val="Akapitzlist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2CF2">
        <w:rPr>
          <w:rFonts w:ascii="Times New Roman" w:hAnsi="Times New Roman" w:cs="Times New Roman"/>
          <w:sz w:val="24"/>
          <w:szCs w:val="24"/>
        </w:rPr>
        <w:t xml:space="preserve">wybór optymalnej metody tlenoterapii </w:t>
      </w:r>
    </w:p>
    <w:p w14:paraId="1462667F" w14:textId="77777777" w:rsidR="0088560B" w:rsidRPr="00452CF2" w:rsidRDefault="00D86549" w:rsidP="00D86549">
      <w:pPr>
        <w:pStyle w:val="Akapitzlist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2CF2">
        <w:rPr>
          <w:rFonts w:ascii="Times New Roman" w:hAnsi="Times New Roman" w:cs="Times New Roman"/>
          <w:sz w:val="24"/>
          <w:szCs w:val="24"/>
        </w:rPr>
        <w:t>t</w:t>
      </w:r>
      <w:r w:rsidR="0088560B" w:rsidRPr="00452CF2">
        <w:rPr>
          <w:rFonts w:ascii="Times New Roman" w:hAnsi="Times New Roman" w:cs="Times New Roman"/>
          <w:sz w:val="24"/>
          <w:szCs w:val="24"/>
        </w:rPr>
        <w:t>lenoterapia bierna</w:t>
      </w:r>
    </w:p>
    <w:p w14:paraId="1E02CC03" w14:textId="77777777" w:rsidR="00D86549" w:rsidRPr="00452CF2" w:rsidRDefault="0088560B" w:rsidP="00D86549">
      <w:pPr>
        <w:pStyle w:val="Akapitzlist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2CF2">
        <w:rPr>
          <w:rFonts w:ascii="Times New Roman" w:hAnsi="Times New Roman" w:cs="Times New Roman"/>
          <w:sz w:val="24"/>
          <w:szCs w:val="24"/>
        </w:rPr>
        <w:t>tlenoterapia czynna</w:t>
      </w:r>
      <w:r w:rsidR="00D86549" w:rsidRPr="00452C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595991" w14:textId="77777777" w:rsidR="00333402" w:rsidRPr="00452CF2" w:rsidRDefault="00333402" w:rsidP="00001147">
      <w:pPr>
        <w:pStyle w:val="Akapitzlist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ACDFEA5" w14:textId="77777777" w:rsidR="0088560B" w:rsidRPr="00452CF2" w:rsidRDefault="00333402" w:rsidP="00E97B53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2CF2">
        <w:rPr>
          <w:rFonts w:ascii="Times New Roman" w:hAnsi="Times New Roman" w:cs="Times New Roman"/>
          <w:b/>
          <w:sz w:val="24"/>
          <w:szCs w:val="24"/>
        </w:rPr>
        <w:t xml:space="preserve">Zasady prowadzenia wentylacji wspomaganej i zastępczej </w:t>
      </w:r>
    </w:p>
    <w:p w14:paraId="4DF6DE8D" w14:textId="0FAA8EB7" w:rsidR="00E97B53" w:rsidRDefault="00E97B53" w:rsidP="00E97B53">
      <w:pPr>
        <w:pStyle w:val="Akapitzlist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920D287" w14:textId="46AB2B3C" w:rsidR="009D3997" w:rsidRPr="009D3997" w:rsidRDefault="009D3997" w:rsidP="009D3997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D3997">
        <w:rPr>
          <w:rFonts w:ascii="Times New Roman" w:hAnsi="Times New Roman" w:cs="Times New Roman"/>
          <w:b/>
          <w:sz w:val="24"/>
          <w:szCs w:val="24"/>
        </w:rPr>
        <w:t xml:space="preserve">Badanie pacjenta według schematu ABCD cz.1 </w:t>
      </w:r>
    </w:p>
    <w:p w14:paraId="1B3955AB" w14:textId="77777777" w:rsidR="009D3997" w:rsidRPr="00452CF2" w:rsidRDefault="009D3997" w:rsidP="009D3997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2CF2">
        <w:rPr>
          <w:rFonts w:ascii="Times New Roman" w:hAnsi="Times New Roman" w:cs="Times New Roman"/>
          <w:sz w:val="24"/>
          <w:szCs w:val="24"/>
        </w:rPr>
        <w:t>Ocena drożności dróg oddechowych</w:t>
      </w:r>
    </w:p>
    <w:p w14:paraId="019845AF" w14:textId="77777777" w:rsidR="009D3997" w:rsidRPr="00452CF2" w:rsidRDefault="009D3997" w:rsidP="009D3997">
      <w:pPr>
        <w:pStyle w:val="Default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452CF2">
        <w:rPr>
          <w:rFonts w:ascii="Times New Roman" w:hAnsi="Times New Roman" w:cs="Times New Roman"/>
        </w:rPr>
        <w:t xml:space="preserve">Ocena oddechu </w:t>
      </w:r>
    </w:p>
    <w:p w14:paraId="49B605C4" w14:textId="77777777" w:rsidR="009D3997" w:rsidRPr="00452CF2" w:rsidRDefault="009D3997" w:rsidP="009D3997">
      <w:pPr>
        <w:pStyle w:val="Default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452CF2">
        <w:rPr>
          <w:rFonts w:ascii="Times New Roman" w:hAnsi="Times New Roman" w:cs="Times New Roman"/>
        </w:rPr>
        <w:t>Ruchomość i symetria ruchów klatki piersiowej</w:t>
      </w:r>
    </w:p>
    <w:p w14:paraId="67081D13" w14:textId="77777777" w:rsidR="009D3997" w:rsidRPr="00452CF2" w:rsidRDefault="009D3997" w:rsidP="009D3997">
      <w:pPr>
        <w:pStyle w:val="Default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452CF2">
        <w:rPr>
          <w:rFonts w:ascii="Times New Roman" w:hAnsi="Times New Roman" w:cs="Times New Roman"/>
        </w:rPr>
        <w:t>Zjawiska osłuchowe nad polami płucnymi</w:t>
      </w:r>
    </w:p>
    <w:p w14:paraId="3D504449" w14:textId="77777777" w:rsidR="009D3997" w:rsidRPr="00452CF2" w:rsidRDefault="009D3997" w:rsidP="009D3997">
      <w:pPr>
        <w:pStyle w:val="Default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452CF2">
        <w:rPr>
          <w:rFonts w:ascii="Times New Roman" w:hAnsi="Times New Roman" w:cs="Times New Roman"/>
        </w:rPr>
        <w:t xml:space="preserve">Pulsoksymetria </w:t>
      </w:r>
    </w:p>
    <w:p w14:paraId="4B586AF4" w14:textId="77777777" w:rsidR="009D3997" w:rsidRPr="00452CF2" w:rsidRDefault="009D3997" w:rsidP="009D3997">
      <w:pPr>
        <w:pStyle w:val="Default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452CF2">
        <w:rPr>
          <w:rFonts w:ascii="Times New Roman" w:hAnsi="Times New Roman" w:cs="Times New Roman"/>
        </w:rPr>
        <w:t xml:space="preserve">Kapnometria/kapnografia </w:t>
      </w:r>
    </w:p>
    <w:p w14:paraId="1A0BE297" w14:textId="77777777" w:rsidR="009D3997" w:rsidRPr="00452CF2" w:rsidRDefault="009D3997" w:rsidP="009D3997">
      <w:pPr>
        <w:pStyle w:val="Default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452CF2">
        <w:rPr>
          <w:rFonts w:ascii="Times New Roman" w:hAnsi="Times New Roman" w:cs="Times New Roman"/>
        </w:rPr>
        <w:t xml:space="preserve">Odgłosy opukowe </w:t>
      </w:r>
    </w:p>
    <w:p w14:paraId="55008D6D" w14:textId="77777777" w:rsidR="009D3997" w:rsidRPr="00452CF2" w:rsidRDefault="009D3997" w:rsidP="009D3997">
      <w:pPr>
        <w:pStyle w:val="Default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452CF2">
        <w:rPr>
          <w:rFonts w:ascii="Times New Roman" w:hAnsi="Times New Roman" w:cs="Times New Roman"/>
        </w:rPr>
        <w:t xml:space="preserve">Zabarwienie powłok skórnych </w:t>
      </w:r>
    </w:p>
    <w:p w14:paraId="66C6DA65" w14:textId="77777777" w:rsidR="009D3997" w:rsidRPr="009D3997" w:rsidRDefault="009D3997" w:rsidP="009D39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2C4AE41" w14:textId="77777777" w:rsidR="00333402" w:rsidRPr="00452CF2" w:rsidRDefault="00333402" w:rsidP="00E97B53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52CF2">
        <w:rPr>
          <w:rFonts w:ascii="Times New Roman" w:hAnsi="Times New Roman" w:cs="Times New Roman"/>
          <w:i/>
          <w:sz w:val="24"/>
          <w:szCs w:val="24"/>
        </w:rPr>
        <w:t xml:space="preserve">Podsumowanie ćwiczenia </w:t>
      </w:r>
    </w:p>
    <w:p w14:paraId="1E5D9DBA" w14:textId="77777777" w:rsidR="00333402" w:rsidRPr="00452CF2" w:rsidRDefault="00333402" w:rsidP="00E97B53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52CF2">
        <w:rPr>
          <w:rFonts w:ascii="Times New Roman" w:hAnsi="Times New Roman" w:cs="Times New Roman"/>
          <w:i/>
          <w:sz w:val="24"/>
          <w:szCs w:val="24"/>
        </w:rPr>
        <w:t xml:space="preserve">Przypomnienie wymagań na ćwiczenie nr 2 </w:t>
      </w:r>
    </w:p>
    <w:p w14:paraId="08789F32" w14:textId="77777777" w:rsidR="00333402" w:rsidRPr="00452CF2" w:rsidRDefault="00333402" w:rsidP="00E97B53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52CF2">
        <w:rPr>
          <w:rFonts w:ascii="Times New Roman" w:hAnsi="Times New Roman" w:cs="Times New Roman"/>
          <w:i/>
          <w:sz w:val="24"/>
          <w:szCs w:val="24"/>
        </w:rPr>
        <w:t xml:space="preserve">Zakończenie ćwiczenia </w:t>
      </w:r>
    </w:p>
    <w:p w14:paraId="448C3642" w14:textId="77777777" w:rsidR="00E15B81" w:rsidRPr="009D3997" w:rsidRDefault="00E15B81" w:rsidP="009D39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4D5770C" w14:textId="12646A8B" w:rsidR="00001147" w:rsidRPr="00452CF2" w:rsidRDefault="00001147" w:rsidP="009D39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52CF2">
        <w:rPr>
          <w:rFonts w:ascii="Times New Roman" w:hAnsi="Times New Roman" w:cs="Times New Roman"/>
          <w:b/>
          <w:sz w:val="28"/>
          <w:szCs w:val="28"/>
        </w:rPr>
        <w:t>Ćwiczenia nr 2</w:t>
      </w:r>
    </w:p>
    <w:p w14:paraId="3C450BAF" w14:textId="77777777" w:rsidR="00001147" w:rsidRPr="00452CF2" w:rsidRDefault="00001147" w:rsidP="000011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DE0A06" w14:textId="668CBCB9" w:rsidR="00001147" w:rsidRPr="00452CF2" w:rsidRDefault="00001147" w:rsidP="00001147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452CF2">
        <w:rPr>
          <w:rFonts w:ascii="Times New Roman" w:hAnsi="Times New Roman" w:cs="Times New Roman"/>
          <w:b/>
          <w:sz w:val="24"/>
          <w:szCs w:val="24"/>
        </w:rPr>
        <w:t xml:space="preserve">Czas </w:t>
      </w:r>
      <w:r w:rsidR="009D3997" w:rsidRPr="00452CF2">
        <w:rPr>
          <w:rFonts w:ascii="Times New Roman" w:hAnsi="Times New Roman" w:cs="Times New Roman"/>
          <w:b/>
          <w:sz w:val="24"/>
          <w:szCs w:val="24"/>
        </w:rPr>
        <w:t>ćwiczenia:</w:t>
      </w:r>
      <w:r w:rsidRPr="00452C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2CF2">
        <w:rPr>
          <w:rFonts w:ascii="Times New Roman" w:hAnsi="Times New Roman" w:cs="Times New Roman"/>
          <w:sz w:val="24"/>
          <w:szCs w:val="24"/>
        </w:rPr>
        <w:t>5x45 minut</w:t>
      </w:r>
      <w:r w:rsidRPr="00452C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334CAA" w14:textId="77777777" w:rsidR="00E97B53" w:rsidRPr="00452CF2" w:rsidRDefault="00E97B53" w:rsidP="001F73BC">
      <w:pPr>
        <w:numPr>
          <w:ilvl w:val="0"/>
          <w:numId w:val="4"/>
        </w:num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52CF2">
        <w:rPr>
          <w:rFonts w:ascii="Times New Roman" w:hAnsi="Times New Roman" w:cs="Times New Roman"/>
          <w:b/>
          <w:sz w:val="24"/>
          <w:szCs w:val="24"/>
        </w:rPr>
        <w:t xml:space="preserve">Wprowadzenie do ćwiczeń </w:t>
      </w:r>
    </w:p>
    <w:p w14:paraId="7F10F058" w14:textId="77777777" w:rsidR="00E97B53" w:rsidRPr="00452CF2" w:rsidRDefault="00E97B53" w:rsidP="001F73BC">
      <w:pPr>
        <w:numPr>
          <w:ilvl w:val="0"/>
          <w:numId w:val="2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52CF2">
        <w:rPr>
          <w:rFonts w:ascii="Times New Roman" w:hAnsi="Times New Roman" w:cs="Times New Roman"/>
          <w:sz w:val="24"/>
          <w:szCs w:val="24"/>
        </w:rPr>
        <w:t xml:space="preserve">Omówienie planu ćwiczenia </w:t>
      </w:r>
    </w:p>
    <w:p w14:paraId="47E150F6" w14:textId="77777777" w:rsidR="00E97B53" w:rsidRPr="00452CF2" w:rsidRDefault="00E97B53" w:rsidP="001F73BC">
      <w:pPr>
        <w:numPr>
          <w:ilvl w:val="0"/>
          <w:numId w:val="2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52CF2">
        <w:rPr>
          <w:rFonts w:ascii="Times New Roman" w:hAnsi="Times New Roman" w:cs="Times New Roman"/>
          <w:sz w:val="24"/>
          <w:szCs w:val="24"/>
        </w:rPr>
        <w:t>Omówienie celów do osiągniecia</w:t>
      </w:r>
    </w:p>
    <w:p w14:paraId="29EBC3E9" w14:textId="3EA4A3E5" w:rsidR="00E97B53" w:rsidRDefault="00E97B53" w:rsidP="001F73BC">
      <w:pPr>
        <w:numPr>
          <w:ilvl w:val="0"/>
          <w:numId w:val="2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52CF2">
        <w:rPr>
          <w:rFonts w:ascii="Times New Roman" w:hAnsi="Times New Roman" w:cs="Times New Roman"/>
          <w:sz w:val="24"/>
          <w:szCs w:val="24"/>
        </w:rPr>
        <w:t xml:space="preserve">Sprawdzenie przygotowania studentów do zajęć </w:t>
      </w:r>
    </w:p>
    <w:p w14:paraId="4D306015" w14:textId="1BC8B2BD" w:rsidR="009D3997" w:rsidRDefault="009D3997" w:rsidP="009D3997">
      <w:pPr>
        <w:spacing w:after="0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7D7DAC3C" w14:textId="3058DA9E" w:rsidR="009D3997" w:rsidRPr="009D3997" w:rsidRDefault="009D3997" w:rsidP="009D3997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D3997">
        <w:rPr>
          <w:rFonts w:ascii="Times New Roman" w:hAnsi="Times New Roman" w:cs="Times New Roman"/>
          <w:b/>
          <w:bCs/>
          <w:sz w:val="24"/>
          <w:szCs w:val="24"/>
        </w:rPr>
        <w:t xml:space="preserve">Wywiad Medyczny </w:t>
      </w:r>
    </w:p>
    <w:p w14:paraId="35903600" w14:textId="394D5049" w:rsidR="009D3997" w:rsidRPr="009D3997" w:rsidRDefault="009D3997" w:rsidP="009D3997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D3997">
        <w:rPr>
          <w:rFonts w:ascii="Times New Roman" w:hAnsi="Times New Roman" w:cs="Times New Roman"/>
          <w:b/>
          <w:sz w:val="24"/>
          <w:szCs w:val="24"/>
        </w:rPr>
        <w:t xml:space="preserve">Badanie pacjenta według schematu ABCD cz. 2 </w:t>
      </w:r>
    </w:p>
    <w:p w14:paraId="534276F5" w14:textId="5B59174F" w:rsidR="009D3997" w:rsidRDefault="009D3997" w:rsidP="009D3997">
      <w:pPr>
        <w:pStyle w:val="Bezodstpw"/>
        <w:numPr>
          <w:ilvl w:val="0"/>
          <w:numId w:val="8"/>
        </w:numPr>
        <w:spacing w:line="276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cena tętna </w:t>
      </w:r>
    </w:p>
    <w:p w14:paraId="03E01475" w14:textId="7170C84A" w:rsidR="009D3997" w:rsidRDefault="009D3997" w:rsidP="009D3997">
      <w:pPr>
        <w:pStyle w:val="Bezodstpw"/>
        <w:numPr>
          <w:ilvl w:val="0"/>
          <w:numId w:val="8"/>
        </w:numPr>
        <w:spacing w:line="276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łuchiwanie serce</w:t>
      </w:r>
    </w:p>
    <w:p w14:paraId="756657EA" w14:textId="77777777" w:rsidR="009D3997" w:rsidRDefault="009D3997" w:rsidP="009D3997">
      <w:pPr>
        <w:pStyle w:val="Bezodstpw"/>
        <w:numPr>
          <w:ilvl w:val="0"/>
          <w:numId w:val="8"/>
        </w:numPr>
        <w:spacing w:line="276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itorowanie pacjenta</w:t>
      </w:r>
    </w:p>
    <w:p w14:paraId="0EC0A90F" w14:textId="5BC549BA" w:rsidR="009D3997" w:rsidRPr="009D3997" w:rsidRDefault="009D3997" w:rsidP="009D3997">
      <w:pPr>
        <w:pStyle w:val="Bezodstpw"/>
        <w:numPr>
          <w:ilvl w:val="0"/>
          <w:numId w:val="8"/>
        </w:numPr>
        <w:spacing w:line="276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nie 12-odprowadzeniowego EKG</w:t>
      </w:r>
      <w:r w:rsidRPr="009D3997">
        <w:rPr>
          <w:rFonts w:ascii="Times New Roman" w:hAnsi="Times New Roman" w:cs="Times New Roman"/>
        </w:rPr>
        <w:t xml:space="preserve"> </w:t>
      </w:r>
    </w:p>
    <w:p w14:paraId="78746554" w14:textId="2A31CAEC" w:rsidR="009D3997" w:rsidRPr="00452CF2" w:rsidRDefault="009D3997" w:rsidP="009D3997">
      <w:pPr>
        <w:pStyle w:val="Bezodstpw"/>
        <w:numPr>
          <w:ilvl w:val="0"/>
          <w:numId w:val="8"/>
        </w:numPr>
        <w:spacing w:line="276" w:lineRule="auto"/>
        <w:ind w:left="1080"/>
        <w:rPr>
          <w:rFonts w:ascii="Times New Roman" w:hAnsi="Times New Roman" w:cs="Times New Roman"/>
        </w:rPr>
      </w:pPr>
      <w:r w:rsidRPr="00452CF2">
        <w:rPr>
          <w:rFonts w:ascii="Times New Roman" w:hAnsi="Times New Roman" w:cs="Times New Roman"/>
        </w:rPr>
        <w:t>AVPU</w:t>
      </w:r>
    </w:p>
    <w:p w14:paraId="246044B9" w14:textId="77777777" w:rsidR="009D3997" w:rsidRPr="00452CF2" w:rsidRDefault="009D3997" w:rsidP="009D3997">
      <w:pPr>
        <w:pStyle w:val="Bezodstpw"/>
        <w:numPr>
          <w:ilvl w:val="0"/>
          <w:numId w:val="8"/>
        </w:numPr>
        <w:spacing w:line="276" w:lineRule="auto"/>
        <w:ind w:left="1080"/>
        <w:rPr>
          <w:rFonts w:ascii="Times New Roman" w:hAnsi="Times New Roman" w:cs="Times New Roman"/>
        </w:rPr>
      </w:pPr>
      <w:r w:rsidRPr="00452CF2">
        <w:rPr>
          <w:rFonts w:ascii="Times New Roman" w:hAnsi="Times New Roman" w:cs="Times New Roman"/>
        </w:rPr>
        <w:t>GCS</w:t>
      </w:r>
    </w:p>
    <w:p w14:paraId="1C3934C4" w14:textId="77777777" w:rsidR="009D3997" w:rsidRPr="00452CF2" w:rsidRDefault="009D3997" w:rsidP="009D3997">
      <w:pPr>
        <w:pStyle w:val="Bezodstpw"/>
        <w:numPr>
          <w:ilvl w:val="0"/>
          <w:numId w:val="8"/>
        </w:numPr>
        <w:spacing w:line="276" w:lineRule="auto"/>
        <w:ind w:left="1080"/>
        <w:rPr>
          <w:rFonts w:ascii="Times New Roman" w:hAnsi="Times New Roman" w:cs="Times New Roman"/>
        </w:rPr>
      </w:pPr>
      <w:r w:rsidRPr="00452CF2">
        <w:rPr>
          <w:rFonts w:ascii="Times New Roman" w:hAnsi="Times New Roman" w:cs="Times New Roman"/>
        </w:rPr>
        <w:t>Oznaczenie glikemii</w:t>
      </w:r>
    </w:p>
    <w:p w14:paraId="59AA0896" w14:textId="77777777" w:rsidR="009D3997" w:rsidRPr="00452CF2" w:rsidRDefault="009D3997" w:rsidP="009D3997">
      <w:pPr>
        <w:pStyle w:val="Bezodstpw"/>
        <w:numPr>
          <w:ilvl w:val="0"/>
          <w:numId w:val="8"/>
        </w:numPr>
        <w:spacing w:line="276" w:lineRule="auto"/>
        <w:ind w:left="1080"/>
        <w:rPr>
          <w:rFonts w:ascii="Times New Roman" w:hAnsi="Times New Roman" w:cs="Times New Roman"/>
        </w:rPr>
      </w:pPr>
      <w:r w:rsidRPr="00452CF2">
        <w:rPr>
          <w:rFonts w:ascii="Times New Roman" w:hAnsi="Times New Roman" w:cs="Times New Roman"/>
        </w:rPr>
        <w:t xml:space="preserve">Ocena źrenic </w:t>
      </w:r>
    </w:p>
    <w:p w14:paraId="6B1843F9" w14:textId="77777777" w:rsidR="009D3997" w:rsidRPr="00452CF2" w:rsidRDefault="009D3997" w:rsidP="009D3997">
      <w:pPr>
        <w:pStyle w:val="Bezodstpw"/>
        <w:numPr>
          <w:ilvl w:val="0"/>
          <w:numId w:val="8"/>
        </w:numPr>
        <w:spacing w:line="276" w:lineRule="auto"/>
        <w:ind w:left="1080"/>
        <w:rPr>
          <w:rFonts w:ascii="Times New Roman" w:hAnsi="Times New Roman" w:cs="Times New Roman"/>
        </w:rPr>
      </w:pPr>
      <w:r w:rsidRPr="00452CF2">
        <w:rPr>
          <w:rFonts w:ascii="Times New Roman" w:hAnsi="Times New Roman" w:cs="Times New Roman"/>
        </w:rPr>
        <w:t xml:space="preserve">Temperatura </w:t>
      </w:r>
    </w:p>
    <w:p w14:paraId="1CF48D5D" w14:textId="77777777" w:rsidR="009D3997" w:rsidRPr="00452CF2" w:rsidRDefault="009D3997" w:rsidP="009D3997">
      <w:pPr>
        <w:pStyle w:val="Bezodstpw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 w:rsidRPr="00452CF2">
        <w:rPr>
          <w:rFonts w:ascii="Times New Roman" w:hAnsi="Times New Roman" w:cs="Times New Roman"/>
        </w:rPr>
        <w:t>Badanie neurologiczne:</w:t>
      </w:r>
    </w:p>
    <w:p w14:paraId="6CDFDD75" w14:textId="77777777" w:rsidR="009D3997" w:rsidRPr="00452CF2" w:rsidRDefault="009D3997" w:rsidP="009D3997">
      <w:pPr>
        <w:pStyle w:val="Bezodstpw"/>
        <w:numPr>
          <w:ilvl w:val="0"/>
          <w:numId w:val="8"/>
        </w:numPr>
        <w:spacing w:line="276" w:lineRule="auto"/>
        <w:ind w:left="1080"/>
        <w:rPr>
          <w:rFonts w:ascii="Times New Roman" w:hAnsi="Times New Roman" w:cs="Times New Roman"/>
        </w:rPr>
      </w:pPr>
      <w:r w:rsidRPr="00452CF2">
        <w:rPr>
          <w:rFonts w:ascii="Times New Roman" w:hAnsi="Times New Roman" w:cs="Times New Roman"/>
        </w:rPr>
        <w:t>Ocena auto i allo psychiczna,</w:t>
      </w:r>
    </w:p>
    <w:p w14:paraId="633FC5F1" w14:textId="77777777" w:rsidR="009D3997" w:rsidRPr="00452CF2" w:rsidRDefault="009D3997" w:rsidP="009D3997">
      <w:pPr>
        <w:pStyle w:val="Bezodstpw"/>
        <w:numPr>
          <w:ilvl w:val="0"/>
          <w:numId w:val="8"/>
        </w:numPr>
        <w:spacing w:line="276" w:lineRule="auto"/>
        <w:ind w:left="1080"/>
        <w:rPr>
          <w:rFonts w:ascii="Times New Roman" w:hAnsi="Times New Roman" w:cs="Times New Roman"/>
        </w:rPr>
      </w:pPr>
      <w:r w:rsidRPr="00452CF2">
        <w:rPr>
          <w:rFonts w:ascii="Times New Roman" w:hAnsi="Times New Roman" w:cs="Times New Roman"/>
        </w:rPr>
        <w:t>Ocena siły mięśniowej, symetria czucia, ruchomość kończyn</w:t>
      </w:r>
    </w:p>
    <w:p w14:paraId="209992E2" w14:textId="77777777" w:rsidR="009D3997" w:rsidRPr="00452CF2" w:rsidRDefault="009D3997" w:rsidP="009D3997">
      <w:pPr>
        <w:pStyle w:val="Bezodstpw"/>
        <w:numPr>
          <w:ilvl w:val="0"/>
          <w:numId w:val="8"/>
        </w:numPr>
        <w:spacing w:line="276" w:lineRule="auto"/>
        <w:ind w:left="1080"/>
        <w:rPr>
          <w:rFonts w:ascii="Times New Roman" w:hAnsi="Times New Roman" w:cs="Times New Roman"/>
        </w:rPr>
      </w:pPr>
      <w:r w:rsidRPr="00452CF2">
        <w:rPr>
          <w:rFonts w:ascii="Times New Roman" w:hAnsi="Times New Roman" w:cs="Times New Roman"/>
        </w:rPr>
        <w:t xml:space="preserve">Specyficzne objawy neurologiczne </w:t>
      </w:r>
    </w:p>
    <w:p w14:paraId="0EDFFEA6" w14:textId="3192877B" w:rsidR="00E07C55" w:rsidRDefault="00E07C55" w:rsidP="009D39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6435B3" w14:textId="6C372C89" w:rsidR="009D3997" w:rsidRPr="009D3997" w:rsidRDefault="009D3997" w:rsidP="009D3997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D3997">
        <w:rPr>
          <w:rFonts w:ascii="Times New Roman" w:hAnsi="Times New Roman" w:cs="Times New Roman"/>
          <w:b/>
          <w:bCs/>
          <w:sz w:val="24"/>
          <w:szCs w:val="24"/>
        </w:rPr>
        <w:t xml:space="preserve">Symulacje medyczne z zakresu badania ABCDE </w:t>
      </w:r>
    </w:p>
    <w:p w14:paraId="1BB470DE" w14:textId="77777777" w:rsidR="009D3997" w:rsidRPr="009D3997" w:rsidRDefault="009D3997" w:rsidP="009D3997">
      <w:pPr>
        <w:pStyle w:val="Akapitzlist"/>
        <w:spacing w:after="0"/>
        <w:ind w:left="644"/>
        <w:rPr>
          <w:rFonts w:ascii="Times New Roman" w:hAnsi="Times New Roman" w:cs="Times New Roman"/>
          <w:sz w:val="24"/>
          <w:szCs w:val="24"/>
        </w:rPr>
      </w:pPr>
    </w:p>
    <w:p w14:paraId="4238D1EA" w14:textId="77777777" w:rsidR="0085777E" w:rsidRPr="00452CF2" w:rsidRDefault="0085777E" w:rsidP="001F73BC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52CF2">
        <w:rPr>
          <w:rFonts w:ascii="Times New Roman" w:hAnsi="Times New Roman" w:cs="Times New Roman"/>
          <w:i/>
          <w:sz w:val="24"/>
          <w:szCs w:val="24"/>
        </w:rPr>
        <w:t xml:space="preserve">Podsumowanie ćwiczenia </w:t>
      </w:r>
    </w:p>
    <w:p w14:paraId="18D9CCE9" w14:textId="77777777" w:rsidR="0085777E" w:rsidRPr="00452CF2" w:rsidRDefault="0085777E" w:rsidP="001F73BC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52CF2">
        <w:rPr>
          <w:rFonts w:ascii="Times New Roman" w:hAnsi="Times New Roman" w:cs="Times New Roman"/>
          <w:i/>
          <w:sz w:val="24"/>
          <w:szCs w:val="24"/>
        </w:rPr>
        <w:t>Przypomn</w:t>
      </w:r>
      <w:r w:rsidR="00F12251" w:rsidRPr="00452CF2">
        <w:rPr>
          <w:rFonts w:ascii="Times New Roman" w:hAnsi="Times New Roman" w:cs="Times New Roman"/>
          <w:i/>
          <w:sz w:val="24"/>
          <w:szCs w:val="24"/>
        </w:rPr>
        <w:t>ienie wymagań na ćwiczenie nr 3</w:t>
      </w:r>
    </w:p>
    <w:p w14:paraId="7696C462" w14:textId="77777777" w:rsidR="0085777E" w:rsidRPr="00452CF2" w:rsidRDefault="0085777E" w:rsidP="001F73BC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52CF2">
        <w:rPr>
          <w:rFonts w:ascii="Times New Roman" w:hAnsi="Times New Roman" w:cs="Times New Roman"/>
          <w:i/>
          <w:sz w:val="24"/>
          <w:szCs w:val="24"/>
        </w:rPr>
        <w:t xml:space="preserve">Zakończenie ćwiczenia </w:t>
      </w:r>
    </w:p>
    <w:p w14:paraId="10F8D738" w14:textId="77777777" w:rsidR="0085777E" w:rsidRPr="00452CF2" w:rsidRDefault="0085777E" w:rsidP="0085777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35653D4F" w14:textId="77777777" w:rsidR="0085777E" w:rsidRPr="00452CF2" w:rsidRDefault="0085777E" w:rsidP="008577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EDE1DC" w14:textId="77777777" w:rsidR="00E07C55" w:rsidRPr="00452CF2" w:rsidRDefault="00E07C55">
      <w:pPr>
        <w:rPr>
          <w:rFonts w:ascii="Times New Roman" w:hAnsi="Times New Roman" w:cs="Times New Roman"/>
          <w:sz w:val="24"/>
          <w:szCs w:val="24"/>
        </w:rPr>
      </w:pPr>
      <w:r w:rsidRPr="00452CF2">
        <w:rPr>
          <w:rFonts w:ascii="Times New Roman" w:hAnsi="Times New Roman" w:cs="Times New Roman"/>
          <w:sz w:val="24"/>
          <w:szCs w:val="24"/>
        </w:rPr>
        <w:br w:type="page"/>
      </w:r>
    </w:p>
    <w:p w14:paraId="4BFE6673" w14:textId="77777777" w:rsidR="00E97B53" w:rsidRPr="00452CF2" w:rsidRDefault="00E97B53" w:rsidP="00E97B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52CF2">
        <w:rPr>
          <w:rFonts w:ascii="Times New Roman" w:hAnsi="Times New Roman" w:cs="Times New Roman"/>
          <w:b/>
          <w:sz w:val="28"/>
          <w:szCs w:val="28"/>
        </w:rPr>
        <w:lastRenderedPageBreak/>
        <w:t>Ćwiczenia nr 3</w:t>
      </w:r>
    </w:p>
    <w:p w14:paraId="79AD2616" w14:textId="77777777" w:rsidR="00E97B53" w:rsidRPr="00452CF2" w:rsidRDefault="00E97B53" w:rsidP="00E97B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9B11CE" w14:textId="66BFFDE4" w:rsidR="00E97B53" w:rsidRPr="00452CF2" w:rsidRDefault="00E97B53" w:rsidP="00E97B53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452CF2">
        <w:rPr>
          <w:rFonts w:ascii="Times New Roman" w:hAnsi="Times New Roman" w:cs="Times New Roman"/>
          <w:b/>
          <w:sz w:val="24"/>
          <w:szCs w:val="24"/>
        </w:rPr>
        <w:t xml:space="preserve">Czas </w:t>
      </w:r>
      <w:r w:rsidR="009D3997" w:rsidRPr="00452CF2">
        <w:rPr>
          <w:rFonts w:ascii="Times New Roman" w:hAnsi="Times New Roman" w:cs="Times New Roman"/>
          <w:b/>
          <w:sz w:val="24"/>
          <w:szCs w:val="24"/>
        </w:rPr>
        <w:t>ćwiczenia:</w:t>
      </w:r>
      <w:r w:rsidRPr="00452C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2CF2">
        <w:rPr>
          <w:rFonts w:ascii="Times New Roman" w:hAnsi="Times New Roman" w:cs="Times New Roman"/>
          <w:sz w:val="24"/>
          <w:szCs w:val="24"/>
        </w:rPr>
        <w:t>5x45 minut</w:t>
      </w:r>
      <w:r w:rsidRPr="00452C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206D066" w14:textId="77777777" w:rsidR="00E97B53" w:rsidRPr="00452CF2" w:rsidRDefault="00E97B53" w:rsidP="001F73BC">
      <w:pPr>
        <w:numPr>
          <w:ilvl w:val="0"/>
          <w:numId w:val="6"/>
        </w:num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52CF2">
        <w:rPr>
          <w:rFonts w:ascii="Times New Roman" w:hAnsi="Times New Roman" w:cs="Times New Roman"/>
          <w:b/>
          <w:sz w:val="24"/>
          <w:szCs w:val="24"/>
        </w:rPr>
        <w:t xml:space="preserve">Wprowadzenie do ćwiczeń </w:t>
      </w:r>
    </w:p>
    <w:p w14:paraId="2A759441" w14:textId="77777777" w:rsidR="00E97B53" w:rsidRPr="00452CF2" w:rsidRDefault="00E97B53" w:rsidP="001F73BC">
      <w:pPr>
        <w:numPr>
          <w:ilvl w:val="0"/>
          <w:numId w:val="2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52CF2">
        <w:rPr>
          <w:rFonts w:ascii="Times New Roman" w:hAnsi="Times New Roman" w:cs="Times New Roman"/>
          <w:sz w:val="24"/>
          <w:szCs w:val="24"/>
        </w:rPr>
        <w:t xml:space="preserve">Omówienie planu ćwiczenia </w:t>
      </w:r>
    </w:p>
    <w:p w14:paraId="7BC538C2" w14:textId="77777777" w:rsidR="00E97B53" w:rsidRPr="00452CF2" w:rsidRDefault="00E97B53" w:rsidP="001F73BC">
      <w:pPr>
        <w:numPr>
          <w:ilvl w:val="0"/>
          <w:numId w:val="2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52CF2">
        <w:rPr>
          <w:rFonts w:ascii="Times New Roman" w:hAnsi="Times New Roman" w:cs="Times New Roman"/>
          <w:sz w:val="24"/>
          <w:szCs w:val="24"/>
        </w:rPr>
        <w:t>Omówienie celów do osiągniecia</w:t>
      </w:r>
    </w:p>
    <w:p w14:paraId="581F5EB0" w14:textId="77777777" w:rsidR="00E97B53" w:rsidRPr="00452CF2" w:rsidRDefault="00E97B53" w:rsidP="001F73BC">
      <w:pPr>
        <w:numPr>
          <w:ilvl w:val="0"/>
          <w:numId w:val="2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52CF2">
        <w:rPr>
          <w:rFonts w:ascii="Times New Roman" w:hAnsi="Times New Roman" w:cs="Times New Roman"/>
          <w:sz w:val="24"/>
          <w:szCs w:val="24"/>
        </w:rPr>
        <w:t xml:space="preserve">Sprawdzenie przygotowania studentów do zajęć </w:t>
      </w:r>
    </w:p>
    <w:p w14:paraId="23EFD612" w14:textId="77777777" w:rsidR="00CE582A" w:rsidRPr="009D3997" w:rsidRDefault="00CE582A" w:rsidP="009D399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2F42D62" w14:textId="77777777" w:rsidR="007E40E4" w:rsidRPr="00452CF2" w:rsidRDefault="007E40E4" w:rsidP="00CE582A">
      <w:pPr>
        <w:pStyle w:val="Akapitzlist"/>
        <w:spacing w:after="0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</w:p>
    <w:p w14:paraId="71797C58" w14:textId="5BDEEDC9" w:rsidR="007E40E4" w:rsidRPr="00452CF2" w:rsidRDefault="007E40E4" w:rsidP="001F73BC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2CF2">
        <w:rPr>
          <w:rFonts w:ascii="Times New Roman" w:hAnsi="Times New Roman" w:cs="Times New Roman"/>
          <w:b/>
          <w:sz w:val="24"/>
          <w:szCs w:val="24"/>
        </w:rPr>
        <w:t>Zaawansowane zabiegi resuscytacyjne u osób dorosłych</w:t>
      </w:r>
      <w:r>
        <w:rPr>
          <w:rFonts w:ascii="Times New Roman" w:hAnsi="Times New Roman" w:cs="Times New Roman"/>
          <w:b/>
          <w:sz w:val="24"/>
          <w:szCs w:val="24"/>
        </w:rPr>
        <w:t xml:space="preserve"> cz</w:t>
      </w:r>
      <w:r w:rsidR="009D399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1 </w:t>
      </w:r>
      <w:r w:rsidRPr="00452CF2">
        <w:rPr>
          <w:rFonts w:ascii="Times New Roman" w:hAnsi="Times New Roman" w:cs="Times New Roman"/>
          <w:b/>
          <w:sz w:val="24"/>
          <w:szCs w:val="24"/>
        </w:rPr>
        <w:t>(ALS)</w:t>
      </w:r>
    </w:p>
    <w:p w14:paraId="5CA43906" w14:textId="77777777" w:rsidR="007E40E4" w:rsidRPr="00452CF2" w:rsidRDefault="007E40E4" w:rsidP="007E40E4">
      <w:pPr>
        <w:pStyle w:val="Akapitzlist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32C7B2A" w14:textId="77777777" w:rsidR="00CE582A" w:rsidRPr="00452CF2" w:rsidRDefault="00CE582A" w:rsidP="00CE582A">
      <w:pPr>
        <w:pStyle w:val="Default"/>
        <w:spacing w:line="276" w:lineRule="auto"/>
        <w:ind w:left="720"/>
        <w:rPr>
          <w:rFonts w:ascii="Times New Roman" w:hAnsi="Times New Roman" w:cs="Times New Roman"/>
        </w:rPr>
      </w:pPr>
    </w:p>
    <w:p w14:paraId="7C7DC7E1" w14:textId="77777777" w:rsidR="0085777E" w:rsidRPr="00452CF2" w:rsidRDefault="0085777E" w:rsidP="001F73BC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52CF2">
        <w:rPr>
          <w:rFonts w:ascii="Times New Roman" w:hAnsi="Times New Roman" w:cs="Times New Roman"/>
          <w:i/>
          <w:sz w:val="24"/>
          <w:szCs w:val="24"/>
        </w:rPr>
        <w:t xml:space="preserve">Podsumowanie ćwiczenia </w:t>
      </w:r>
    </w:p>
    <w:p w14:paraId="006A09D7" w14:textId="77777777" w:rsidR="0085777E" w:rsidRPr="00452CF2" w:rsidRDefault="0085777E" w:rsidP="001F73BC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52CF2">
        <w:rPr>
          <w:rFonts w:ascii="Times New Roman" w:hAnsi="Times New Roman" w:cs="Times New Roman"/>
          <w:i/>
          <w:sz w:val="24"/>
          <w:szCs w:val="24"/>
        </w:rPr>
        <w:t>Przypomn</w:t>
      </w:r>
      <w:r w:rsidR="00F12251" w:rsidRPr="00452CF2">
        <w:rPr>
          <w:rFonts w:ascii="Times New Roman" w:hAnsi="Times New Roman" w:cs="Times New Roman"/>
          <w:i/>
          <w:sz w:val="24"/>
          <w:szCs w:val="24"/>
        </w:rPr>
        <w:t>ienie wymagań na ćwiczenie nr 4</w:t>
      </w:r>
    </w:p>
    <w:p w14:paraId="7F081D65" w14:textId="77777777" w:rsidR="0085777E" w:rsidRPr="00452CF2" w:rsidRDefault="0085777E" w:rsidP="001F73BC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52CF2">
        <w:rPr>
          <w:rFonts w:ascii="Times New Roman" w:hAnsi="Times New Roman" w:cs="Times New Roman"/>
          <w:i/>
          <w:sz w:val="24"/>
          <w:szCs w:val="24"/>
        </w:rPr>
        <w:t xml:space="preserve">Zakończenie ćwiczenia </w:t>
      </w:r>
    </w:p>
    <w:p w14:paraId="755CB6E8" w14:textId="77777777" w:rsidR="0085777E" w:rsidRPr="00452CF2" w:rsidRDefault="0085777E" w:rsidP="0085777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00E1DD3E" w14:textId="77777777" w:rsidR="00E07C55" w:rsidRPr="00452CF2" w:rsidRDefault="00E07C55">
      <w:pPr>
        <w:rPr>
          <w:rFonts w:ascii="Times New Roman" w:hAnsi="Times New Roman" w:cs="Times New Roman"/>
          <w:b/>
          <w:sz w:val="24"/>
          <w:szCs w:val="24"/>
        </w:rPr>
      </w:pPr>
      <w:r w:rsidRPr="00452CF2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3F149D8" w14:textId="77777777" w:rsidR="00E97B53" w:rsidRPr="00452CF2" w:rsidRDefault="00E97B53" w:rsidP="00E07C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CF2">
        <w:rPr>
          <w:rFonts w:ascii="Times New Roman" w:hAnsi="Times New Roman" w:cs="Times New Roman"/>
          <w:b/>
          <w:sz w:val="28"/>
          <w:szCs w:val="28"/>
        </w:rPr>
        <w:lastRenderedPageBreak/>
        <w:t>Ćwiczenia nr</w:t>
      </w:r>
      <w:r w:rsidR="005E615A" w:rsidRPr="00452CF2"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14:paraId="0AAAD7C3" w14:textId="77777777" w:rsidR="00E97B53" w:rsidRPr="00452CF2" w:rsidRDefault="00E97B53" w:rsidP="00E97B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7240F42" w14:textId="1832E539" w:rsidR="00E97B53" w:rsidRPr="00452CF2" w:rsidRDefault="00E97B53" w:rsidP="00E97B53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452CF2">
        <w:rPr>
          <w:rFonts w:ascii="Times New Roman" w:hAnsi="Times New Roman" w:cs="Times New Roman"/>
          <w:b/>
          <w:sz w:val="24"/>
          <w:szCs w:val="24"/>
        </w:rPr>
        <w:t xml:space="preserve">Czas </w:t>
      </w:r>
      <w:r w:rsidR="009D3997" w:rsidRPr="00452CF2">
        <w:rPr>
          <w:rFonts w:ascii="Times New Roman" w:hAnsi="Times New Roman" w:cs="Times New Roman"/>
          <w:b/>
          <w:sz w:val="24"/>
          <w:szCs w:val="24"/>
        </w:rPr>
        <w:t>ćwiczenia:</w:t>
      </w:r>
      <w:r w:rsidRPr="00452C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2CF2">
        <w:rPr>
          <w:rFonts w:ascii="Times New Roman" w:hAnsi="Times New Roman" w:cs="Times New Roman"/>
          <w:sz w:val="24"/>
          <w:szCs w:val="24"/>
        </w:rPr>
        <w:t>5x45 minut</w:t>
      </w:r>
      <w:r w:rsidRPr="00452C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D6A3264" w14:textId="77777777" w:rsidR="00E97B53" w:rsidRPr="00452CF2" w:rsidRDefault="00E97B53" w:rsidP="001F73BC">
      <w:pPr>
        <w:numPr>
          <w:ilvl w:val="0"/>
          <w:numId w:val="7"/>
        </w:num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52CF2">
        <w:rPr>
          <w:rFonts w:ascii="Times New Roman" w:hAnsi="Times New Roman" w:cs="Times New Roman"/>
          <w:b/>
          <w:sz w:val="24"/>
          <w:szCs w:val="24"/>
        </w:rPr>
        <w:t xml:space="preserve">Wprowadzenie do ćwiczeń </w:t>
      </w:r>
    </w:p>
    <w:p w14:paraId="0E1BF0E3" w14:textId="77777777" w:rsidR="00E97B53" w:rsidRPr="00452CF2" w:rsidRDefault="00E97B53" w:rsidP="001F73BC">
      <w:pPr>
        <w:numPr>
          <w:ilvl w:val="0"/>
          <w:numId w:val="2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52CF2">
        <w:rPr>
          <w:rFonts w:ascii="Times New Roman" w:hAnsi="Times New Roman" w:cs="Times New Roman"/>
          <w:sz w:val="24"/>
          <w:szCs w:val="24"/>
        </w:rPr>
        <w:t xml:space="preserve">Omówienie planu ćwiczenia </w:t>
      </w:r>
    </w:p>
    <w:p w14:paraId="60F4DDAC" w14:textId="77777777" w:rsidR="00E97B53" w:rsidRPr="00452CF2" w:rsidRDefault="00E97B53" w:rsidP="001F73BC">
      <w:pPr>
        <w:numPr>
          <w:ilvl w:val="0"/>
          <w:numId w:val="2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52CF2">
        <w:rPr>
          <w:rFonts w:ascii="Times New Roman" w:hAnsi="Times New Roman" w:cs="Times New Roman"/>
          <w:sz w:val="24"/>
          <w:szCs w:val="24"/>
        </w:rPr>
        <w:t>Omówienie celów do osiągniecia</w:t>
      </w:r>
    </w:p>
    <w:p w14:paraId="2CE90BF1" w14:textId="77777777" w:rsidR="00E97B53" w:rsidRPr="00452CF2" w:rsidRDefault="00E97B53" w:rsidP="001F73BC">
      <w:pPr>
        <w:numPr>
          <w:ilvl w:val="0"/>
          <w:numId w:val="2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52CF2">
        <w:rPr>
          <w:rFonts w:ascii="Times New Roman" w:hAnsi="Times New Roman" w:cs="Times New Roman"/>
          <w:sz w:val="24"/>
          <w:szCs w:val="24"/>
        </w:rPr>
        <w:t xml:space="preserve">Sprawdzenie przygotowania studentów do zajęć </w:t>
      </w:r>
    </w:p>
    <w:p w14:paraId="037BEB14" w14:textId="77777777" w:rsidR="005E615A" w:rsidRPr="00452CF2" w:rsidRDefault="005E615A" w:rsidP="005E615A">
      <w:pPr>
        <w:spacing w:after="0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571FE50C" w14:textId="77777777" w:rsidR="006A22B4" w:rsidRDefault="006A22B4" w:rsidP="006A22B4">
      <w:pPr>
        <w:pStyle w:val="Bezodstpw"/>
        <w:spacing w:line="276" w:lineRule="auto"/>
        <w:ind w:left="1080"/>
        <w:rPr>
          <w:rFonts w:ascii="Times New Roman" w:hAnsi="Times New Roman" w:cs="Times New Roman"/>
        </w:rPr>
      </w:pPr>
    </w:p>
    <w:p w14:paraId="7DA2CFED" w14:textId="22D7E681" w:rsidR="007E40E4" w:rsidRPr="00452CF2" w:rsidRDefault="007E40E4" w:rsidP="001F73BC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2CF2">
        <w:rPr>
          <w:rFonts w:ascii="Times New Roman" w:hAnsi="Times New Roman" w:cs="Times New Roman"/>
          <w:b/>
          <w:sz w:val="24"/>
          <w:szCs w:val="24"/>
        </w:rPr>
        <w:t>Zaawansowane zabiegi resuscytacyjne u osób dorosłych</w:t>
      </w:r>
      <w:r>
        <w:rPr>
          <w:rFonts w:ascii="Times New Roman" w:hAnsi="Times New Roman" w:cs="Times New Roman"/>
          <w:b/>
          <w:sz w:val="24"/>
          <w:szCs w:val="24"/>
        </w:rPr>
        <w:t xml:space="preserve"> cz</w:t>
      </w:r>
      <w:r w:rsidR="009D399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3997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9D3997" w:rsidRPr="00452CF2">
        <w:rPr>
          <w:rFonts w:ascii="Times New Roman" w:hAnsi="Times New Roman" w:cs="Times New Roman"/>
          <w:b/>
          <w:sz w:val="24"/>
          <w:szCs w:val="24"/>
        </w:rPr>
        <w:t>(</w:t>
      </w:r>
      <w:r w:rsidRPr="00452CF2">
        <w:rPr>
          <w:rFonts w:ascii="Times New Roman" w:hAnsi="Times New Roman" w:cs="Times New Roman"/>
          <w:b/>
          <w:sz w:val="24"/>
          <w:szCs w:val="24"/>
        </w:rPr>
        <w:t>ALS)</w:t>
      </w:r>
      <w:r w:rsidR="009D3997">
        <w:rPr>
          <w:rFonts w:ascii="Times New Roman" w:hAnsi="Times New Roman" w:cs="Times New Roman"/>
          <w:b/>
          <w:sz w:val="24"/>
          <w:szCs w:val="24"/>
        </w:rPr>
        <w:t xml:space="preserve">- sytuacje szczególne </w:t>
      </w:r>
    </w:p>
    <w:p w14:paraId="6A0FBDBE" w14:textId="77777777" w:rsidR="007E40E4" w:rsidRPr="00452CF2" w:rsidRDefault="007E40E4" w:rsidP="007E40E4">
      <w:pPr>
        <w:pStyle w:val="Bezodstpw"/>
        <w:spacing w:line="276" w:lineRule="auto"/>
        <w:ind w:left="720"/>
        <w:rPr>
          <w:rFonts w:ascii="Times New Roman" w:hAnsi="Times New Roman" w:cs="Times New Roman"/>
          <w:b/>
        </w:rPr>
      </w:pPr>
    </w:p>
    <w:p w14:paraId="78EF0B98" w14:textId="77777777" w:rsidR="00F057C6" w:rsidRPr="00452CF2" w:rsidRDefault="00F057C6" w:rsidP="005E615A">
      <w:pPr>
        <w:pStyle w:val="Bezodstpw"/>
        <w:spacing w:line="276" w:lineRule="auto"/>
        <w:ind w:left="1080"/>
        <w:rPr>
          <w:rFonts w:ascii="Times New Roman" w:hAnsi="Times New Roman" w:cs="Times New Roman"/>
        </w:rPr>
      </w:pPr>
    </w:p>
    <w:p w14:paraId="059CC3CD" w14:textId="77777777" w:rsidR="0085777E" w:rsidRPr="00452CF2" w:rsidRDefault="0085777E" w:rsidP="001F73BC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52CF2">
        <w:rPr>
          <w:rFonts w:ascii="Times New Roman" w:hAnsi="Times New Roman" w:cs="Times New Roman"/>
          <w:i/>
          <w:sz w:val="24"/>
          <w:szCs w:val="24"/>
        </w:rPr>
        <w:t xml:space="preserve">Podsumowanie ćwiczenia </w:t>
      </w:r>
    </w:p>
    <w:p w14:paraId="6A10536E" w14:textId="77777777" w:rsidR="0085777E" w:rsidRPr="00452CF2" w:rsidRDefault="0085777E" w:rsidP="001F73BC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52CF2">
        <w:rPr>
          <w:rFonts w:ascii="Times New Roman" w:hAnsi="Times New Roman" w:cs="Times New Roman"/>
          <w:i/>
          <w:sz w:val="24"/>
          <w:szCs w:val="24"/>
        </w:rPr>
        <w:t>Przypomn</w:t>
      </w:r>
      <w:r w:rsidR="00E15B81">
        <w:rPr>
          <w:rFonts w:ascii="Times New Roman" w:hAnsi="Times New Roman" w:cs="Times New Roman"/>
          <w:i/>
          <w:sz w:val="24"/>
          <w:szCs w:val="24"/>
        </w:rPr>
        <w:t>ienie wymagań na ćwiczenie nr 5</w:t>
      </w:r>
    </w:p>
    <w:p w14:paraId="0F5D9980" w14:textId="77777777" w:rsidR="0085777E" w:rsidRPr="00452CF2" w:rsidRDefault="0085777E" w:rsidP="001F73BC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52CF2">
        <w:rPr>
          <w:rFonts w:ascii="Times New Roman" w:hAnsi="Times New Roman" w:cs="Times New Roman"/>
          <w:i/>
          <w:sz w:val="24"/>
          <w:szCs w:val="24"/>
        </w:rPr>
        <w:t xml:space="preserve">Zakończenie ćwiczenia </w:t>
      </w:r>
    </w:p>
    <w:p w14:paraId="14D6849E" w14:textId="77777777" w:rsidR="0085777E" w:rsidRPr="00452CF2" w:rsidRDefault="0085777E" w:rsidP="0085777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04AA4EF5" w14:textId="77777777" w:rsidR="00E07C55" w:rsidRPr="00452CF2" w:rsidRDefault="00E07C55">
      <w:pPr>
        <w:rPr>
          <w:rFonts w:ascii="Times New Roman" w:hAnsi="Times New Roman" w:cs="Times New Roman"/>
          <w:b/>
          <w:sz w:val="24"/>
          <w:szCs w:val="24"/>
        </w:rPr>
      </w:pPr>
      <w:r w:rsidRPr="00452CF2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4A3D144" w14:textId="77777777" w:rsidR="0085777E" w:rsidRPr="00452CF2" w:rsidRDefault="0085777E" w:rsidP="008577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9FE362" w14:textId="77777777" w:rsidR="00E97B53" w:rsidRPr="00452CF2" w:rsidRDefault="005E615A" w:rsidP="00E97B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52CF2">
        <w:rPr>
          <w:rFonts w:ascii="Times New Roman" w:hAnsi="Times New Roman" w:cs="Times New Roman"/>
          <w:b/>
          <w:sz w:val="28"/>
          <w:szCs w:val="28"/>
        </w:rPr>
        <w:t>Ćwiczenia nr 5</w:t>
      </w:r>
      <w:r w:rsidR="006A22B4" w:rsidRPr="00452CF2">
        <w:rPr>
          <w:rFonts w:ascii="Times New Roman" w:hAnsi="Times New Roman" w:cs="Times New Roman"/>
          <w:b/>
          <w:sz w:val="28"/>
          <w:szCs w:val="28"/>
        </w:rPr>
        <w:t xml:space="preserve"> (ALS) </w:t>
      </w:r>
    </w:p>
    <w:p w14:paraId="6FE323F4" w14:textId="77777777" w:rsidR="00E97B53" w:rsidRPr="00452CF2" w:rsidRDefault="00E97B53" w:rsidP="00E97B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E7437E" w14:textId="129FE960" w:rsidR="00E97B53" w:rsidRPr="00452CF2" w:rsidRDefault="00E97B53" w:rsidP="00E97B53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452CF2">
        <w:rPr>
          <w:rFonts w:ascii="Times New Roman" w:hAnsi="Times New Roman" w:cs="Times New Roman"/>
          <w:b/>
          <w:sz w:val="24"/>
          <w:szCs w:val="24"/>
        </w:rPr>
        <w:t xml:space="preserve">Czas </w:t>
      </w:r>
      <w:r w:rsidR="009D3997" w:rsidRPr="00452CF2">
        <w:rPr>
          <w:rFonts w:ascii="Times New Roman" w:hAnsi="Times New Roman" w:cs="Times New Roman"/>
          <w:b/>
          <w:sz w:val="24"/>
          <w:szCs w:val="24"/>
        </w:rPr>
        <w:t>ćwiczenia:</w:t>
      </w:r>
      <w:r w:rsidRPr="00452C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2CF2">
        <w:rPr>
          <w:rFonts w:ascii="Times New Roman" w:hAnsi="Times New Roman" w:cs="Times New Roman"/>
          <w:sz w:val="24"/>
          <w:szCs w:val="24"/>
        </w:rPr>
        <w:t>5x45 minut</w:t>
      </w:r>
      <w:r w:rsidRPr="00452C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E1542B7" w14:textId="77777777" w:rsidR="00E97B53" w:rsidRPr="00452CF2" w:rsidRDefault="00E97B53" w:rsidP="001F73BC">
      <w:pPr>
        <w:numPr>
          <w:ilvl w:val="0"/>
          <w:numId w:val="9"/>
        </w:num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52CF2">
        <w:rPr>
          <w:rFonts w:ascii="Times New Roman" w:hAnsi="Times New Roman" w:cs="Times New Roman"/>
          <w:b/>
          <w:sz w:val="24"/>
          <w:szCs w:val="24"/>
        </w:rPr>
        <w:t xml:space="preserve">Wprowadzenie do ćwiczeń </w:t>
      </w:r>
    </w:p>
    <w:p w14:paraId="10AD4FC2" w14:textId="77777777" w:rsidR="00E97B53" w:rsidRPr="00452CF2" w:rsidRDefault="00E97B53" w:rsidP="001F73BC">
      <w:pPr>
        <w:numPr>
          <w:ilvl w:val="0"/>
          <w:numId w:val="2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52CF2">
        <w:rPr>
          <w:rFonts w:ascii="Times New Roman" w:hAnsi="Times New Roman" w:cs="Times New Roman"/>
          <w:sz w:val="24"/>
          <w:szCs w:val="24"/>
        </w:rPr>
        <w:t xml:space="preserve">Omówienie planu ćwiczenia </w:t>
      </w:r>
    </w:p>
    <w:p w14:paraId="63D980E5" w14:textId="77777777" w:rsidR="00E97B53" w:rsidRPr="00452CF2" w:rsidRDefault="00E97B53" w:rsidP="001F73BC">
      <w:pPr>
        <w:numPr>
          <w:ilvl w:val="0"/>
          <w:numId w:val="2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52CF2">
        <w:rPr>
          <w:rFonts w:ascii="Times New Roman" w:hAnsi="Times New Roman" w:cs="Times New Roman"/>
          <w:sz w:val="24"/>
          <w:szCs w:val="24"/>
        </w:rPr>
        <w:t>Omówienie celów do osiągniecia</w:t>
      </w:r>
    </w:p>
    <w:p w14:paraId="2A32AC9B" w14:textId="77777777" w:rsidR="00E97B53" w:rsidRPr="00452CF2" w:rsidRDefault="00E97B53" w:rsidP="001F73BC">
      <w:pPr>
        <w:numPr>
          <w:ilvl w:val="0"/>
          <w:numId w:val="2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52CF2">
        <w:rPr>
          <w:rFonts w:ascii="Times New Roman" w:hAnsi="Times New Roman" w:cs="Times New Roman"/>
          <w:sz w:val="24"/>
          <w:szCs w:val="24"/>
        </w:rPr>
        <w:t xml:space="preserve">Sprawdzenie przygotowania studentów do zajęć </w:t>
      </w:r>
    </w:p>
    <w:p w14:paraId="751480DC" w14:textId="77777777" w:rsidR="003C48D5" w:rsidRPr="00452CF2" w:rsidRDefault="003C48D5" w:rsidP="003C48D5">
      <w:pPr>
        <w:spacing w:after="0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746A8B2F" w14:textId="0B4E2D7A" w:rsidR="00A2142C" w:rsidRDefault="009D3997" w:rsidP="009D3997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jęcia symulacyjne doskonalące techniki badania ABCDE oraz ALS </w:t>
      </w:r>
    </w:p>
    <w:p w14:paraId="513345A9" w14:textId="77777777" w:rsidR="009D3997" w:rsidRPr="00452CF2" w:rsidRDefault="009D3997" w:rsidP="009D3997">
      <w:pPr>
        <w:pStyle w:val="Akapitzlist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66A7406" w14:textId="77777777" w:rsidR="0085777E" w:rsidRPr="00452CF2" w:rsidRDefault="0085777E" w:rsidP="001F73BC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52CF2">
        <w:rPr>
          <w:rFonts w:ascii="Times New Roman" w:hAnsi="Times New Roman" w:cs="Times New Roman"/>
          <w:i/>
          <w:sz w:val="24"/>
          <w:szCs w:val="24"/>
        </w:rPr>
        <w:t xml:space="preserve">Podsumowanie ćwiczenia </w:t>
      </w:r>
    </w:p>
    <w:p w14:paraId="2CF1DE07" w14:textId="77777777" w:rsidR="0085777E" w:rsidRPr="00452CF2" w:rsidRDefault="0085777E" w:rsidP="001F73BC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52CF2">
        <w:rPr>
          <w:rFonts w:ascii="Times New Roman" w:hAnsi="Times New Roman" w:cs="Times New Roman"/>
          <w:i/>
          <w:sz w:val="24"/>
          <w:szCs w:val="24"/>
        </w:rPr>
        <w:t xml:space="preserve">Zakończenie ćwiczenia </w:t>
      </w:r>
    </w:p>
    <w:p w14:paraId="55DF6FD5" w14:textId="77777777" w:rsidR="0085777E" w:rsidRPr="00452CF2" w:rsidRDefault="0085777E" w:rsidP="0085777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77D22E8B" w14:textId="77777777" w:rsidR="0085777E" w:rsidRPr="00452CF2" w:rsidRDefault="0085777E" w:rsidP="008577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50877A" w14:textId="77777777" w:rsidR="00F057C6" w:rsidRPr="00452CF2" w:rsidRDefault="00F057C6" w:rsidP="00D86549">
      <w:pPr>
        <w:rPr>
          <w:rFonts w:ascii="Times New Roman" w:hAnsi="Times New Roman" w:cs="Times New Roman"/>
          <w:sz w:val="24"/>
          <w:szCs w:val="24"/>
        </w:rPr>
      </w:pPr>
    </w:p>
    <w:p w14:paraId="0D6A2C43" w14:textId="77777777" w:rsidR="00853C4E" w:rsidRPr="00452CF2" w:rsidRDefault="00853C4E" w:rsidP="00D86549">
      <w:pPr>
        <w:rPr>
          <w:rFonts w:ascii="Times New Roman" w:hAnsi="Times New Roman" w:cs="Times New Roman"/>
          <w:sz w:val="24"/>
          <w:szCs w:val="24"/>
        </w:rPr>
      </w:pPr>
    </w:p>
    <w:p w14:paraId="3D30D11E" w14:textId="77777777" w:rsidR="00853C4E" w:rsidRPr="00452CF2" w:rsidRDefault="00853C4E" w:rsidP="00D86549">
      <w:pPr>
        <w:rPr>
          <w:rFonts w:ascii="Times New Roman" w:hAnsi="Times New Roman" w:cs="Times New Roman"/>
          <w:sz w:val="24"/>
          <w:szCs w:val="24"/>
        </w:rPr>
      </w:pPr>
    </w:p>
    <w:p w14:paraId="14D35061" w14:textId="77777777" w:rsidR="00853C4E" w:rsidRPr="00452CF2" w:rsidRDefault="00853C4E" w:rsidP="00D86549">
      <w:pPr>
        <w:rPr>
          <w:rFonts w:ascii="Times New Roman" w:hAnsi="Times New Roman" w:cs="Times New Roman"/>
          <w:sz w:val="24"/>
          <w:szCs w:val="24"/>
        </w:rPr>
      </w:pPr>
    </w:p>
    <w:p w14:paraId="09BF62F9" w14:textId="77777777" w:rsidR="00853C4E" w:rsidRPr="00452CF2" w:rsidRDefault="00853C4E" w:rsidP="00D86549">
      <w:pPr>
        <w:rPr>
          <w:rFonts w:ascii="Times New Roman" w:hAnsi="Times New Roman" w:cs="Times New Roman"/>
          <w:sz w:val="24"/>
          <w:szCs w:val="24"/>
        </w:rPr>
      </w:pPr>
    </w:p>
    <w:p w14:paraId="0E4493BF" w14:textId="77777777" w:rsidR="00853C4E" w:rsidRPr="00452CF2" w:rsidRDefault="00853C4E" w:rsidP="00D86549">
      <w:pPr>
        <w:rPr>
          <w:rFonts w:ascii="Times New Roman" w:hAnsi="Times New Roman" w:cs="Times New Roman"/>
          <w:sz w:val="24"/>
          <w:szCs w:val="24"/>
        </w:rPr>
      </w:pPr>
    </w:p>
    <w:p w14:paraId="77E4BD15" w14:textId="77777777" w:rsidR="00853C4E" w:rsidRPr="00452CF2" w:rsidRDefault="00853C4E" w:rsidP="00D86549">
      <w:pPr>
        <w:rPr>
          <w:rFonts w:ascii="Times New Roman" w:hAnsi="Times New Roman" w:cs="Times New Roman"/>
          <w:sz w:val="24"/>
          <w:szCs w:val="24"/>
        </w:rPr>
      </w:pPr>
    </w:p>
    <w:p w14:paraId="1D36BF66" w14:textId="77777777" w:rsidR="00853C4E" w:rsidRPr="00452CF2" w:rsidRDefault="00853C4E" w:rsidP="00D86549">
      <w:pPr>
        <w:rPr>
          <w:rFonts w:ascii="Times New Roman" w:hAnsi="Times New Roman" w:cs="Times New Roman"/>
          <w:sz w:val="24"/>
          <w:szCs w:val="24"/>
        </w:rPr>
      </w:pPr>
    </w:p>
    <w:p w14:paraId="58596DC4" w14:textId="77777777" w:rsidR="00853C4E" w:rsidRPr="00452CF2" w:rsidRDefault="00853C4E" w:rsidP="00D86549">
      <w:pPr>
        <w:rPr>
          <w:rFonts w:ascii="Times New Roman" w:hAnsi="Times New Roman" w:cs="Times New Roman"/>
          <w:sz w:val="24"/>
          <w:szCs w:val="24"/>
        </w:rPr>
      </w:pPr>
    </w:p>
    <w:p w14:paraId="79D4DD81" w14:textId="77777777" w:rsidR="00853C4E" w:rsidRPr="00452CF2" w:rsidRDefault="00853C4E" w:rsidP="00D86549">
      <w:pPr>
        <w:rPr>
          <w:rFonts w:ascii="Times New Roman" w:hAnsi="Times New Roman" w:cs="Times New Roman"/>
          <w:sz w:val="24"/>
          <w:szCs w:val="24"/>
        </w:rPr>
      </w:pPr>
    </w:p>
    <w:p w14:paraId="76428DE1" w14:textId="77777777" w:rsidR="00853C4E" w:rsidRPr="00452CF2" w:rsidRDefault="00853C4E" w:rsidP="00D86549">
      <w:pPr>
        <w:rPr>
          <w:rFonts w:ascii="Times New Roman" w:hAnsi="Times New Roman" w:cs="Times New Roman"/>
          <w:sz w:val="24"/>
          <w:szCs w:val="24"/>
        </w:rPr>
      </w:pPr>
    </w:p>
    <w:p w14:paraId="7249DFDB" w14:textId="77777777" w:rsidR="00853C4E" w:rsidRPr="00452CF2" w:rsidRDefault="00853C4E" w:rsidP="00D86549">
      <w:pPr>
        <w:rPr>
          <w:rFonts w:ascii="Times New Roman" w:hAnsi="Times New Roman" w:cs="Times New Roman"/>
          <w:sz w:val="24"/>
          <w:szCs w:val="24"/>
        </w:rPr>
      </w:pPr>
    </w:p>
    <w:p w14:paraId="171DBCC9" w14:textId="77777777" w:rsidR="00853C4E" w:rsidRPr="00452CF2" w:rsidRDefault="00853C4E" w:rsidP="00D86549">
      <w:pPr>
        <w:rPr>
          <w:rFonts w:ascii="Times New Roman" w:hAnsi="Times New Roman" w:cs="Times New Roman"/>
          <w:sz w:val="24"/>
          <w:szCs w:val="24"/>
        </w:rPr>
      </w:pPr>
    </w:p>
    <w:p w14:paraId="6AE037F8" w14:textId="77777777" w:rsidR="00853C4E" w:rsidRPr="00452CF2" w:rsidRDefault="00853C4E" w:rsidP="00D86549">
      <w:pPr>
        <w:rPr>
          <w:rFonts w:ascii="Times New Roman" w:hAnsi="Times New Roman" w:cs="Times New Roman"/>
          <w:sz w:val="24"/>
          <w:szCs w:val="24"/>
        </w:rPr>
      </w:pPr>
    </w:p>
    <w:p w14:paraId="36D013D7" w14:textId="77777777" w:rsidR="00452CF2" w:rsidRDefault="00452CF2" w:rsidP="00452CF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sectPr w:rsidR="00452CF2" w:rsidSect="00CC0FB3">
      <w:type w:val="continuous"/>
      <w:pgSz w:w="11906" w:h="16838"/>
      <w:pgMar w:top="567" w:right="849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75334" w14:textId="77777777" w:rsidR="005D6EA3" w:rsidRDefault="005D6EA3" w:rsidP="00F014BC">
      <w:pPr>
        <w:spacing w:after="0" w:line="240" w:lineRule="auto"/>
      </w:pPr>
      <w:r>
        <w:separator/>
      </w:r>
    </w:p>
  </w:endnote>
  <w:endnote w:type="continuationSeparator" w:id="0">
    <w:p w14:paraId="1B9F7DC7" w14:textId="77777777" w:rsidR="005D6EA3" w:rsidRDefault="005D6EA3" w:rsidP="00F01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0087002"/>
      <w:docPartObj>
        <w:docPartGallery w:val="Page Numbers (Bottom of Page)"/>
        <w:docPartUnique/>
      </w:docPartObj>
    </w:sdtPr>
    <w:sdtEndPr/>
    <w:sdtContent>
      <w:p w14:paraId="5D3C9E84" w14:textId="3FA02B36" w:rsidR="000B0A2F" w:rsidRDefault="000B0A2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FAE">
          <w:rPr>
            <w:noProof/>
          </w:rPr>
          <w:t>2</w:t>
        </w:r>
        <w:r>
          <w:fldChar w:fldCharType="end"/>
        </w:r>
      </w:p>
    </w:sdtContent>
  </w:sdt>
  <w:p w14:paraId="799A11AE" w14:textId="77777777" w:rsidR="000B0A2F" w:rsidRDefault="000B0A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29EFA" w14:textId="77777777" w:rsidR="005D6EA3" w:rsidRDefault="005D6EA3" w:rsidP="00F014BC">
      <w:pPr>
        <w:spacing w:after="0" w:line="240" w:lineRule="auto"/>
      </w:pPr>
      <w:r>
        <w:separator/>
      </w:r>
    </w:p>
  </w:footnote>
  <w:footnote w:type="continuationSeparator" w:id="0">
    <w:p w14:paraId="41BDECF8" w14:textId="77777777" w:rsidR="005D6EA3" w:rsidRDefault="005D6EA3" w:rsidP="00F01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C673E"/>
    <w:multiLevelType w:val="hybridMultilevel"/>
    <w:tmpl w:val="05D4EAC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F24CCF"/>
    <w:multiLevelType w:val="multilevel"/>
    <w:tmpl w:val="2F88F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  <w:b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544225"/>
    <w:multiLevelType w:val="hybridMultilevel"/>
    <w:tmpl w:val="6B96C4EA"/>
    <w:lvl w:ilvl="0" w:tplc="FADC884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9C2509"/>
    <w:multiLevelType w:val="hybridMultilevel"/>
    <w:tmpl w:val="75943B0E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0328D2"/>
    <w:multiLevelType w:val="hybridMultilevel"/>
    <w:tmpl w:val="D35E75B2"/>
    <w:lvl w:ilvl="0" w:tplc="B4D4B5B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36D3B"/>
    <w:multiLevelType w:val="hybridMultilevel"/>
    <w:tmpl w:val="A3822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D1E9E"/>
    <w:multiLevelType w:val="hybridMultilevel"/>
    <w:tmpl w:val="8042D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92BBD"/>
    <w:multiLevelType w:val="hybridMultilevel"/>
    <w:tmpl w:val="8F16D6F6"/>
    <w:lvl w:ilvl="0" w:tplc="2C1CAB48">
      <w:start w:val="1"/>
      <w:numFmt w:val="decimal"/>
      <w:lvlText w:val="%1."/>
      <w:lvlJc w:val="left"/>
      <w:pPr>
        <w:ind w:left="285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8" w15:restartNumberingAfterBreak="0">
    <w:nsid w:val="533605D0"/>
    <w:multiLevelType w:val="hybridMultilevel"/>
    <w:tmpl w:val="DAF2220C"/>
    <w:lvl w:ilvl="0" w:tplc="B4D4B5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07523"/>
    <w:multiLevelType w:val="hybridMultilevel"/>
    <w:tmpl w:val="384E71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EDF6186"/>
    <w:multiLevelType w:val="hybridMultilevel"/>
    <w:tmpl w:val="C0A8A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ED07FD"/>
    <w:multiLevelType w:val="hybridMultilevel"/>
    <w:tmpl w:val="66D8DBB8"/>
    <w:lvl w:ilvl="0" w:tplc="9B1046C2">
      <w:start w:val="1"/>
      <w:numFmt w:val="decimal"/>
      <w:lvlText w:val="%1."/>
      <w:lvlJc w:val="left"/>
      <w:pPr>
        <w:ind w:left="249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3218" w:hanging="360"/>
      </w:pPr>
    </w:lvl>
    <w:lvl w:ilvl="2" w:tplc="0415001B" w:tentative="1">
      <w:start w:val="1"/>
      <w:numFmt w:val="lowerRoman"/>
      <w:lvlText w:val="%3."/>
      <w:lvlJc w:val="right"/>
      <w:pPr>
        <w:ind w:left="3938" w:hanging="180"/>
      </w:p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2" w15:restartNumberingAfterBreak="0">
    <w:nsid w:val="66A81A09"/>
    <w:multiLevelType w:val="multilevel"/>
    <w:tmpl w:val="CFCA3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ind w:left="1800" w:hanging="72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950D7E"/>
    <w:multiLevelType w:val="hybridMultilevel"/>
    <w:tmpl w:val="FA1E095E"/>
    <w:lvl w:ilvl="0" w:tplc="B4D4B5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CA3E8C"/>
    <w:multiLevelType w:val="hybridMultilevel"/>
    <w:tmpl w:val="9B4AF9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DF367E"/>
    <w:multiLevelType w:val="hybridMultilevel"/>
    <w:tmpl w:val="6A70B454"/>
    <w:lvl w:ilvl="0" w:tplc="7378395A">
      <w:start w:val="2"/>
      <w:numFmt w:val="upperRoman"/>
      <w:lvlText w:val="%1."/>
      <w:lvlJc w:val="left"/>
      <w:pPr>
        <w:ind w:left="213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7BCF04A9"/>
    <w:multiLevelType w:val="hybridMultilevel"/>
    <w:tmpl w:val="41606C26"/>
    <w:lvl w:ilvl="0" w:tplc="B4D4B5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7A2EB4"/>
    <w:multiLevelType w:val="hybridMultilevel"/>
    <w:tmpl w:val="D1F2AFA6"/>
    <w:lvl w:ilvl="0" w:tplc="B4D4B5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17"/>
  </w:num>
  <w:num w:numId="7">
    <w:abstractNumId w:val="16"/>
  </w:num>
  <w:num w:numId="8">
    <w:abstractNumId w:val="14"/>
  </w:num>
  <w:num w:numId="9">
    <w:abstractNumId w:val="8"/>
  </w:num>
  <w:num w:numId="10">
    <w:abstractNumId w:val="5"/>
  </w:num>
  <w:num w:numId="11">
    <w:abstractNumId w:val="9"/>
  </w:num>
  <w:num w:numId="12">
    <w:abstractNumId w:val="1"/>
  </w:num>
  <w:num w:numId="13">
    <w:abstractNumId w:val="12"/>
  </w:num>
  <w:num w:numId="14">
    <w:abstractNumId w:val="2"/>
  </w:num>
  <w:num w:numId="15">
    <w:abstractNumId w:val="10"/>
  </w:num>
  <w:num w:numId="16">
    <w:abstractNumId w:val="15"/>
  </w:num>
  <w:num w:numId="17">
    <w:abstractNumId w:val="11"/>
  </w:num>
  <w:num w:numId="18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549"/>
    <w:rsid w:val="00001147"/>
    <w:rsid w:val="00073926"/>
    <w:rsid w:val="00077D8C"/>
    <w:rsid w:val="00091107"/>
    <w:rsid w:val="00095618"/>
    <w:rsid w:val="000B0A2F"/>
    <w:rsid w:val="000C0A7E"/>
    <w:rsid w:val="000F0539"/>
    <w:rsid w:val="000F17BA"/>
    <w:rsid w:val="000F7143"/>
    <w:rsid w:val="001A227C"/>
    <w:rsid w:val="001A5476"/>
    <w:rsid w:val="001B065E"/>
    <w:rsid w:val="001D3D65"/>
    <w:rsid w:val="001F73BC"/>
    <w:rsid w:val="00284FBB"/>
    <w:rsid w:val="002F498F"/>
    <w:rsid w:val="00307570"/>
    <w:rsid w:val="00333402"/>
    <w:rsid w:val="00395842"/>
    <w:rsid w:val="003C48D5"/>
    <w:rsid w:val="003C6F8C"/>
    <w:rsid w:val="00452CF2"/>
    <w:rsid w:val="004614BC"/>
    <w:rsid w:val="00533C74"/>
    <w:rsid w:val="005379A2"/>
    <w:rsid w:val="00550363"/>
    <w:rsid w:val="0057640E"/>
    <w:rsid w:val="005C3F6F"/>
    <w:rsid w:val="005D6EA3"/>
    <w:rsid w:val="005E615A"/>
    <w:rsid w:val="00675A4C"/>
    <w:rsid w:val="006A22B4"/>
    <w:rsid w:val="007714FA"/>
    <w:rsid w:val="007A0FA9"/>
    <w:rsid w:val="007E40E4"/>
    <w:rsid w:val="00853C4E"/>
    <w:rsid w:val="0085777E"/>
    <w:rsid w:val="0088560B"/>
    <w:rsid w:val="00892BAB"/>
    <w:rsid w:val="00896092"/>
    <w:rsid w:val="008A4187"/>
    <w:rsid w:val="0093106E"/>
    <w:rsid w:val="009D3997"/>
    <w:rsid w:val="00A2142C"/>
    <w:rsid w:val="00A73381"/>
    <w:rsid w:val="00A77F5D"/>
    <w:rsid w:val="00A86DFC"/>
    <w:rsid w:val="00A924FE"/>
    <w:rsid w:val="00AD700A"/>
    <w:rsid w:val="00B06A7B"/>
    <w:rsid w:val="00B82A8B"/>
    <w:rsid w:val="00C2232A"/>
    <w:rsid w:val="00CB46B2"/>
    <w:rsid w:val="00CC0FB3"/>
    <w:rsid w:val="00CD6E71"/>
    <w:rsid w:val="00CE4942"/>
    <w:rsid w:val="00CE582A"/>
    <w:rsid w:val="00CF0734"/>
    <w:rsid w:val="00D43838"/>
    <w:rsid w:val="00D60BA0"/>
    <w:rsid w:val="00D62617"/>
    <w:rsid w:val="00D772BA"/>
    <w:rsid w:val="00D84AB7"/>
    <w:rsid w:val="00D86549"/>
    <w:rsid w:val="00DB2FAE"/>
    <w:rsid w:val="00DC5EEE"/>
    <w:rsid w:val="00DF320B"/>
    <w:rsid w:val="00E07C55"/>
    <w:rsid w:val="00E15B81"/>
    <w:rsid w:val="00E97B53"/>
    <w:rsid w:val="00EA15DB"/>
    <w:rsid w:val="00ED7A67"/>
    <w:rsid w:val="00F014BC"/>
    <w:rsid w:val="00F057C6"/>
    <w:rsid w:val="00F12251"/>
    <w:rsid w:val="00F15A91"/>
    <w:rsid w:val="00F15CF7"/>
    <w:rsid w:val="00F31547"/>
    <w:rsid w:val="00F33944"/>
    <w:rsid w:val="00F53B9E"/>
    <w:rsid w:val="00F95175"/>
    <w:rsid w:val="00FB0AAF"/>
    <w:rsid w:val="00FF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9338EC"/>
  <w15:docId w15:val="{B48C3D97-6935-F54B-B8AA-6D125463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7B53"/>
  </w:style>
  <w:style w:type="paragraph" w:styleId="Nagwek1">
    <w:name w:val="heading 1"/>
    <w:basedOn w:val="Normalny"/>
    <w:next w:val="Normalny"/>
    <w:link w:val="Nagwek1Znak"/>
    <w:uiPriority w:val="9"/>
    <w:qFormat/>
    <w:rsid w:val="00F014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2A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1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82A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D86549"/>
    <w:pPr>
      <w:ind w:left="720"/>
      <w:contextualSpacing/>
    </w:pPr>
  </w:style>
  <w:style w:type="paragraph" w:customStyle="1" w:styleId="Default">
    <w:name w:val="Default"/>
    <w:rsid w:val="008856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4614BC"/>
    <w:pPr>
      <w:spacing w:after="0" w:line="240" w:lineRule="auto"/>
    </w:pPr>
  </w:style>
  <w:style w:type="table" w:styleId="Tabela-Siatka">
    <w:name w:val="Table Grid"/>
    <w:basedOn w:val="Standardowy"/>
    <w:rsid w:val="00A86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01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14BC"/>
  </w:style>
  <w:style w:type="paragraph" w:styleId="Stopka">
    <w:name w:val="footer"/>
    <w:basedOn w:val="Normalny"/>
    <w:link w:val="StopkaZnak"/>
    <w:uiPriority w:val="99"/>
    <w:unhideWhenUsed/>
    <w:rsid w:val="00F01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14BC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014BC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014BC"/>
    <w:pPr>
      <w:spacing w:after="100"/>
      <w:ind w:left="220"/>
    </w:pPr>
    <w:rPr>
      <w:rFonts w:eastAsiaTheme="minorEastAsia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014BC"/>
    <w:pPr>
      <w:spacing w:after="10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F014BC"/>
    <w:pPr>
      <w:spacing w:after="100"/>
      <w:ind w:left="440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1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14B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F014BC"/>
    <w:rPr>
      <w:color w:val="0000FF" w:themeColor="hyperlink"/>
      <w:u w:val="single"/>
    </w:rPr>
  </w:style>
  <w:style w:type="character" w:customStyle="1" w:styleId="Bodytext4">
    <w:name w:val="Body text (4)_"/>
    <w:link w:val="Bodytext41"/>
    <w:rsid w:val="000B0A2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41">
    <w:name w:val="Body text (4)1"/>
    <w:basedOn w:val="Normalny"/>
    <w:link w:val="Bodytext4"/>
    <w:rsid w:val="000B0A2F"/>
    <w:pPr>
      <w:shd w:val="clear" w:color="auto" w:fill="FFFFFF"/>
      <w:spacing w:after="0" w:line="226" w:lineRule="exac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40">
    <w:name w:val="Body text (4)"/>
    <w:basedOn w:val="Bodytext4"/>
    <w:rsid w:val="000B0A2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2">
    <w:name w:val="Body text (2)_"/>
    <w:link w:val="Bodytext20"/>
    <w:rsid w:val="000B0A2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0B0A2F"/>
    <w:pPr>
      <w:shd w:val="clear" w:color="auto" w:fill="FFFFFF"/>
      <w:spacing w:after="0" w:line="326" w:lineRule="exact"/>
      <w:ind w:hanging="200"/>
      <w:jc w:val="righ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2105ptBold">
    <w:name w:val="Body text (2) + 10;5 pt;Bold"/>
    <w:rsid w:val="000B0A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0B0A2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podstawowy9">
    <w:name w:val="Tekst podstawowy9"/>
    <w:basedOn w:val="Normalny"/>
    <w:link w:val="Bodytext"/>
    <w:rsid w:val="000B0A2F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Tekstpodstawowy1">
    <w:name w:val="Tekst podstawowy1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1"/>
    <w:rsid w:val="000B0A2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Heading21">
    <w:name w:val="Heading #21"/>
    <w:basedOn w:val="Normalny"/>
    <w:link w:val="Heading2"/>
    <w:rsid w:val="000B0A2F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Heading295pt">
    <w:name w:val="Heading #2 + 9;5 pt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1"/>
    <w:rsid w:val="000B0A2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1">
    <w:name w:val="Body text (3)1"/>
    <w:basedOn w:val="Normalny"/>
    <w:link w:val="Bodytext3"/>
    <w:rsid w:val="000B0A2F"/>
    <w:pPr>
      <w:shd w:val="clear" w:color="auto" w:fill="FFFFFF"/>
      <w:spacing w:before="120" w:after="0" w:line="293" w:lineRule="exact"/>
      <w:ind w:hanging="42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395pt">
    <w:name w:val="Body text (3) + 9;5 pt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0B0A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0B0A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0B0A2F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</w:rPr>
  </w:style>
  <w:style w:type="character" w:customStyle="1" w:styleId="Heading20">
    <w:name w:val="Heading #2"/>
    <w:basedOn w:val="Heading2"/>
    <w:rsid w:val="000B0A2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395pt14">
    <w:name w:val="Body text (3) + 9;5 pt14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7">
    <w:name w:val="Heading #2 + 9;5 pt7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3">
    <w:name w:val="Body text (3) + 9;5 pt13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8"/>
    <w:basedOn w:val="Heading2"/>
    <w:rsid w:val="000B0A2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295pt6">
    <w:name w:val="Heading #2 + 9;5 pt6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0">
    <w:name w:val="Body text (3)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0B0A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0B0A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2">
    <w:name w:val="Body text (3) + 9;5 pt12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 (2)_"/>
    <w:link w:val="Heading220"/>
    <w:rsid w:val="000B0A2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Heading220">
    <w:name w:val="Heading #2 (2)"/>
    <w:basedOn w:val="Normalny"/>
    <w:link w:val="Heading22"/>
    <w:rsid w:val="000B0A2F"/>
    <w:pPr>
      <w:shd w:val="clear" w:color="auto" w:fill="FFFFFF"/>
      <w:spacing w:after="0" w:line="317" w:lineRule="exact"/>
      <w:jc w:val="both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Heading2295pt">
    <w:name w:val="Heading #2 (2) + 9;5 pt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1">
    <w:name w:val="Body text (3) + 9;5 pt;Italic1"/>
    <w:rsid w:val="000B0A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7">
    <w:name w:val="Body text (3) + Bold7"/>
    <w:rsid w:val="000B0A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11">
    <w:name w:val="Body text (3) + 9;5 pt11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0">
    <w:name w:val="Body text (3) + 9;5 pt10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0B0A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7">
    <w:name w:val="Heading #27"/>
    <w:basedOn w:val="Heading2"/>
    <w:rsid w:val="000B0A2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37">
    <w:name w:val="Body text (3)7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0B0A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6">
    <w:name w:val="Body text (3)6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9">
    <w:name w:val="Body text (3) + 9;5 pt9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8">
    <w:name w:val="Body text (3) + 9;5 pt8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1">
    <w:name w:val="Heading #2 (2) + 9;5 pt1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0B0A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6">
    <w:name w:val="Heading #26"/>
    <w:basedOn w:val="Heading2"/>
    <w:rsid w:val="000B0A2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295pt5">
    <w:name w:val="Heading #2 + 9;5 pt5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2">
    <w:name w:val="Body text + 10;5 pt2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6"/>
    <w:rsid w:val="000B0A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7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5">
    <w:name w:val="Body text (3) + Bold5"/>
    <w:rsid w:val="000B0A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5"/>
    <w:basedOn w:val="Heading2"/>
    <w:rsid w:val="000B0A2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295pt4">
    <w:name w:val="Heading #2 + 9;5 pt4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5">
    <w:name w:val="Body text (3)5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4">
    <w:name w:val="Body text (3) + Bold4"/>
    <w:rsid w:val="000B0A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4">
    <w:name w:val="Body text (3)4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6">
    <w:name w:val="Body text (3) + 9;5 pt6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5">
    <w:name w:val="Body text (3) + 9;5 pt5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4">
    <w:name w:val="Heading #24"/>
    <w:basedOn w:val="Heading2"/>
    <w:rsid w:val="000B0A2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295pt3">
    <w:name w:val="Heading #2 + 9;5 pt3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1">
    <w:name w:val="Body text + Italic1"/>
    <w:rsid w:val="000B0A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0B0A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0B0A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3">
    <w:name w:val="Heading #23"/>
    <w:basedOn w:val="Heading2"/>
    <w:rsid w:val="000B0A2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295pt2">
    <w:name w:val="Heading #2 + 9;5 pt2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4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3">
    <w:name w:val="Body text (3)3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3">
    <w:name w:val="Body text (3) + 9;5 pt3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3">
    <w:name w:val="Body text (3) + Bold3"/>
    <w:rsid w:val="000B0A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1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2">
    <w:name w:val="Body text (3) + 9;5 pt2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2">
    <w:name w:val="Body text (3)2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1">
    <w:name w:val="Body text (3) + 9;5 pt1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2">
    <w:name w:val="Body text (3) + Bold2"/>
    <w:rsid w:val="000B0A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1"/>
    <w:rsid w:val="000B0A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1">
    <w:name w:val="Heading #22"/>
    <w:basedOn w:val="Heading2"/>
    <w:rsid w:val="000B0A2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295pt1">
    <w:name w:val="Heading #2 + 9;5 pt1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1">
    <w:name w:val="Body text + Spacing 3 pt1"/>
    <w:rsid w:val="000B0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0B0A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styleId="Podtytu">
    <w:name w:val="Subtitle"/>
    <w:basedOn w:val="Normalny"/>
    <w:next w:val="Normalny"/>
    <w:link w:val="PodtytuZnak"/>
    <w:qFormat/>
    <w:rsid w:val="000B0A2F"/>
    <w:pPr>
      <w:spacing w:after="60" w:line="240" w:lineRule="auto"/>
      <w:jc w:val="center"/>
      <w:outlineLvl w:val="1"/>
    </w:pPr>
    <w:rPr>
      <w:rFonts w:ascii="Cambria" w:eastAsia="Arial Unicode MS" w:hAnsi="Cambria" w:cs="Arial Unicode MS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0B0A2F"/>
    <w:rPr>
      <w:rFonts w:ascii="Cambria" w:eastAsia="Arial Unicode MS" w:hAnsi="Cambria" w:cs="Arial Unicode MS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B0A2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B0A2F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paragraph" w:styleId="Tekstkomentarza">
    <w:name w:val="annotation text"/>
    <w:basedOn w:val="Normalny"/>
    <w:link w:val="TekstkomentarzaZnak"/>
    <w:semiHidden/>
    <w:rsid w:val="000B0A2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B0A2F"/>
    <w:rPr>
      <w:rFonts w:ascii="Arial Unicode MS" w:eastAsia="Arial Unicode MS" w:hAnsi="Arial Unicode MS" w:cs="Arial Unicode MS"/>
      <w:b/>
      <w:bCs/>
      <w:color w:val="000000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B0A2F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0A2F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paragraph" w:styleId="Tekstprzypisudolnego">
    <w:name w:val="footnote text"/>
    <w:basedOn w:val="Normalny"/>
    <w:link w:val="TekstprzypisudolnegoZnak"/>
    <w:semiHidden/>
    <w:rsid w:val="000B0A2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character" w:styleId="Odwoaniedokomentarza">
    <w:name w:val="annotation reference"/>
    <w:semiHidden/>
    <w:rsid w:val="00F53B9E"/>
    <w:rPr>
      <w:sz w:val="16"/>
      <w:szCs w:val="16"/>
    </w:rPr>
  </w:style>
  <w:style w:type="character" w:styleId="Odwoanieprzypisudolnego">
    <w:name w:val="footnote reference"/>
    <w:semiHidden/>
    <w:rsid w:val="00F53B9E"/>
    <w:rPr>
      <w:vertAlign w:val="superscript"/>
    </w:rPr>
  </w:style>
  <w:style w:type="character" w:customStyle="1" w:styleId="UnresolvedMention">
    <w:name w:val="Unresolved Mention"/>
    <w:uiPriority w:val="99"/>
    <w:semiHidden/>
    <w:unhideWhenUsed/>
    <w:rsid w:val="00F53B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1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rc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8B770-D9A0-432A-A4DF-7E47EDBE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847</Words>
  <Characters>17083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Marzena Krzysiek</cp:lastModifiedBy>
  <cp:revision>2</cp:revision>
  <dcterms:created xsi:type="dcterms:W3CDTF">2023-10-26T09:36:00Z</dcterms:created>
  <dcterms:modified xsi:type="dcterms:W3CDTF">2023-10-26T09:36:00Z</dcterms:modified>
</cp:coreProperties>
</file>